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0138"/>
      </w:tblGrid>
      <w:tr w:rsidR="00A1743C" w:rsidRPr="00A1743C" w:rsidTr="00DE00C0">
        <w:tc>
          <w:tcPr>
            <w:tcW w:w="10138" w:type="dxa"/>
          </w:tcPr>
          <w:p w:rsidR="00B62C4E" w:rsidRPr="00A1743C" w:rsidRDefault="00A1743C" w:rsidP="007E3A01">
            <w:pPr>
              <w:tabs>
                <w:tab w:val="center" w:pos="5102"/>
                <w:tab w:val="left" w:pos="6040"/>
                <w:tab w:val="left" w:pos="6601"/>
                <w:tab w:val="left" w:pos="6660"/>
                <w:tab w:val="left" w:pos="7105"/>
              </w:tabs>
              <w:jc w:val="center"/>
            </w:pPr>
            <w:bookmarkStart w:id="0" w:name="_GoBack"/>
            <w:bookmarkEnd w:id="0"/>
            <w:r w:rsidRPr="00A1743C">
              <w:t xml:space="preserve">                     </w:t>
            </w:r>
            <w:r w:rsidR="00642798" w:rsidRPr="00A1743C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7pt;height:48.9pt" o:ole="">
                  <v:imagedata r:id="rId9" o:title=""/>
                </v:shape>
                <o:OLEObject Type="Embed" ProgID="Word.Picture.8" ShapeID="_x0000_i1025" DrawAspect="Content" ObjectID="_1825504418" r:id="rId10"/>
              </w:object>
            </w:r>
          </w:p>
        </w:tc>
      </w:tr>
      <w:tr w:rsidR="00A1743C" w:rsidRPr="00A1743C" w:rsidTr="00DE00C0">
        <w:trPr>
          <w:trHeight w:val="1155"/>
        </w:trPr>
        <w:tc>
          <w:tcPr>
            <w:tcW w:w="10138" w:type="dxa"/>
          </w:tcPr>
          <w:p w:rsidR="00642798" w:rsidRPr="00A1743C" w:rsidRDefault="00642798" w:rsidP="00642798">
            <w:pPr>
              <w:keepNext/>
              <w:ind w:right="-828"/>
              <w:jc w:val="center"/>
              <w:outlineLvl w:val="0"/>
            </w:pPr>
          </w:p>
          <w:p w:rsidR="00642798" w:rsidRPr="00A1743C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A1743C">
              <w:rPr>
                <w:b/>
              </w:rPr>
              <w:t>АДМИНИСТРАЦИЯ МУНИЦИПАЛЬНОГО ОБРАЗОВАНИЯ</w:t>
            </w:r>
          </w:p>
          <w:p w:rsidR="00F232CA" w:rsidRPr="00A1743C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A1743C">
              <w:rPr>
                <w:b/>
              </w:rPr>
              <w:t xml:space="preserve">«ДОРОГОБУЖСКИЙ </w:t>
            </w:r>
            <w:r w:rsidR="00F232CA" w:rsidRPr="00A1743C">
              <w:rPr>
                <w:b/>
              </w:rPr>
              <w:t>МУНИЦИПАЛЬНЫЙ ОКРУГ</w:t>
            </w:r>
            <w:r w:rsidRPr="00A1743C">
              <w:rPr>
                <w:b/>
              </w:rPr>
              <w:t xml:space="preserve">» </w:t>
            </w:r>
          </w:p>
          <w:p w:rsidR="00642798" w:rsidRPr="00A1743C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A1743C">
              <w:rPr>
                <w:b/>
              </w:rPr>
              <w:t>СМОЛЕНСКОЙ ОБЛАСТИ</w:t>
            </w:r>
          </w:p>
          <w:p w:rsidR="00642798" w:rsidRPr="00A1743C" w:rsidRDefault="00642798" w:rsidP="00642798">
            <w:pPr>
              <w:keepNext/>
              <w:outlineLvl w:val="1"/>
            </w:pPr>
          </w:p>
          <w:p w:rsidR="00642798" w:rsidRPr="00A1743C" w:rsidRDefault="00642798" w:rsidP="00642798">
            <w:pPr>
              <w:jc w:val="center"/>
              <w:rPr>
                <w:b/>
              </w:rPr>
            </w:pPr>
            <w:proofErr w:type="gramStart"/>
            <w:r w:rsidRPr="00A1743C">
              <w:rPr>
                <w:b/>
              </w:rPr>
              <w:t>П</w:t>
            </w:r>
            <w:proofErr w:type="gramEnd"/>
            <w:r w:rsidRPr="00A1743C">
              <w:rPr>
                <w:b/>
              </w:rPr>
              <w:t xml:space="preserve"> О С Т А Н О В Л Е Н И Е</w:t>
            </w:r>
          </w:p>
        </w:tc>
      </w:tr>
      <w:tr w:rsidR="00642798" w:rsidRPr="00A1743C" w:rsidTr="00DE00C0">
        <w:trPr>
          <w:trHeight w:val="355"/>
        </w:trPr>
        <w:tc>
          <w:tcPr>
            <w:tcW w:w="10138" w:type="dxa"/>
          </w:tcPr>
          <w:p w:rsidR="00642798" w:rsidRPr="00A1743C" w:rsidRDefault="00642798" w:rsidP="00642798"/>
          <w:p w:rsidR="00642798" w:rsidRPr="00A1743C" w:rsidRDefault="00637691" w:rsidP="001B06B1">
            <w:r w:rsidRPr="00A1743C">
              <w:t>о</w:t>
            </w:r>
            <w:r w:rsidR="00642798" w:rsidRPr="00A1743C">
              <w:t>т</w:t>
            </w:r>
            <w:r w:rsidR="00712201" w:rsidRPr="00A1743C">
              <w:t xml:space="preserve"> </w:t>
            </w:r>
            <w:r w:rsidR="001B06B1">
              <w:t xml:space="preserve">18.11.2025 </w:t>
            </w:r>
            <w:r w:rsidRPr="00A1743C">
              <w:t>№</w:t>
            </w:r>
            <w:r w:rsidR="001B06B1">
              <w:t>1546</w:t>
            </w:r>
          </w:p>
        </w:tc>
      </w:tr>
    </w:tbl>
    <w:p w:rsidR="00642798" w:rsidRPr="00A1743C" w:rsidRDefault="00642798" w:rsidP="00642798"/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A1743C" w:rsidRPr="00A1743C" w:rsidTr="00966CFD">
        <w:tc>
          <w:tcPr>
            <w:tcW w:w="4786" w:type="dxa"/>
          </w:tcPr>
          <w:p w:rsidR="00642798" w:rsidRPr="00A1743C" w:rsidRDefault="00EF1E4B" w:rsidP="00642798">
            <w:pPr>
              <w:tabs>
                <w:tab w:val="left" w:pos="1140"/>
              </w:tabs>
              <w:jc w:val="both"/>
            </w:pPr>
            <w:r w:rsidRPr="00A1743C">
              <w:t xml:space="preserve">О внесении изменений в муниципальную программу </w:t>
            </w:r>
            <w:r w:rsidR="00642798" w:rsidRPr="00A1743C">
              <w:t>«</w:t>
            </w:r>
            <w:r w:rsidR="004D37C6" w:rsidRPr="00A1743C">
              <w:t xml:space="preserve">Комплексное развитие систем коммунальной инфраструктуры на территории </w:t>
            </w:r>
            <w:r w:rsidR="00293F64" w:rsidRPr="00A1743C">
              <w:t>муниципального образования «Дорогобужский муниципальный округ» Смоленской области»</w:t>
            </w:r>
            <w:r w:rsidR="00642798" w:rsidRPr="00A1743C">
              <w:t xml:space="preserve"> </w:t>
            </w:r>
          </w:p>
          <w:p w:rsidR="00642798" w:rsidRPr="00A1743C" w:rsidRDefault="00642798" w:rsidP="00642798">
            <w:pPr>
              <w:tabs>
                <w:tab w:val="left" w:pos="1140"/>
              </w:tabs>
              <w:jc w:val="both"/>
            </w:pPr>
          </w:p>
        </w:tc>
      </w:tr>
    </w:tbl>
    <w:p w:rsidR="00642798" w:rsidRPr="00A1743C" w:rsidRDefault="00642798" w:rsidP="00642798">
      <w:pPr>
        <w:jc w:val="both"/>
      </w:pPr>
      <w:r w:rsidRPr="00A1743C">
        <w:rPr>
          <w:color w:val="FF0000"/>
        </w:rPr>
        <w:tab/>
      </w:r>
      <w:proofErr w:type="gramStart"/>
      <w:r w:rsidR="00293F64" w:rsidRPr="00A1743C">
        <w:t xml:space="preserve">В соответствии </w:t>
      </w:r>
      <w:r w:rsidR="00884E3F" w:rsidRPr="00A1743C">
        <w:t xml:space="preserve">с </w:t>
      </w:r>
      <w:r w:rsidR="0075281E" w:rsidRPr="00A1743C">
        <w:t>Порядком принятия решения о ра</w:t>
      </w:r>
      <w:r w:rsidR="00A95D3D" w:rsidRPr="00A1743C">
        <w:t>зработке муниципальных программ</w:t>
      </w:r>
      <w:r w:rsidR="0075281E" w:rsidRPr="00A1743C">
        <w:t>, их формирования и реализации, утвержденным постановлением</w:t>
      </w:r>
      <w:r w:rsidR="00293F64" w:rsidRPr="00A1743C">
        <w:t xml:space="preserve">  Администрации муниципального образования «Дорогобужский </w:t>
      </w:r>
      <w:r w:rsidR="006171F5" w:rsidRPr="00A1743C">
        <w:t>муниципальный округ</w:t>
      </w:r>
      <w:r w:rsidR="00293F64" w:rsidRPr="00A1743C">
        <w:t xml:space="preserve">» Смоленской области от </w:t>
      </w:r>
      <w:r w:rsidR="0075281E" w:rsidRPr="00A1743C">
        <w:t>1</w:t>
      </w:r>
      <w:r w:rsidR="006171F5" w:rsidRPr="00A1743C">
        <w:t>7</w:t>
      </w:r>
      <w:r w:rsidR="00293F64" w:rsidRPr="00A1743C">
        <w:t>.</w:t>
      </w:r>
      <w:r w:rsidR="006171F5" w:rsidRPr="00A1743C">
        <w:t>01</w:t>
      </w:r>
      <w:r w:rsidR="00293F64" w:rsidRPr="00A1743C">
        <w:t>.202</w:t>
      </w:r>
      <w:r w:rsidR="006171F5" w:rsidRPr="00A1743C">
        <w:t>5</w:t>
      </w:r>
      <w:r w:rsidR="00293F64" w:rsidRPr="00A1743C">
        <w:t xml:space="preserve"> №</w:t>
      </w:r>
      <w:r w:rsidR="006171F5" w:rsidRPr="00A1743C">
        <w:t>62</w:t>
      </w:r>
      <w:r w:rsidR="009C158D" w:rsidRPr="00A1743C">
        <w:t xml:space="preserve"> (в редакции  постановления Администрации муниципального образования «Дорогобужский муниципальный округ» Смоленской области от 25.04.2025 №524)</w:t>
      </w:r>
      <w:r w:rsidR="00981DF8" w:rsidRPr="00A1743C">
        <w:t>,</w:t>
      </w:r>
      <w:r w:rsidR="00F232CA" w:rsidRPr="00A1743C">
        <w:t xml:space="preserve"> </w:t>
      </w:r>
      <w:r w:rsidR="00981DF8" w:rsidRPr="00A1743C">
        <w:t>решением Дорогобужской окружной Думы от 18.12.2024 №80 «О бюджете муниципального образования «Дорогобужский муниципальный округ» Смоленской области на 2025 год</w:t>
      </w:r>
      <w:proofErr w:type="gramEnd"/>
      <w:r w:rsidR="00981DF8" w:rsidRPr="00A1743C">
        <w:t xml:space="preserve"> и плановый период 2026 и 2027 годов»</w:t>
      </w:r>
    </w:p>
    <w:p w:rsidR="00F232CA" w:rsidRPr="00A1743C" w:rsidRDefault="00F232CA" w:rsidP="00642798">
      <w:pPr>
        <w:jc w:val="both"/>
      </w:pPr>
    </w:p>
    <w:p w:rsidR="00642798" w:rsidRPr="00A1743C" w:rsidRDefault="00642798" w:rsidP="00487AA2">
      <w:pPr>
        <w:ind w:firstLine="709"/>
        <w:jc w:val="both"/>
      </w:pPr>
      <w:r w:rsidRPr="00A1743C">
        <w:t xml:space="preserve">Администрация муниципального образования «Дорогобужский </w:t>
      </w:r>
      <w:r w:rsidR="005A353D" w:rsidRPr="00A1743C">
        <w:t>муниципальный округ</w:t>
      </w:r>
      <w:r w:rsidRPr="00A1743C">
        <w:t xml:space="preserve">» Смоленской области  </w:t>
      </w:r>
      <w:proofErr w:type="gramStart"/>
      <w:r w:rsidRPr="00A1743C">
        <w:t>п</w:t>
      </w:r>
      <w:proofErr w:type="gramEnd"/>
      <w:r w:rsidRPr="00A1743C">
        <w:t xml:space="preserve"> о с т а н о в л я е т:</w:t>
      </w:r>
    </w:p>
    <w:p w:rsidR="00642798" w:rsidRPr="00A1743C" w:rsidRDefault="00642798" w:rsidP="00642798">
      <w:pPr>
        <w:rPr>
          <w:color w:val="FF0000"/>
        </w:rPr>
      </w:pPr>
      <w:r w:rsidRPr="00A1743C">
        <w:rPr>
          <w:color w:val="FF0000"/>
        </w:rPr>
        <w:tab/>
      </w:r>
    </w:p>
    <w:p w:rsidR="003238A7" w:rsidRPr="003238A7" w:rsidRDefault="008F72A9" w:rsidP="003238A7">
      <w:pPr>
        <w:jc w:val="both"/>
      </w:pPr>
      <w:proofErr w:type="gramStart"/>
      <w:r w:rsidRPr="00A1743C">
        <w:t xml:space="preserve">Внести в муниципальную программу </w:t>
      </w:r>
      <w:r w:rsidR="00642798" w:rsidRPr="00A1743C">
        <w:t>«</w:t>
      </w:r>
      <w:r w:rsidR="004D37C6" w:rsidRPr="00A1743C">
        <w:t xml:space="preserve">Комплексное развитие систем коммунальной инфраструктуры на территории </w:t>
      </w:r>
      <w:r w:rsidR="00293F64" w:rsidRPr="00A1743C">
        <w:t>муниципального образования «Дорогобужский муниципальный округ» Смоленской области</w:t>
      </w:r>
      <w:r w:rsidR="0075281E" w:rsidRPr="00A1743C">
        <w:t>»</w:t>
      </w:r>
      <w:r w:rsidRPr="00A1743C">
        <w:t>, утвержденную постановлением Администрации муниципального образования «Дорогобужский район» Смоленской области от  30.10.2024 № 909</w:t>
      </w:r>
      <w:r w:rsidR="00C70EBD" w:rsidRPr="00A1743C">
        <w:t xml:space="preserve"> (в редакции  постановлени</w:t>
      </w:r>
      <w:r w:rsidR="00080F95" w:rsidRPr="00A1743C">
        <w:t>й</w:t>
      </w:r>
      <w:r w:rsidR="00C70EBD" w:rsidRPr="00A1743C">
        <w:t xml:space="preserve"> Администрации муниципального образования «Дорогобужский </w:t>
      </w:r>
      <w:r w:rsidR="005A353D" w:rsidRPr="00A1743C">
        <w:t>муниципальный округ</w:t>
      </w:r>
      <w:r w:rsidR="00C70EBD" w:rsidRPr="00A1743C">
        <w:t xml:space="preserve">» Смоленской области от </w:t>
      </w:r>
      <w:r w:rsidR="001F382D" w:rsidRPr="00A1743C">
        <w:t>29.01</w:t>
      </w:r>
      <w:r w:rsidR="0084777A" w:rsidRPr="00A1743C">
        <w:t>.2025</w:t>
      </w:r>
      <w:r w:rsidR="00C70EBD" w:rsidRPr="00A1743C">
        <w:t>№</w:t>
      </w:r>
      <w:r w:rsidR="001F382D" w:rsidRPr="00A1743C">
        <w:t>99</w:t>
      </w:r>
      <w:r w:rsidR="00174F5B" w:rsidRPr="00A1743C">
        <w:t xml:space="preserve">, </w:t>
      </w:r>
      <w:r w:rsidR="00884E3F" w:rsidRPr="00A1743C">
        <w:t>от 17.02.2025№181, от 02.04.2025 №407, от 1</w:t>
      </w:r>
      <w:r w:rsidR="00340942" w:rsidRPr="00A1743C">
        <w:t>7</w:t>
      </w:r>
      <w:r w:rsidR="00884E3F" w:rsidRPr="00A1743C">
        <w:t>.04.2025 №494</w:t>
      </w:r>
      <w:r w:rsidR="00E7304B" w:rsidRPr="00A1743C">
        <w:t>, от</w:t>
      </w:r>
      <w:r w:rsidR="004A61C3" w:rsidRPr="00A1743C">
        <w:t xml:space="preserve"> 20.06.2025</w:t>
      </w:r>
      <w:r w:rsidR="00E7304B" w:rsidRPr="00A1743C">
        <w:t xml:space="preserve"> №</w:t>
      </w:r>
      <w:r w:rsidR="004A61C3" w:rsidRPr="00A1743C">
        <w:t>747</w:t>
      </w:r>
      <w:r w:rsidR="00520928" w:rsidRPr="00A1743C">
        <w:t>, от 27.06.2025 №802</w:t>
      </w:r>
      <w:r w:rsidR="009D2FBE" w:rsidRPr="00A1743C">
        <w:t>, от</w:t>
      </w:r>
      <w:proofErr w:type="gramEnd"/>
      <w:r w:rsidR="009D2FBE" w:rsidRPr="00A1743C">
        <w:t xml:space="preserve"> </w:t>
      </w:r>
      <w:proofErr w:type="gramStart"/>
      <w:r w:rsidR="009D2FBE" w:rsidRPr="00A1743C">
        <w:t>05.09.2025 № 1103</w:t>
      </w:r>
      <w:r w:rsidR="008B27E5">
        <w:t>, от 27.10.2025 №1377</w:t>
      </w:r>
      <w:r w:rsidR="00E6057C" w:rsidRPr="00A1743C">
        <w:t>)</w:t>
      </w:r>
      <w:r w:rsidR="00C70EBD" w:rsidRPr="00A1743C">
        <w:t xml:space="preserve"> </w:t>
      </w:r>
      <w:r w:rsidR="003238A7" w:rsidRPr="003238A7">
        <w:t>изменения, изложив ее в новой редакции (прилагается).</w:t>
      </w:r>
      <w:proofErr w:type="gramEnd"/>
    </w:p>
    <w:p w:rsidR="003238A7" w:rsidRPr="003238A7" w:rsidRDefault="003238A7" w:rsidP="003238A7">
      <w:pPr>
        <w:jc w:val="both"/>
      </w:pPr>
    </w:p>
    <w:p w:rsidR="003238A7" w:rsidRPr="003238A7" w:rsidRDefault="003238A7" w:rsidP="003238A7">
      <w:pPr>
        <w:jc w:val="both"/>
      </w:pPr>
    </w:p>
    <w:p w:rsidR="003238A7" w:rsidRPr="003238A7" w:rsidRDefault="003238A7" w:rsidP="003238A7">
      <w:pPr>
        <w:jc w:val="both"/>
      </w:pPr>
    </w:p>
    <w:p w:rsidR="003238A7" w:rsidRPr="003238A7" w:rsidRDefault="003238A7" w:rsidP="003238A7">
      <w:pPr>
        <w:jc w:val="both"/>
      </w:pPr>
    </w:p>
    <w:p w:rsidR="003238A7" w:rsidRPr="003238A7" w:rsidRDefault="003238A7" w:rsidP="003238A7">
      <w:pPr>
        <w:ind w:firstLine="840"/>
        <w:jc w:val="both"/>
      </w:pPr>
    </w:p>
    <w:p w:rsidR="003238A7" w:rsidRPr="003238A7" w:rsidRDefault="003238A7" w:rsidP="003238A7">
      <w:pPr>
        <w:tabs>
          <w:tab w:val="left" w:pos="567"/>
          <w:tab w:val="left" w:pos="7680"/>
        </w:tabs>
      </w:pPr>
      <w:r w:rsidRPr="003238A7">
        <w:t>Глава муниципального образования</w:t>
      </w:r>
    </w:p>
    <w:p w:rsidR="003238A7" w:rsidRPr="003238A7" w:rsidRDefault="003238A7" w:rsidP="003238A7">
      <w:pPr>
        <w:rPr>
          <w:b/>
        </w:rPr>
        <w:sectPr w:rsidR="003238A7" w:rsidRPr="003238A7" w:rsidSect="00062455">
          <w:footerReference w:type="default" r:id="rId11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3238A7">
        <w:t xml:space="preserve">«Дорогобужский муниципальный округ» Смоленской области                                  </w:t>
      </w:r>
      <w:r w:rsidRPr="003238A7">
        <w:rPr>
          <w:b/>
        </w:rPr>
        <w:t xml:space="preserve">К.Н. Серенков </w:t>
      </w:r>
    </w:p>
    <w:p w:rsidR="003238A7" w:rsidRPr="003238A7" w:rsidRDefault="003238A7" w:rsidP="003238A7">
      <w:pPr>
        <w:jc w:val="right"/>
        <w:rPr>
          <w:b/>
        </w:rPr>
      </w:pPr>
    </w:p>
    <w:tbl>
      <w:tblPr>
        <w:tblpPr w:leftFromText="180" w:rightFromText="180" w:vertAnchor="text" w:tblpX="5517" w:tblpY="-598"/>
        <w:tblW w:w="0" w:type="auto"/>
        <w:tblLook w:val="0000" w:firstRow="0" w:lastRow="0" w:firstColumn="0" w:lastColumn="0" w:noHBand="0" w:noVBand="0"/>
      </w:tblPr>
      <w:tblGrid>
        <w:gridCol w:w="4989"/>
      </w:tblGrid>
      <w:tr w:rsidR="003238A7" w:rsidRPr="003238A7" w:rsidTr="003238A7">
        <w:trPr>
          <w:trHeight w:val="2539"/>
        </w:trPr>
        <w:tc>
          <w:tcPr>
            <w:tcW w:w="4989" w:type="dxa"/>
          </w:tcPr>
          <w:p w:rsidR="003238A7" w:rsidRPr="003238A7" w:rsidRDefault="003238A7" w:rsidP="003238A7">
            <w:pPr>
              <w:jc w:val="center"/>
              <w:rPr>
                <w:b/>
              </w:rPr>
            </w:pPr>
            <w:r w:rsidRPr="003238A7">
              <w:rPr>
                <w:b/>
              </w:rPr>
              <w:t>УТВЕРЖДЕНА</w:t>
            </w:r>
          </w:p>
          <w:p w:rsidR="003238A7" w:rsidRPr="003238A7" w:rsidRDefault="003238A7" w:rsidP="003238A7">
            <w:pPr>
              <w:jc w:val="both"/>
            </w:pPr>
            <w:proofErr w:type="gramStart"/>
            <w:r w:rsidRPr="003238A7">
              <w:t>постановлением Администрации муниципального образования  «Дорогобужский район» Смоленской области от 30.10.2024 № 909 (в редакции постановления Администрации муниципального образования</w:t>
            </w:r>
            <w:r w:rsidRPr="003238A7">
              <w:tab/>
              <w:t xml:space="preserve"> «Дорогобужский муниципальный округ»</w:t>
            </w:r>
            <w:proofErr w:type="gramEnd"/>
          </w:p>
          <w:p w:rsidR="003238A7" w:rsidRPr="003238A7" w:rsidRDefault="003238A7" w:rsidP="003238A7">
            <w:pPr>
              <w:jc w:val="both"/>
            </w:pPr>
            <w:proofErr w:type="gramStart"/>
            <w:r w:rsidRPr="003238A7">
              <w:t xml:space="preserve">Смоленской области  от </w:t>
            </w:r>
            <w:r w:rsidR="001B06B1">
              <w:t>18.11.2025</w:t>
            </w:r>
            <w:r w:rsidRPr="003238A7">
              <w:t xml:space="preserve"> №</w:t>
            </w:r>
            <w:r w:rsidR="001B06B1">
              <w:t>1546</w:t>
            </w:r>
            <w:r w:rsidRPr="003238A7">
              <w:t>)</w:t>
            </w:r>
            <w:proofErr w:type="gramEnd"/>
          </w:p>
          <w:p w:rsidR="003238A7" w:rsidRPr="003238A7" w:rsidRDefault="003238A7" w:rsidP="003238A7">
            <w:pPr>
              <w:jc w:val="right"/>
              <w:rPr>
                <w:b/>
              </w:rPr>
            </w:pPr>
          </w:p>
        </w:tc>
      </w:tr>
    </w:tbl>
    <w:p w:rsidR="003238A7" w:rsidRPr="003238A7" w:rsidRDefault="003238A7" w:rsidP="003238A7">
      <w:pPr>
        <w:jc w:val="center"/>
      </w:pPr>
      <w:r w:rsidRPr="003238A7">
        <w:t xml:space="preserve">                                                                              </w:t>
      </w:r>
    </w:p>
    <w:p w:rsidR="003238A7" w:rsidRPr="003238A7" w:rsidRDefault="003238A7" w:rsidP="003238A7">
      <w:pPr>
        <w:jc w:val="center"/>
      </w:pPr>
      <w:r w:rsidRPr="003238A7">
        <w:t xml:space="preserve">                                                                              </w:t>
      </w:r>
    </w:p>
    <w:p w:rsidR="003238A7" w:rsidRPr="003238A7" w:rsidRDefault="003238A7" w:rsidP="003238A7">
      <w:pPr>
        <w:jc w:val="center"/>
        <w:rPr>
          <w:b/>
        </w:rPr>
      </w:pPr>
    </w:p>
    <w:p w:rsidR="003238A7" w:rsidRPr="003238A7" w:rsidRDefault="003238A7" w:rsidP="003238A7">
      <w:pPr>
        <w:jc w:val="center"/>
        <w:rPr>
          <w:b/>
        </w:rPr>
      </w:pPr>
    </w:p>
    <w:p w:rsidR="003238A7" w:rsidRPr="003238A7" w:rsidRDefault="003238A7" w:rsidP="003238A7">
      <w:pPr>
        <w:jc w:val="center"/>
        <w:rPr>
          <w:b/>
        </w:rPr>
      </w:pPr>
    </w:p>
    <w:p w:rsidR="003238A7" w:rsidRPr="003238A7" w:rsidRDefault="003238A7" w:rsidP="003238A7">
      <w:pPr>
        <w:jc w:val="center"/>
        <w:rPr>
          <w:b/>
        </w:rPr>
      </w:pPr>
    </w:p>
    <w:p w:rsidR="003238A7" w:rsidRPr="003238A7" w:rsidRDefault="003238A7" w:rsidP="003238A7">
      <w:pPr>
        <w:jc w:val="center"/>
        <w:rPr>
          <w:b/>
        </w:rPr>
      </w:pPr>
    </w:p>
    <w:p w:rsidR="003238A7" w:rsidRPr="003238A7" w:rsidRDefault="003238A7" w:rsidP="003238A7">
      <w:pPr>
        <w:jc w:val="center"/>
        <w:rPr>
          <w:b/>
        </w:rPr>
      </w:pPr>
    </w:p>
    <w:p w:rsidR="003238A7" w:rsidRPr="003238A7" w:rsidRDefault="003238A7" w:rsidP="003238A7">
      <w:pPr>
        <w:jc w:val="center"/>
        <w:rPr>
          <w:b/>
        </w:rPr>
      </w:pPr>
    </w:p>
    <w:p w:rsidR="003238A7" w:rsidRPr="003238A7" w:rsidRDefault="003238A7" w:rsidP="003238A7">
      <w:pPr>
        <w:jc w:val="center"/>
        <w:rPr>
          <w:b/>
        </w:rPr>
      </w:pPr>
      <w:r w:rsidRPr="003238A7">
        <w:rPr>
          <w:b/>
        </w:rPr>
        <w:t>ПАСПОРТ</w:t>
      </w:r>
    </w:p>
    <w:p w:rsidR="003238A7" w:rsidRPr="003238A7" w:rsidRDefault="003238A7" w:rsidP="003238A7">
      <w:pPr>
        <w:jc w:val="center"/>
        <w:rPr>
          <w:b/>
        </w:rPr>
      </w:pPr>
      <w:r w:rsidRPr="003238A7">
        <w:rPr>
          <w:b/>
        </w:rPr>
        <w:t>муниципальной программы</w:t>
      </w:r>
    </w:p>
    <w:p w:rsidR="003238A7" w:rsidRPr="003238A7" w:rsidRDefault="003238A7" w:rsidP="003238A7">
      <w:pPr>
        <w:jc w:val="center"/>
        <w:rPr>
          <w:b/>
        </w:rPr>
      </w:pPr>
      <w:r w:rsidRPr="003238A7">
        <w:rPr>
          <w:b/>
        </w:rPr>
        <w:t>«Комплексное развитие систем коммунальной инфраструктуры на территории муниципального образования «Дорогобужский муниципальный округ» Смоленской области»</w:t>
      </w:r>
    </w:p>
    <w:p w:rsidR="003238A7" w:rsidRPr="003238A7" w:rsidRDefault="003238A7" w:rsidP="003238A7">
      <w:pPr>
        <w:jc w:val="center"/>
        <w:rPr>
          <w:b/>
        </w:rPr>
      </w:pPr>
    </w:p>
    <w:p w:rsidR="003238A7" w:rsidRPr="003238A7" w:rsidRDefault="003238A7" w:rsidP="003238A7">
      <w:pPr>
        <w:jc w:val="center"/>
        <w:rPr>
          <w:b/>
          <w:spacing w:val="-2"/>
          <w:sz w:val="26"/>
          <w:szCs w:val="26"/>
        </w:rPr>
      </w:pPr>
      <w:r w:rsidRPr="003238A7">
        <w:rPr>
          <w:b/>
          <w:spacing w:val="-2"/>
          <w:sz w:val="26"/>
          <w:szCs w:val="26"/>
        </w:rPr>
        <w:t>Раздел 1. Основные положения</w:t>
      </w:r>
    </w:p>
    <w:p w:rsidR="003238A7" w:rsidRPr="003238A7" w:rsidRDefault="003238A7" w:rsidP="003238A7">
      <w:pPr>
        <w:jc w:val="center"/>
        <w:rPr>
          <w:b/>
          <w:spacing w:val="-2"/>
          <w:sz w:val="26"/>
          <w:szCs w:val="26"/>
        </w:rPr>
      </w:pPr>
    </w:p>
    <w:tbl>
      <w:tblPr>
        <w:tblW w:w="1020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3238A7" w:rsidRPr="003238A7" w:rsidTr="003238A7">
        <w:tc>
          <w:tcPr>
            <w:tcW w:w="2835" w:type="dxa"/>
            <w:vAlign w:val="center"/>
          </w:tcPr>
          <w:p w:rsidR="003238A7" w:rsidRPr="003238A7" w:rsidRDefault="003238A7" w:rsidP="003238A7">
            <w:pPr>
              <w:widowControl w:val="0"/>
              <w:autoSpaceDE w:val="0"/>
              <w:autoSpaceDN w:val="0"/>
            </w:pPr>
          </w:p>
          <w:p w:rsidR="003238A7" w:rsidRPr="003238A7" w:rsidRDefault="003238A7" w:rsidP="003238A7">
            <w:pPr>
              <w:widowControl w:val="0"/>
              <w:autoSpaceDE w:val="0"/>
              <w:autoSpaceDN w:val="0"/>
            </w:pPr>
          </w:p>
        </w:tc>
        <w:tc>
          <w:tcPr>
            <w:tcW w:w="7371" w:type="dxa"/>
            <w:vAlign w:val="center"/>
          </w:tcPr>
          <w:p w:rsidR="003238A7" w:rsidRPr="003238A7" w:rsidRDefault="003238A7" w:rsidP="003238A7">
            <w:pPr>
              <w:widowControl w:val="0"/>
              <w:autoSpaceDE w:val="0"/>
              <w:autoSpaceDN w:val="0"/>
              <w:jc w:val="both"/>
            </w:pPr>
            <w:r w:rsidRPr="003238A7">
              <w:t>Администрация муниципального образования «Дорогобужский муниципальный округ» Смоленской области (управление по жилищно-коммунальному хозяйству, благоустройству и дорожной деятельности), начальник управления Администрации муниципального образования «Дорогобужский муниципальный округ» Смоленской области – Волкова Мария Олеговна</w:t>
            </w:r>
          </w:p>
        </w:tc>
      </w:tr>
      <w:tr w:rsidR="003238A7" w:rsidRPr="003238A7" w:rsidTr="003238A7">
        <w:tc>
          <w:tcPr>
            <w:tcW w:w="2835" w:type="dxa"/>
            <w:vAlign w:val="center"/>
          </w:tcPr>
          <w:p w:rsidR="003238A7" w:rsidRPr="003238A7" w:rsidRDefault="003238A7" w:rsidP="003238A7">
            <w:pPr>
              <w:widowControl w:val="0"/>
              <w:autoSpaceDE w:val="0"/>
              <w:autoSpaceDN w:val="0"/>
            </w:pPr>
            <w:r w:rsidRPr="003238A7">
              <w:t>Период реализации муниципальной программы</w:t>
            </w:r>
          </w:p>
        </w:tc>
        <w:tc>
          <w:tcPr>
            <w:tcW w:w="7371" w:type="dxa"/>
            <w:vAlign w:val="center"/>
          </w:tcPr>
          <w:p w:rsidR="003238A7" w:rsidRPr="003238A7" w:rsidRDefault="003238A7" w:rsidP="003238A7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3238A7">
              <w:t>Этап I: 2025 – 2027</w:t>
            </w:r>
          </w:p>
          <w:p w:rsidR="003238A7" w:rsidRPr="003238A7" w:rsidRDefault="003238A7" w:rsidP="003238A7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</w:tr>
      <w:tr w:rsidR="003238A7" w:rsidRPr="003238A7" w:rsidTr="003238A7">
        <w:trPr>
          <w:trHeight w:val="1183"/>
        </w:trPr>
        <w:tc>
          <w:tcPr>
            <w:tcW w:w="2835" w:type="dxa"/>
            <w:vAlign w:val="center"/>
          </w:tcPr>
          <w:p w:rsidR="003238A7" w:rsidRPr="003238A7" w:rsidRDefault="003238A7" w:rsidP="003238A7">
            <w:pPr>
              <w:widowControl w:val="0"/>
              <w:autoSpaceDE w:val="0"/>
              <w:autoSpaceDN w:val="0"/>
            </w:pPr>
            <w:bookmarkStart w:id="1" w:name="P444"/>
            <w:bookmarkEnd w:id="1"/>
            <w:r w:rsidRPr="003238A7">
              <w:t>Цели муниципальной программы</w:t>
            </w:r>
          </w:p>
        </w:tc>
        <w:tc>
          <w:tcPr>
            <w:tcW w:w="7371" w:type="dxa"/>
            <w:vAlign w:val="center"/>
          </w:tcPr>
          <w:p w:rsidR="003238A7" w:rsidRPr="003238A7" w:rsidRDefault="003238A7" w:rsidP="003238A7">
            <w:pPr>
              <w:widowControl w:val="0"/>
              <w:autoSpaceDE w:val="0"/>
              <w:autoSpaceDN w:val="0"/>
              <w:jc w:val="both"/>
            </w:pPr>
            <w:r w:rsidRPr="003238A7">
              <w:t>Обеспечение устойчивого функционирования и развития системы коммунального комплекса, обеспечение наиболее экономичным образом качественного и надежного предоставления коммунальных услуг потребителям</w:t>
            </w:r>
          </w:p>
        </w:tc>
      </w:tr>
      <w:tr w:rsidR="003238A7" w:rsidRPr="003238A7" w:rsidTr="003238A7">
        <w:trPr>
          <w:trHeight w:val="811"/>
        </w:trPr>
        <w:tc>
          <w:tcPr>
            <w:tcW w:w="2835" w:type="dxa"/>
            <w:vAlign w:val="center"/>
          </w:tcPr>
          <w:p w:rsidR="003238A7" w:rsidRPr="003238A7" w:rsidRDefault="003238A7" w:rsidP="003238A7">
            <w:pPr>
              <w:widowControl w:val="0"/>
              <w:autoSpaceDE w:val="0"/>
              <w:autoSpaceDN w:val="0"/>
            </w:pPr>
            <w:bookmarkStart w:id="2" w:name="P447"/>
            <w:bookmarkEnd w:id="2"/>
            <w:r w:rsidRPr="003238A7">
              <w:t>Объемы финансового обеспечения за весь период реализации (по годам реализации)</w:t>
            </w:r>
            <w:hyperlink w:anchor="P461" w:history="1"/>
          </w:p>
        </w:tc>
        <w:tc>
          <w:tcPr>
            <w:tcW w:w="7371" w:type="dxa"/>
            <w:vAlign w:val="center"/>
          </w:tcPr>
          <w:p w:rsidR="003238A7" w:rsidRDefault="003238A7" w:rsidP="003238A7">
            <w:pPr>
              <w:snapToGrid w:val="0"/>
              <w:jc w:val="both"/>
            </w:pPr>
            <w:r>
              <w:t>Общий объем финансирования составляет 240 026,8 тыс. руб., в том числе по годам реализации:</w:t>
            </w:r>
          </w:p>
          <w:p w:rsidR="003238A7" w:rsidRDefault="003238A7" w:rsidP="003238A7">
            <w:pPr>
              <w:snapToGrid w:val="0"/>
              <w:jc w:val="both"/>
            </w:pPr>
            <w:r>
              <w:t>- 2025 год – 54 943,2 тыс. руб.;</w:t>
            </w:r>
          </w:p>
          <w:p w:rsidR="003238A7" w:rsidRDefault="003238A7" w:rsidP="003238A7">
            <w:pPr>
              <w:snapToGrid w:val="0"/>
              <w:jc w:val="both"/>
            </w:pPr>
            <w:r>
              <w:t>- 2026 год – 45 956,7 тыс. руб.;</w:t>
            </w:r>
          </w:p>
          <w:p w:rsidR="003238A7" w:rsidRPr="003238A7" w:rsidRDefault="003238A7" w:rsidP="003238A7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- 2027 год – 139 126,9 тыс. руб.</w:t>
            </w:r>
          </w:p>
        </w:tc>
      </w:tr>
    </w:tbl>
    <w:p w:rsidR="003238A7" w:rsidRPr="003238A7" w:rsidRDefault="003238A7" w:rsidP="003238A7">
      <w:pPr>
        <w:widowControl w:val="0"/>
        <w:autoSpaceDE w:val="0"/>
        <w:autoSpaceDN w:val="0"/>
        <w:jc w:val="center"/>
        <w:outlineLvl w:val="2"/>
        <w:rPr>
          <w:b/>
          <w:color w:val="FF0000"/>
        </w:rPr>
      </w:pPr>
      <w:bookmarkStart w:id="3" w:name="P452"/>
      <w:bookmarkEnd w:id="3"/>
    </w:p>
    <w:p w:rsidR="003238A7" w:rsidRPr="003238A7" w:rsidRDefault="003238A7" w:rsidP="003238A7">
      <w:pPr>
        <w:widowControl w:val="0"/>
        <w:autoSpaceDE w:val="0"/>
        <w:autoSpaceDN w:val="0"/>
        <w:jc w:val="center"/>
        <w:outlineLvl w:val="2"/>
        <w:rPr>
          <w:b/>
          <w:color w:val="FF0000"/>
        </w:rPr>
      </w:pPr>
    </w:p>
    <w:p w:rsidR="003238A7" w:rsidRPr="003238A7" w:rsidRDefault="003238A7" w:rsidP="003238A7">
      <w:pPr>
        <w:widowControl w:val="0"/>
        <w:autoSpaceDE w:val="0"/>
        <w:autoSpaceDN w:val="0"/>
        <w:jc w:val="center"/>
        <w:outlineLvl w:val="2"/>
        <w:rPr>
          <w:b/>
          <w:color w:val="FF0000"/>
        </w:rPr>
      </w:pPr>
    </w:p>
    <w:p w:rsidR="003238A7" w:rsidRPr="003238A7" w:rsidRDefault="003238A7" w:rsidP="003238A7">
      <w:pPr>
        <w:widowControl w:val="0"/>
        <w:autoSpaceDE w:val="0"/>
        <w:autoSpaceDN w:val="0"/>
        <w:jc w:val="center"/>
        <w:outlineLvl w:val="2"/>
        <w:rPr>
          <w:b/>
          <w:color w:val="FF0000"/>
        </w:rPr>
      </w:pPr>
    </w:p>
    <w:p w:rsidR="003238A7" w:rsidRPr="003238A7" w:rsidRDefault="003238A7" w:rsidP="003238A7">
      <w:pPr>
        <w:widowControl w:val="0"/>
        <w:autoSpaceDE w:val="0"/>
        <w:autoSpaceDN w:val="0"/>
        <w:jc w:val="center"/>
        <w:outlineLvl w:val="2"/>
        <w:rPr>
          <w:b/>
          <w:color w:val="FF0000"/>
        </w:rPr>
      </w:pPr>
    </w:p>
    <w:p w:rsidR="003238A7" w:rsidRPr="003238A7" w:rsidRDefault="003238A7" w:rsidP="003238A7">
      <w:pPr>
        <w:widowControl w:val="0"/>
        <w:autoSpaceDE w:val="0"/>
        <w:autoSpaceDN w:val="0"/>
        <w:jc w:val="center"/>
        <w:outlineLvl w:val="2"/>
        <w:rPr>
          <w:b/>
          <w:color w:val="FF0000"/>
        </w:rPr>
      </w:pPr>
    </w:p>
    <w:p w:rsidR="003238A7" w:rsidRPr="003238A7" w:rsidRDefault="003238A7" w:rsidP="003238A7">
      <w:pPr>
        <w:widowControl w:val="0"/>
        <w:autoSpaceDE w:val="0"/>
        <w:autoSpaceDN w:val="0"/>
        <w:jc w:val="center"/>
        <w:outlineLvl w:val="2"/>
        <w:rPr>
          <w:b/>
          <w:color w:val="FF0000"/>
        </w:rPr>
      </w:pPr>
    </w:p>
    <w:p w:rsidR="003238A7" w:rsidRPr="003238A7" w:rsidRDefault="003238A7" w:rsidP="003238A7">
      <w:pPr>
        <w:widowControl w:val="0"/>
        <w:autoSpaceDE w:val="0"/>
        <w:autoSpaceDN w:val="0"/>
        <w:jc w:val="center"/>
        <w:outlineLvl w:val="2"/>
        <w:rPr>
          <w:b/>
          <w:color w:val="FF0000"/>
        </w:rPr>
      </w:pPr>
    </w:p>
    <w:p w:rsidR="003238A7" w:rsidRPr="003238A7" w:rsidRDefault="003238A7" w:rsidP="003238A7">
      <w:pPr>
        <w:widowControl w:val="0"/>
        <w:autoSpaceDE w:val="0"/>
        <w:autoSpaceDN w:val="0"/>
        <w:jc w:val="center"/>
        <w:outlineLvl w:val="2"/>
        <w:rPr>
          <w:b/>
          <w:color w:val="FF0000"/>
        </w:rPr>
      </w:pPr>
    </w:p>
    <w:p w:rsidR="003238A7" w:rsidRPr="003238A7" w:rsidRDefault="003238A7" w:rsidP="003238A7">
      <w:pPr>
        <w:widowControl w:val="0"/>
        <w:autoSpaceDE w:val="0"/>
        <w:autoSpaceDN w:val="0"/>
        <w:jc w:val="center"/>
        <w:outlineLvl w:val="2"/>
        <w:rPr>
          <w:b/>
          <w:color w:val="FF0000"/>
        </w:rPr>
      </w:pPr>
    </w:p>
    <w:p w:rsidR="003238A7" w:rsidRPr="003238A7" w:rsidRDefault="003238A7" w:rsidP="003238A7">
      <w:pPr>
        <w:widowControl w:val="0"/>
        <w:autoSpaceDE w:val="0"/>
        <w:autoSpaceDN w:val="0"/>
        <w:jc w:val="center"/>
        <w:outlineLvl w:val="2"/>
        <w:rPr>
          <w:b/>
          <w:color w:val="FF0000"/>
        </w:rPr>
      </w:pPr>
    </w:p>
    <w:p w:rsidR="003238A7" w:rsidRPr="003238A7" w:rsidRDefault="003238A7" w:rsidP="003238A7">
      <w:pPr>
        <w:widowControl w:val="0"/>
        <w:autoSpaceDE w:val="0"/>
        <w:autoSpaceDN w:val="0"/>
        <w:jc w:val="center"/>
        <w:outlineLvl w:val="2"/>
        <w:rPr>
          <w:b/>
          <w:color w:val="FF0000"/>
        </w:rPr>
      </w:pPr>
    </w:p>
    <w:p w:rsidR="003238A7" w:rsidRPr="003238A7" w:rsidRDefault="003238A7" w:rsidP="003238A7">
      <w:pPr>
        <w:widowControl w:val="0"/>
        <w:autoSpaceDE w:val="0"/>
        <w:autoSpaceDN w:val="0"/>
        <w:jc w:val="center"/>
        <w:outlineLvl w:val="2"/>
        <w:rPr>
          <w:b/>
          <w:color w:val="FF0000"/>
        </w:rPr>
      </w:pPr>
    </w:p>
    <w:p w:rsidR="003238A7" w:rsidRPr="003238A7" w:rsidRDefault="003238A7" w:rsidP="003238A7">
      <w:pPr>
        <w:jc w:val="center"/>
        <w:rPr>
          <w:b/>
          <w:spacing w:val="-2"/>
          <w:sz w:val="26"/>
          <w:szCs w:val="26"/>
        </w:rPr>
      </w:pPr>
      <w:r w:rsidRPr="003238A7">
        <w:rPr>
          <w:b/>
          <w:spacing w:val="-2"/>
          <w:sz w:val="26"/>
          <w:szCs w:val="26"/>
        </w:rPr>
        <w:lastRenderedPageBreak/>
        <w:t xml:space="preserve">Раздел 2. Показатели муниципальной  программы   </w:t>
      </w:r>
    </w:p>
    <w:p w:rsidR="003238A7" w:rsidRPr="003238A7" w:rsidRDefault="003238A7" w:rsidP="003238A7">
      <w:pPr>
        <w:widowControl w:val="0"/>
        <w:autoSpaceDE w:val="0"/>
        <w:autoSpaceDN w:val="0"/>
        <w:jc w:val="center"/>
        <w:outlineLvl w:val="2"/>
      </w:pPr>
    </w:p>
    <w:p w:rsidR="003238A7" w:rsidRPr="003238A7" w:rsidRDefault="003238A7" w:rsidP="003238A7"/>
    <w:tbl>
      <w:tblPr>
        <w:tblStyle w:val="ae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701"/>
        <w:gridCol w:w="993"/>
        <w:gridCol w:w="992"/>
        <w:gridCol w:w="992"/>
      </w:tblGrid>
      <w:tr w:rsidR="003238A7" w:rsidRPr="003238A7" w:rsidTr="003238A7">
        <w:tc>
          <w:tcPr>
            <w:tcW w:w="567" w:type="dxa"/>
            <w:vMerge w:val="restart"/>
          </w:tcPr>
          <w:p w:rsidR="003238A7" w:rsidRPr="003238A7" w:rsidRDefault="003238A7" w:rsidP="003238A7">
            <w:r w:rsidRPr="003238A7">
              <w:t xml:space="preserve">№ </w:t>
            </w:r>
            <w:proofErr w:type="gramStart"/>
            <w:r w:rsidRPr="003238A7">
              <w:t>п</w:t>
            </w:r>
            <w:proofErr w:type="gramEnd"/>
            <w:r w:rsidRPr="003238A7">
              <w:t>/п</w:t>
            </w:r>
          </w:p>
        </w:tc>
        <w:tc>
          <w:tcPr>
            <w:tcW w:w="3827" w:type="dxa"/>
            <w:vMerge w:val="restart"/>
          </w:tcPr>
          <w:p w:rsidR="003238A7" w:rsidRPr="003238A7" w:rsidRDefault="003238A7" w:rsidP="003238A7">
            <w:pPr>
              <w:jc w:val="center"/>
            </w:pPr>
            <w:r w:rsidRPr="003238A7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3238A7" w:rsidRPr="003238A7" w:rsidRDefault="003238A7" w:rsidP="003238A7">
            <w:r w:rsidRPr="003238A7">
              <w:t>Единица измерения</w:t>
            </w:r>
          </w:p>
        </w:tc>
        <w:tc>
          <w:tcPr>
            <w:tcW w:w="1701" w:type="dxa"/>
            <w:vMerge w:val="restart"/>
          </w:tcPr>
          <w:p w:rsidR="003238A7" w:rsidRPr="003238A7" w:rsidRDefault="003238A7" w:rsidP="003238A7">
            <w:pPr>
              <w:jc w:val="center"/>
            </w:pPr>
            <w:r w:rsidRPr="003238A7"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2977" w:type="dxa"/>
            <w:gridSpan w:val="3"/>
          </w:tcPr>
          <w:p w:rsidR="003238A7" w:rsidRPr="003238A7" w:rsidRDefault="003238A7" w:rsidP="003238A7">
            <w:pPr>
              <w:jc w:val="center"/>
            </w:pPr>
            <w:r w:rsidRPr="003238A7">
              <w:t>Планируемое значение показателя</w:t>
            </w:r>
          </w:p>
        </w:tc>
      </w:tr>
      <w:tr w:rsidR="003238A7" w:rsidRPr="003238A7" w:rsidTr="003238A7">
        <w:tc>
          <w:tcPr>
            <w:tcW w:w="567" w:type="dxa"/>
            <w:vMerge/>
          </w:tcPr>
          <w:p w:rsidR="003238A7" w:rsidRPr="003238A7" w:rsidRDefault="003238A7" w:rsidP="003238A7"/>
        </w:tc>
        <w:tc>
          <w:tcPr>
            <w:tcW w:w="3827" w:type="dxa"/>
            <w:vMerge/>
          </w:tcPr>
          <w:p w:rsidR="003238A7" w:rsidRPr="003238A7" w:rsidRDefault="003238A7" w:rsidP="003238A7"/>
        </w:tc>
        <w:tc>
          <w:tcPr>
            <w:tcW w:w="1134" w:type="dxa"/>
            <w:vMerge/>
          </w:tcPr>
          <w:p w:rsidR="003238A7" w:rsidRPr="003238A7" w:rsidRDefault="003238A7" w:rsidP="003238A7"/>
        </w:tc>
        <w:tc>
          <w:tcPr>
            <w:tcW w:w="1701" w:type="dxa"/>
            <w:vMerge/>
          </w:tcPr>
          <w:p w:rsidR="003238A7" w:rsidRPr="003238A7" w:rsidRDefault="003238A7" w:rsidP="003238A7"/>
        </w:tc>
        <w:tc>
          <w:tcPr>
            <w:tcW w:w="993" w:type="dxa"/>
            <w:vAlign w:val="center"/>
          </w:tcPr>
          <w:p w:rsidR="003238A7" w:rsidRPr="003238A7" w:rsidRDefault="003238A7" w:rsidP="003238A7">
            <w:pPr>
              <w:spacing w:line="230" w:lineRule="auto"/>
              <w:jc w:val="center"/>
            </w:pPr>
            <w:r w:rsidRPr="003238A7">
              <w:t>2025 год</w:t>
            </w:r>
          </w:p>
        </w:tc>
        <w:tc>
          <w:tcPr>
            <w:tcW w:w="992" w:type="dxa"/>
            <w:vAlign w:val="center"/>
          </w:tcPr>
          <w:p w:rsidR="003238A7" w:rsidRPr="003238A7" w:rsidRDefault="003238A7" w:rsidP="003238A7">
            <w:pPr>
              <w:spacing w:line="230" w:lineRule="auto"/>
              <w:jc w:val="center"/>
            </w:pPr>
            <w:r w:rsidRPr="003238A7">
              <w:t>2026 год</w:t>
            </w:r>
          </w:p>
        </w:tc>
        <w:tc>
          <w:tcPr>
            <w:tcW w:w="992" w:type="dxa"/>
            <w:vAlign w:val="center"/>
          </w:tcPr>
          <w:p w:rsidR="003238A7" w:rsidRPr="003238A7" w:rsidRDefault="003238A7" w:rsidP="003238A7">
            <w:pPr>
              <w:spacing w:line="230" w:lineRule="auto"/>
              <w:jc w:val="center"/>
            </w:pPr>
            <w:r w:rsidRPr="003238A7">
              <w:t>2027 год</w:t>
            </w:r>
          </w:p>
        </w:tc>
      </w:tr>
      <w:tr w:rsidR="003238A7" w:rsidRPr="003238A7" w:rsidTr="003238A7">
        <w:tc>
          <w:tcPr>
            <w:tcW w:w="567" w:type="dxa"/>
          </w:tcPr>
          <w:p w:rsidR="003238A7" w:rsidRPr="003238A7" w:rsidRDefault="003238A7" w:rsidP="003238A7">
            <w:pPr>
              <w:jc w:val="center"/>
            </w:pPr>
            <w:r w:rsidRPr="003238A7">
              <w:t>1</w:t>
            </w:r>
          </w:p>
        </w:tc>
        <w:tc>
          <w:tcPr>
            <w:tcW w:w="3827" w:type="dxa"/>
          </w:tcPr>
          <w:p w:rsidR="003238A7" w:rsidRPr="003238A7" w:rsidRDefault="003238A7" w:rsidP="003238A7">
            <w:pPr>
              <w:jc w:val="center"/>
            </w:pPr>
            <w:r w:rsidRPr="003238A7">
              <w:t>2</w:t>
            </w:r>
          </w:p>
        </w:tc>
        <w:tc>
          <w:tcPr>
            <w:tcW w:w="1134" w:type="dxa"/>
          </w:tcPr>
          <w:p w:rsidR="003238A7" w:rsidRPr="003238A7" w:rsidRDefault="003238A7" w:rsidP="003238A7">
            <w:pPr>
              <w:jc w:val="center"/>
            </w:pPr>
            <w:r w:rsidRPr="003238A7">
              <w:t>3</w:t>
            </w:r>
          </w:p>
        </w:tc>
        <w:tc>
          <w:tcPr>
            <w:tcW w:w="1701" w:type="dxa"/>
          </w:tcPr>
          <w:p w:rsidR="003238A7" w:rsidRPr="003238A7" w:rsidRDefault="003238A7" w:rsidP="003238A7">
            <w:pPr>
              <w:jc w:val="center"/>
            </w:pPr>
            <w:r w:rsidRPr="003238A7">
              <w:t>4</w:t>
            </w:r>
          </w:p>
        </w:tc>
        <w:tc>
          <w:tcPr>
            <w:tcW w:w="993" w:type="dxa"/>
            <w:vAlign w:val="center"/>
          </w:tcPr>
          <w:p w:rsidR="003238A7" w:rsidRPr="003238A7" w:rsidRDefault="003238A7" w:rsidP="003238A7">
            <w:pPr>
              <w:spacing w:line="230" w:lineRule="auto"/>
              <w:jc w:val="center"/>
            </w:pPr>
            <w:r w:rsidRPr="003238A7">
              <w:t>5</w:t>
            </w:r>
          </w:p>
        </w:tc>
        <w:tc>
          <w:tcPr>
            <w:tcW w:w="992" w:type="dxa"/>
            <w:vAlign w:val="center"/>
          </w:tcPr>
          <w:p w:rsidR="003238A7" w:rsidRPr="003238A7" w:rsidRDefault="003238A7" w:rsidP="003238A7">
            <w:pPr>
              <w:spacing w:line="230" w:lineRule="auto"/>
              <w:jc w:val="center"/>
            </w:pPr>
            <w:r w:rsidRPr="003238A7">
              <w:t>6</w:t>
            </w:r>
          </w:p>
        </w:tc>
        <w:tc>
          <w:tcPr>
            <w:tcW w:w="992" w:type="dxa"/>
            <w:vAlign w:val="center"/>
          </w:tcPr>
          <w:p w:rsidR="003238A7" w:rsidRPr="003238A7" w:rsidRDefault="003238A7" w:rsidP="003238A7">
            <w:pPr>
              <w:spacing w:line="230" w:lineRule="auto"/>
              <w:jc w:val="center"/>
            </w:pPr>
            <w:r w:rsidRPr="003238A7">
              <w:t>7</w:t>
            </w:r>
          </w:p>
        </w:tc>
      </w:tr>
      <w:tr w:rsidR="003238A7" w:rsidRPr="003238A7" w:rsidTr="003238A7">
        <w:trPr>
          <w:trHeight w:val="475"/>
        </w:trPr>
        <w:tc>
          <w:tcPr>
            <w:tcW w:w="567" w:type="dxa"/>
          </w:tcPr>
          <w:p w:rsidR="003238A7" w:rsidRPr="003238A7" w:rsidRDefault="003238A7" w:rsidP="003238A7">
            <w:r w:rsidRPr="003238A7">
              <w:t>1.1</w:t>
            </w:r>
          </w:p>
        </w:tc>
        <w:tc>
          <w:tcPr>
            <w:tcW w:w="3827" w:type="dxa"/>
          </w:tcPr>
          <w:p w:rsidR="003238A7" w:rsidRPr="003238A7" w:rsidRDefault="003238A7" w:rsidP="003238A7">
            <w:r w:rsidRPr="003238A7">
              <w:t>Снижение аварийности коммунальной инфраструктуры</w:t>
            </w:r>
          </w:p>
        </w:tc>
        <w:tc>
          <w:tcPr>
            <w:tcW w:w="1134" w:type="dxa"/>
          </w:tcPr>
          <w:p w:rsidR="003238A7" w:rsidRPr="003238A7" w:rsidRDefault="003238A7" w:rsidP="003238A7">
            <w:r w:rsidRPr="003238A7">
              <w:t xml:space="preserve">    %</w:t>
            </w:r>
          </w:p>
        </w:tc>
        <w:tc>
          <w:tcPr>
            <w:tcW w:w="1701" w:type="dxa"/>
          </w:tcPr>
          <w:p w:rsidR="003238A7" w:rsidRPr="003238A7" w:rsidRDefault="003238A7" w:rsidP="003238A7">
            <w:pPr>
              <w:jc w:val="center"/>
            </w:pPr>
            <w:r w:rsidRPr="003238A7">
              <w:t>15</w:t>
            </w:r>
          </w:p>
        </w:tc>
        <w:tc>
          <w:tcPr>
            <w:tcW w:w="993" w:type="dxa"/>
          </w:tcPr>
          <w:p w:rsidR="003238A7" w:rsidRPr="003238A7" w:rsidRDefault="003238A7" w:rsidP="003238A7">
            <w:pPr>
              <w:jc w:val="center"/>
              <w:rPr>
                <w:lang w:val="en-US"/>
              </w:rPr>
            </w:pPr>
            <w:r w:rsidRPr="003238A7">
              <w:t>1</w:t>
            </w:r>
            <w:r w:rsidRPr="003238A7">
              <w:rPr>
                <w:lang w:val="en-US"/>
              </w:rPr>
              <w:t>0</w:t>
            </w:r>
          </w:p>
          <w:p w:rsidR="003238A7" w:rsidRPr="003238A7" w:rsidRDefault="003238A7" w:rsidP="003238A7">
            <w:pPr>
              <w:jc w:val="center"/>
            </w:pPr>
          </w:p>
        </w:tc>
        <w:tc>
          <w:tcPr>
            <w:tcW w:w="992" w:type="dxa"/>
          </w:tcPr>
          <w:p w:rsidR="003238A7" w:rsidRPr="003238A7" w:rsidRDefault="003238A7" w:rsidP="003238A7">
            <w:r w:rsidRPr="003238A7">
              <w:t xml:space="preserve">    10</w:t>
            </w:r>
          </w:p>
        </w:tc>
        <w:tc>
          <w:tcPr>
            <w:tcW w:w="992" w:type="dxa"/>
          </w:tcPr>
          <w:p w:rsidR="003238A7" w:rsidRPr="003238A7" w:rsidRDefault="003238A7" w:rsidP="003238A7">
            <w:r w:rsidRPr="003238A7">
              <w:t xml:space="preserve">    10</w:t>
            </w:r>
          </w:p>
        </w:tc>
      </w:tr>
      <w:tr w:rsidR="003238A7" w:rsidRPr="003238A7" w:rsidTr="003238A7">
        <w:trPr>
          <w:trHeight w:val="190"/>
        </w:trPr>
        <w:tc>
          <w:tcPr>
            <w:tcW w:w="567" w:type="dxa"/>
          </w:tcPr>
          <w:p w:rsidR="003238A7" w:rsidRPr="003238A7" w:rsidRDefault="003238A7" w:rsidP="003238A7">
            <w:r w:rsidRPr="003238A7">
              <w:rPr>
                <w:lang w:val="en-US"/>
              </w:rPr>
              <w:t>1.</w:t>
            </w:r>
            <w:r w:rsidRPr="003238A7">
              <w:t>2</w:t>
            </w:r>
          </w:p>
        </w:tc>
        <w:tc>
          <w:tcPr>
            <w:tcW w:w="3827" w:type="dxa"/>
          </w:tcPr>
          <w:p w:rsidR="003238A7" w:rsidRPr="003238A7" w:rsidRDefault="003238A7" w:rsidP="003238A7">
            <w:r w:rsidRPr="003238A7">
              <w:t>Увеличение замены инженерных сетей теплоснабжения, водоснабжения и водоотведения</w:t>
            </w:r>
          </w:p>
        </w:tc>
        <w:tc>
          <w:tcPr>
            <w:tcW w:w="1134" w:type="dxa"/>
          </w:tcPr>
          <w:p w:rsidR="003238A7" w:rsidRPr="003238A7" w:rsidRDefault="003238A7" w:rsidP="003238A7">
            <w:pPr>
              <w:jc w:val="center"/>
            </w:pPr>
            <w:r w:rsidRPr="003238A7">
              <w:t>км</w:t>
            </w:r>
          </w:p>
        </w:tc>
        <w:tc>
          <w:tcPr>
            <w:tcW w:w="1701" w:type="dxa"/>
          </w:tcPr>
          <w:p w:rsidR="003238A7" w:rsidRPr="003238A7" w:rsidRDefault="003238A7" w:rsidP="003238A7">
            <w:pPr>
              <w:jc w:val="center"/>
            </w:pPr>
            <w:r w:rsidRPr="003238A7">
              <w:t>1,576</w:t>
            </w:r>
          </w:p>
        </w:tc>
        <w:tc>
          <w:tcPr>
            <w:tcW w:w="993" w:type="dxa"/>
          </w:tcPr>
          <w:p w:rsidR="003238A7" w:rsidRPr="003238A7" w:rsidRDefault="003238A7" w:rsidP="003238A7">
            <w:pPr>
              <w:jc w:val="center"/>
            </w:pPr>
            <w:r w:rsidRPr="003238A7">
              <w:t>2,665</w:t>
            </w:r>
          </w:p>
        </w:tc>
        <w:tc>
          <w:tcPr>
            <w:tcW w:w="992" w:type="dxa"/>
          </w:tcPr>
          <w:p w:rsidR="003238A7" w:rsidRPr="003238A7" w:rsidRDefault="003238A7" w:rsidP="003238A7">
            <w:r w:rsidRPr="003238A7">
              <w:t xml:space="preserve">   2,0</w:t>
            </w:r>
          </w:p>
        </w:tc>
        <w:tc>
          <w:tcPr>
            <w:tcW w:w="992" w:type="dxa"/>
          </w:tcPr>
          <w:p w:rsidR="003238A7" w:rsidRPr="003238A7" w:rsidRDefault="003238A7" w:rsidP="003238A7">
            <w:pPr>
              <w:jc w:val="center"/>
            </w:pPr>
            <w:r w:rsidRPr="003238A7">
              <w:t>2,0</w:t>
            </w:r>
          </w:p>
        </w:tc>
      </w:tr>
      <w:tr w:rsidR="003238A7" w:rsidRPr="003238A7" w:rsidTr="003238A7">
        <w:trPr>
          <w:trHeight w:val="136"/>
        </w:trPr>
        <w:tc>
          <w:tcPr>
            <w:tcW w:w="567" w:type="dxa"/>
          </w:tcPr>
          <w:p w:rsidR="003238A7" w:rsidRPr="003238A7" w:rsidRDefault="003238A7" w:rsidP="003238A7">
            <w:r w:rsidRPr="003238A7">
              <w:rPr>
                <w:lang w:val="en-US"/>
              </w:rPr>
              <w:t>1.</w:t>
            </w:r>
            <w:r w:rsidRPr="003238A7">
              <w:t>3</w:t>
            </w:r>
          </w:p>
        </w:tc>
        <w:tc>
          <w:tcPr>
            <w:tcW w:w="3827" w:type="dxa"/>
          </w:tcPr>
          <w:p w:rsidR="003238A7" w:rsidRPr="003238A7" w:rsidRDefault="003238A7" w:rsidP="003238A7">
            <w:r w:rsidRPr="003238A7">
              <w:t>Увеличение  численности населения, для которого улучшиться качество коммунальных услуг</w:t>
            </w:r>
          </w:p>
        </w:tc>
        <w:tc>
          <w:tcPr>
            <w:tcW w:w="1134" w:type="dxa"/>
          </w:tcPr>
          <w:p w:rsidR="003238A7" w:rsidRPr="003238A7" w:rsidRDefault="003238A7" w:rsidP="003238A7">
            <w:pPr>
              <w:jc w:val="center"/>
            </w:pPr>
            <w:r w:rsidRPr="003238A7">
              <w:t>чел.</w:t>
            </w:r>
          </w:p>
        </w:tc>
        <w:tc>
          <w:tcPr>
            <w:tcW w:w="1701" w:type="dxa"/>
          </w:tcPr>
          <w:p w:rsidR="003238A7" w:rsidRPr="003238A7" w:rsidRDefault="003238A7" w:rsidP="003238A7">
            <w:pPr>
              <w:jc w:val="center"/>
            </w:pPr>
          </w:p>
          <w:p w:rsidR="003238A7" w:rsidRPr="003238A7" w:rsidRDefault="003238A7" w:rsidP="003238A7">
            <w:pPr>
              <w:jc w:val="center"/>
            </w:pPr>
            <w:r w:rsidRPr="003238A7">
              <w:t>146</w:t>
            </w:r>
          </w:p>
        </w:tc>
        <w:tc>
          <w:tcPr>
            <w:tcW w:w="993" w:type="dxa"/>
          </w:tcPr>
          <w:p w:rsidR="003238A7" w:rsidRPr="003238A7" w:rsidRDefault="003238A7" w:rsidP="003238A7">
            <w:pPr>
              <w:jc w:val="center"/>
            </w:pPr>
          </w:p>
          <w:p w:rsidR="003238A7" w:rsidRPr="003238A7" w:rsidRDefault="003238A7" w:rsidP="003238A7">
            <w:pPr>
              <w:jc w:val="center"/>
            </w:pPr>
            <w:r w:rsidRPr="003238A7">
              <w:t>350</w:t>
            </w:r>
          </w:p>
        </w:tc>
        <w:tc>
          <w:tcPr>
            <w:tcW w:w="992" w:type="dxa"/>
          </w:tcPr>
          <w:p w:rsidR="003238A7" w:rsidRPr="003238A7" w:rsidRDefault="003238A7" w:rsidP="003238A7"/>
          <w:p w:rsidR="003238A7" w:rsidRPr="003238A7" w:rsidRDefault="003238A7" w:rsidP="003238A7">
            <w:pPr>
              <w:jc w:val="center"/>
              <w:rPr>
                <w:lang w:val="en-US"/>
              </w:rPr>
            </w:pPr>
            <w:r w:rsidRPr="003238A7">
              <w:t>40</w:t>
            </w:r>
            <w:r w:rsidRPr="003238A7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3238A7" w:rsidRPr="003238A7" w:rsidRDefault="003238A7" w:rsidP="003238A7">
            <w:pPr>
              <w:jc w:val="center"/>
            </w:pPr>
          </w:p>
          <w:p w:rsidR="003238A7" w:rsidRPr="003238A7" w:rsidRDefault="003238A7" w:rsidP="003238A7">
            <w:pPr>
              <w:jc w:val="center"/>
              <w:rPr>
                <w:lang w:val="en-US"/>
              </w:rPr>
            </w:pPr>
            <w:r w:rsidRPr="003238A7">
              <w:t>40</w:t>
            </w:r>
            <w:r w:rsidRPr="003238A7">
              <w:rPr>
                <w:lang w:val="en-US"/>
              </w:rPr>
              <w:t>0</w:t>
            </w:r>
          </w:p>
          <w:p w:rsidR="003238A7" w:rsidRPr="003238A7" w:rsidRDefault="003238A7" w:rsidP="003238A7">
            <w:pPr>
              <w:jc w:val="center"/>
              <w:rPr>
                <w:lang w:val="en-US"/>
              </w:rPr>
            </w:pPr>
          </w:p>
          <w:p w:rsidR="003238A7" w:rsidRPr="003238A7" w:rsidRDefault="003238A7" w:rsidP="003238A7">
            <w:pPr>
              <w:jc w:val="center"/>
            </w:pPr>
          </w:p>
        </w:tc>
      </w:tr>
      <w:tr w:rsidR="003238A7" w:rsidRPr="003238A7" w:rsidTr="003238A7">
        <w:trPr>
          <w:trHeight w:val="242"/>
        </w:trPr>
        <w:tc>
          <w:tcPr>
            <w:tcW w:w="567" w:type="dxa"/>
          </w:tcPr>
          <w:p w:rsidR="003238A7" w:rsidRPr="003238A7" w:rsidRDefault="003238A7" w:rsidP="003238A7">
            <w:r w:rsidRPr="003238A7">
              <w:t>1.4</w:t>
            </w:r>
          </w:p>
        </w:tc>
        <w:tc>
          <w:tcPr>
            <w:tcW w:w="3827" w:type="dxa"/>
          </w:tcPr>
          <w:p w:rsidR="003238A7" w:rsidRPr="003238A7" w:rsidRDefault="003238A7" w:rsidP="003238A7">
            <w:pPr>
              <w:spacing w:line="230" w:lineRule="auto"/>
              <w:rPr>
                <w:spacing w:val="-2"/>
              </w:rPr>
            </w:pPr>
            <w:r w:rsidRPr="003238A7">
              <w:rPr>
                <w:spacing w:val="-2"/>
              </w:rPr>
              <w:t>Количество реконструируемых объектов</w:t>
            </w:r>
          </w:p>
        </w:tc>
        <w:tc>
          <w:tcPr>
            <w:tcW w:w="1134" w:type="dxa"/>
          </w:tcPr>
          <w:p w:rsidR="003238A7" w:rsidRPr="003238A7" w:rsidRDefault="003238A7" w:rsidP="003238A7">
            <w:pPr>
              <w:jc w:val="center"/>
            </w:pPr>
            <w:proofErr w:type="spellStart"/>
            <w:proofErr w:type="gramStart"/>
            <w:r w:rsidRPr="003238A7"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3238A7" w:rsidRPr="003238A7" w:rsidRDefault="003238A7" w:rsidP="003238A7">
            <w:pPr>
              <w:jc w:val="center"/>
            </w:pPr>
            <w:r w:rsidRPr="003238A7">
              <w:t>0</w:t>
            </w:r>
          </w:p>
        </w:tc>
        <w:tc>
          <w:tcPr>
            <w:tcW w:w="993" w:type="dxa"/>
          </w:tcPr>
          <w:p w:rsidR="003238A7" w:rsidRPr="003238A7" w:rsidRDefault="003238A7" w:rsidP="003238A7">
            <w:pPr>
              <w:jc w:val="center"/>
            </w:pPr>
            <w:r w:rsidRPr="003238A7">
              <w:t>1</w:t>
            </w:r>
          </w:p>
        </w:tc>
        <w:tc>
          <w:tcPr>
            <w:tcW w:w="992" w:type="dxa"/>
          </w:tcPr>
          <w:p w:rsidR="003238A7" w:rsidRPr="003238A7" w:rsidRDefault="003238A7" w:rsidP="003238A7">
            <w:pPr>
              <w:jc w:val="center"/>
            </w:pPr>
            <w:r w:rsidRPr="003238A7">
              <w:t>0</w:t>
            </w:r>
          </w:p>
        </w:tc>
        <w:tc>
          <w:tcPr>
            <w:tcW w:w="992" w:type="dxa"/>
          </w:tcPr>
          <w:p w:rsidR="003238A7" w:rsidRPr="003238A7" w:rsidRDefault="003238A7" w:rsidP="003238A7">
            <w:pPr>
              <w:jc w:val="center"/>
            </w:pPr>
            <w:r w:rsidRPr="003238A7">
              <w:t>0</w:t>
            </w:r>
          </w:p>
        </w:tc>
      </w:tr>
      <w:tr w:rsidR="003238A7" w:rsidRPr="003238A7" w:rsidTr="003238A7">
        <w:trPr>
          <w:trHeight w:val="234"/>
        </w:trPr>
        <w:tc>
          <w:tcPr>
            <w:tcW w:w="567" w:type="dxa"/>
          </w:tcPr>
          <w:p w:rsidR="003238A7" w:rsidRPr="003238A7" w:rsidRDefault="003238A7" w:rsidP="003238A7">
            <w:r w:rsidRPr="003238A7">
              <w:t>1.5</w:t>
            </w:r>
          </w:p>
        </w:tc>
        <w:tc>
          <w:tcPr>
            <w:tcW w:w="3827" w:type="dxa"/>
          </w:tcPr>
          <w:p w:rsidR="003238A7" w:rsidRPr="003238A7" w:rsidRDefault="003238A7" w:rsidP="003238A7">
            <w:pPr>
              <w:spacing w:line="230" w:lineRule="auto"/>
              <w:rPr>
                <w:spacing w:val="-2"/>
              </w:rPr>
            </w:pPr>
            <w:r w:rsidRPr="003238A7">
              <w:rPr>
                <w:spacing w:val="-2"/>
              </w:rPr>
              <w:t>Протяженность проектируемых водопроводов</w:t>
            </w:r>
          </w:p>
        </w:tc>
        <w:tc>
          <w:tcPr>
            <w:tcW w:w="1134" w:type="dxa"/>
          </w:tcPr>
          <w:p w:rsidR="003238A7" w:rsidRPr="003238A7" w:rsidRDefault="003238A7" w:rsidP="003238A7">
            <w:pPr>
              <w:jc w:val="center"/>
            </w:pPr>
            <w:r w:rsidRPr="003238A7">
              <w:t>м</w:t>
            </w:r>
          </w:p>
        </w:tc>
        <w:tc>
          <w:tcPr>
            <w:tcW w:w="1701" w:type="dxa"/>
          </w:tcPr>
          <w:p w:rsidR="003238A7" w:rsidRPr="003238A7" w:rsidRDefault="003238A7" w:rsidP="003238A7">
            <w:pPr>
              <w:jc w:val="center"/>
            </w:pPr>
            <w:r w:rsidRPr="003238A7">
              <w:t>0</w:t>
            </w:r>
          </w:p>
        </w:tc>
        <w:tc>
          <w:tcPr>
            <w:tcW w:w="993" w:type="dxa"/>
          </w:tcPr>
          <w:p w:rsidR="003238A7" w:rsidRPr="003238A7" w:rsidRDefault="003238A7" w:rsidP="003238A7">
            <w:pPr>
              <w:jc w:val="center"/>
            </w:pPr>
            <w:r w:rsidRPr="003238A7">
              <w:t>0</w:t>
            </w:r>
          </w:p>
        </w:tc>
        <w:tc>
          <w:tcPr>
            <w:tcW w:w="992" w:type="dxa"/>
          </w:tcPr>
          <w:p w:rsidR="003238A7" w:rsidRPr="003238A7" w:rsidRDefault="003238A7" w:rsidP="003238A7">
            <w:pPr>
              <w:jc w:val="center"/>
            </w:pPr>
            <w:r w:rsidRPr="003238A7">
              <w:t>894</w:t>
            </w:r>
          </w:p>
        </w:tc>
        <w:tc>
          <w:tcPr>
            <w:tcW w:w="992" w:type="dxa"/>
          </w:tcPr>
          <w:p w:rsidR="003238A7" w:rsidRPr="003238A7" w:rsidRDefault="003238A7" w:rsidP="003238A7">
            <w:pPr>
              <w:jc w:val="center"/>
            </w:pPr>
            <w:r w:rsidRPr="003238A7">
              <w:t>0</w:t>
            </w:r>
          </w:p>
        </w:tc>
      </w:tr>
      <w:tr w:rsidR="003238A7" w:rsidRPr="003238A7" w:rsidTr="003238A7">
        <w:trPr>
          <w:trHeight w:val="234"/>
        </w:trPr>
        <w:tc>
          <w:tcPr>
            <w:tcW w:w="567" w:type="dxa"/>
          </w:tcPr>
          <w:p w:rsidR="003238A7" w:rsidRPr="003238A7" w:rsidRDefault="003238A7" w:rsidP="003238A7">
            <w:r w:rsidRPr="003238A7">
              <w:t>1.6</w:t>
            </w:r>
          </w:p>
        </w:tc>
        <w:tc>
          <w:tcPr>
            <w:tcW w:w="3827" w:type="dxa"/>
          </w:tcPr>
          <w:p w:rsidR="003238A7" w:rsidRPr="003238A7" w:rsidRDefault="003238A7" w:rsidP="003238A7">
            <w:pPr>
              <w:spacing w:line="230" w:lineRule="auto"/>
              <w:rPr>
                <w:spacing w:val="-2"/>
              </w:rPr>
            </w:pPr>
            <w:r w:rsidRPr="003238A7">
              <w:rPr>
                <w:spacing w:val="-2"/>
              </w:rPr>
              <w:t>Отсутствие задолженности оплаты налогов и платежей</w:t>
            </w:r>
          </w:p>
        </w:tc>
        <w:tc>
          <w:tcPr>
            <w:tcW w:w="1134" w:type="dxa"/>
          </w:tcPr>
          <w:p w:rsidR="003238A7" w:rsidRPr="003238A7" w:rsidRDefault="003238A7" w:rsidP="003238A7">
            <w:pPr>
              <w:jc w:val="center"/>
            </w:pPr>
            <w:r w:rsidRPr="003238A7">
              <w:t>%</w:t>
            </w:r>
          </w:p>
        </w:tc>
        <w:tc>
          <w:tcPr>
            <w:tcW w:w="1701" w:type="dxa"/>
          </w:tcPr>
          <w:p w:rsidR="003238A7" w:rsidRPr="003238A7" w:rsidRDefault="003238A7" w:rsidP="003238A7">
            <w:pPr>
              <w:jc w:val="center"/>
            </w:pPr>
            <w:r w:rsidRPr="003238A7">
              <w:t>0</w:t>
            </w:r>
          </w:p>
        </w:tc>
        <w:tc>
          <w:tcPr>
            <w:tcW w:w="993" w:type="dxa"/>
          </w:tcPr>
          <w:p w:rsidR="003238A7" w:rsidRPr="003238A7" w:rsidRDefault="003238A7" w:rsidP="003238A7">
            <w:pPr>
              <w:jc w:val="center"/>
            </w:pPr>
            <w:r w:rsidRPr="003238A7">
              <w:t>отсутствие</w:t>
            </w:r>
          </w:p>
        </w:tc>
        <w:tc>
          <w:tcPr>
            <w:tcW w:w="992" w:type="dxa"/>
          </w:tcPr>
          <w:p w:rsidR="003238A7" w:rsidRPr="003238A7" w:rsidRDefault="003238A7" w:rsidP="003238A7">
            <w:pPr>
              <w:jc w:val="center"/>
            </w:pPr>
            <w:r w:rsidRPr="003238A7">
              <w:t>0</w:t>
            </w:r>
          </w:p>
        </w:tc>
        <w:tc>
          <w:tcPr>
            <w:tcW w:w="992" w:type="dxa"/>
          </w:tcPr>
          <w:p w:rsidR="003238A7" w:rsidRPr="003238A7" w:rsidRDefault="003238A7" w:rsidP="003238A7">
            <w:pPr>
              <w:jc w:val="center"/>
            </w:pPr>
            <w:r w:rsidRPr="003238A7">
              <w:t>0</w:t>
            </w:r>
          </w:p>
        </w:tc>
      </w:tr>
      <w:tr w:rsidR="003238A7" w:rsidRPr="003238A7" w:rsidTr="003238A7">
        <w:trPr>
          <w:trHeight w:val="1057"/>
        </w:trPr>
        <w:tc>
          <w:tcPr>
            <w:tcW w:w="567" w:type="dxa"/>
          </w:tcPr>
          <w:p w:rsidR="003238A7" w:rsidRPr="003238A7" w:rsidRDefault="003238A7" w:rsidP="003238A7">
            <w:r w:rsidRPr="003238A7">
              <w:t>1.7</w:t>
            </w:r>
          </w:p>
        </w:tc>
        <w:tc>
          <w:tcPr>
            <w:tcW w:w="3827" w:type="dxa"/>
          </w:tcPr>
          <w:p w:rsidR="003238A7" w:rsidRPr="003238A7" w:rsidRDefault="003238A7" w:rsidP="003238A7">
            <w:pPr>
              <w:spacing w:line="230" w:lineRule="auto"/>
              <w:rPr>
                <w:spacing w:val="-2"/>
              </w:rPr>
            </w:pPr>
            <w:r w:rsidRPr="003238A7">
              <w:rPr>
                <w:spacing w:val="-2"/>
              </w:rPr>
              <w:t>Протяженность распределительного подземного газопровода низкого давления  до точки подключения</w:t>
            </w:r>
          </w:p>
        </w:tc>
        <w:tc>
          <w:tcPr>
            <w:tcW w:w="1134" w:type="dxa"/>
          </w:tcPr>
          <w:p w:rsidR="003238A7" w:rsidRPr="003238A7" w:rsidRDefault="003238A7" w:rsidP="003238A7">
            <w:pPr>
              <w:jc w:val="center"/>
            </w:pPr>
            <w:r w:rsidRPr="003238A7">
              <w:t>м</w:t>
            </w:r>
          </w:p>
        </w:tc>
        <w:tc>
          <w:tcPr>
            <w:tcW w:w="1701" w:type="dxa"/>
          </w:tcPr>
          <w:p w:rsidR="003238A7" w:rsidRPr="003238A7" w:rsidRDefault="003238A7" w:rsidP="003238A7">
            <w:pPr>
              <w:jc w:val="center"/>
            </w:pPr>
            <w:r w:rsidRPr="003238A7">
              <w:t>0</w:t>
            </w:r>
          </w:p>
        </w:tc>
        <w:tc>
          <w:tcPr>
            <w:tcW w:w="993" w:type="dxa"/>
          </w:tcPr>
          <w:p w:rsidR="003238A7" w:rsidRPr="003238A7" w:rsidRDefault="003238A7" w:rsidP="003238A7">
            <w:pPr>
              <w:jc w:val="center"/>
            </w:pPr>
            <w:r w:rsidRPr="003238A7">
              <w:t>172</w:t>
            </w:r>
          </w:p>
        </w:tc>
        <w:tc>
          <w:tcPr>
            <w:tcW w:w="992" w:type="dxa"/>
          </w:tcPr>
          <w:p w:rsidR="003238A7" w:rsidRPr="003238A7" w:rsidRDefault="003238A7" w:rsidP="003238A7">
            <w:pPr>
              <w:jc w:val="center"/>
            </w:pPr>
            <w:r w:rsidRPr="003238A7">
              <w:t>0</w:t>
            </w:r>
          </w:p>
        </w:tc>
        <w:tc>
          <w:tcPr>
            <w:tcW w:w="992" w:type="dxa"/>
          </w:tcPr>
          <w:p w:rsidR="003238A7" w:rsidRPr="003238A7" w:rsidRDefault="003238A7" w:rsidP="003238A7">
            <w:pPr>
              <w:jc w:val="center"/>
            </w:pPr>
            <w:r w:rsidRPr="003238A7">
              <w:t>0</w:t>
            </w:r>
          </w:p>
        </w:tc>
      </w:tr>
      <w:tr w:rsidR="003238A7" w:rsidRPr="003238A7" w:rsidTr="003238A7">
        <w:trPr>
          <w:trHeight w:val="153"/>
        </w:trPr>
        <w:tc>
          <w:tcPr>
            <w:tcW w:w="567" w:type="dxa"/>
          </w:tcPr>
          <w:p w:rsidR="003238A7" w:rsidRPr="003238A7" w:rsidRDefault="003238A7" w:rsidP="003238A7">
            <w:r w:rsidRPr="003238A7">
              <w:t>1.</w:t>
            </w:r>
            <w:r>
              <w:t>8</w:t>
            </w:r>
          </w:p>
        </w:tc>
        <w:tc>
          <w:tcPr>
            <w:tcW w:w="3827" w:type="dxa"/>
          </w:tcPr>
          <w:p w:rsidR="003238A7" w:rsidRPr="003238A7" w:rsidRDefault="003238A7" w:rsidP="003238A7">
            <w:pPr>
              <w:spacing w:line="230" w:lineRule="auto"/>
              <w:rPr>
                <w:spacing w:val="-2"/>
              </w:rPr>
            </w:pPr>
            <w:r w:rsidRPr="003238A7">
              <w:t>Количество разработанной сметной документации на капитальный ремонт объектов коммунальной инфраструктуры, прошедшей проверку на предмет достоверности определения  сметной стоимости</w:t>
            </w:r>
          </w:p>
        </w:tc>
        <w:tc>
          <w:tcPr>
            <w:tcW w:w="1134" w:type="dxa"/>
          </w:tcPr>
          <w:p w:rsidR="003238A7" w:rsidRPr="003238A7" w:rsidRDefault="003238A7" w:rsidP="003238A7">
            <w:pPr>
              <w:jc w:val="center"/>
            </w:pPr>
            <w:proofErr w:type="spellStart"/>
            <w:proofErr w:type="gramStart"/>
            <w:r w:rsidRPr="003238A7"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3238A7" w:rsidRPr="003238A7" w:rsidRDefault="003238A7" w:rsidP="003238A7">
            <w:pPr>
              <w:jc w:val="center"/>
            </w:pPr>
            <w:r w:rsidRPr="003238A7">
              <w:t>0</w:t>
            </w:r>
          </w:p>
        </w:tc>
        <w:tc>
          <w:tcPr>
            <w:tcW w:w="993" w:type="dxa"/>
          </w:tcPr>
          <w:p w:rsidR="003238A7" w:rsidRPr="003238A7" w:rsidRDefault="003238A7" w:rsidP="003238A7">
            <w:pPr>
              <w:jc w:val="center"/>
            </w:pPr>
            <w:r w:rsidRPr="003238A7">
              <w:t>6</w:t>
            </w:r>
          </w:p>
        </w:tc>
        <w:tc>
          <w:tcPr>
            <w:tcW w:w="992" w:type="dxa"/>
          </w:tcPr>
          <w:p w:rsidR="003238A7" w:rsidRPr="003238A7" w:rsidRDefault="003238A7" w:rsidP="003238A7">
            <w:pPr>
              <w:jc w:val="center"/>
            </w:pPr>
            <w:r w:rsidRPr="003238A7">
              <w:t>0</w:t>
            </w:r>
          </w:p>
        </w:tc>
        <w:tc>
          <w:tcPr>
            <w:tcW w:w="992" w:type="dxa"/>
          </w:tcPr>
          <w:p w:rsidR="003238A7" w:rsidRPr="003238A7" w:rsidRDefault="003238A7" w:rsidP="003238A7">
            <w:pPr>
              <w:jc w:val="center"/>
            </w:pPr>
            <w:r w:rsidRPr="003238A7">
              <w:t>0</w:t>
            </w:r>
          </w:p>
        </w:tc>
      </w:tr>
    </w:tbl>
    <w:p w:rsidR="003238A7" w:rsidRPr="003238A7" w:rsidRDefault="003238A7" w:rsidP="003238A7">
      <w:pPr>
        <w:jc w:val="center"/>
        <w:rPr>
          <w:b/>
          <w:color w:val="FF0000"/>
          <w:spacing w:val="-2"/>
        </w:rPr>
      </w:pPr>
    </w:p>
    <w:p w:rsidR="003238A7" w:rsidRPr="003238A7" w:rsidRDefault="003238A7" w:rsidP="003238A7">
      <w:pPr>
        <w:jc w:val="center"/>
        <w:rPr>
          <w:b/>
          <w:color w:val="FF0000"/>
          <w:spacing w:val="-2"/>
          <w:sz w:val="26"/>
          <w:szCs w:val="26"/>
        </w:rPr>
      </w:pPr>
    </w:p>
    <w:p w:rsidR="003238A7" w:rsidRPr="003238A7" w:rsidRDefault="003238A7" w:rsidP="003238A7">
      <w:pPr>
        <w:jc w:val="center"/>
        <w:rPr>
          <w:b/>
          <w:spacing w:val="-2"/>
          <w:sz w:val="26"/>
          <w:szCs w:val="26"/>
        </w:rPr>
      </w:pPr>
    </w:p>
    <w:p w:rsidR="003238A7" w:rsidRPr="003238A7" w:rsidRDefault="003238A7" w:rsidP="003238A7">
      <w:pPr>
        <w:jc w:val="center"/>
        <w:rPr>
          <w:b/>
          <w:spacing w:val="-2"/>
          <w:sz w:val="26"/>
          <w:szCs w:val="26"/>
        </w:rPr>
      </w:pPr>
    </w:p>
    <w:p w:rsidR="003238A7" w:rsidRPr="003238A7" w:rsidRDefault="003238A7" w:rsidP="003238A7">
      <w:pPr>
        <w:jc w:val="center"/>
        <w:rPr>
          <w:b/>
          <w:spacing w:val="-2"/>
          <w:sz w:val="26"/>
          <w:szCs w:val="26"/>
        </w:rPr>
      </w:pPr>
      <w:r w:rsidRPr="003238A7">
        <w:rPr>
          <w:b/>
          <w:spacing w:val="-2"/>
          <w:sz w:val="26"/>
          <w:szCs w:val="26"/>
        </w:rPr>
        <w:t>Раздел 3. Структура муниципальной программы</w:t>
      </w:r>
    </w:p>
    <w:p w:rsidR="003238A7" w:rsidRPr="003238A7" w:rsidRDefault="003238A7" w:rsidP="003238A7">
      <w:pPr>
        <w:jc w:val="center"/>
        <w:rPr>
          <w:b/>
          <w:sz w:val="20"/>
          <w:szCs w:val="20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4"/>
        <w:gridCol w:w="16"/>
        <w:gridCol w:w="3374"/>
        <w:gridCol w:w="14"/>
        <w:gridCol w:w="26"/>
        <w:gridCol w:w="2701"/>
        <w:gridCol w:w="116"/>
        <w:gridCol w:w="3216"/>
      </w:tblGrid>
      <w:tr w:rsidR="003238A7" w:rsidRPr="003238A7" w:rsidTr="003238A7">
        <w:trPr>
          <w:trHeight w:val="562"/>
        </w:trPr>
        <w:tc>
          <w:tcPr>
            <w:tcW w:w="341" w:type="pct"/>
            <w:gridSpan w:val="3"/>
            <w:shd w:val="clear" w:color="auto" w:fill="auto"/>
            <w:hideMark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3238A7">
              <w:rPr>
                <w:szCs w:val="20"/>
              </w:rPr>
              <w:t>№</w:t>
            </w:r>
            <w:r w:rsidRPr="003238A7">
              <w:rPr>
                <w:szCs w:val="20"/>
              </w:rPr>
              <w:br/>
            </w:r>
            <w:proofErr w:type="gramStart"/>
            <w:r w:rsidRPr="003238A7">
              <w:rPr>
                <w:szCs w:val="20"/>
              </w:rPr>
              <w:t>п</w:t>
            </w:r>
            <w:proofErr w:type="gramEnd"/>
            <w:r w:rsidRPr="003238A7">
              <w:rPr>
                <w:szCs w:val="20"/>
              </w:rPr>
              <w:t>/п</w:t>
            </w:r>
          </w:p>
        </w:tc>
        <w:tc>
          <w:tcPr>
            <w:tcW w:w="1684" w:type="pct"/>
            <w:gridSpan w:val="3"/>
            <w:shd w:val="clear" w:color="auto" w:fill="auto"/>
            <w:hideMark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3238A7">
              <w:rPr>
                <w:szCs w:val="20"/>
              </w:rPr>
              <w:t>Задача структурного элемента</w:t>
            </w:r>
          </w:p>
        </w:tc>
        <w:tc>
          <w:tcPr>
            <w:tcW w:w="1332" w:type="pct"/>
            <w:shd w:val="clear" w:color="auto" w:fill="auto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3238A7">
              <w:rPr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43" w:type="pct"/>
            <w:gridSpan w:val="2"/>
            <w:shd w:val="clear" w:color="auto" w:fill="auto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3238A7">
              <w:rPr>
                <w:szCs w:val="20"/>
              </w:rPr>
              <w:t>Связь с показателями*</w:t>
            </w:r>
            <w:r w:rsidRPr="003238A7">
              <w:rPr>
                <w:szCs w:val="20"/>
                <w:vertAlign w:val="superscript"/>
              </w:rPr>
              <w:t xml:space="preserve"> </w:t>
            </w:r>
          </w:p>
        </w:tc>
      </w:tr>
      <w:tr w:rsidR="003238A7" w:rsidRPr="003238A7" w:rsidTr="003238A7">
        <w:trPr>
          <w:trHeight w:val="170"/>
        </w:trPr>
        <w:tc>
          <w:tcPr>
            <w:tcW w:w="341" w:type="pct"/>
            <w:gridSpan w:val="3"/>
            <w:shd w:val="clear" w:color="auto" w:fill="auto"/>
            <w:vAlign w:val="center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3238A7">
              <w:rPr>
                <w:szCs w:val="20"/>
              </w:rPr>
              <w:t>1</w:t>
            </w:r>
          </w:p>
        </w:tc>
        <w:tc>
          <w:tcPr>
            <w:tcW w:w="1684" w:type="pct"/>
            <w:gridSpan w:val="3"/>
            <w:shd w:val="clear" w:color="auto" w:fill="auto"/>
            <w:vAlign w:val="center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3238A7">
              <w:rPr>
                <w:szCs w:val="20"/>
              </w:rPr>
              <w:t>2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3238A7">
              <w:rPr>
                <w:szCs w:val="20"/>
              </w:rPr>
              <w:t>3</w:t>
            </w:r>
          </w:p>
        </w:tc>
        <w:tc>
          <w:tcPr>
            <w:tcW w:w="1643" w:type="pct"/>
            <w:gridSpan w:val="2"/>
            <w:shd w:val="clear" w:color="auto" w:fill="auto"/>
            <w:vAlign w:val="center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3238A7">
              <w:rPr>
                <w:szCs w:val="20"/>
              </w:rPr>
              <w:t>4</w:t>
            </w:r>
          </w:p>
        </w:tc>
      </w:tr>
      <w:tr w:rsidR="003238A7" w:rsidRPr="003238A7" w:rsidTr="003238A7">
        <w:trPr>
          <w:trHeight w:val="448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238A7">
              <w:rPr>
                <w:b/>
              </w:rPr>
              <w:t xml:space="preserve">1. Региональный проект «Модернизация коммунальной инфраструктуры» </w:t>
            </w:r>
          </w:p>
        </w:tc>
      </w:tr>
      <w:tr w:rsidR="003238A7" w:rsidRPr="003238A7" w:rsidTr="003238A7">
        <w:trPr>
          <w:trHeight w:val="448"/>
        </w:trPr>
        <w:tc>
          <w:tcPr>
            <w:tcW w:w="341" w:type="pct"/>
            <w:gridSpan w:val="3"/>
            <w:shd w:val="clear" w:color="auto" w:fill="auto"/>
            <w:vAlign w:val="center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</w:p>
        </w:tc>
        <w:tc>
          <w:tcPr>
            <w:tcW w:w="4659" w:type="pct"/>
            <w:gridSpan w:val="6"/>
            <w:shd w:val="clear" w:color="auto" w:fill="auto"/>
            <w:vAlign w:val="center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238A7">
              <w:t xml:space="preserve">Руководитель регионального проекта (проекта – Администрация муниципального образования «Дорогобужский муниципальный округ» Смоленской области (управление по жилищно-коммунальному хозяйству, благоустройству и дорожной деятельности), начальник управления Администрации муниципального образования «Дорогобужский муниципальный округ» Смоленской области – Волкова Мария Олеговна/срок реализации 2025-2026                              </w:t>
            </w:r>
            <w:proofErr w:type="gramEnd"/>
          </w:p>
          <w:p w:rsidR="003238A7" w:rsidRPr="003238A7" w:rsidRDefault="003238A7" w:rsidP="003238A7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3238A7">
              <w:t xml:space="preserve">  </w:t>
            </w:r>
          </w:p>
        </w:tc>
      </w:tr>
      <w:tr w:rsidR="003238A7" w:rsidRPr="003238A7" w:rsidTr="003238A7">
        <w:trPr>
          <w:trHeight w:val="302"/>
        </w:trPr>
        <w:tc>
          <w:tcPr>
            <w:tcW w:w="341" w:type="pct"/>
            <w:gridSpan w:val="3"/>
            <w:shd w:val="clear" w:color="auto" w:fill="auto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3238A7">
              <w:rPr>
                <w:szCs w:val="20"/>
              </w:rPr>
              <w:t>1.1.</w:t>
            </w:r>
          </w:p>
        </w:tc>
        <w:tc>
          <w:tcPr>
            <w:tcW w:w="1684" w:type="pct"/>
            <w:gridSpan w:val="3"/>
            <w:shd w:val="clear" w:color="auto" w:fill="auto"/>
            <w:vAlign w:val="center"/>
          </w:tcPr>
          <w:p w:rsidR="003238A7" w:rsidRPr="003238A7" w:rsidRDefault="003238A7" w:rsidP="003238A7">
            <w:pPr>
              <w:spacing w:line="230" w:lineRule="auto"/>
              <w:ind w:right="63"/>
              <w:jc w:val="both"/>
              <w:rPr>
                <w:spacing w:val="-2"/>
              </w:rPr>
            </w:pPr>
            <w:r w:rsidRPr="003238A7">
              <w:t>Реализация мероприятий по модернизации коммунальной инфраструктуры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3238A7" w:rsidRPr="003238A7" w:rsidRDefault="003238A7" w:rsidP="003238A7">
            <w:pPr>
              <w:spacing w:line="230" w:lineRule="auto"/>
              <w:jc w:val="both"/>
              <w:rPr>
                <w:spacing w:val="-2"/>
              </w:rPr>
            </w:pPr>
            <w:r w:rsidRPr="003238A7">
              <w:rPr>
                <w:spacing w:val="-2"/>
              </w:rPr>
              <w:t xml:space="preserve">В рамках регионального проекта в 2025-2026гг. планируется реконструкция водозабора д. </w:t>
            </w:r>
            <w:proofErr w:type="spellStart"/>
            <w:r w:rsidRPr="003238A7">
              <w:rPr>
                <w:spacing w:val="-2"/>
              </w:rPr>
              <w:t>Ивонино</w:t>
            </w:r>
            <w:proofErr w:type="spellEnd"/>
            <w:r w:rsidRPr="003238A7">
              <w:rPr>
                <w:spacing w:val="-2"/>
              </w:rPr>
              <w:t xml:space="preserve"> со строительством станции водоподготовки, прокладки нового трубопровода и реконструкции действующих водопроводных сетей</w:t>
            </w:r>
          </w:p>
        </w:tc>
        <w:tc>
          <w:tcPr>
            <w:tcW w:w="1643" w:type="pct"/>
            <w:gridSpan w:val="2"/>
            <w:shd w:val="clear" w:color="auto" w:fill="auto"/>
            <w:vAlign w:val="center"/>
          </w:tcPr>
          <w:p w:rsidR="003238A7" w:rsidRPr="003238A7" w:rsidRDefault="003238A7" w:rsidP="003238A7">
            <w:pPr>
              <w:spacing w:line="230" w:lineRule="auto"/>
              <w:ind w:right="142"/>
              <w:jc w:val="both"/>
              <w:rPr>
                <w:spacing w:val="-2"/>
              </w:rPr>
            </w:pPr>
            <w:r w:rsidRPr="003238A7">
              <w:rPr>
                <w:spacing w:val="-2"/>
              </w:rPr>
              <w:t>Количество реконструируемых объектов</w:t>
            </w:r>
          </w:p>
          <w:p w:rsidR="003238A7" w:rsidRPr="003238A7" w:rsidRDefault="003238A7" w:rsidP="003238A7"/>
          <w:p w:rsidR="003238A7" w:rsidRPr="003238A7" w:rsidRDefault="003238A7" w:rsidP="003238A7">
            <w:r w:rsidRPr="003238A7">
              <w:t>Протяженность проектируемых водопроводов</w:t>
            </w:r>
          </w:p>
          <w:p w:rsidR="003238A7" w:rsidRPr="003238A7" w:rsidRDefault="003238A7" w:rsidP="003238A7"/>
          <w:p w:rsidR="003238A7" w:rsidRPr="003238A7" w:rsidRDefault="003238A7" w:rsidP="003238A7"/>
        </w:tc>
      </w:tr>
      <w:tr w:rsidR="003238A7" w:rsidRPr="003238A7" w:rsidTr="003238A7">
        <w:trPr>
          <w:trHeight w:val="448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238A7">
              <w:rPr>
                <w:b/>
                <w:szCs w:val="20"/>
              </w:rPr>
              <w:t>2. Ведомственный проект «Наименование»</w:t>
            </w:r>
          </w:p>
        </w:tc>
      </w:tr>
      <w:tr w:rsidR="003238A7" w:rsidRPr="003238A7" w:rsidTr="003238A7">
        <w:trPr>
          <w:trHeight w:val="448"/>
        </w:trPr>
        <w:tc>
          <w:tcPr>
            <w:tcW w:w="341" w:type="pct"/>
            <w:gridSpan w:val="3"/>
            <w:shd w:val="clear" w:color="auto" w:fill="auto"/>
            <w:vAlign w:val="center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659" w:type="pct"/>
            <w:gridSpan w:val="6"/>
            <w:shd w:val="clear" w:color="auto" w:fill="auto"/>
            <w:vAlign w:val="center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3238A7">
              <w:rPr>
                <w:szCs w:val="20"/>
              </w:rPr>
              <w:t>Руководитель ведомственного проекта (</w:t>
            </w:r>
            <w:r w:rsidRPr="003238A7">
              <w:rPr>
                <w:rFonts w:eastAsia="Calibri"/>
                <w:szCs w:val="20"/>
              </w:rPr>
              <w:t>должность, фамилия, имя, отчество руководителя ведомственного проекта) /</w:t>
            </w:r>
            <w:r w:rsidRPr="003238A7">
              <w:rPr>
                <w:szCs w:val="20"/>
              </w:rPr>
              <w:t xml:space="preserve"> срок реализации (год начала </w:t>
            </w:r>
            <w:r w:rsidRPr="003238A7">
              <w:rPr>
                <w:szCs w:val="20"/>
              </w:rPr>
              <w:sym w:font="Symbol" w:char="F02D"/>
            </w:r>
            <w:r w:rsidRPr="003238A7">
              <w:rPr>
                <w:szCs w:val="20"/>
              </w:rPr>
              <w:t xml:space="preserve"> год окончания)</w:t>
            </w:r>
          </w:p>
        </w:tc>
      </w:tr>
      <w:tr w:rsidR="003238A7" w:rsidRPr="003238A7" w:rsidTr="003238A7">
        <w:trPr>
          <w:trHeight w:val="279"/>
        </w:trPr>
        <w:tc>
          <w:tcPr>
            <w:tcW w:w="341" w:type="pct"/>
            <w:gridSpan w:val="3"/>
            <w:shd w:val="clear" w:color="auto" w:fill="auto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3238A7">
              <w:rPr>
                <w:szCs w:val="20"/>
              </w:rPr>
              <w:t>2</w:t>
            </w:r>
            <w:r w:rsidRPr="003238A7">
              <w:rPr>
                <w:szCs w:val="20"/>
                <w:lang w:val="en-US"/>
              </w:rPr>
              <w:t>.1.</w:t>
            </w:r>
          </w:p>
        </w:tc>
        <w:tc>
          <w:tcPr>
            <w:tcW w:w="1684" w:type="pct"/>
            <w:gridSpan w:val="3"/>
            <w:shd w:val="clear" w:color="auto" w:fill="auto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3238A7">
              <w:rPr>
                <w:szCs w:val="20"/>
              </w:rPr>
              <w:t>Задача 1</w:t>
            </w:r>
          </w:p>
        </w:tc>
        <w:tc>
          <w:tcPr>
            <w:tcW w:w="1332" w:type="pct"/>
            <w:shd w:val="clear" w:color="auto" w:fill="auto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643" w:type="pct"/>
            <w:gridSpan w:val="2"/>
            <w:shd w:val="clear" w:color="auto" w:fill="auto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3238A7" w:rsidRPr="003238A7" w:rsidTr="003238A7">
        <w:trPr>
          <w:trHeight w:val="135"/>
        </w:trPr>
        <w:tc>
          <w:tcPr>
            <w:tcW w:w="5000" w:type="pct"/>
            <w:gridSpan w:val="9"/>
            <w:shd w:val="clear" w:color="auto" w:fill="auto"/>
          </w:tcPr>
          <w:p w:rsidR="003238A7" w:rsidRPr="003238A7" w:rsidRDefault="003238A7" w:rsidP="003238A7">
            <w:pPr>
              <w:rPr>
                <w:b/>
              </w:rPr>
            </w:pPr>
            <w:r w:rsidRPr="003238A7">
              <w:rPr>
                <w:b/>
              </w:rPr>
              <w:t>3. Комплекс процессных мероприятий «Обеспечение безаварийной работы инженерных сетей водоснабжения и водоотведения, теплоснабжения и энергосбережения»</w:t>
            </w:r>
          </w:p>
        </w:tc>
      </w:tr>
      <w:tr w:rsidR="003238A7" w:rsidRPr="003238A7" w:rsidTr="003238A7">
        <w:trPr>
          <w:trHeight w:val="326"/>
        </w:trPr>
        <w:tc>
          <w:tcPr>
            <w:tcW w:w="341" w:type="pct"/>
            <w:gridSpan w:val="3"/>
            <w:shd w:val="clear" w:color="auto" w:fill="auto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659" w:type="pct"/>
            <w:gridSpan w:val="6"/>
            <w:shd w:val="clear" w:color="auto" w:fill="auto"/>
            <w:vAlign w:val="center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3238A7">
              <w:rPr>
                <w:szCs w:val="20"/>
              </w:rPr>
              <w:t>Администрация муниципального образования «Дорогобужский муниципальный округ» Смоленской области (управление по жилищно-коммунальному хозяйству, благоустройству и дорожной деятельности), начальник управления Администрации муниципального образования «Дорогобужский муниципальный округ» Смоленской области – Волкова Мария Олеговна</w:t>
            </w:r>
          </w:p>
        </w:tc>
      </w:tr>
      <w:tr w:rsidR="003238A7" w:rsidRPr="003238A7" w:rsidTr="003238A7">
        <w:trPr>
          <w:trHeight w:val="1926"/>
        </w:trPr>
        <w:tc>
          <w:tcPr>
            <w:tcW w:w="341" w:type="pct"/>
            <w:gridSpan w:val="3"/>
            <w:shd w:val="clear" w:color="auto" w:fill="auto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3238A7">
              <w:rPr>
                <w:szCs w:val="20"/>
              </w:rPr>
              <w:t>3.1.</w:t>
            </w:r>
          </w:p>
        </w:tc>
        <w:tc>
          <w:tcPr>
            <w:tcW w:w="1684" w:type="pct"/>
            <w:gridSpan w:val="3"/>
            <w:shd w:val="clear" w:color="auto" w:fill="auto"/>
          </w:tcPr>
          <w:p w:rsidR="003238A7" w:rsidRPr="003238A7" w:rsidRDefault="003238A7" w:rsidP="003238A7">
            <w:r w:rsidRPr="003238A7">
              <w:t>Организация водоснабжения населения, водоотведения, теплоснабжения и энергосбережения</w:t>
            </w:r>
          </w:p>
        </w:tc>
        <w:tc>
          <w:tcPr>
            <w:tcW w:w="1332" w:type="pct"/>
            <w:shd w:val="clear" w:color="auto" w:fill="auto"/>
          </w:tcPr>
          <w:p w:rsidR="003238A7" w:rsidRPr="003238A7" w:rsidRDefault="003238A7" w:rsidP="003238A7">
            <w:r w:rsidRPr="003238A7">
              <w:t>В рамках данного мероприятия планируется выполнить работы по капитальному ремонту участка водопроводной сети на территории муниципального образования «Дорогобужский муниципальный округ» Смоленской области»</w:t>
            </w:r>
          </w:p>
        </w:tc>
        <w:tc>
          <w:tcPr>
            <w:tcW w:w="1643" w:type="pct"/>
            <w:gridSpan w:val="2"/>
            <w:shd w:val="clear" w:color="auto" w:fill="auto"/>
          </w:tcPr>
          <w:p w:rsidR="003238A7" w:rsidRPr="003238A7" w:rsidRDefault="003238A7" w:rsidP="003238A7">
            <w:r w:rsidRPr="003238A7">
              <w:t>Снижение аварийности коммунальной инфраструктуры;</w:t>
            </w:r>
          </w:p>
          <w:p w:rsidR="003238A7" w:rsidRPr="003238A7" w:rsidRDefault="003238A7" w:rsidP="003238A7">
            <w:r w:rsidRPr="003238A7">
              <w:t>Увеличение замены инженерных сетей теплоснабжения, водоснабжения и водоотведения</w:t>
            </w:r>
          </w:p>
          <w:p w:rsidR="003238A7" w:rsidRPr="003238A7" w:rsidRDefault="003238A7" w:rsidP="003238A7">
            <w:r w:rsidRPr="003238A7">
              <w:t>Увеличение  численности населения, для которого улучшиться качество коммунальных услуг</w:t>
            </w:r>
          </w:p>
        </w:tc>
      </w:tr>
      <w:tr w:rsidR="003238A7" w:rsidRPr="003238A7" w:rsidTr="003238A7">
        <w:trPr>
          <w:trHeight w:val="373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 w:rsidRPr="003238A7">
              <w:rPr>
                <w:b/>
                <w:szCs w:val="28"/>
              </w:rPr>
              <w:t>4. Комплекс процессных мероприятий «Создание условий для обеспечения качественными услугами водоснабжения населения  муниципального образования «Дорогобужский муниципальный округ» Смоленской области»</w:t>
            </w:r>
          </w:p>
        </w:tc>
      </w:tr>
      <w:tr w:rsidR="003238A7" w:rsidRPr="003238A7" w:rsidTr="003238A7">
        <w:trPr>
          <w:trHeight w:val="217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3238A7" w:rsidRPr="003238A7" w:rsidRDefault="00321692" w:rsidP="003238A7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 w:rsidRPr="00321692">
              <w:rPr>
                <w:szCs w:val="20"/>
              </w:rPr>
              <w:t>Администрация муниципального образования «Дорогобужский муниципальный округ» Смоленской области (управление по жилищно-коммунальному хозяйству, благоустройству и дорожной деятельности), начальник управления Администрации муниципального образования «Дорогобужский муниципальный округ» Смоленской области – Волкова Мария Олеговна</w:t>
            </w:r>
          </w:p>
        </w:tc>
      </w:tr>
      <w:tr w:rsidR="003238A7" w:rsidRPr="003238A7" w:rsidTr="003238A7">
        <w:trPr>
          <w:trHeight w:val="2510"/>
        </w:trPr>
        <w:tc>
          <w:tcPr>
            <w:tcW w:w="321" w:type="pct"/>
            <w:shd w:val="clear" w:color="auto" w:fill="auto"/>
            <w:vAlign w:val="center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3238A7">
              <w:rPr>
                <w:szCs w:val="20"/>
              </w:rPr>
              <w:lastRenderedPageBreak/>
              <w:t>4.1</w:t>
            </w:r>
          </w:p>
        </w:tc>
        <w:tc>
          <w:tcPr>
            <w:tcW w:w="1691" w:type="pct"/>
            <w:gridSpan w:val="4"/>
            <w:shd w:val="clear" w:color="auto" w:fill="auto"/>
            <w:vAlign w:val="center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 w:rsidRPr="003238A7">
              <w:rPr>
                <w:szCs w:val="28"/>
              </w:rPr>
              <w:t>Предоставление субсидий юридическим лицам  для начала хозяйственной деятельности на частичное финансовое обеспечение затрат вновь созданного казенного предприятия  в сфере водоснабжения и водоотведения</w:t>
            </w:r>
          </w:p>
        </w:tc>
        <w:tc>
          <w:tcPr>
            <w:tcW w:w="1402" w:type="pct"/>
            <w:gridSpan w:val="3"/>
            <w:shd w:val="clear" w:color="auto" w:fill="auto"/>
            <w:vAlign w:val="center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238A7">
              <w:rPr>
                <w:szCs w:val="28"/>
              </w:rPr>
              <w:t xml:space="preserve">В 2025 году рамках данного мероприятия планируется предоставить субсидий для начала хозяйственной деятельности на частичное финансовое обеспечение затрат </w:t>
            </w:r>
            <w:proofErr w:type="spellStart"/>
            <w:r w:rsidRPr="003238A7">
              <w:rPr>
                <w:szCs w:val="28"/>
              </w:rPr>
              <w:t>МК</w:t>
            </w:r>
            <w:proofErr w:type="gramStart"/>
            <w:r w:rsidRPr="003238A7">
              <w:rPr>
                <w:szCs w:val="28"/>
              </w:rPr>
              <w:t>П«</w:t>
            </w:r>
            <w:proofErr w:type="gramEnd"/>
            <w:r w:rsidRPr="003238A7">
              <w:rPr>
                <w:szCs w:val="28"/>
              </w:rPr>
              <w:t>Ресурс</w:t>
            </w:r>
            <w:proofErr w:type="spellEnd"/>
            <w:r w:rsidRPr="003238A7">
              <w:rPr>
                <w:szCs w:val="28"/>
              </w:rPr>
              <w:t>»</w:t>
            </w:r>
          </w:p>
          <w:p w:rsidR="003238A7" w:rsidRPr="003238A7" w:rsidRDefault="003238A7" w:rsidP="003238A7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238A7">
              <w:rPr>
                <w:spacing w:val="-2"/>
              </w:rPr>
              <w:t>Отсутствие задолженности оплаты налогов и платежей</w:t>
            </w:r>
          </w:p>
        </w:tc>
      </w:tr>
      <w:tr w:rsidR="003238A7" w:rsidRPr="003238A7" w:rsidTr="003238A7">
        <w:trPr>
          <w:trHeight w:val="14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238A7">
              <w:rPr>
                <w:b/>
                <w:szCs w:val="28"/>
              </w:rPr>
              <w:t>5. Комплекс процессных мероприятий «Энергосбережение и повышение энергетической эффективности объектов коммунальной инфраструктуры »</w:t>
            </w:r>
          </w:p>
        </w:tc>
      </w:tr>
      <w:tr w:rsidR="003238A7" w:rsidRPr="003238A7" w:rsidTr="003238A7">
        <w:trPr>
          <w:trHeight w:val="127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3238A7">
              <w:rPr>
                <w:szCs w:val="20"/>
              </w:rPr>
              <w:t>Администрация муниципального образования «Дорогобужский муниципальный округ» Смоленской области (управление по жилищно-коммунальному хозяйству, благоустройству и дорожной деятельности), начальник управления Администрации муниципального образования «Дорогобужский муниципальный округ» Смоленской области – Волкова Мария Олеговна</w:t>
            </w:r>
          </w:p>
        </w:tc>
      </w:tr>
      <w:tr w:rsidR="003238A7" w:rsidRPr="003238A7" w:rsidTr="003238A7">
        <w:trPr>
          <w:trHeight w:val="140"/>
        </w:trPr>
        <w:tc>
          <w:tcPr>
            <w:tcW w:w="321" w:type="pct"/>
            <w:shd w:val="clear" w:color="auto" w:fill="auto"/>
            <w:vAlign w:val="center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3238A7">
              <w:rPr>
                <w:szCs w:val="20"/>
              </w:rPr>
              <w:t>5.1</w:t>
            </w:r>
          </w:p>
        </w:tc>
        <w:tc>
          <w:tcPr>
            <w:tcW w:w="1691" w:type="pct"/>
            <w:gridSpan w:val="4"/>
            <w:shd w:val="clear" w:color="auto" w:fill="auto"/>
            <w:vAlign w:val="center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 w:rsidRPr="003238A7">
              <w:rPr>
                <w:szCs w:val="28"/>
              </w:rPr>
              <w:t>Перевод жилищного фонда на индивидуальное газовое отопление</w:t>
            </w:r>
          </w:p>
        </w:tc>
        <w:tc>
          <w:tcPr>
            <w:tcW w:w="1402" w:type="pct"/>
            <w:gridSpan w:val="3"/>
            <w:shd w:val="clear" w:color="auto" w:fill="auto"/>
            <w:vAlign w:val="center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 w:rsidRPr="003238A7">
              <w:rPr>
                <w:szCs w:val="28"/>
              </w:rPr>
              <w:t>В 2025 году рамках данного мероприятия планируется подключение газоиспользующего оборудование и объекта капитального строительства многоквартирного жилого дома по адресу: Смоленская область, г. Дорогобуж, ул. Карла Маркса, д.33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 w:rsidRPr="003238A7">
              <w:rPr>
                <w:spacing w:val="-2"/>
              </w:rPr>
              <w:t>Протяжённость распределительного подземного газопровода низкого давления  до точки подключения</w:t>
            </w:r>
          </w:p>
        </w:tc>
      </w:tr>
      <w:tr w:rsidR="003238A7" w:rsidRPr="003238A7" w:rsidTr="003238A7">
        <w:trPr>
          <w:trHeight w:val="279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238A7">
              <w:rPr>
                <w:b/>
                <w:szCs w:val="28"/>
              </w:rPr>
              <w:t>6. Комплекс процессных мероприятий «Капитальный ремонт сетей теплоснабжения»</w:t>
            </w:r>
          </w:p>
        </w:tc>
      </w:tr>
      <w:tr w:rsidR="003238A7" w:rsidRPr="003238A7" w:rsidTr="003238A7">
        <w:trPr>
          <w:trHeight w:val="24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Cs w:val="28"/>
              </w:rPr>
            </w:pPr>
            <w:r w:rsidRPr="003238A7">
              <w:rPr>
                <w:szCs w:val="20"/>
              </w:rPr>
              <w:t>Администрация муниципального образования «Дорогобужский муниципальный округ» Смоленской области (управление по жилищно-коммунальному хозяйству, благоустройству и дорожной деятельности), начальник управления Администрации муниципального образования «Дорогобужский муниципальный округ» Смоленской области – Волкова Мария Олеговна</w:t>
            </w:r>
          </w:p>
        </w:tc>
      </w:tr>
      <w:tr w:rsidR="003238A7" w:rsidRPr="003238A7" w:rsidTr="003238A7">
        <w:trPr>
          <w:trHeight w:val="153"/>
        </w:trPr>
        <w:tc>
          <w:tcPr>
            <w:tcW w:w="333" w:type="pct"/>
            <w:gridSpan w:val="2"/>
            <w:shd w:val="clear" w:color="auto" w:fill="auto"/>
            <w:vAlign w:val="center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3238A7">
              <w:rPr>
                <w:szCs w:val="20"/>
              </w:rPr>
              <w:t>6.1</w:t>
            </w:r>
          </w:p>
        </w:tc>
        <w:tc>
          <w:tcPr>
            <w:tcW w:w="1672" w:type="pct"/>
            <w:gridSpan w:val="2"/>
            <w:shd w:val="clear" w:color="auto" w:fill="auto"/>
            <w:vAlign w:val="center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Cs w:val="20"/>
              </w:rPr>
            </w:pPr>
            <w:r w:rsidRPr="003238A7">
              <w:rPr>
                <w:szCs w:val="28"/>
              </w:rPr>
              <w:t>Подготовка проектной документац</w:t>
            </w:r>
            <w:proofErr w:type="gramStart"/>
            <w:r w:rsidRPr="003238A7">
              <w:rPr>
                <w:szCs w:val="28"/>
              </w:rPr>
              <w:t>ии и ее</w:t>
            </w:r>
            <w:proofErr w:type="gramEnd"/>
            <w:r w:rsidRPr="003238A7">
              <w:rPr>
                <w:szCs w:val="28"/>
              </w:rPr>
              <w:t xml:space="preserve"> экспертиза в целях реализации региональной программы «Модернизация систем коммунальной инфраструктуры Смоленской области»</w:t>
            </w:r>
          </w:p>
        </w:tc>
        <w:tc>
          <w:tcPr>
            <w:tcW w:w="1409" w:type="pct"/>
            <w:gridSpan w:val="4"/>
            <w:shd w:val="clear" w:color="auto" w:fill="auto"/>
            <w:vAlign w:val="center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Cs w:val="20"/>
              </w:rPr>
            </w:pPr>
            <w:r w:rsidRPr="003238A7">
              <w:rPr>
                <w:szCs w:val="28"/>
              </w:rPr>
              <w:t>В 2025 году рамках данного мероприятия планируется</w:t>
            </w:r>
            <w:r w:rsidRPr="003238A7">
              <w:t xml:space="preserve"> </w:t>
            </w:r>
            <w:r w:rsidRPr="003238A7">
              <w:rPr>
                <w:szCs w:val="28"/>
              </w:rPr>
              <w:t>выполнение работ по разработке проектно-сметной документации и проверке достоверности сметной стоимости</w:t>
            </w:r>
            <w:r w:rsidRPr="003238A7">
              <w:t xml:space="preserve"> </w:t>
            </w:r>
            <w:r w:rsidRPr="003238A7">
              <w:rPr>
                <w:szCs w:val="28"/>
              </w:rPr>
              <w:t>на шесть объектов</w:t>
            </w:r>
          </w:p>
          <w:p w:rsidR="003238A7" w:rsidRPr="003238A7" w:rsidRDefault="003238A7" w:rsidP="003238A7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Cs w:val="20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Cs w:val="20"/>
              </w:rPr>
            </w:pPr>
            <w:r w:rsidRPr="003238A7">
              <w:t>Количество разработанной сметной документации на капитальный ремонт объектов коммунальной инфраструктуры, прошедшей проверку на предмет достоверности определения  сметной стоимости</w:t>
            </w:r>
          </w:p>
        </w:tc>
      </w:tr>
      <w:tr w:rsidR="003238A7" w:rsidRPr="003238A7" w:rsidTr="003238A7">
        <w:trPr>
          <w:trHeight w:val="459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238A7">
              <w:rPr>
                <w:b/>
                <w:szCs w:val="20"/>
              </w:rPr>
              <w:t>7. Отдельные мероприятия</w:t>
            </w:r>
          </w:p>
        </w:tc>
      </w:tr>
      <w:tr w:rsidR="003238A7" w:rsidRPr="003238A7" w:rsidTr="003238A7">
        <w:trPr>
          <w:trHeight w:val="448"/>
        </w:trPr>
        <w:tc>
          <w:tcPr>
            <w:tcW w:w="341" w:type="pct"/>
            <w:gridSpan w:val="3"/>
            <w:shd w:val="clear" w:color="auto" w:fill="auto"/>
            <w:vAlign w:val="center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Cs w:val="20"/>
              </w:rPr>
            </w:pPr>
          </w:p>
        </w:tc>
        <w:tc>
          <w:tcPr>
            <w:tcW w:w="4659" w:type="pct"/>
            <w:gridSpan w:val="6"/>
            <w:shd w:val="clear" w:color="auto" w:fill="auto"/>
            <w:vAlign w:val="center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3238A7">
              <w:rPr>
                <w:szCs w:val="20"/>
              </w:rPr>
              <w:t>Ответственный за реализацию отдельного мероприятия (должность, фамилия, имя, отчество лица, отвечающего за реализацию отдельного мероприятия)  срок реализации  (год начала - год окончания)</w:t>
            </w:r>
          </w:p>
        </w:tc>
      </w:tr>
      <w:tr w:rsidR="003238A7" w:rsidRPr="003238A7" w:rsidTr="003238A7">
        <w:trPr>
          <w:trHeight w:val="247"/>
        </w:trPr>
        <w:tc>
          <w:tcPr>
            <w:tcW w:w="341" w:type="pct"/>
            <w:gridSpan w:val="3"/>
            <w:shd w:val="clear" w:color="auto" w:fill="auto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rPr>
                <w:color w:val="FF0000"/>
                <w:szCs w:val="20"/>
              </w:rPr>
            </w:pPr>
            <w:r w:rsidRPr="003238A7">
              <w:rPr>
                <w:color w:val="FF0000"/>
                <w:szCs w:val="20"/>
              </w:rPr>
              <w:t>7</w:t>
            </w:r>
            <w:r w:rsidRPr="003238A7">
              <w:rPr>
                <w:color w:val="FF0000"/>
                <w:szCs w:val="20"/>
                <w:lang w:val="en-US"/>
              </w:rPr>
              <w:t>.</w:t>
            </w:r>
            <w:r w:rsidRPr="003238A7">
              <w:rPr>
                <w:color w:val="FF0000"/>
                <w:szCs w:val="20"/>
              </w:rPr>
              <w:t>1.</w:t>
            </w:r>
          </w:p>
        </w:tc>
        <w:tc>
          <w:tcPr>
            <w:tcW w:w="1684" w:type="pct"/>
            <w:gridSpan w:val="3"/>
            <w:shd w:val="clear" w:color="auto" w:fill="auto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3238A7">
              <w:rPr>
                <w:szCs w:val="20"/>
              </w:rPr>
              <w:t>Задача 1</w:t>
            </w:r>
          </w:p>
        </w:tc>
        <w:tc>
          <w:tcPr>
            <w:tcW w:w="1332" w:type="pct"/>
            <w:shd w:val="clear" w:color="auto" w:fill="auto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643" w:type="pct"/>
            <w:gridSpan w:val="2"/>
            <w:shd w:val="clear" w:color="auto" w:fill="auto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rPr>
                <w:color w:val="FF0000"/>
                <w:szCs w:val="20"/>
              </w:rPr>
            </w:pPr>
          </w:p>
        </w:tc>
      </w:tr>
    </w:tbl>
    <w:p w:rsidR="003238A7" w:rsidRDefault="003238A7" w:rsidP="003238A7">
      <w:pPr>
        <w:jc w:val="center"/>
        <w:rPr>
          <w:b/>
          <w:sz w:val="26"/>
          <w:szCs w:val="26"/>
        </w:rPr>
      </w:pPr>
    </w:p>
    <w:p w:rsidR="003238A7" w:rsidRPr="003238A7" w:rsidRDefault="003238A7" w:rsidP="003238A7">
      <w:pPr>
        <w:jc w:val="center"/>
        <w:rPr>
          <w:b/>
          <w:sz w:val="26"/>
          <w:szCs w:val="26"/>
        </w:rPr>
      </w:pPr>
      <w:r w:rsidRPr="003238A7">
        <w:rPr>
          <w:b/>
          <w:sz w:val="26"/>
          <w:szCs w:val="26"/>
        </w:rPr>
        <w:t>Раздел 4. Финансовое обеспечение муниципальной программы</w:t>
      </w:r>
    </w:p>
    <w:p w:rsidR="003238A7" w:rsidRPr="00A1743C" w:rsidRDefault="003238A7" w:rsidP="003238A7">
      <w:pPr>
        <w:pStyle w:val="ConsPlusNormal"/>
        <w:spacing w:line="228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3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1583"/>
        <w:gridCol w:w="1583"/>
        <w:gridCol w:w="2117"/>
        <w:gridCol w:w="2128"/>
      </w:tblGrid>
      <w:tr w:rsidR="003238A7" w:rsidRPr="00A1743C" w:rsidTr="003238A7">
        <w:trPr>
          <w:tblHeader/>
          <w:jc w:val="center"/>
        </w:trPr>
        <w:tc>
          <w:tcPr>
            <w:tcW w:w="1555" w:type="pct"/>
            <w:vMerge w:val="restart"/>
            <w:shd w:val="clear" w:color="auto" w:fill="auto"/>
          </w:tcPr>
          <w:p w:rsidR="003238A7" w:rsidRPr="00160577" w:rsidRDefault="003238A7" w:rsidP="003238A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  <w:p w:rsidR="003238A7" w:rsidRPr="00160577" w:rsidRDefault="003238A7" w:rsidP="003238A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pct"/>
            <w:gridSpan w:val="4"/>
            <w:shd w:val="clear" w:color="auto" w:fill="auto"/>
          </w:tcPr>
          <w:p w:rsidR="003238A7" w:rsidRPr="00160577" w:rsidRDefault="003238A7" w:rsidP="003238A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3238A7" w:rsidRPr="00A1743C" w:rsidTr="003238A7">
        <w:trPr>
          <w:trHeight w:val="448"/>
          <w:tblHeader/>
          <w:jc w:val="center"/>
        </w:trPr>
        <w:tc>
          <w:tcPr>
            <w:tcW w:w="1555" w:type="pct"/>
            <w:vMerge/>
            <w:shd w:val="clear" w:color="auto" w:fill="auto"/>
          </w:tcPr>
          <w:p w:rsidR="003238A7" w:rsidRPr="00160577" w:rsidRDefault="003238A7" w:rsidP="003238A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</w:tcPr>
          <w:p w:rsidR="003238A7" w:rsidRPr="00160577" w:rsidRDefault="003238A7" w:rsidP="003238A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6" w:type="pct"/>
            <w:shd w:val="clear" w:color="auto" w:fill="auto"/>
          </w:tcPr>
          <w:p w:rsidR="003238A7" w:rsidRPr="00160577" w:rsidRDefault="003238A7" w:rsidP="003238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84" w:type="pct"/>
            <w:shd w:val="clear" w:color="auto" w:fill="auto"/>
          </w:tcPr>
          <w:p w:rsidR="003238A7" w:rsidRPr="00160577" w:rsidRDefault="003238A7" w:rsidP="003238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89" w:type="pct"/>
            <w:shd w:val="clear" w:color="auto" w:fill="auto"/>
          </w:tcPr>
          <w:p w:rsidR="003238A7" w:rsidRPr="00160577" w:rsidRDefault="003238A7" w:rsidP="003238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3238A7" w:rsidRPr="00A1743C" w:rsidTr="003238A7">
        <w:trPr>
          <w:trHeight w:val="282"/>
          <w:tblHeader/>
          <w:jc w:val="center"/>
        </w:trPr>
        <w:tc>
          <w:tcPr>
            <w:tcW w:w="1555" w:type="pct"/>
            <w:shd w:val="clear" w:color="auto" w:fill="auto"/>
          </w:tcPr>
          <w:p w:rsidR="003238A7" w:rsidRPr="00160577" w:rsidRDefault="003238A7" w:rsidP="003238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</w:tcPr>
          <w:p w:rsidR="003238A7" w:rsidRPr="00160577" w:rsidRDefault="003238A7" w:rsidP="003238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  <w:shd w:val="clear" w:color="auto" w:fill="auto"/>
          </w:tcPr>
          <w:p w:rsidR="003238A7" w:rsidRPr="00160577" w:rsidRDefault="003238A7" w:rsidP="003238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pct"/>
            <w:shd w:val="clear" w:color="auto" w:fill="auto"/>
          </w:tcPr>
          <w:p w:rsidR="003238A7" w:rsidRPr="00160577" w:rsidRDefault="003238A7" w:rsidP="003238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pct"/>
            <w:shd w:val="clear" w:color="auto" w:fill="auto"/>
          </w:tcPr>
          <w:p w:rsidR="003238A7" w:rsidRPr="00160577" w:rsidRDefault="003238A7" w:rsidP="003238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38A7" w:rsidRPr="00A1743C" w:rsidTr="003238A7">
        <w:trPr>
          <w:trHeight w:val="944"/>
          <w:jc w:val="center"/>
        </w:trPr>
        <w:tc>
          <w:tcPr>
            <w:tcW w:w="1555" w:type="pct"/>
            <w:shd w:val="clear" w:color="auto" w:fill="auto"/>
            <w:vAlign w:val="center"/>
          </w:tcPr>
          <w:p w:rsidR="003238A7" w:rsidRPr="00160577" w:rsidRDefault="003238A7" w:rsidP="003238A7">
            <w:pPr>
              <w:spacing w:line="230" w:lineRule="auto"/>
              <w:jc w:val="both"/>
              <w:rPr>
                <w:b/>
                <w:spacing w:val="-2"/>
              </w:rPr>
            </w:pPr>
            <w:r w:rsidRPr="00160577">
              <w:rPr>
                <w:b/>
                <w:spacing w:val="-2"/>
              </w:rPr>
              <w:t xml:space="preserve">В целом по муниципальной программе, </w:t>
            </w:r>
          </w:p>
          <w:p w:rsidR="003238A7" w:rsidRPr="00160577" w:rsidRDefault="003238A7" w:rsidP="003238A7">
            <w:pPr>
              <w:spacing w:line="230" w:lineRule="auto"/>
              <w:jc w:val="both"/>
              <w:rPr>
                <w:spacing w:val="-2"/>
              </w:rPr>
            </w:pPr>
            <w:r w:rsidRPr="00160577">
              <w:rPr>
                <w:b/>
                <w:spacing w:val="-2"/>
              </w:rPr>
              <w:t>в том числе:</w:t>
            </w:r>
          </w:p>
        </w:tc>
        <w:tc>
          <w:tcPr>
            <w:tcW w:w="736" w:type="pct"/>
            <w:shd w:val="clear" w:color="auto" w:fill="auto"/>
          </w:tcPr>
          <w:p w:rsidR="003238A7" w:rsidRPr="00612E63" w:rsidRDefault="003238A7" w:rsidP="003238A7">
            <w:pPr>
              <w:jc w:val="center"/>
              <w:rPr>
                <w:b/>
              </w:rPr>
            </w:pPr>
          </w:p>
          <w:p w:rsidR="003238A7" w:rsidRPr="00612E63" w:rsidRDefault="003238A7" w:rsidP="003238A7">
            <w:pPr>
              <w:jc w:val="center"/>
              <w:rPr>
                <w:b/>
              </w:rPr>
            </w:pPr>
            <w:r w:rsidRPr="00612E63">
              <w:rPr>
                <w:b/>
              </w:rPr>
              <w:t>240</w:t>
            </w:r>
            <w:r>
              <w:rPr>
                <w:b/>
              </w:rPr>
              <w:t> </w:t>
            </w:r>
            <w:r w:rsidRPr="00612E63">
              <w:rPr>
                <w:b/>
              </w:rPr>
              <w:t>026</w:t>
            </w:r>
            <w:r>
              <w:rPr>
                <w:b/>
              </w:rPr>
              <w:t>,8</w:t>
            </w:r>
          </w:p>
        </w:tc>
        <w:tc>
          <w:tcPr>
            <w:tcW w:w="736" w:type="pct"/>
            <w:shd w:val="clear" w:color="auto" w:fill="auto"/>
          </w:tcPr>
          <w:p w:rsidR="003238A7" w:rsidRPr="00612E63" w:rsidRDefault="003238A7" w:rsidP="003238A7">
            <w:pPr>
              <w:jc w:val="center"/>
              <w:rPr>
                <w:b/>
              </w:rPr>
            </w:pPr>
          </w:p>
          <w:p w:rsidR="003238A7" w:rsidRPr="00612E63" w:rsidRDefault="003238A7" w:rsidP="003238A7">
            <w:pPr>
              <w:jc w:val="center"/>
              <w:rPr>
                <w:b/>
              </w:rPr>
            </w:pPr>
            <w:r w:rsidRPr="00612E63">
              <w:rPr>
                <w:b/>
              </w:rPr>
              <w:t>54 94</w:t>
            </w:r>
            <w:r>
              <w:rPr>
                <w:b/>
              </w:rPr>
              <w:t>3</w:t>
            </w:r>
            <w:r w:rsidRPr="00612E63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984" w:type="pct"/>
            <w:shd w:val="clear" w:color="auto" w:fill="auto"/>
          </w:tcPr>
          <w:p w:rsidR="003238A7" w:rsidRPr="00160577" w:rsidRDefault="003238A7" w:rsidP="003238A7">
            <w:pPr>
              <w:jc w:val="center"/>
              <w:rPr>
                <w:b/>
              </w:rPr>
            </w:pPr>
          </w:p>
          <w:p w:rsidR="003238A7" w:rsidRPr="00160577" w:rsidRDefault="003238A7" w:rsidP="003238A7">
            <w:pPr>
              <w:jc w:val="center"/>
              <w:rPr>
                <w:b/>
              </w:rPr>
            </w:pPr>
            <w:r w:rsidRPr="00160577">
              <w:rPr>
                <w:b/>
              </w:rPr>
              <w:t>45 956,7</w:t>
            </w:r>
          </w:p>
        </w:tc>
        <w:tc>
          <w:tcPr>
            <w:tcW w:w="989" w:type="pct"/>
            <w:shd w:val="clear" w:color="auto" w:fill="auto"/>
          </w:tcPr>
          <w:p w:rsidR="003238A7" w:rsidRPr="00160577" w:rsidRDefault="003238A7" w:rsidP="003238A7">
            <w:pPr>
              <w:jc w:val="center"/>
              <w:rPr>
                <w:b/>
              </w:rPr>
            </w:pPr>
          </w:p>
          <w:p w:rsidR="003238A7" w:rsidRPr="00160577" w:rsidRDefault="003238A7" w:rsidP="003238A7">
            <w:pPr>
              <w:jc w:val="center"/>
              <w:rPr>
                <w:b/>
              </w:rPr>
            </w:pPr>
            <w:r w:rsidRPr="00160577">
              <w:rPr>
                <w:b/>
              </w:rPr>
              <w:t>139 126,9</w:t>
            </w:r>
          </w:p>
        </w:tc>
      </w:tr>
      <w:tr w:rsidR="003238A7" w:rsidRPr="00A1743C" w:rsidTr="003238A7">
        <w:trPr>
          <w:trHeight w:val="263"/>
          <w:jc w:val="center"/>
        </w:trPr>
        <w:tc>
          <w:tcPr>
            <w:tcW w:w="1555" w:type="pct"/>
            <w:shd w:val="clear" w:color="auto" w:fill="auto"/>
          </w:tcPr>
          <w:p w:rsidR="003238A7" w:rsidRPr="00160577" w:rsidRDefault="003238A7" w:rsidP="003238A7">
            <w:pPr>
              <w:spacing w:line="230" w:lineRule="auto"/>
              <w:jc w:val="both"/>
              <w:rPr>
                <w:spacing w:val="-2"/>
              </w:rPr>
            </w:pPr>
            <w:r w:rsidRPr="00160577">
              <w:rPr>
                <w:spacing w:val="-2"/>
              </w:rPr>
              <w:t>федеральный бюджет</w:t>
            </w:r>
          </w:p>
        </w:tc>
        <w:tc>
          <w:tcPr>
            <w:tcW w:w="736" w:type="pct"/>
            <w:shd w:val="clear" w:color="auto" w:fill="auto"/>
          </w:tcPr>
          <w:p w:rsidR="003238A7" w:rsidRPr="008B27E5" w:rsidRDefault="003238A7" w:rsidP="003238A7">
            <w:pPr>
              <w:jc w:val="center"/>
            </w:pPr>
            <w:r w:rsidRPr="008B27E5">
              <w:t>145 00</w:t>
            </w:r>
            <w:r>
              <w:t>4</w:t>
            </w:r>
            <w:r w:rsidRPr="008B27E5">
              <w:t>,</w:t>
            </w:r>
            <w:r>
              <w:t>6</w:t>
            </w:r>
          </w:p>
        </w:tc>
        <w:tc>
          <w:tcPr>
            <w:tcW w:w="736" w:type="pct"/>
            <w:shd w:val="clear" w:color="auto" w:fill="auto"/>
          </w:tcPr>
          <w:p w:rsidR="003238A7" w:rsidRPr="008B27E5" w:rsidRDefault="003238A7" w:rsidP="003238A7">
            <w:pPr>
              <w:jc w:val="center"/>
            </w:pPr>
            <w:r w:rsidRPr="008B27E5">
              <w:t>25 48</w:t>
            </w:r>
            <w:r>
              <w:t>4</w:t>
            </w:r>
            <w:r w:rsidRPr="008B27E5">
              <w:t>,</w:t>
            </w:r>
            <w:r>
              <w:t>6</w:t>
            </w:r>
          </w:p>
        </w:tc>
        <w:tc>
          <w:tcPr>
            <w:tcW w:w="984" w:type="pct"/>
            <w:shd w:val="clear" w:color="auto" w:fill="auto"/>
          </w:tcPr>
          <w:p w:rsidR="003238A7" w:rsidRPr="00160577" w:rsidRDefault="003238A7" w:rsidP="003238A7">
            <w:pPr>
              <w:jc w:val="center"/>
            </w:pPr>
            <w:r w:rsidRPr="00160577">
              <w:t>29 666,3</w:t>
            </w:r>
          </w:p>
        </w:tc>
        <w:tc>
          <w:tcPr>
            <w:tcW w:w="989" w:type="pct"/>
            <w:shd w:val="clear" w:color="auto" w:fill="auto"/>
          </w:tcPr>
          <w:p w:rsidR="003238A7" w:rsidRPr="00160577" w:rsidRDefault="003238A7" w:rsidP="003238A7">
            <w:pPr>
              <w:jc w:val="center"/>
            </w:pPr>
            <w:r w:rsidRPr="00160577">
              <w:t>89 853,7</w:t>
            </w:r>
          </w:p>
        </w:tc>
      </w:tr>
      <w:tr w:rsidR="003238A7" w:rsidRPr="00A1743C" w:rsidTr="003238A7">
        <w:trPr>
          <w:trHeight w:val="267"/>
          <w:jc w:val="center"/>
        </w:trPr>
        <w:tc>
          <w:tcPr>
            <w:tcW w:w="1555" w:type="pct"/>
            <w:shd w:val="clear" w:color="auto" w:fill="auto"/>
          </w:tcPr>
          <w:p w:rsidR="003238A7" w:rsidRPr="00160577" w:rsidRDefault="003238A7" w:rsidP="003238A7">
            <w:pPr>
              <w:spacing w:line="230" w:lineRule="auto"/>
              <w:jc w:val="both"/>
              <w:rPr>
                <w:spacing w:val="-2"/>
              </w:rPr>
            </w:pPr>
            <w:r w:rsidRPr="00160577">
              <w:rPr>
                <w:spacing w:val="-2"/>
              </w:rPr>
              <w:t>областной бюджет</w:t>
            </w:r>
          </w:p>
        </w:tc>
        <w:tc>
          <w:tcPr>
            <w:tcW w:w="736" w:type="pct"/>
            <w:shd w:val="clear" w:color="auto" w:fill="auto"/>
          </w:tcPr>
          <w:p w:rsidR="003238A7" w:rsidRPr="008B27E5" w:rsidRDefault="003238A7" w:rsidP="003238A7">
            <w:pPr>
              <w:jc w:val="center"/>
            </w:pPr>
            <w:r w:rsidRPr="008B27E5">
              <w:t>81 57</w:t>
            </w:r>
            <w:r>
              <w:t>7</w:t>
            </w:r>
            <w:r w:rsidRPr="008B27E5">
              <w:t xml:space="preserve">,5 </w:t>
            </w:r>
          </w:p>
        </w:tc>
        <w:tc>
          <w:tcPr>
            <w:tcW w:w="736" w:type="pct"/>
            <w:shd w:val="clear" w:color="auto" w:fill="auto"/>
          </w:tcPr>
          <w:p w:rsidR="003238A7" w:rsidRPr="008B27E5" w:rsidRDefault="003238A7" w:rsidP="003238A7">
            <w:pPr>
              <w:jc w:val="center"/>
            </w:pPr>
            <w:r w:rsidRPr="008B27E5">
              <w:t>16 07</w:t>
            </w:r>
            <w:r>
              <w:t>1</w:t>
            </w:r>
            <w:r w:rsidRPr="008B27E5">
              <w:t>,</w:t>
            </w:r>
            <w:r>
              <w:t>9</w:t>
            </w:r>
            <w:r w:rsidRPr="008B27E5">
              <w:t xml:space="preserve"> </w:t>
            </w:r>
          </w:p>
        </w:tc>
        <w:tc>
          <w:tcPr>
            <w:tcW w:w="984" w:type="pct"/>
            <w:shd w:val="clear" w:color="auto" w:fill="auto"/>
          </w:tcPr>
          <w:p w:rsidR="003238A7" w:rsidRPr="00160577" w:rsidRDefault="003238A7" w:rsidP="003238A7">
            <w:pPr>
              <w:jc w:val="center"/>
            </w:pPr>
            <w:r w:rsidRPr="00160577">
              <w:t>16 259,3</w:t>
            </w:r>
          </w:p>
        </w:tc>
        <w:tc>
          <w:tcPr>
            <w:tcW w:w="989" w:type="pct"/>
            <w:shd w:val="clear" w:color="auto" w:fill="auto"/>
          </w:tcPr>
          <w:p w:rsidR="003238A7" w:rsidRPr="00160577" w:rsidRDefault="003238A7" w:rsidP="003238A7">
            <w:pPr>
              <w:jc w:val="center"/>
            </w:pPr>
            <w:r w:rsidRPr="00160577">
              <w:t>49 246,3</w:t>
            </w:r>
          </w:p>
        </w:tc>
      </w:tr>
      <w:tr w:rsidR="003238A7" w:rsidRPr="00A1743C" w:rsidTr="003238A7">
        <w:trPr>
          <w:trHeight w:val="433"/>
          <w:jc w:val="center"/>
        </w:trPr>
        <w:tc>
          <w:tcPr>
            <w:tcW w:w="1555" w:type="pct"/>
            <w:shd w:val="clear" w:color="auto" w:fill="auto"/>
          </w:tcPr>
          <w:p w:rsidR="003238A7" w:rsidRPr="00160577" w:rsidRDefault="003238A7" w:rsidP="003238A7">
            <w:pPr>
              <w:spacing w:line="230" w:lineRule="auto"/>
              <w:jc w:val="both"/>
              <w:rPr>
                <w:spacing w:val="-2"/>
              </w:rPr>
            </w:pPr>
            <w:r w:rsidRPr="00160577">
              <w:t>бюджет муниципального образования «Дорогобужский муниципальный округ» Смоленской области (далее – бюджет округа)</w:t>
            </w:r>
          </w:p>
        </w:tc>
        <w:tc>
          <w:tcPr>
            <w:tcW w:w="736" w:type="pct"/>
            <w:shd w:val="clear" w:color="auto" w:fill="auto"/>
          </w:tcPr>
          <w:p w:rsidR="003238A7" w:rsidRPr="00160577" w:rsidRDefault="003238A7" w:rsidP="003238A7">
            <w:pPr>
              <w:jc w:val="center"/>
            </w:pPr>
            <w:r w:rsidRPr="00160577">
              <w:t>13 444,7</w:t>
            </w:r>
          </w:p>
        </w:tc>
        <w:tc>
          <w:tcPr>
            <w:tcW w:w="736" w:type="pct"/>
            <w:shd w:val="clear" w:color="auto" w:fill="auto"/>
          </w:tcPr>
          <w:p w:rsidR="003238A7" w:rsidRPr="00160577" w:rsidRDefault="003238A7" w:rsidP="003238A7">
            <w:pPr>
              <w:jc w:val="center"/>
            </w:pPr>
            <w:r w:rsidRPr="00160577">
              <w:t>13 386,7</w:t>
            </w:r>
          </w:p>
        </w:tc>
        <w:tc>
          <w:tcPr>
            <w:tcW w:w="984" w:type="pct"/>
            <w:shd w:val="clear" w:color="auto" w:fill="auto"/>
          </w:tcPr>
          <w:p w:rsidR="003238A7" w:rsidRPr="00160577" w:rsidRDefault="003238A7" w:rsidP="003238A7">
            <w:pPr>
              <w:jc w:val="center"/>
            </w:pPr>
            <w:r w:rsidRPr="00160577">
              <w:t>31,1</w:t>
            </w:r>
          </w:p>
        </w:tc>
        <w:tc>
          <w:tcPr>
            <w:tcW w:w="989" w:type="pct"/>
            <w:shd w:val="clear" w:color="auto" w:fill="auto"/>
          </w:tcPr>
          <w:p w:rsidR="003238A7" w:rsidRPr="00160577" w:rsidRDefault="003238A7" w:rsidP="003238A7">
            <w:pPr>
              <w:jc w:val="center"/>
            </w:pPr>
            <w:r w:rsidRPr="00160577">
              <w:t>26,9</w:t>
            </w:r>
          </w:p>
        </w:tc>
      </w:tr>
      <w:tr w:rsidR="003238A7" w:rsidRPr="00A1743C" w:rsidTr="003238A7">
        <w:trPr>
          <w:trHeight w:val="205"/>
          <w:jc w:val="center"/>
        </w:trPr>
        <w:tc>
          <w:tcPr>
            <w:tcW w:w="1555" w:type="pct"/>
            <w:shd w:val="clear" w:color="auto" w:fill="auto"/>
          </w:tcPr>
          <w:p w:rsidR="003238A7" w:rsidRPr="00160577" w:rsidRDefault="003238A7" w:rsidP="003238A7">
            <w:pPr>
              <w:spacing w:line="230" w:lineRule="auto"/>
              <w:rPr>
                <w:spacing w:val="-2"/>
              </w:rPr>
            </w:pPr>
            <w:r w:rsidRPr="00160577">
              <w:rPr>
                <w:spacing w:val="-2"/>
              </w:rPr>
              <w:t>внебюджетные средства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3238A7" w:rsidRPr="00160577" w:rsidRDefault="003238A7" w:rsidP="003238A7">
            <w:pPr>
              <w:spacing w:line="230" w:lineRule="auto"/>
              <w:jc w:val="center"/>
              <w:rPr>
                <w:spacing w:val="-2"/>
              </w:rPr>
            </w:pPr>
            <w:r w:rsidRPr="00160577">
              <w:rPr>
                <w:spacing w:val="-2"/>
              </w:rPr>
              <w:t>0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3238A7" w:rsidRPr="00160577" w:rsidRDefault="003238A7" w:rsidP="003238A7">
            <w:pPr>
              <w:spacing w:line="230" w:lineRule="auto"/>
              <w:jc w:val="center"/>
              <w:rPr>
                <w:spacing w:val="-2"/>
              </w:rPr>
            </w:pPr>
            <w:r w:rsidRPr="00160577">
              <w:rPr>
                <w:spacing w:val="-2"/>
              </w:rPr>
              <w:t>0,0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3238A7" w:rsidRPr="00160577" w:rsidRDefault="003238A7" w:rsidP="003238A7">
            <w:pPr>
              <w:spacing w:line="230" w:lineRule="auto"/>
              <w:jc w:val="center"/>
              <w:rPr>
                <w:spacing w:val="-2"/>
              </w:rPr>
            </w:pPr>
            <w:r w:rsidRPr="00160577">
              <w:rPr>
                <w:spacing w:val="-2"/>
              </w:rPr>
              <w:t>0,0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3238A7" w:rsidRPr="00160577" w:rsidRDefault="003238A7" w:rsidP="003238A7">
            <w:pPr>
              <w:jc w:val="center"/>
            </w:pPr>
            <w:r w:rsidRPr="00160577">
              <w:t>0,0</w:t>
            </w:r>
          </w:p>
        </w:tc>
      </w:tr>
    </w:tbl>
    <w:p w:rsidR="003238A7" w:rsidRPr="003238A7" w:rsidRDefault="003238A7" w:rsidP="003238A7">
      <w:pPr>
        <w:jc w:val="center"/>
        <w:rPr>
          <w:b/>
          <w:spacing w:val="-2"/>
          <w:sz w:val="26"/>
          <w:szCs w:val="26"/>
        </w:rPr>
      </w:pPr>
    </w:p>
    <w:p w:rsidR="003238A7" w:rsidRPr="003238A7" w:rsidRDefault="003238A7" w:rsidP="003238A7">
      <w:pPr>
        <w:jc w:val="center"/>
        <w:rPr>
          <w:b/>
          <w:color w:val="FF0000"/>
          <w:spacing w:val="-2"/>
        </w:rPr>
      </w:pPr>
    </w:p>
    <w:p w:rsidR="003238A7" w:rsidRPr="003238A7" w:rsidRDefault="003238A7" w:rsidP="003238A7">
      <w:pPr>
        <w:jc w:val="center"/>
        <w:rPr>
          <w:b/>
          <w:color w:val="FF0000"/>
          <w:spacing w:val="-2"/>
        </w:rPr>
      </w:pPr>
    </w:p>
    <w:p w:rsidR="003238A7" w:rsidRPr="003238A7" w:rsidRDefault="003238A7" w:rsidP="003238A7">
      <w:pPr>
        <w:jc w:val="center"/>
        <w:rPr>
          <w:b/>
          <w:color w:val="FF0000"/>
          <w:spacing w:val="-2"/>
        </w:rPr>
      </w:pPr>
    </w:p>
    <w:p w:rsidR="003238A7" w:rsidRPr="003238A7" w:rsidRDefault="003238A7" w:rsidP="003238A7">
      <w:pPr>
        <w:jc w:val="center"/>
        <w:rPr>
          <w:b/>
          <w:spacing w:val="-2"/>
        </w:rPr>
      </w:pPr>
    </w:p>
    <w:p w:rsidR="003238A7" w:rsidRPr="003238A7" w:rsidRDefault="003238A7" w:rsidP="003238A7">
      <w:pPr>
        <w:jc w:val="center"/>
        <w:rPr>
          <w:b/>
          <w:spacing w:val="-2"/>
        </w:rPr>
      </w:pPr>
    </w:p>
    <w:p w:rsidR="003238A7" w:rsidRPr="003238A7" w:rsidRDefault="003238A7" w:rsidP="003238A7">
      <w:pPr>
        <w:jc w:val="center"/>
        <w:rPr>
          <w:b/>
          <w:spacing w:val="-2"/>
        </w:rPr>
      </w:pPr>
    </w:p>
    <w:p w:rsidR="003238A7" w:rsidRPr="003238A7" w:rsidRDefault="003238A7" w:rsidP="003238A7">
      <w:pPr>
        <w:jc w:val="center"/>
        <w:rPr>
          <w:b/>
          <w:spacing w:val="-2"/>
        </w:rPr>
      </w:pPr>
    </w:p>
    <w:p w:rsidR="003238A7" w:rsidRPr="003238A7" w:rsidRDefault="003238A7" w:rsidP="003238A7">
      <w:pPr>
        <w:jc w:val="center"/>
        <w:rPr>
          <w:b/>
          <w:spacing w:val="-2"/>
        </w:rPr>
      </w:pPr>
    </w:p>
    <w:p w:rsidR="003238A7" w:rsidRPr="003238A7" w:rsidRDefault="003238A7" w:rsidP="003238A7">
      <w:pPr>
        <w:jc w:val="center"/>
        <w:rPr>
          <w:b/>
          <w:spacing w:val="-2"/>
        </w:rPr>
      </w:pPr>
    </w:p>
    <w:p w:rsidR="003238A7" w:rsidRPr="003238A7" w:rsidRDefault="003238A7" w:rsidP="003238A7">
      <w:pPr>
        <w:jc w:val="center"/>
        <w:rPr>
          <w:b/>
          <w:spacing w:val="-2"/>
        </w:rPr>
      </w:pPr>
    </w:p>
    <w:p w:rsidR="003238A7" w:rsidRPr="003238A7" w:rsidRDefault="003238A7" w:rsidP="003238A7">
      <w:pPr>
        <w:jc w:val="center"/>
        <w:rPr>
          <w:b/>
          <w:spacing w:val="-2"/>
        </w:rPr>
      </w:pPr>
    </w:p>
    <w:p w:rsidR="003238A7" w:rsidRPr="003238A7" w:rsidRDefault="003238A7" w:rsidP="003238A7">
      <w:pPr>
        <w:jc w:val="center"/>
        <w:rPr>
          <w:b/>
          <w:spacing w:val="-2"/>
        </w:rPr>
      </w:pPr>
    </w:p>
    <w:p w:rsidR="003238A7" w:rsidRPr="003238A7" w:rsidRDefault="003238A7" w:rsidP="003238A7">
      <w:pPr>
        <w:jc w:val="center"/>
        <w:rPr>
          <w:b/>
          <w:spacing w:val="-2"/>
        </w:rPr>
      </w:pPr>
    </w:p>
    <w:p w:rsidR="003238A7" w:rsidRPr="003238A7" w:rsidRDefault="003238A7" w:rsidP="003238A7">
      <w:pPr>
        <w:jc w:val="center"/>
        <w:rPr>
          <w:b/>
          <w:spacing w:val="-2"/>
        </w:rPr>
      </w:pPr>
    </w:p>
    <w:p w:rsidR="003238A7" w:rsidRPr="003238A7" w:rsidRDefault="003238A7" w:rsidP="003238A7">
      <w:pPr>
        <w:jc w:val="center"/>
        <w:rPr>
          <w:b/>
          <w:spacing w:val="-2"/>
        </w:rPr>
      </w:pPr>
    </w:p>
    <w:p w:rsidR="003238A7" w:rsidRPr="003238A7" w:rsidRDefault="003238A7" w:rsidP="003238A7">
      <w:pPr>
        <w:jc w:val="center"/>
        <w:rPr>
          <w:b/>
          <w:spacing w:val="-2"/>
        </w:rPr>
      </w:pPr>
    </w:p>
    <w:p w:rsidR="003238A7" w:rsidRPr="003238A7" w:rsidRDefault="003238A7" w:rsidP="003238A7">
      <w:pPr>
        <w:jc w:val="center"/>
        <w:rPr>
          <w:b/>
          <w:spacing w:val="-2"/>
        </w:rPr>
      </w:pPr>
    </w:p>
    <w:p w:rsidR="003238A7" w:rsidRPr="003238A7" w:rsidRDefault="003238A7" w:rsidP="003238A7">
      <w:pPr>
        <w:jc w:val="center"/>
        <w:rPr>
          <w:b/>
          <w:spacing w:val="-2"/>
        </w:rPr>
      </w:pPr>
    </w:p>
    <w:p w:rsidR="003238A7" w:rsidRPr="003238A7" w:rsidRDefault="003238A7" w:rsidP="003238A7">
      <w:pPr>
        <w:jc w:val="center"/>
        <w:rPr>
          <w:b/>
          <w:spacing w:val="-2"/>
        </w:rPr>
      </w:pPr>
    </w:p>
    <w:p w:rsidR="003238A7" w:rsidRPr="003238A7" w:rsidRDefault="003238A7" w:rsidP="003238A7">
      <w:pPr>
        <w:jc w:val="center"/>
        <w:rPr>
          <w:b/>
          <w:spacing w:val="-2"/>
        </w:rPr>
      </w:pPr>
    </w:p>
    <w:p w:rsidR="003238A7" w:rsidRPr="003238A7" w:rsidRDefault="003238A7" w:rsidP="003238A7">
      <w:pPr>
        <w:jc w:val="center"/>
        <w:rPr>
          <w:b/>
          <w:spacing w:val="-2"/>
        </w:rPr>
      </w:pPr>
    </w:p>
    <w:p w:rsidR="003238A7" w:rsidRPr="003238A7" w:rsidRDefault="003238A7" w:rsidP="003238A7">
      <w:pPr>
        <w:jc w:val="center"/>
        <w:rPr>
          <w:b/>
          <w:spacing w:val="-2"/>
        </w:rPr>
      </w:pPr>
    </w:p>
    <w:p w:rsidR="003238A7" w:rsidRPr="003238A7" w:rsidRDefault="003238A7" w:rsidP="003238A7">
      <w:pPr>
        <w:jc w:val="center"/>
        <w:rPr>
          <w:b/>
          <w:spacing w:val="-2"/>
        </w:rPr>
      </w:pPr>
    </w:p>
    <w:p w:rsidR="003238A7" w:rsidRPr="003238A7" w:rsidRDefault="003238A7" w:rsidP="003238A7">
      <w:pPr>
        <w:jc w:val="center"/>
        <w:rPr>
          <w:b/>
          <w:spacing w:val="-2"/>
        </w:rPr>
      </w:pPr>
    </w:p>
    <w:p w:rsidR="003238A7" w:rsidRPr="003238A7" w:rsidRDefault="003238A7" w:rsidP="003238A7">
      <w:pPr>
        <w:jc w:val="center"/>
        <w:rPr>
          <w:b/>
          <w:spacing w:val="-2"/>
        </w:rPr>
      </w:pPr>
    </w:p>
    <w:p w:rsidR="003238A7" w:rsidRPr="003238A7" w:rsidRDefault="003238A7" w:rsidP="003238A7">
      <w:pPr>
        <w:jc w:val="center"/>
        <w:rPr>
          <w:b/>
          <w:spacing w:val="-2"/>
        </w:rPr>
      </w:pPr>
    </w:p>
    <w:p w:rsidR="003238A7" w:rsidRPr="003238A7" w:rsidRDefault="003238A7" w:rsidP="003238A7">
      <w:pPr>
        <w:jc w:val="center"/>
        <w:rPr>
          <w:b/>
          <w:spacing w:val="-2"/>
        </w:rPr>
      </w:pPr>
    </w:p>
    <w:p w:rsidR="003238A7" w:rsidRPr="003238A7" w:rsidRDefault="003238A7" w:rsidP="003238A7">
      <w:pPr>
        <w:jc w:val="center"/>
        <w:rPr>
          <w:b/>
          <w:spacing w:val="-2"/>
        </w:rPr>
      </w:pPr>
    </w:p>
    <w:p w:rsidR="003238A7" w:rsidRPr="003238A7" w:rsidRDefault="003238A7" w:rsidP="003238A7">
      <w:pPr>
        <w:jc w:val="center"/>
        <w:rPr>
          <w:b/>
          <w:spacing w:val="-2"/>
        </w:rPr>
      </w:pPr>
    </w:p>
    <w:p w:rsidR="003238A7" w:rsidRPr="003238A7" w:rsidRDefault="003238A7" w:rsidP="003238A7">
      <w:pPr>
        <w:jc w:val="center"/>
        <w:rPr>
          <w:b/>
          <w:spacing w:val="-2"/>
        </w:rPr>
      </w:pPr>
    </w:p>
    <w:p w:rsidR="003238A7" w:rsidRPr="003238A7" w:rsidRDefault="003238A7" w:rsidP="003238A7">
      <w:pPr>
        <w:jc w:val="center"/>
        <w:rPr>
          <w:b/>
          <w:spacing w:val="-2"/>
        </w:rPr>
      </w:pPr>
    </w:p>
    <w:p w:rsidR="003238A7" w:rsidRPr="003238A7" w:rsidRDefault="003238A7" w:rsidP="003238A7">
      <w:pPr>
        <w:jc w:val="center"/>
        <w:rPr>
          <w:b/>
          <w:spacing w:val="-2"/>
        </w:rPr>
      </w:pPr>
    </w:p>
    <w:p w:rsidR="003238A7" w:rsidRPr="003238A7" w:rsidRDefault="003238A7" w:rsidP="003238A7">
      <w:pPr>
        <w:jc w:val="center"/>
        <w:rPr>
          <w:b/>
          <w:spacing w:val="-2"/>
        </w:rPr>
      </w:pPr>
    </w:p>
    <w:tbl>
      <w:tblPr>
        <w:tblStyle w:val="12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3238A7" w:rsidRPr="003238A7" w:rsidTr="003238A7">
        <w:tc>
          <w:tcPr>
            <w:tcW w:w="4111" w:type="dxa"/>
          </w:tcPr>
          <w:p w:rsidR="003238A7" w:rsidRPr="003238A7" w:rsidRDefault="003238A7" w:rsidP="003238A7">
            <w:pPr>
              <w:jc w:val="both"/>
              <w:rPr>
                <w:rFonts w:eastAsia="Calibri"/>
                <w:lang w:eastAsia="en-US"/>
              </w:rPr>
            </w:pPr>
            <w:r w:rsidRPr="003238A7">
              <w:rPr>
                <w:rFonts w:eastAsia="Calibri"/>
                <w:lang w:eastAsia="en-US"/>
              </w:rPr>
              <w:lastRenderedPageBreak/>
              <w:t xml:space="preserve">Приложение к паспорту муниципальной программы «Комплексное развитие систем коммунальной инфраструктуры на территории муниципального образования «Дорогобужский муниципальный округ» Смоленской области» </w:t>
            </w:r>
            <w:proofErr w:type="gramStart"/>
            <w:r w:rsidRPr="003238A7">
              <w:rPr>
                <w:rFonts w:eastAsia="Calibri"/>
                <w:lang w:eastAsia="en-US"/>
              </w:rPr>
              <w:t>от</w:t>
            </w:r>
            <w:proofErr w:type="gramEnd"/>
            <w:r w:rsidRPr="003238A7">
              <w:rPr>
                <w:rFonts w:eastAsia="Calibri"/>
                <w:lang w:eastAsia="en-US"/>
              </w:rPr>
              <w:t xml:space="preserve"> _________  № _____</w:t>
            </w:r>
          </w:p>
          <w:p w:rsidR="003238A7" w:rsidRPr="003238A7" w:rsidRDefault="003238A7" w:rsidP="003238A7">
            <w:pPr>
              <w:jc w:val="both"/>
              <w:rPr>
                <w:rFonts w:eastAsia="Calibri"/>
                <w:lang w:eastAsia="en-US"/>
              </w:rPr>
            </w:pPr>
          </w:p>
          <w:p w:rsidR="003238A7" w:rsidRPr="003238A7" w:rsidRDefault="003238A7" w:rsidP="003238A7">
            <w:pPr>
              <w:jc w:val="both"/>
              <w:rPr>
                <w:rFonts w:eastAsia="Calibri"/>
                <w:lang w:eastAsia="en-US"/>
              </w:rPr>
            </w:pPr>
          </w:p>
          <w:p w:rsidR="003238A7" w:rsidRPr="003238A7" w:rsidRDefault="003238A7" w:rsidP="003238A7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3238A7" w:rsidRPr="003238A7" w:rsidRDefault="003238A7" w:rsidP="003238A7">
      <w:pPr>
        <w:jc w:val="center"/>
        <w:rPr>
          <w:b/>
          <w:spacing w:val="-2"/>
          <w:sz w:val="26"/>
          <w:szCs w:val="26"/>
        </w:rPr>
      </w:pPr>
    </w:p>
    <w:p w:rsidR="003238A7" w:rsidRPr="003238A7" w:rsidRDefault="003238A7" w:rsidP="003238A7">
      <w:pPr>
        <w:jc w:val="center"/>
        <w:rPr>
          <w:b/>
          <w:spacing w:val="-2"/>
          <w:sz w:val="26"/>
          <w:szCs w:val="26"/>
        </w:rPr>
      </w:pPr>
      <w:r w:rsidRPr="003238A7">
        <w:rPr>
          <w:b/>
          <w:spacing w:val="-2"/>
          <w:sz w:val="26"/>
          <w:szCs w:val="26"/>
        </w:rPr>
        <w:t>Сведения о показателях муниципальной программы</w:t>
      </w:r>
    </w:p>
    <w:p w:rsidR="003238A7" w:rsidRPr="003238A7" w:rsidRDefault="003238A7" w:rsidP="003238A7">
      <w:pPr>
        <w:jc w:val="center"/>
        <w:rPr>
          <w:sz w:val="20"/>
          <w:szCs w:val="20"/>
        </w:rPr>
      </w:pPr>
    </w:p>
    <w:tbl>
      <w:tblPr>
        <w:tblW w:w="4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10"/>
        <w:gridCol w:w="3250"/>
        <w:gridCol w:w="5866"/>
      </w:tblGrid>
      <w:tr w:rsidR="003238A7" w:rsidRPr="003238A7" w:rsidTr="003238A7">
        <w:trPr>
          <w:cantSplit/>
          <w:trHeight w:val="419"/>
          <w:jc w:val="center"/>
        </w:trPr>
        <w:tc>
          <w:tcPr>
            <w:tcW w:w="324" w:type="pct"/>
            <w:gridSpan w:val="2"/>
            <w:hideMark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38A7">
              <w:rPr>
                <w:rFonts w:eastAsia="Calibri"/>
                <w:lang w:eastAsia="en-US"/>
              </w:rPr>
              <w:t>№</w:t>
            </w:r>
            <w:r w:rsidRPr="003238A7">
              <w:rPr>
                <w:rFonts w:eastAsia="Calibri"/>
                <w:lang w:eastAsia="en-US"/>
              </w:rPr>
              <w:br/>
            </w:r>
            <w:proofErr w:type="gramStart"/>
            <w:r w:rsidRPr="003238A7">
              <w:rPr>
                <w:rFonts w:eastAsia="Calibri"/>
                <w:lang w:eastAsia="en-US"/>
              </w:rPr>
              <w:t>п</w:t>
            </w:r>
            <w:proofErr w:type="gramEnd"/>
            <w:r w:rsidRPr="003238A7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667" w:type="pct"/>
            <w:hideMark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38A7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3009" w:type="pct"/>
            <w:hideMark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38A7">
              <w:rPr>
                <w:rFonts w:eastAsia="Calibri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3238A7" w:rsidRPr="003238A7" w:rsidTr="003238A7">
        <w:trPr>
          <w:cantSplit/>
          <w:trHeight w:val="279"/>
          <w:jc w:val="center"/>
        </w:trPr>
        <w:tc>
          <w:tcPr>
            <w:tcW w:w="324" w:type="pct"/>
            <w:gridSpan w:val="2"/>
            <w:hideMark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38A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67" w:type="pct"/>
            <w:hideMark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38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09" w:type="pct"/>
            <w:hideMark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38A7">
              <w:rPr>
                <w:rFonts w:eastAsia="Calibri"/>
                <w:lang w:eastAsia="en-US"/>
              </w:rPr>
              <w:t>3</w:t>
            </w:r>
          </w:p>
        </w:tc>
      </w:tr>
      <w:tr w:rsidR="003238A7" w:rsidRPr="003238A7" w:rsidTr="003238A7">
        <w:trPr>
          <w:cantSplit/>
          <w:trHeight w:val="529"/>
          <w:jc w:val="center"/>
        </w:trPr>
        <w:tc>
          <w:tcPr>
            <w:tcW w:w="324" w:type="pct"/>
            <w:gridSpan w:val="2"/>
            <w:vMerge w:val="restart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38A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67" w:type="pct"/>
          </w:tcPr>
          <w:p w:rsidR="003238A7" w:rsidRPr="003238A7" w:rsidRDefault="003238A7" w:rsidP="003238A7">
            <w:r w:rsidRPr="003238A7">
              <w:t>Снижение аварийности коммунальной инфраструктуры</w:t>
            </w:r>
          </w:p>
        </w:tc>
        <w:tc>
          <w:tcPr>
            <w:tcW w:w="3009" w:type="pct"/>
            <w:vMerge w:val="restart"/>
          </w:tcPr>
          <w:p w:rsidR="003238A7" w:rsidRPr="003238A7" w:rsidRDefault="003238A7" w:rsidP="003238A7">
            <w:pPr>
              <w:keepNext/>
              <w:shd w:val="clear" w:color="auto" w:fill="FFFFFF"/>
              <w:spacing w:after="240"/>
              <w:jc w:val="both"/>
              <w:textAlignment w:val="baseline"/>
              <w:outlineLvl w:val="1"/>
            </w:pPr>
            <w:r w:rsidRPr="003238A7">
              <w:t>Постановление Администрации Смоленской области от 30.03.2023</w:t>
            </w:r>
          </w:p>
          <w:p w:rsidR="003238A7" w:rsidRPr="003238A7" w:rsidRDefault="003238A7" w:rsidP="003238A7">
            <w:pPr>
              <w:keepNext/>
              <w:shd w:val="clear" w:color="auto" w:fill="FFFFFF"/>
              <w:spacing w:after="240"/>
              <w:jc w:val="both"/>
              <w:textAlignment w:val="baseline"/>
              <w:outlineLvl w:val="1"/>
            </w:pPr>
          </w:p>
          <w:p w:rsidR="003238A7" w:rsidRPr="003238A7" w:rsidRDefault="003238A7" w:rsidP="003238A7">
            <w:pPr>
              <w:keepNext/>
              <w:shd w:val="clear" w:color="auto" w:fill="FFFFFF"/>
              <w:spacing w:after="240"/>
              <w:jc w:val="both"/>
              <w:textAlignment w:val="baseline"/>
              <w:outlineLvl w:val="1"/>
            </w:pPr>
            <w:r w:rsidRPr="003238A7">
              <w:t xml:space="preserve"> №136 «Об утверждении региональной программы "Модернизация систем коммунальной инфраструктуры Смоленской области" на 2023 - 2027 годы </w:t>
            </w:r>
          </w:p>
        </w:tc>
      </w:tr>
      <w:tr w:rsidR="003238A7" w:rsidRPr="003238A7" w:rsidTr="003238A7">
        <w:trPr>
          <w:cantSplit/>
          <w:trHeight w:val="361"/>
          <w:jc w:val="center"/>
        </w:trPr>
        <w:tc>
          <w:tcPr>
            <w:tcW w:w="324" w:type="pct"/>
            <w:gridSpan w:val="2"/>
            <w:vMerge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7" w:type="pct"/>
          </w:tcPr>
          <w:p w:rsidR="003238A7" w:rsidRPr="003238A7" w:rsidRDefault="003238A7" w:rsidP="003238A7">
            <w:r w:rsidRPr="003238A7">
              <w:t>Увеличение замены инженерных сетей теплоснабжения, водоснабжения и водоотведения</w:t>
            </w:r>
          </w:p>
        </w:tc>
        <w:tc>
          <w:tcPr>
            <w:tcW w:w="3009" w:type="pct"/>
            <w:vMerge/>
          </w:tcPr>
          <w:p w:rsidR="003238A7" w:rsidRPr="003238A7" w:rsidRDefault="003238A7" w:rsidP="003238A7">
            <w:pPr>
              <w:keepNext/>
              <w:shd w:val="clear" w:color="auto" w:fill="FFFFFF"/>
              <w:spacing w:after="240"/>
              <w:jc w:val="both"/>
              <w:textAlignment w:val="baseline"/>
              <w:outlineLvl w:val="1"/>
            </w:pPr>
          </w:p>
        </w:tc>
      </w:tr>
      <w:tr w:rsidR="003238A7" w:rsidRPr="003238A7" w:rsidTr="003238A7">
        <w:trPr>
          <w:cantSplit/>
          <w:trHeight w:val="1127"/>
          <w:jc w:val="center"/>
        </w:trPr>
        <w:tc>
          <w:tcPr>
            <w:tcW w:w="324" w:type="pct"/>
            <w:gridSpan w:val="2"/>
            <w:vMerge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7" w:type="pct"/>
          </w:tcPr>
          <w:p w:rsidR="003238A7" w:rsidRPr="003238A7" w:rsidRDefault="003238A7" w:rsidP="003238A7">
            <w:r w:rsidRPr="003238A7">
              <w:t>Увеличение  численности населения, для которого улучшиться качество коммунальных услуг</w:t>
            </w:r>
          </w:p>
        </w:tc>
        <w:tc>
          <w:tcPr>
            <w:tcW w:w="3009" w:type="pct"/>
            <w:vMerge/>
          </w:tcPr>
          <w:p w:rsidR="003238A7" w:rsidRPr="003238A7" w:rsidRDefault="003238A7" w:rsidP="003238A7">
            <w:pPr>
              <w:keepNext/>
              <w:shd w:val="clear" w:color="auto" w:fill="FFFFFF"/>
              <w:spacing w:after="240"/>
              <w:jc w:val="both"/>
              <w:textAlignment w:val="baseline"/>
              <w:outlineLvl w:val="1"/>
            </w:pPr>
          </w:p>
        </w:tc>
      </w:tr>
      <w:tr w:rsidR="003238A7" w:rsidRPr="003238A7" w:rsidTr="003238A7">
        <w:trPr>
          <w:cantSplit/>
          <w:trHeight w:val="649"/>
          <w:jc w:val="center"/>
        </w:trPr>
        <w:tc>
          <w:tcPr>
            <w:tcW w:w="319" w:type="pct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38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72" w:type="pct"/>
            <w:gridSpan w:val="2"/>
          </w:tcPr>
          <w:p w:rsidR="003238A7" w:rsidRPr="003238A7" w:rsidRDefault="003238A7" w:rsidP="003238A7">
            <w:r w:rsidRPr="003238A7">
              <w:t>Количество реконструируемых объектов</w:t>
            </w:r>
          </w:p>
          <w:p w:rsidR="003238A7" w:rsidRPr="003238A7" w:rsidRDefault="003238A7" w:rsidP="003238A7"/>
        </w:tc>
        <w:tc>
          <w:tcPr>
            <w:tcW w:w="3009" w:type="pct"/>
            <w:vMerge w:val="restart"/>
          </w:tcPr>
          <w:p w:rsidR="003238A7" w:rsidRPr="003238A7" w:rsidRDefault="003238A7" w:rsidP="003238A7">
            <w:r w:rsidRPr="003238A7">
              <w:t>Положительное заключение ОГАУ «Управление государственной экспертизы по Смоленской области» от 22.03.2022  № 67-1-1-3-016313-2022</w:t>
            </w:r>
          </w:p>
        </w:tc>
      </w:tr>
      <w:tr w:rsidR="003238A7" w:rsidRPr="003238A7" w:rsidTr="003238A7">
        <w:trPr>
          <w:cantSplit/>
          <w:trHeight w:val="701"/>
          <w:jc w:val="center"/>
        </w:trPr>
        <w:tc>
          <w:tcPr>
            <w:tcW w:w="324" w:type="pct"/>
            <w:gridSpan w:val="2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38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67" w:type="pct"/>
          </w:tcPr>
          <w:p w:rsidR="003238A7" w:rsidRPr="003238A7" w:rsidRDefault="003238A7" w:rsidP="003238A7">
            <w:r w:rsidRPr="003238A7">
              <w:t>Протяженность проектируемых водопроводов</w:t>
            </w:r>
          </w:p>
          <w:p w:rsidR="003238A7" w:rsidRPr="003238A7" w:rsidRDefault="003238A7" w:rsidP="003238A7"/>
        </w:tc>
        <w:tc>
          <w:tcPr>
            <w:tcW w:w="3009" w:type="pct"/>
            <w:vMerge/>
          </w:tcPr>
          <w:p w:rsidR="003238A7" w:rsidRPr="003238A7" w:rsidRDefault="003238A7" w:rsidP="003238A7"/>
        </w:tc>
      </w:tr>
      <w:tr w:rsidR="003238A7" w:rsidRPr="003238A7" w:rsidTr="003238A7">
        <w:trPr>
          <w:cantSplit/>
          <w:trHeight w:val="3186"/>
          <w:jc w:val="center"/>
        </w:trPr>
        <w:tc>
          <w:tcPr>
            <w:tcW w:w="324" w:type="pct"/>
            <w:gridSpan w:val="2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38A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67" w:type="pct"/>
          </w:tcPr>
          <w:p w:rsidR="003238A7" w:rsidRPr="003238A7" w:rsidRDefault="003238A7" w:rsidP="003238A7">
            <w:r w:rsidRPr="003238A7">
              <w:t xml:space="preserve">Отсутствие задолженности оплаты налогов и платежей </w:t>
            </w:r>
          </w:p>
        </w:tc>
        <w:tc>
          <w:tcPr>
            <w:tcW w:w="3009" w:type="pct"/>
          </w:tcPr>
          <w:p w:rsidR="003238A7" w:rsidRPr="003238A7" w:rsidRDefault="003238A7" w:rsidP="003238A7">
            <w:proofErr w:type="gramStart"/>
            <w:r w:rsidRPr="003238A7">
              <w:t>Постановление Администрации муниципального образования «Дорогобужский район» Смоленской области » от 28.12.2024 №1071 «Об утверждении Порядка предоставления субсидии на финансовое обеспечение затрат вновь созданному муниципальному казенному предприятию Ресурс» для начала хозяйственной деятельности, в рамках реализации мероприятий, предусмотренных муниципальной программой  «Комплексное развитие систем коммунальной инфраструктуры на территории муниципального образования «Дорогобужский муниципальный округ» Смоленской области»</w:t>
            </w:r>
            <w:proofErr w:type="gramEnd"/>
          </w:p>
        </w:tc>
      </w:tr>
      <w:tr w:rsidR="003238A7" w:rsidRPr="003238A7" w:rsidTr="003238A7">
        <w:trPr>
          <w:cantSplit/>
          <w:trHeight w:val="1427"/>
          <w:jc w:val="center"/>
        </w:trPr>
        <w:tc>
          <w:tcPr>
            <w:tcW w:w="324" w:type="pct"/>
            <w:gridSpan w:val="2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38A7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1667" w:type="pct"/>
          </w:tcPr>
          <w:p w:rsidR="003238A7" w:rsidRPr="003238A7" w:rsidRDefault="003238A7" w:rsidP="003238A7">
            <w:r w:rsidRPr="003238A7">
              <w:t>Протяженность распределительного подземного газопровода низкого давления  до точки подключения</w:t>
            </w:r>
          </w:p>
        </w:tc>
        <w:tc>
          <w:tcPr>
            <w:tcW w:w="3009" w:type="pct"/>
          </w:tcPr>
          <w:p w:rsidR="003238A7" w:rsidRPr="003238A7" w:rsidRDefault="003238A7" w:rsidP="003238A7">
            <w:r w:rsidRPr="003238A7">
              <w:t>Технические условия на подключение (техническое присоединение) газоиспользующего оборудования и объектов капитального строительства к сетям газораспределения от 23.07.2024 №3-4-2/194</w:t>
            </w:r>
          </w:p>
        </w:tc>
      </w:tr>
      <w:tr w:rsidR="003238A7" w:rsidRPr="003238A7" w:rsidTr="003238A7">
        <w:trPr>
          <w:cantSplit/>
          <w:trHeight w:val="344"/>
          <w:jc w:val="center"/>
        </w:trPr>
        <w:tc>
          <w:tcPr>
            <w:tcW w:w="324" w:type="pct"/>
            <w:gridSpan w:val="2"/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238A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667" w:type="pct"/>
          </w:tcPr>
          <w:p w:rsidR="003238A7" w:rsidRPr="003238A7" w:rsidRDefault="00321692" w:rsidP="003238A7">
            <w:r w:rsidRPr="00321692">
              <w:rPr>
                <w:szCs w:val="28"/>
              </w:rPr>
              <w:t>Количество разработанной сметной документации на капитальный ремонт объектов коммунальной инфраструктуры, прошедшей проверку на предмет достоверности определения  сметной стоимости</w:t>
            </w:r>
          </w:p>
        </w:tc>
        <w:tc>
          <w:tcPr>
            <w:tcW w:w="3009" w:type="pct"/>
          </w:tcPr>
          <w:p w:rsidR="003238A7" w:rsidRPr="003238A7" w:rsidRDefault="003238A7" w:rsidP="003238A7">
            <w:pPr>
              <w:shd w:val="clear" w:color="auto" w:fill="FFFFFF"/>
              <w:ind w:right="-25"/>
              <w:contextualSpacing/>
              <w:jc w:val="both"/>
            </w:pPr>
            <w:r w:rsidRPr="003238A7">
              <w:t>муниципальные контракты на выполнение работ по разработке проектно-сметной документации и проверке достоверности сметной стоимости строительства на объект от 28.12.2024</w:t>
            </w:r>
          </w:p>
        </w:tc>
      </w:tr>
    </w:tbl>
    <w:p w:rsidR="003238A7" w:rsidRPr="003238A7" w:rsidRDefault="003238A7" w:rsidP="003238A7">
      <w:pPr>
        <w:jc w:val="center"/>
        <w:rPr>
          <w:b/>
          <w:color w:val="FF0000"/>
          <w:spacing w:val="-2"/>
          <w:sz w:val="26"/>
          <w:szCs w:val="26"/>
        </w:rPr>
      </w:pPr>
    </w:p>
    <w:p w:rsidR="003238A7" w:rsidRPr="003238A7" w:rsidRDefault="003238A7" w:rsidP="003238A7">
      <w:pPr>
        <w:jc w:val="center"/>
        <w:rPr>
          <w:b/>
          <w:spacing w:val="-2"/>
          <w:sz w:val="26"/>
          <w:szCs w:val="26"/>
        </w:rPr>
      </w:pPr>
    </w:p>
    <w:p w:rsidR="003238A7" w:rsidRPr="003238A7" w:rsidRDefault="003238A7" w:rsidP="003238A7">
      <w:pPr>
        <w:jc w:val="center"/>
        <w:rPr>
          <w:b/>
          <w:spacing w:val="-2"/>
          <w:sz w:val="26"/>
          <w:szCs w:val="26"/>
        </w:rPr>
      </w:pPr>
      <w:r w:rsidRPr="003238A7">
        <w:rPr>
          <w:b/>
          <w:spacing w:val="-2"/>
          <w:sz w:val="26"/>
          <w:szCs w:val="26"/>
        </w:rPr>
        <w:t>Раздел 1. Стратегические приоритеты в сфере реализации муниципальной программы</w:t>
      </w:r>
    </w:p>
    <w:p w:rsidR="003238A7" w:rsidRPr="003238A7" w:rsidRDefault="003238A7" w:rsidP="003238A7">
      <w:pPr>
        <w:jc w:val="center"/>
        <w:rPr>
          <w:b/>
          <w:spacing w:val="20"/>
        </w:rPr>
      </w:pPr>
    </w:p>
    <w:p w:rsidR="003238A7" w:rsidRPr="003238A7" w:rsidRDefault="003238A7" w:rsidP="003238A7">
      <w:pPr>
        <w:ind w:left="210"/>
        <w:jc w:val="both"/>
        <w:rPr>
          <w:rFonts w:eastAsia="Calibri"/>
        </w:rPr>
      </w:pPr>
      <w:r w:rsidRPr="003238A7">
        <w:rPr>
          <w:rFonts w:eastAsia="Calibri"/>
          <w:sz w:val="28"/>
          <w:szCs w:val="28"/>
          <w:lang w:eastAsia="en-US"/>
        </w:rPr>
        <w:t xml:space="preserve">           </w:t>
      </w:r>
      <w:r w:rsidRPr="003238A7">
        <w:rPr>
          <w:rFonts w:eastAsia="Calibri"/>
          <w:lang w:eastAsia="en-US"/>
        </w:rPr>
        <w:t xml:space="preserve">Предприятия </w:t>
      </w:r>
      <w:r w:rsidRPr="003238A7">
        <w:rPr>
          <w:rFonts w:eastAsia="Calibri"/>
          <w:bCs/>
          <w:lang w:eastAsia="en-US"/>
        </w:rPr>
        <w:t>коммунального комплекса</w:t>
      </w:r>
      <w:r w:rsidRPr="003238A7">
        <w:rPr>
          <w:rFonts w:eastAsia="Calibri"/>
          <w:lang w:eastAsia="en-US"/>
        </w:rPr>
        <w:t xml:space="preserve"> на  территории муниципального образования «Дорогобужский муниципальный округ» Смоленской области» (дале</w:t>
      </w:r>
      <w:proofErr w:type="gramStart"/>
      <w:r w:rsidRPr="003238A7">
        <w:rPr>
          <w:rFonts w:eastAsia="Calibri"/>
          <w:lang w:eastAsia="en-US"/>
        </w:rPr>
        <w:t>е-</w:t>
      </w:r>
      <w:proofErr w:type="gramEnd"/>
      <w:r w:rsidRPr="003238A7">
        <w:rPr>
          <w:rFonts w:eastAsia="Calibri"/>
          <w:lang w:eastAsia="en-US"/>
        </w:rPr>
        <w:t xml:space="preserve"> муниципальный округ), осуществляющие коммунальные услуги населению, представлены несколькими предприятиями: </w:t>
      </w:r>
      <w:proofErr w:type="gramStart"/>
      <w:r w:rsidRPr="003238A7">
        <w:rPr>
          <w:rFonts w:eastAsia="Calibri"/>
        </w:rPr>
        <w:t xml:space="preserve">ООО «Дорогобужская ТЭЦ», </w:t>
      </w:r>
      <w:proofErr w:type="spellStart"/>
      <w:r w:rsidRPr="003238A7">
        <w:rPr>
          <w:rFonts w:eastAsia="Calibri"/>
        </w:rPr>
        <w:t>Сафоновский</w:t>
      </w:r>
      <w:proofErr w:type="spellEnd"/>
      <w:r w:rsidRPr="003238A7">
        <w:rPr>
          <w:rFonts w:eastAsia="Calibri"/>
        </w:rPr>
        <w:t xml:space="preserve"> филиал «</w:t>
      </w:r>
      <w:proofErr w:type="spellStart"/>
      <w:r w:rsidRPr="003238A7">
        <w:rPr>
          <w:rFonts w:eastAsia="Calibri"/>
        </w:rPr>
        <w:t>Смоленскрегионтеплоэнерго</w:t>
      </w:r>
      <w:proofErr w:type="spellEnd"/>
      <w:r w:rsidRPr="003238A7">
        <w:rPr>
          <w:rFonts w:eastAsia="Calibri"/>
        </w:rPr>
        <w:t>» (теплоснабжение, горячее водоснабжение), муниципальное казенное предприятие «Ресурс» (водоснабжение, водоотведение),</w:t>
      </w:r>
      <w:r w:rsidRPr="003238A7">
        <w:rPr>
          <w:rFonts w:eastAsia="Calibri"/>
          <w:lang w:eastAsia="en-US"/>
        </w:rPr>
        <w:t xml:space="preserve"> Дорогобужский РЭС Филиала ПАО РОССЕТИ  ЦЕНТР (электроснабжение), ТОГП </w:t>
      </w:r>
      <w:proofErr w:type="spellStart"/>
      <w:r w:rsidRPr="003238A7">
        <w:rPr>
          <w:rFonts w:eastAsia="Calibri"/>
          <w:lang w:eastAsia="en-US"/>
        </w:rPr>
        <w:t>Сафоновский</w:t>
      </w:r>
      <w:proofErr w:type="spellEnd"/>
      <w:r w:rsidRPr="003238A7">
        <w:rPr>
          <w:rFonts w:eastAsia="Calibri"/>
          <w:lang w:eastAsia="en-US"/>
        </w:rPr>
        <w:t xml:space="preserve"> участок        ООО «Газпром  </w:t>
      </w:r>
      <w:proofErr w:type="spellStart"/>
      <w:r w:rsidRPr="003238A7">
        <w:rPr>
          <w:rFonts w:eastAsia="Calibri"/>
          <w:lang w:eastAsia="en-US"/>
        </w:rPr>
        <w:t>межрегионгаз</w:t>
      </w:r>
      <w:proofErr w:type="spellEnd"/>
      <w:r w:rsidRPr="003238A7">
        <w:rPr>
          <w:rFonts w:eastAsia="Calibri"/>
          <w:lang w:eastAsia="en-US"/>
        </w:rPr>
        <w:t xml:space="preserve"> Смоленск» (газоснабжение).</w:t>
      </w:r>
      <w:proofErr w:type="gramEnd"/>
    </w:p>
    <w:p w:rsidR="003238A7" w:rsidRPr="003238A7" w:rsidRDefault="003238A7" w:rsidP="003238A7">
      <w:pPr>
        <w:spacing w:after="200" w:line="276" w:lineRule="auto"/>
        <w:ind w:left="210"/>
        <w:jc w:val="center"/>
        <w:rPr>
          <w:b/>
          <w:bCs/>
        </w:rPr>
      </w:pPr>
    </w:p>
    <w:p w:rsidR="003238A7" w:rsidRPr="003238A7" w:rsidRDefault="003238A7" w:rsidP="003238A7">
      <w:pPr>
        <w:spacing w:after="200" w:line="276" w:lineRule="auto"/>
        <w:ind w:left="210"/>
        <w:jc w:val="center"/>
        <w:rPr>
          <w:b/>
          <w:bCs/>
        </w:rPr>
      </w:pPr>
      <w:r w:rsidRPr="003238A7">
        <w:rPr>
          <w:b/>
          <w:bCs/>
        </w:rPr>
        <w:t>Теплоснабжение</w:t>
      </w:r>
    </w:p>
    <w:p w:rsidR="003238A7" w:rsidRPr="003238A7" w:rsidRDefault="003238A7" w:rsidP="003238A7">
      <w:pPr>
        <w:spacing w:after="200"/>
        <w:contextualSpacing/>
        <w:jc w:val="both"/>
      </w:pPr>
      <w:r w:rsidRPr="003238A7">
        <w:rPr>
          <w:rFonts w:eastAsia="Calibri"/>
          <w:lang w:eastAsia="en-US"/>
        </w:rPr>
        <w:t xml:space="preserve">           Теплоснабжение  на территории муниципального образования «Дорогобужский муниципальный округ» Смоленской области» осуществляется, как централизовано, так и децентрализовано. Централизованное отопление и горячее водоснабжение охватывает правобережье р. Днепр в г. Дорогобуже, </w:t>
      </w:r>
      <w:proofErr w:type="spellStart"/>
      <w:r w:rsidRPr="003238A7">
        <w:rPr>
          <w:rFonts w:eastAsia="Calibri"/>
          <w:lang w:eastAsia="en-US"/>
        </w:rPr>
        <w:t>пгт</w:t>
      </w:r>
      <w:proofErr w:type="spellEnd"/>
      <w:r w:rsidRPr="003238A7">
        <w:rPr>
          <w:rFonts w:eastAsia="Calibri"/>
          <w:lang w:eastAsia="en-US"/>
        </w:rPr>
        <w:t xml:space="preserve">. Верхнеднепровский. Жилой фонд и социально значимые объекты на левом берегу р. Днепр и в д. Озерище, д. Усвятье, с. Алексино частично отапливаются девятью газовыми котельными и двумя электрическими. Поставщик услуг теплоснабжения и горячего водоснабжения -  </w:t>
      </w:r>
      <w:r w:rsidRPr="003238A7">
        <w:rPr>
          <w:rFonts w:eastAsia="Calibri"/>
        </w:rPr>
        <w:t xml:space="preserve">ООО «Дорогобужская ТЭЦ» и </w:t>
      </w:r>
      <w:proofErr w:type="spellStart"/>
      <w:r w:rsidRPr="003238A7">
        <w:rPr>
          <w:rFonts w:eastAsia="Calibri"/>
        </w:rPr>
        <w:t>Сафоновский</w:t>
      </w:r>
      <w:proofErr w:type="spellEnd"/>
      <w:r w:rsidRPr="003238A7">
        <w:rPr>
          <w:rFonts w:eastAsia="Calibri"/>
        </w:rPr>
        <w:t xml:space="preserve"> филиал «</w:t>
      </w:r>
      <w:proofErr w:type="spellStart"/>
      <w:r w:rsidRPr="003238A7">
        <w:rPr>
          <w:rFonts w:eastAsia="Calibri"/>
        </w:rPr>
        <w:t>Смоленскрегионтеплоэнерго</w:t>
      </w:r>
      <w:proofErr w:type="spellEnd"/>
      <w:r w:rsidRPr="003238A7">
        <w:rPr>
          <w:rFonts w:eastAsia="Calibri"/>
        </w:rPr>
        <w:t>»</w:t>
      </w:r>
      <w:r w:rsidRPr="003238A7">
        <w:rPr>
          <w:rFonts w:eastAsia="Calibri"/>
          <w:lang w:eastAsia="en-US"/>
        </w:rPr>
        <w:t xml:space="preserve">, которые </w:t>
      </w:r>
      <w:r w:rsidRPr="003238A7">
        <w:rPr>
          <w:rFonts w:eastAsia="Calibri"/>
        </w:rPr>
        <w:t>осуществляет производство, передачу тепловой энергии, расчет и сбор платежей за тепловую энергию, а также  горячее водоснабжение.</w:t>
      </w:r>
      <w:r w:rsidRPr="003238A7">
        <w:t xml:space="preserve"> </w:t>
      </w:r>
    </w:p>
    <w:p w:rsidR="003238A7" w:rsidRPr="003238A7" w:rsidRDefault="003238A7" w:rsidP="003238A7">
      <w:pPr>
        <w:spacing w:after="200"/>
        <w:contextualSpacing/>
        <w:jc w:val="both"/>
        <w:rPr>
          <w:rFonts w:eastAsia="Calibri"/>
        </w:rPr>
      </w:pPr>
      <w:r w:rsidRPr="003238A7">
        <w:t xml:space="preserve">            </w:t>
      </w:r>
      <w:r w:rsidRPr="003238A7">
        <w:rPr>
          <w:rFonts w:eastAsia="Calibri"/>
        </w:rPr>
        <w:t xml:space="preserve">Система теплоснабжения ООО «Дорогобужская ТЭЦ» включает в себя 2 магистральных ветви закрытой системы теплоснабжения - на Дорогобуж (система №1), 2 ветви - на поселок - открытый </w:t>
      </w:r>
      <w:proofErr w:type="spellStart"/>
      <w:r w:rsidRPr="003238A7">
        <w:rPr>
          <w:rFonts w:eastAsia="Calibri"/>
        </w:rPr>
        <w:t>водоразбор</w:t>
      </w:r>
      <w:proofErr w:type="spellEnd"/>
      <w:r w:rsidRPr="003238A7">
        <w:rPr>
          <w:rFonts w:eastAsia="Calibri"/>
        </w:rPr>
        <w:t xml:space="preserve"> (система №2).</w:t>
      </w:r>
    </w:p>
    <w:p w:rsidR="003238A7" w:rsidRPr="003238A7" w:rsidRDefault="003238A7" w:rsidP="003238A7">
      <w:pPr>
        <w:spacing w:after="200"/>
        <w:contextualSpacing/>
        <w:jc w:val="both"/>
        <w:rPr>
          <w:rFonts w:eastAsia="Calibri"/>
        </w:rPr>
      </w:pPr>
      <w:r w:rsidRPr="003238A7">
        <w:rPr>
          <w:rFonts w:eastAsia="Calibri"/>
        </w:rPr>
        <w:t xml:space="preserve">   - система № 1 - с закрытым </w:t>
      </w:r>
      <w:proofErr w:type="spellStart"/>
      <w:r w:rsidRPr="003238A7">
        <w:rPr>
          <w:rFonts w:eastAsia="Calibri"/>
        </w:rPr>
        <w:t>водоразбором</w:t>
      </w:r>
      <w:proofErr w:type="spellEnd"/>
      <w:r w:rsidRPr="003238A7">
        <w:rPr>
          <w:rFonts w:eastAsia="Calibri"/>
        </w:rPr>
        <w:t xml:space="preserve"> и температурным графиком 150°/70</w:t>
      </w:r>
      <w:proofErr w:type="gramStart"/>
      <w:r w:rsidRPr="003238A7">
        <w:rPr>
          <w:rFonts w:eastAsia="Calibri"/>
        </w:rPr>
        <w:t>° С</w:t>
      </w:r>
      <w:proofErr w:type="gramEnd"/>
      <w:r w:rsidRPr="003238A7">
        <w:rPr>
          <w:rFonts w:eastAsia="Calibri"/>
        </w:rPr>
        <w:t xml:space="preserve"> (со срезкой до 115оС) до г. Дорогобужа и д. </w:t>
      </w:r>
      <w:proofErr w:type="spellStart"/>
      <w:r w:rsidRPr="003238A7">
        <w:rPr>
          <w:rFonts w:eastAsia="Calibri"/>
        </w:rPr>
        <w:t>Новомихайловская</w:t>
      </w:r>
      <w:proofErr w:type="spellEnd"/>
      <w:r w:rsidRPr="003238A7">
        <w:rPr>
          <w:rFonts w:eastAsia="Calibri"/>
        </w:rPr>
        <w:t>.</w:t>
      </w:r>
    </w:p>
    <w:p w:rsidR="003238A7" w:rsidRPr="003238A7" w:rsidRDefault="003238A7" w:rsidP="003238A7">
      <w:pPr>
        <w:spacing w:after="200"/>
        <w:contextualSpacing/>
        <w:jc w:val="both"/>
        <w:rPr>
          <w:rFonts w:eastAsia="Calibri"/>
        </w:rPr>
      </w:pPr>
      <w:r w:rsidRPr="003238A7">
        <w:rPr>
          <w:rFonts w:eastAsia="Calibri"/>
        </w:rPr>
        <w:t>Основные бойлера бойлерной установки №1(тип ПСВ-500-3-25(2шт)) подключены к коллектору 1,2кгс/ см (теплофикационные отборы ТГ-4, ТГ-2(</w:t>
      </w:r>
      <w:proofErr w:type="gramStart"/>
      <w:r w:rsidRPr="003238A7">
        <w:rPr>
          <w:rFonts w:eastAsia="Calibri"/>
        </w:rPr>
        <w:t>выведена</w:t>
      </w:r>
      <w:proofErr w:type="gramEnd"/>
      <w:r w:rsidRPr="003238A7">
        <w:rPr>
          <w:rFonts w:eastAsia="Calibri"/>
        </w:rPr>
        <w:t xml:space="preserve"> из эксплуатации с 01.09.2017г) и противодавление ТГ-1), пиковые бойлера (тип ПСВ 500-14-23(2шт)) подключены к промышленному отбору турбины №4 и ГТУ. На БУ-1 установлено 3 </w:t>
      </w:r>
      <w:proofErr w:type="gramStart"/>
      <w:r w:rsidRPr="003238A7">
        <w:rPr>
          <w:rFonts w:eastAsia="Calibri"/>
        </w:rPr>
        <w:t>сетевых</w:t>
      </w:r>
      <w:proofErr w:type="gramEnd"/>
      <w:r w:rsidRPr="003238A7">
        <w:rPr>
          <w:rFonts w:eastAsia="Calibri"/>
        </w:rPr>
        <w:t xml:space="preserve"> насоса типа СЭ-1250-140, 1 сетевой насос типа СЭ- 500-70-16.</w:t>
      </w:r>
    </w:p>
    <w:p w:rsidR="003238A7" w:rsidRPr="003238A7" w:rsidRDefault="003238A7" w:rsidP="003238A7">
      <w:pPr>
        <w:spacing w:after="200"/>
        <w:contextualSpacing/>
        <w:jc w:val="both"/>
        <w:rPr>
          <w:rFonts w:eastAsia="Calibri"/>
        </w:rPr>
      </w:pPr>
      <w:r w:rsidRPr="003238A7">
        <w:rPr>
          <w:rFonts w:eastAsia="Calibri"/>
        </w:rPr>
        <w:t xml:space="preserve">- система № 2 - с открытым </w:t>
      </w:r>
      <w:proofErr w:type="spellStart"/>
      <w:r w:rsidRPr="003238A7">
        <w:rPr>
          <w:rFonts w:eastAsia="Calibri"/>
        </w:rPr>
        <w:t>водоразбором</w:t>
      </w:r>
      <w:proofErr w:type="spellEnd"/>
      <w:r w:rsidRPr="003238A7">
        <w:rPr>
          <w:rFonts w:eastAsia="Calibri"/>
        </w:rPr>
        <w:t xml:space="preserve"> и температурным графиком 130°/70°С (со срезкой до 100оС) до </w:t>
      </w:r>
      <w:proofErr w:type="spellStart"/>
      <w:r w:rsidRPr="003238A7">
        <w:rPr>
          <w:rFonts w:eastAsia="Calibri"/>
        </w:rPr>
        <w:t>п</w:t>
      </w:r>
      <w:proofErr w:type="gramStart"/>
      <w:r w:rsidRPr="003238A7">
        <w:rPr>
          <w:rFonts w:eastAsia="Calibri"/>
        </w:rPr>
        <w:t>.В</w:t>
      </w:r>
      <w:proofErr w:type="gramEnd"/>
      <w:r w:rsidRPr="003238A7">
        <w:rPr>
          <w:rFonts w:eastAsia="Calibri"/>
        </w:rPr>
        <w:t>ерхнеднепровский</w:t>
      </w:r>
      <w:proofErr w:type="spellEnd"/>
      <w:r w:rsidRPr="003238A7">
        <w:rPr>
          <w:rFonts w:eastAsia="Calibri"/>
        </w:rPr>
        <w:t>.</w:t>
      </w:r>
    </w:p>
    <w:p w:rsidR="003238A7" w:rsidRPr="003238A7" w:rsidRDefault="003238A7" w:rsidP="003238A7">
      <w:pPr>
        <w:spacing w:after="200"/>
        <w:contextualSpacing/>
        <w:jc w:val="both"/>
        <w:rPr>
          <w:rFonts w:eastAsia="Calibri"/>
        </w:rPr>
      </w:pPr>
      <w:r w:rsidRPr="003238A7">
        <w:rPr>
          <w:rFonts w:eastAsia="Calibri"/>
        </w:rPr>
        <w:lastRenderedPageBreak/>
        <w:t>Основные бойлера бойлерной установки №2 (тип БО-350М(2шт)) подключены к коллектору 1,2 кгс/ см2 (теплофикационные отборы ТГ-4, ТГ-2(выведена из эксплуатации с 01.09.2017г</w:t>
      </w:r>
      <w:proofErr w:type="gramStart"/>
      <w:r w:rsidRPr="003238A7">
        <w:rPr>
          <w:rFonts w:eastAsia="Calibri"/>
        </w:rPr>
        <w:t>)и</w:t>
      </w:r>
      <w:proofErr w:type="gramEnd"/>
      <w:r w:rsidRPr="003238A7">
        <w:rPr>
          <w:rFonts w:eastAsia="Calibri"/>
        </w:rPr>
        <w:t xml:space="preserve"> противодавление ТГ-1), пиковый бойлер (БП-300-2М-1шт) подключен к промышленному отбору турбины №4 и ГТУ. На БУ-2 установлено 2 </w:t>
      </w:r>
      <w:proofErr w:type="gramStart"/>
      <w:r w:rsidRPr="003238A7">
        <w:rPr>
          <w:rFonts w:eastAsia="Calibri"/>
        </w:rPr>
        <w:t>сетевых</w:t>
      </w:r>
      <w:proofErr w:type="gramEnd"/>
      <w:r w:rsidRPr="003238A7">
        <w:rPr>
          <w:rFonts w:eastAsia="Calibri"/>
        </w:rPr>
        <w:t xml:space="preserve"> насоса типа СЭ-1250-140, 1сетевой насос типа КРХА, 1 сетевой насос типа Д500-65А.</w:t>
      </w:r>
    </w:p>
    <w:p w:rsidR="003238A7" w:rsidRPr="003238A7" w:rsidRDefault="003238A7" w:rsidP="003238A7">
      <w:pPr>
        <w:spacing w:after="200"/>
        <w:ind w:firstLine="708"/>
        <w:contextualSpacing/>
        <w:jc w:val="both"/>
        <w:rPr>
          <w:rFonts w:eastAsia="Calibri"/>
          <w:lang w:eastAsia="en-US"/>
        </w:rPr>
      </w:pPr>
      <w:r w:rsidRPr="003238A7">
        <w:rPr>
          <w:rFonts w:eastAsia="Calibri"/>
          <w:lang w:eastAsia="en-US"/>
        </w:rPr>
        <w:t>Установленная тепловая мощность ООО «Дорогобужская ТЭЦ» –242,2 Гкал/</w:t>
      </w:r>
      <w:proofErr w:type="gramStart"/>
      <w:r w:rsidRPr="003238A7">
        <w:rPr>
          <w:rFonts w:eastAsia="Calibri"/>
          <w:lang w:eastAsia="en-US"/>
        </w:rPr>
        <w:t>ч</w:t>
      </w:r>
      <w:proofErr w:type="gramEnd"/>
      <w:r w:rsidRPr="003238A7">
        <w:rPr>
          <w:rFonts w:eastAsia="Calibri"/>
          <w:lang w:eastAsia="en-US"/>
        </w:rPr>
        <w:t xml:space="preserve"> в том числе: по турбинам - 216 Гкал/ч; по ГТУ - 26,2Гкал/ч.</w:t>
      </w:r>
    </w:p>
    <w:p w:rsidR="003238A7" w:rsidRPr="003238A7" w:rsidRDefault="003238A7" w:rsidP="003238A7">
      <w:pPr>
        <w:spacing w:after="200"/>
        <w:ind w:firstLine="708"/>
        <w:contextualSpacing/>
        <w:jc w:val="both"/>
        <w:rPr>
          <w:rFonts w:eastAsia="Calibri"/>
        </w:rPr>
      </w:pPr>
      <w:r w:rsidRPr="003238A7">
        <w:rPr>
          <w:rFonts w:eastAsia="Calibri"/>
        </w:rPr>
        <w:t xml:space="preserve">Режим работы тепловой сети ведется в соответствии с режимной картой и температурным графиком качественного регулирования. </w:t>
      </w:r>
    </w:p>
    <w:p w:rsidR="003238A7" w:rsidRPr="003238A7" w:rsidRDefault="003238A7" w:rsidP="003238A7">
      <w:pPr>
        <w:spacing w:after="200"/>
        <w:ind w:firstLine="708"/>
        <w:contextualSpacing/>
        <w:jc w:val="both"/>
        <w:rPr>
          <w:rFonts w:eastAsia="Calibri"/>
        </w:rPr>
      </w:pPr>
      <w:proofErr w:type="spellStart"/>
      <w:r w:rsidRPr="003238A7">
        <w:rPr>
          <w:rFonts w:eastAsia="Calibri"/>
        </w:rPr>
        <w:t>Блочно</w:t>
      </w:r>
      <w:proofErr w:type="spellEnd"/>
      <w:r w:rsidRPr="003238A7">
        <w:rPr>
          <w:rFonts w:eastAsia="Calibri"/>
        </w:rPr>
        <w:t>-модульная газовая котельная «</w:t>
      </w:r>
      <w:proofErr w:type="spellStart"/>
      <w:r w:rsidRPr="003238A7">
        <w:rPr>
          <w:rFonts w:eastAsia="Calibri"/>
        </w:rPr>
        <w:t>Смоленскрегионтеплоэнерго</w:t>
      </w:r>
      <w:proofErr w:type="spellEnd"/>
      <w:r w:rsidRPr="003238A7">
        <w:rPr>
          <w:rFonts w:eastAsia="Calibri"/>
        </w:rPr>
        <w:t>» (ООО «Смоленскрегионтеплоэнерго») осуществляет выработку тепловой энергии. Газовая котельная «Смоленскрегионтеплоэнерго» предназначена для покрытия тепловых нагрузок жилого, общественно-делового, социального сектора, и прочих предприятий и учреждений г. Дорогобуж.</w:t>
      </w:r>
      <w:r w:rsidRPr="003238A7">
        <w:t xml:space="preserve"> </w:t>
      </w:r>
      <w:r w:rsidRPr="003238A7">
        <w:rPr>
          <w:rFonts w:eastAsia="Calibri"/>
        </w:rPr>
        <w:t>Газовая котельной «Смоленскрегионтеплоэнерго» имеет установленную производительность (тепловую мощность) 22,36 Гкал/час.</w:t>
      </w:r>
    </w:p>
    <w:p w:rsidR="003238A7" w:rsidRPr="003238A7" w:rsidRDefault="003238A7" w:rsidP="003238A7">
      <w:pPr>
        <w:contextualSpacing/>
        <w:jc w:val="both"/>
        <w:rPr>
          <w:rFonts w:eastAsia="Calibri"/>
        </w:rPr>
      </w:pPr>
      <w:r w:rsidRPr="003238A7">
        <w:rPr>
          <w:rFonts w:eastAsia="Calibri"/>
        </w:rPr>
        <w:t xml:space="preserve">             Относительно высокая доля технологических потерь тепловой энергии при передаче по тепловым сетям определяется, протяженностью тепловых сетей, техническим состоянием тепловой изоляции и объемом передаваемой тепловой энергии.</w:t>
      </w:r>
    </w:p>
    <w:p w:rsidR="003238A7" w:rsidRPr="003238A7" w:rsidRDefault="003238A7" w:rsidP="003238A7">
      <w:pPr>
        <w:spacing w:after="200"/>
        <w:ind w:left="210"/>
        <w:contextualSpacing/>
        <w:jc w:val="both"/>
        <w:rPr>
          <w:rFonts w:eastAsia="Calibri"/>
        </w:rPr>
      </w:pPr>
      <w:r w:rsidRPr="003238A7">
        <w:rPr>
          <w:rFonts w:eastAsia="Calibri"/>
        </w:rPr>
        <w:t xml:space="preserve">        Анализ гидравлических режимов работы тепловой сети показывает, что скорость движения теплоносителя по всем участкам тепловой сети сравнительно невысока. Пропускная способность тепловых сетей в полном объеме не используется. Средний физический износ тепловых сетей составляет порядка 60%.</w:t>
      </w:r>
    </w:p>
    <w:p w:rsidR="003238A7" w:rsidRPr="003238A7" w:rsidRDefault="003238A7" w:rsidP="003238A7">
      <w:pPr>
        <w:spacing w:after="200"/>
        <w:ind w:left="210"/>
        <w:contextualSpacing/>
        <w:jc w:val="both"/>
        <w:rPr>
          <w:rFonts w:eastAsia="Calibri"/>
        </w:rPr>
      </w:pPr>
      <w:r w:rsidRPr="003238A7">
        <w:rPr>
          <w:rFonts w:eastAsia="Calibri"/>
        </w:rPr>
        <w:t xml:space="preserve">        Развитие системы теплоснабжения целесообразно осуществлять путем поэтапного увеличения присоединенной тепловой нагрузки к Дорогобужской ТЭЦ.</w:t>
      </w:r>
    </w:p>
    <w:p w:rsidR="003238A7" w:rsidRPr="003238A7" w:rsidRDefault="003238A7" w:rsidP="003238A7">
      <w:pPr>
        <w:spacing w:after="200"/>
        <w:ind w:left="210"/>
        <w:contextualSpacing/>
        <w:jc w:val="both"/>
        <w:rPr>
          <w:rFonts w:eastAsia="Calibri"/>
        </w:rPr>
      </w:pPr>
      <w:r w:rsidRPr="003238A7">
        <w:rPr>
          <w:rFonts w:eastAsia="Calibri"/>
        </w:rPr>
        <w:t xml:space="preserve">        </w:t>
      </w:r>
      <w:proofErr w:type="gramStart"/>
      <w:r w:rsidRPr="003238A7">
        <w:rPr>
          <w:rFonts w:eastAsia="Calibri"/>
        </w:rPr>
        <w:t>Для увеличения надежности теплоснабжения потребителей на территории муниципального образования «Дорогобужский муниципальный округ» Смоленской области», сокращения тепловых потерь при транспортировке тепловой энергии необходимо также большое внимание уделить проведению капитального ремонта и реконструкции существующих магистральных трубопроводов, возможно с уменьшением условного прохода и использования современной изоляции (трубопроводы выработали свой нормативный ресурс – 25 лет и теперь ежегодно привлекается специализированная организация для проведения технического диагностирования</w:t>
      </w:r>
      <w:proofErr w:type="gramEnd"/>
      <w:r w:rsidRPr="003238A7">
        <w:rPr>
          <w:rFonts w:eastAsia="Calibri"/>
        </w:rPr>
        <w:t xml:space="preserve"> состояния тела трубы, продления срока эксплуатации) и квартальных тепловых сетей.</w:t>
      </w:r>
    </w:p>
    <w:p w:rsidR="003238A7" w:rsidRPr="003238A7" w:rsidRDefault="003238A7" w:rsidP="003238A7">
      <w:pPr>
        <w:spacing w:after="200"/>
        <w:ind w:left="210"/>
        <w:contextualSpacing/>
        <w:jc w:val="both"/>
        <w:rPr>
          <w:rFonts w:eastAsia="Calibri"/>
        </w:rPr>
      </w:pPr>
      <w:r w:rsidRPr="003238A7">
        <w:rPr>
          <w:rFonts w:eastAsia="Calibri"/>
        </w:rPr>
        <w:t xml:space="preserve">          По данным формы федерального государственного статистического наблюдения № 1-ЖКХ (зима) срочная «Сведения о подготовке жилищно-коммунального хозяйства к работе в зимних условиях (форма № 1-ЖКХ (зима) срочная)» на территории муниципального образования «Дорогобужский муниципальный округ» Смоленской области» функционируют система теплоснабжения, включающая в себя: </w:t>
      </w:r>
    </w:p>
    <w:p w:rsidR="003238A7" w:rsidRPr="003238A7" w:rsidRDefault="003238A7" w:rsidP="003238A7">
      <w:pPr>
        <w:spacing w:after="200"/>
        <w:ind w:left="210"/>
        <w:contextualSpacing/>
        <w:jc w:val="both"/>
        <w:rPr>
          <w:rFonts w:eastAsia="Calibri"/>
        </w:rPr>
      </w:pPr>
      <w:r w:rsidRPr="003238A7">
        <w:rPr>
          <w:rFonts w:eastAsia="Calibri"/>
        </w:rPr>
        <w:t>- котельные – 15 ед. суммарной мощностью 108,547 Гкал/</w:t>
      </w:r>
      <w:proofErr w:type="gramStart"/>
      <w:r w:rsidRPr="003238A7">
        <w:rPr>
          <w:rFonts w:eastAsia="Calibri"/>
        </w:rPr>
        <w:t>ч</w:t>
      </w:r>
      <w:proofErr w:type="gramEnd"/>
      <w:r w:rsidRPr="003238A7">
        <w:rPr>
          <w:rFonts w:eastAsia="Calibri"/>
        </w:rPr>
        <w:t>, в том числе муниципальные – 10 ед. суммарной мощностью 13,207 Гкал/ч;</w:t>
      </w:r>
    </w:p>
    <w:p w:rsidR="003238A7" w:rsidRPr="003238A7" w:rsidRDefault="003238A7" w:rsidP="003238A7">
      <w:pPr>
        <w:spacing w:after="200"/>
        <w:ind w:left="210"/>
        <w:contextualSpacing/>
        <w:jc w:val="both"/>
        <w:rPr>
          <w:rFonts w:eastAsia="Calibri"/>
        </w:rPr>
      </w:pPr>
      <w:r w:rsidRPr="003238A7">
        <w:rPr>
          <w:rFonts w:eastAsia="Calibri"/>
        </w:rPr>
        <w:t>- центральные тепловые пункты – 10 ед., в том числе муниципальные – 10 ед.;</w:t>
      </w:r>
    </w:p>
    <w:p w:rsidR="003238A7" w:rsidRPr="003238A7" w:rsidRDefault="003238A7" w:rsidP="003238A7">
      <w:pPr>
        <w:spacing w:after="200"/>
        <w:ind w:left="210"/>
        <w:contextualSpacing/>
        <w:jc w:val="both"/>
        <w:rPr>
          <w:rFonts w:eastAsia="Calibri"/>
        </w:rPr>
      </w:pPr>
      <w:r w:rsidRPr="003238A7">
        <w:rPr>
          <w:rFonts w:eastAsia="Calibri"/>
        </w:rPr>
        <w:t>- тепловые сети – общая протяженность составляет 40,96 км в двухтрубном исчислении. Протяженность  тепловых сетей подлежащих замене составляет 12,06 км.</w:t>
      </w:r>
    </w:p>
    <w:p w:rsidR="003238A7" w:rsidRPr="003238A7" w:rsidRDefault="003238A7" w:rsidP="003238A7">
      <w:pPr>
        <w:spacing w:after="200"/>
        <w:ind w:left="210"/>
        <w:contextualSpacing/>
        <w:jc w:val="both"/>
        <w:rPr>
          <w:rFonts w:eastAsia="Calibri"/>
        </w:rPr>
      </w:pPr>
      <w:r w:rsidRPr="003238A7">
        <w:rPr>
          <w:rFonts w:eastAsia="Calibri"/>
        </w:rPr>
        <w:t xml:space="preserve">         В рамках муниципальной программы в 2025-2027 годы планируется выполнить к</w:t>
      </w:r>
      <w:r w:rsidRPr="003238A7">
        <w:rPr>
          <w:rFonts w:eastAsia="Calibri"/>
          <w:lang w:eastAsia="en-US"/>
        </w:rPr>
        <w:t>омплекс процессных мероприятия по замене ветхих сетей теплоснабжения</w:t>
      </w:r>
      <w:r w:rsidRPr="003238A7">
        <w:rPr>
          <w:rFonts w:eastAsia="Calibri"/>
        </w:rPr>
        <w:t>, что позволит снизить аварийность коммунальной инфраструктуры на территории муниципального образования «Дорогобужский муниципальный округ» Смоленской области до 15% и позволит улучшить качество коммунальных услуг для населения.</w:t>
      </w:r>
    </w:p>
    <w:p w:rsidR="003238A7" w:rsidRPr="003238A7" w:rsidRDefault="003238A7" w:rsidP="003238A7">
      <w:pPr>
        <w:spacing w:after="200"/>
        <w:ind w:left="210" w:firstLine="708"/>
        <w:contextualSpacing/>
        <w:jc w:val="both"/>
        <w:rPr>
          <w:szCs w:val="28"/>
        </w:rPr>
      </w:pPr>
      <w:r w:rsidRPr="003238A7">
        <w:rPr>
          <w:szCs w:val="28"/>
        </w:rPr>
        <w:t>В рамках комплекса процессных мероприятий «Энергосбережение и повышение энергетической эффективности объектов коммунальной инфраструктуры» планируется подключение газоиспользующего оборудование и объекта капитального строительства многоквартирного жилого дома по адресу: Смоленская область, г. Дорогобуж, ул. Карла Маркса, д.33 для дальнейшего перевода его на индивидуальное газовое отопление.</w:t>
      </w:r>
    </w:p>
    <w:p w:rsidR="003238A7" w:rsidRPr="003238A7" w:rsidRDefault="003238A7" w:rsidP="003238A7">
      <w:pPr>
        <w:spacing w:after="200"/>
        <w:ind w:left="210" w:firstLine="708"/>
        <w:contextualSpacing/>
        <w:jc w:val="both"/>
        <w:rPr>
          <w:rFonts w:eastAsia="Calibri"/>
        </w:rPr>
      </w:pPr>
      <w:r w:rsidRPr="003238A7">
        <w:rPr>
          <w:szCs w:val="28"/>
        </w:rPr>
        <w:lastRenderedPageBreak/>
        <w:t>В рамках комплекса процессных мероприятий</w:t>
      </w:r>
      <w:r w:rsidRPr="003238A7">
        <w:t xml:space="preserve"> «</w:t>
      </w:r>
      <w:r w:rsidRPr="003238A7">
        <w:rPr>
          <w:szCs w:val="28"/>
        </w:rPr>
        <w:t>Капитальный ремонт сетей теплоснабжения»</w:t>
      </w:r>
      <w:r w:rsidRPr="003238A7">
        <w:t xml:space="preserve"> в</w:t>
      </w:r>
      <w:r w:rsidRPr="003238A7">
        <w:rPr>
          <w:szCs w:val="28"/>
        </w:rPr>
        <w:t xml:space="preserve"> 2025 году планируется выполнение работ по разработке проектно-сметной документации и проверке достоверности сметной стоимости на следующие объекты:</w:t>
      </w:r>
    </w:p>
    <w:p w:rsidR="003238A7" w:rsidRPr="003238A7" w:rsidRDefault="003238A7" w:rsidP="003238A7">
      <w:pPr>
        <w:spacing w:after="200"/>
        <w:ind w:left="210" w:firstLine="708"/>
        <w:contextualSpacing/>
        <w:jc w:val="both"/>
        <w:rPr>
          <w:rFonts w:eastAsia="Calibri"/>
        </w:rPr>
      </w:pPr>
      <w:r w:rsidRPr="003238A7">
        <w:rPr>
          <w:rFonts w:eastAsia="Calibri"/>
        </w:rPr>
        <w:t xml:space="preserve">- капитальный ремонт тепловых сетей ТК-1 у.д.3 ул. Строителей до точки врезки (у-7) </w:t>
      </w:r>
      <w:proofErr w:type="gramStart"/>
      <w:r w:rsidRPr="003238A7">
        <w:rPr>
          <w:rFonts w:eastAsia="Calibri"/>
        </w:rPr>
        <w:t>на  ж</w:t>
      </w:r>
      <w:proofErr w:type="gramEnd"/>
      <w:r w:rsidRPr="003238A7">
        <w:rPr>
          <w:rFonts w:eastAsia="Calibri"/>
        </w:rPr>
        <w:t>. д. 2б ул. Строителей в г. Дорогобуж;</w:t>
      </w:r>
    </w:p>
    <w:p w:rsidR="003238A7" w:rsidRPr="003238A7" w:rsidRDefault="003238A7" w:rsidP="003238A7">
      <w:pPr>
        <w:spacing w:after="200"/>
        <w:ind w:left="210" w:firstLine="708"/>
        <w:contextualSpacing/>
        <w:jc w:val="both"/>
        <w:rPr>
          <w:rFonts w:eastAsia="Calibri"/>
        </w:rPr>
      </w:pPr>
      <w:r w:rsidRPr="003238A7">
        <w:rPr>
          <w:rFonts w:eastAsia="Calibri"/>
        </w:rPr>
        <w:t>- капитальный ремонт тепловых сетей от ЦТП № 6  до ТК-1 у д. 3 ул. Строителей в г. Дорогобуж (1 очередь);</w:t>
      </w:r>
    </w:p>
    <w:p w:rsidR="003238A7" w:rsidRPr="003238A7" w:rsidRDefault="003238A7" w:rsidP="003238A7">
      <w:pPr>
        <w:spacing w:after="200"/>
        <w:ind w:left="210" w:firstLine="708"/>
        <w:contextualSpacing/>
        <w:jc w:val="both"/>
        <w:rPr>
          <w:rFonts w:eastAsia="Calibri"/>
        </w:rPr>
      </w:pPr>
      <w:r w:rsidRPr="003238A7">
        <w:rPr>
          <w:rFonts w:eastAsia="Calibri"/>
        </w:rPr>
        <w:t>- капитальный ремонт тепловых сетей от ЦТП № 6  до ТК-1 у д. 3 ул. Строителей в г. Дорогобуж (2 очередь);</w:t>
      </w:r>
    </w:p>
    <w:p w:rsidR="003238A7" w:rsidRPr="003238A7" w:rsidRDefault="003238A7" w:rsidP="003238A7">
      <w:pPr>
        <w:spacing w:after="200"/>
        <w:ind w:left="210" w:firstLine="708"/>
        <w:contextualSpacing/>
        <w:jc w:val="both"/>
        <w:rPr>
          <w:rFonts w:eastAsia="Calibri"/>
        </w:rPr>
      </w:pPr>
      <w:r w:rsidRPr="003238A7">
        <w:rPr>
          <w:rFonts w:eastAsia="Calibri"/>
        </w:rPr>
        <w:t>- капитальный ремонт тепловых сетей от ЦТП № 5 по ул. Свердлова до д. 14 по ул. Мира  в г. Дорогобуж (1 очередь);</w:t>
      </w:r>
    </w:p>
    <w:p w:rsidR="003238A7" w:rsidRPr="003238A7" w:rsidRDefault="003238A7" w:rsidP="003238A7">
      <w:pPr>
        <w:spacing w:after="200"/>
        <w:ind w:left="210" w:firstLine="708"/>
        <w:contextualSpacing/>
        <w:jc w:val="both"/>
        <w:rPr>
          <w:rFonts w:eastAsia="Calibri"/>
        </w:rPr>
      </w:pPr>
      <w:r w:rsidRPr="003238A7">
        <w:rPr>
          <w:rFonts w:eastAsia="Calibri"/>
        </w:rPr>
        <w:t>- капитальный ремонт тепловых сетей от ЦТП № 5 по ул. Свердлова до д. 14 по ул. Мира  в г. Дорогобуж (2 очередь);</w:t>
      </w:r>
    </w:p>
    <w:p w:rsidR="003238A7" w:rsidRPr="003238A7" w:rsidRDefault="003238A7" w:rsidP="003238A7">
      <w:pPr>
        <w:spacing w:after="200"/>
        <w:ind w:left="210" w:firstLine="708"/>
        <w:contextualSpacing/>
        <w:jc w:val="both"/>
        <w:rPr>
          <w:rFonts w:eastAsia="Calibri"/>
        </w:rPr>
      </w:pPr>
      <w:r w:rsidRPr="003238A7">
        <w:rPr>
          <w:rFonts w:eastAsia="Calibri"/>
        </w:rPr>
        <w:t>- капитальный ремонт тепловых сетей от т. У-7 в сторону У-8 в районе д. 20 ул. Строителей  в г. Дорогобуж.</w:t>
      </w:r>
    </w:p>
    <w:p w:rsidR="003238A7" w:rsidRPr="003238A7" w:rsidRDefault="003238A7" w:rsidP="003238A7">
      <w:pPr>
        <w:spacing w:after="200"/>
        <w:ind w:left="210"/>
        <w:contextualSpacing/>
        <w:jc w:val="both"/>
        <w:rPr>
          <w:rFonts w:eastAsia="Calibri"/>
        </w:rPr>
      </w:pPr>
      <w:r w:rsidRPr="003238A7">
        <w:rPr>
          <w:rFonts w:eastAsia="Calibri"/>
        </w:rPr>
        <w:tab/>
      </w:r>
    </w:p>
    <w:p w:rsidR="003238A7" w:rsidRPr="003238A7" w:rsidRDefault="003238A7" w:rsidP="003238A7">
      <w:pPr>
        <w:spacing w:after="200"/>
        <w:ind w:left="210"/>
        <w:contextualSpacing/>
        <w:jc w:val="center"/>
        <w:rPr>
          <w:rFonts w:eastAsia="Calibri"/>
          <w:b/>
        </w:rPr>
      </w:pPr>
    </w:p>
    <w:p w:rsidR="003238A7" w:rsidRPr="003238A7" w:rsidRDefault="003238A7" w:rsidP="003238A7">
      <w:pPr>
        <w:spacing w:after="200"/>
        <w:ind w:left="210"/>
        <w:contextualSpacing/>
        <w:jc w:val="center"/>
        <w:rPr>
          <w:rFonts w:eastAsia="Calibri"/>
          <w:b/>
        </w:rPr>
      </w:pPr>
      <w:r w:rsidRPr="003238A7">
        <w:rPr>
          <w:rFonts w:eastAsia="Calibri"/>
          <w:b/>
        </w:rPr>
        <w:t>Водоснабжение, водоотведение.</w:t>
      </w:r>
    </w:p>
    <w:p w:rsidR="003238A7" w:rsidRPr="003238A7" w:rsidRDefault="003238A7" w:rsidP="003238A7">
      <w:pPr>
        <w:spacing w:before="120" w:after="120"/>
        <w:ind w:firstLine="660"/>
        <w:contextualSpacing/>
        <w:jc w:val="both"/>
        <w:rPr>
          <w:rFonts w:eastAsia="Calibri"/>
        </w:rPr>
      </w:pPr>
      <w:proofErr w:type="gramStart"/>
      <w:r w:rsidRPr="003238A7">
        <w:rPr>
          <w:rFonts w:eastAsia="Calibri"/>
          <w:shd w:val="clear" w:color="auto" w:fill="FFFDFC"/>
          <w:lang w:eastAsia="en-US"/>
        </w:rPr>
        <w:t xml:space="preserve">На основании постановления Администрации муниципального образования «Дорогобужский район» Смоленской области от 02.12.2024 №993 «О создании муниципального казенного предприятия «Ресурс» муниципального образования «Дорогобужский муниципальный округ» Смоленской области МКП Ресурс» является одним из </w:t>
      </w:r>
      <w:proofErr w:type="spellStart"/>
      <w:r w:rsidRPr="003238A7">
        <w:rPr>
          <w:rFonts w:eastAsia="Calibri"/>
          <w:shd w:val="clear" w:color="auto" w:fill="FFFDFC"/>
          <w:lang w:eastAsia="en-US"/>
        </w:rPr>
        <w:t>ресурсоснабжающих</w:t>
      </w:r>
      <w:proofErr w:type="spellEnd"/>
      <w:r w:rsidRPr="003238A7">
        <w:rPr>
          <w:rFonts w:eastAsia="Calibri"/>
          <w:shd w:val="clear" w:color="auto" w:fill="FFFDFC"/>
          <w:lang w:eastAsia="en-US"/>
        </w:rPr>
        <w:t xml:space="preserve"> организаций на территории муниципального образования «Дорогобужский муниципальный округ» Смоленской области, осуществляющее продажу коммунального ресурса (питьевой воды), прием и очистку сточных вод.</w:t>
      </w:r>
      <w:proofErr w:type="gramEnd"/>
    </w:p>
    <w:p w:rsidR="003238A7" w:rsidRPr="003238A7" w:rsidRDefault="003238A7" w:rsidP="003238A7">
      <w:pPr>
        <w:shd w:val="clear" w:color="auto" w:fill="FFFDFC"/>
        <w:ind w:left="210" w:firstLine="450"/>
        <w:jc w:val="both"/>
      </w:pPr>
      <w:r w:rsidRPr="003238A7">
        <w:t xml:space="preserve">Водоснабжение г. Дорогобужа ведется путем добычи воды из артезианских скважин и доведением ее до потребителя, а также 12-ю шахтными колодцами. </w:t>
      </w:r>
    </w:p>
    <w:p w:rsidR="003238A7" w:rsidRPr="003238A7" w:rsidRDefault="003238A7" w:rsidP="003238A7">
      <w:pPr>
        <w:shd w:val="clear" w:color="auto" w:fill="FFFDFC"/>
        <w:ind w:left="210" w:firstLine="450"/>
        <w:jc w:val="both"/>
        <w:rPr>
          <w:b/>
        </w:rPr>
      </w:pPr>
      <w:r w:rsidRPr="003238A7">
        <w:rPr>
          <w:b/>
        </w:rPr>
        <w:t xml:space="preserve">Насосная  станция  I </w:t>
      </w:r>
      <w:proofErr w:type="spellStart"/>
      <w:r w:rsidRPr="003238A7">
        <w:rPr>
          <w:b/>
        </w:rPr>
        <w:t>го</w:t>
      </w:r>
      <w:proofErr w:type="spellEnd"/>
      <w:r w:rsidRPr="003238A7">
        <w:rPr>
          <w:b/>
        </w:rPr>
        <w:t xml:space="preserve">  подъема (</w:t>
      </w:r>
      <w:proofErr w:type="spellStart"/>
      <w:r w:rsidRPr="003238A7">
        <w:rPr>
          <w:b/>
        </w:rPr>
        <w:t>арт</w:t>
      </w:r>
      <w:proofErr w:type="gramStart"/>
      <w:r w:rsidRPr="003238A7">
        <w:rPr>
          <w:b/>
        </w:rPr>
        <w:t>.с</w:t>
      </w:r>
      <w:proofErr w:type="gramEnd"/>
      <w:r w:rsidRPr="003238A7">
        <w:rPr>
          <w:b/>
        </w:rPr>
        <w:t>кважина</w:t>
      </w:r>
      <w:proofErr w:type="spellEnd"/>
      <w:r w:rsidRPr="003238A7">
        <w:rPr>
          <w:b/>
        </w:rPr>
        <w:t>) ул. Пушкина</w:t>
      </w:r>
    </w:p>
    <w:p w:rsidR="003238A7" w:rsidRPr="003238A7" w:rsidRDefault="003238A7" w:rsidP="003238A7">
      <w:pPr>
        <w:shd w:val="clear" w:color="auto" w:fill="FFFDFC"/>
        <w:ind w:left="210" w:firstLine="450"/>
        <w:jc w:val="both"/>
      </w:pPr>
      <w:r w:rsidRPr="003238A7">
        <w:t xml:space="preserve">Кирпичное здание 9,28 м х 8,4 м, полузаглубленное. Внутри здания   приямок   h = 2.5 м в котором расположена </w:t>
      </w:r>
      <w:proofErr w:type="spellStart"/>
      <w:r w:rsidRPr="003238A7">
        <w:t>арт</w:t>
      </w:r>
      <w:proofErr w:type="gramStart"/>
      <w:r w:rsidRPr="003238A7">
        <w:t>.с</w:t>
      </w:r>
      <w:proofErr w:type="gramEnd"/>
      <w:r w:rsidRPr="003238A7">
        <w:t>кважина</w:t>
      </w:r>
      <w:proofErr w:type="spellEnd"/>
      <w:r w:rsidRPr="003238A7">
        <w:t xml:space="preserve"> с установленным  глубинным насосом ЭЦВ 8-25-150, глубина погружения насоса – 27 м, глубина скважины – 84,6 м. эксплуатируется с 1931 года. Управление насосом осуществляется станцией управления с частотным регулированием. В приямке также расположены </w:t>
      </w:r>
      <w:proofErr w:type="spellStart"/>
      <w:r w:rsidRPr="003238A7">
        <w:t>контрольно</w:t>
      </w:r>
      <w:proofErr w:type="spellEnd"/>
      <w:r w:rsidRPr="003238A7">
        <w:t xml:space="preserve"> измерительные приборы (манометры, датчики давления, прибор учета воды).  Насосная станция работает в непрерывном режиме. Подача воды  осуществляется на водонапорную башню по </w:t>
      </w:r>
      <w:proofErr w:type="spellStart"/>
      <w:r w:rsidRPr="003238A7">
        <w:t>ул</w:t>
      </w:r>
      <w:proofErr w:type="gramStart"/>
      <w:r w:rsidRPr="003238A7">
        <w:t>.Г</w:t>
      </w:r>
      <w:proofErr w:type="gramEnd"/>
      <w:r w:rsidRPr="003238A7">
        <w:t>орбачева</w:t>
      </w:r>
      <w:proofErr w:type="spellEnd"/>
      <w:r w:rsidRPr="003238A7">
        <w:t xml:space="preserve"> и далее на   </w:t>
      </w:r>
      <w:proofErr w:type="spellStart"/>
      <w:r w:rsidRPr="003238A7">
        <w:t>ул.Коммунистическая</w:t>
      </w:r>
      <w:proofErr w:type="spellEnd"/>
      <w:r w:rsidRPr="003238A7">
        <w:t>, Симоновой, Горбачева,  Пушкина, Парижской-Коммуны,   К-Маркса и прилегающие переулки.</w:t>
      </w:r>
    </w:p>
    <w:p w:rsidR="003238A7" w:rsidRPr="003238A7" w:rsidRDefault="003238A7" w:rsidP="003238A7">
      <w:pPr>
        <w:shd w:val="clear" w:color="auto" w:fill="FFFDFC"/>
        <w:ind w:left="210" w:firstLine="450"/>
        <w:jc w:val="both"/>
      </w:pPr>
      <w:r w:rsidRPr="003238A7">
        <w:t xml:space="preserve">   Насосная станция существует с 1931 г., она расположена в городской застройке, что не позволяет  соблюсти нормативы по обеспечению зоны санитарной охраны водозабора. Состояние  обсадных труб скважины за такой срок эксплуатации аварийное. Резерва нет. Здание насосной станции требует капитального ремонта: полной замены стропильной системы с кровлей, в аварийном состоянии подпорная стена входа в полузаглубленные помещения.</w:t>
      </w:r>
    </w:p>
    <w:p w:rsidR="003238A7" w:rsidRPr="003238A7" w:rsidRDefault="003238A7" w:rsidP="003238A7">
      <w:pPr>
        <w:shd w:val="clear" w:color="auto" w:fill="FFFDFC"/>
        <w:ind w:left="210" w:firstLine="450"/>
        <w:jc w:val="both"/>
        <w:rPr>
          <w:b/>
        </w:rPr>
      </w:pPr>
      <w:r w:rsidRPr="003238A7">
        <w:t xml:space="preserve"> </w:t>
      </w:r>
      <w:r w:rsidRPr="003238A7">
        <w:rPr>
          <w:b/>
        </w:rPr>
        <w:t xml:space="preserve">Насосная  станция   I </w:t>
      </w:r>
      <w:proofErr w:type="spellStart"/>
      <w:r w:rsidRPr="003238A7">
        <w:rPr>
          <w:b/>
        </w:rPr>
        <w:t>го</w:t>
      </w:r>
      <w:proofErr w:type="spellEnd"/>
      <w:r w:rsidRPr="003238A7">
        <w:rPr>
          <w:b/>
        </w:rPr>
        <w:t xml:space="preserve">  подъема  (</w:t>
      </w:r>
      <w:proofErr w:type="spellStart"/>
      <w:r w:rsidRPr="003238A7">
        <w:rPr>
          <w:b/>
        </w:rPr>
        <w:t>арт</w:t>
      </w:r>
      <w:proofErr w:type="gramStart"/>
      <w:r w:rsidRPr="003238A7">
        <w:rPr>
          <w:b/>
        </w:rPr>
        <w:t>.с</w:t>
      </w:r>
      <w:proofErr w:type="gramEnd"/>
      <w:r w:rsidRPr="003238A7">
        <w:rPr>
          <w:b/>
        </w:rPr>
        <w:t>кважина</w:t>
      </w:r>
      <w:proofErr w:type="spellEnd"/>
      <w:r w:rsidRPr="003238A7">
        <w:rPr>
          <w:b/>
        </w:rPr>
        <w:t xml:space="preserve"> ул. Симоновой)</w:t>
      </w:r>
    </w:p>
    <w:p w:rsidR="003238A7" w:rsidRPr="003238A7" w:rsidRDefault="003238A7" w:rsidP="003238A7">
      <w:pPr>
        <w:shd w:val="clear" w:color="auto" w:fill="FFFDFC"/>
        <w:ind w:left="210" w:firstLine="450"/>
        <w:jc w:val="both"/>
      </w:pPr>
      <w:r w:rsidRPr="003238A7">
        <w:t xml:space="preserve">     Кирпичный павильон 3х3 м год постройки 1966г. В котором расположена   арт. скважина с установленным насосом ЭЦВ 6-16-140, глубина </w:t>
      </w:r>
      <w:proofErr w:type="spellStart"/>
      <w:r w:rsidRPr="003238A7">
        <w:t>арт</w:t>
      </w:r>
      <w:proofErr w:type="gramStart"/>
      <w:r w:rsidRPr="003238A7">
        <w:t>.с</w:t>
      </w:r>
      <w:proofErr w:type="gramEnd"/>
      <w:r w:rsidRPr="003238A7">
        <w:t>кважины</w:t>
      </w:r>
      <w:proofErr w:type="spellEnd"/>
      <w:r w:rsidRPr="003238A7">
        <w:t xml:space="preserve"> -117 м, глубина погружения насоса 73 м, управление насосом автоматическое через </w:t>
      </w:r>
      <w:proofErr w:type="spellStart"/>
      <w:r w:rsidRPr="003238A7">
        <w:t>эл.контактный</w:t>
      </w:r>
      <w:proofErr w:type="spellEnd"/>
      <w:r w:rsidRPr="003238A7">
        <w:t xml:space="preserve"> манометр установленный у водонапорной башни. Вода со  скважины насосом подается на башню V = 25 м3  с дальнейшим распределением через водопровод  на ул. Павлова, ул.  Моисеевского, ул. Симоновой, пер. </w:t>
      </w:r>
      <w:proofErr w:type="spellStart"/>
      <w:r w:rsidRPr="003238A7">
        <w:t>Рустамова</w:t>
      </w:r>
      <w:proofErr w:type="spellEnd"/>
      <w:r w:rsidRPr="003238A7">
        <w:t>.</w:t>
      </w:r>
    </w:p>
    <w:p w:rsidR="003238A7" w:rsidRPr="003238A7" w:rsidRDefault="003238A7" w:rsidP="003238A7">
      <w:pPr>
        <w:shd w:val="clear" w:color="auto" w:fill="FFFDFC"/>
        <w:ind w:left="210" w:firstLine="450"/>
        <w:jc w:val="both"/>
      </w:pPr>
      <w:r w:rsidRPr="003238A7">
        <w:t xml:space="preserve">    </w:t>
      </w:r>
      <w:proofErr w:type="spellStart"/>
      <w:r w:rsidRPr="003238A7">
        <w:t>Арт</w:t>
      </w:r>
      <w:proofErr w:type="gramStart"/>
      <w:r w:rsidRPr="003238A7">
        <w:t>.с</w:t>
      </w:r>
      <w:proofErr w:type="gramEnd"/>
      <w:r w:rsidRPr="003238A7">
        <w:t>кважина</w:t>
      </w:r>
      <w:proofErr w:type="spellEnd"/>
      <w:r w:rsidRPr="003238A7">
        <w:t xml:space="preserve"> ул. Симоновой построена в 1966 году, она имеет малый дебет и очень низкий динамический уровень воды в скважине. При сезонных колебаниях уровня подземных вод бывают случаи  понижения уровня до отметки установки главного насоса, что приводит к </w:t>
      </w:r>
      <w:r w:rsidRPr="003238A7">
        <w:lastRenderedPageBreak/>
        <w:t>захватыванию воздуха насосом и выходу его из строя. Конструкция скважины не позволяет увеличить глубину погружения  насоса, т.к. обсадные трубы малого диаметра и скважина заилена из-за износа фильтрующей части обсадной колонны. Резерва нет, требуется строительство новой  скважины с большим дебитом.</w:t>
      </w:r>
    </w:p>
    <w:p w:rsidR="003238A7" w:rsidRPr="003238A7" w:rsidRDefault="003238A7" w:rsidP="003238A7">
      <w:pPr>
        <w:shd w:val="clear" w:color="auto" w:fill="FFFDFC"/>
        <w:ind w:left="210" w:firstLine="450"/>
        <w:jc w:val="both"/>
        <w:rPr>
          <w:b/>
        </w:rPr>
      </w:pPr>
      <w:r w:rsidRPr="003238A7">
        <w:rPr>
          <w:b/>
        </w:rPr>
        <w:t xml:space="preserve">Насосная  станция   II </w:t>
      </w:r>
      <w:proofErr w:type="spellStart"/>
      <w:r w:rsidRPr="003238A7">
        <w:rPr>
          <w:b/>
        </w:rPr>
        <w:t>го</w:t>
      </w:r>
      <w:proofErr w:type="spellEnd"/>
      <w:r w:rsidRPr="003238A7">
        <w:rPr>
          <w:b/>
        </w:rPr>
        <w:t xml:space="preserve">  подъема « </w:t>
      </w:r>
      <w:proofErr w:type="spellStart"/>
      <w:r w:rsidRPr="003238A7">
        <w:rPr>
          <w:b/>
        </w:rPr>
        <w:t>Агрос</w:t>
      </w:r>
      <w:proofErr w:type="spellEnd"/>
      <w:r w:rsidRPr="003238A7">
        <w:rPr>
          <w:b/>
        </w:rPr>
        <w:t>»</w:t>
      </w:r>
    </w:p>
    <w:p w:rsidR="003238A7" w:rsidRPr="003238A7" w:rsidRDefault="003238A7" w:rsidP="003238A7">
      <w:pPr>
        <w:shd w:val="clear" w:color="auto" w:fill="FFFDFC"/>
        <w:ind w:left="210" w:firstLine="450"/>
        <w:jc w:val="both"/>
      </w:pPr>
      <w:r w:rsidRPr="003238A7">
        <w:t xml:space="preserve">Состоит из накопительной емкости – металлический резервуар V = 50 м3  укрепленный земляной </w:t>
      </w:r>
      <w:proofErr w:type="spellStart"/>
      <w:r w:rsidRPr="003238A7">
        <w:t>обваловкой</w:t>
      </w:r>
      <w:proofErr w:type="spellEnd"/>
      <w:r w:rsidRPr="003238A7">
        <w:t xml:space="preserve"> и  здания насосной 3х3 из бетонных  блоков с установленными насосами </w:t>
      </w:r>
      <w:proofErr w:type="spellStart"/>
      <w:r w:rsidRPr="003238A7">
        <w:t>Etablock</w:t>
      </w:r>
      <w:proofErr w:type="spellEnd"/>
      <w:r w:rsidRPr="003238A7">
        <w:t xml:space="preserve">  в количестве двух шт., один рабочий, другой резервный. Производительность насосов по 25 м3 /час. Мощность двигателей по      4 кВт. Управление насосами производится станцией управления с частотным регулированием. В здании </w:t>
      </w:r>
      <w:proofErr w:type="gramStart"/>
      <w:r w:rsidRPr="003238A7">
        <w:t>насосной</w:t>
      </w:r>
      <w:proofErr w:type="gramEnd"/>
      <w:r w:rsidRPr="003238A7">
        <w:t xml:space="preserve"> также расположены </w:t>
      </w:r>
      <w:proofErr w:type="spellStart"/>
      <w:r w:rsidRPr="003238A7">
        <w:t>контрольно</w:t>
      </w:r>
      <w:proofErr w:type="spellEnd"/>
      <w:r w:rsidRPr="003238A7">
        <w:t xml:space="preserve"> измерительные приборы  (манометры,  датчик давления и запорная арматура). Подача воды в накопительный резервуар подается из </w:t>
      </w:r>
      <w:proofErr w:type="spellStart"/>
      <w:r w:rsidRPr="003238A7">
        <w:t>арт</w:t>
      </w:r>
      <w:proofErr w:type="gramStart"/>
      <w:r w:rsidRPr="003238A7">
        <w:t>.с</w:t>
      </w:r>
      <w:proofErr w:type="gramEnd"/>
      <w:r w:rsidRPr="003238A7">
        <w:t>кважины</w:t>
      </w:r>
      <w:proofErr w:type="spellEnd"/>
      <w:r w:rsidRPr="003238A7">
        <w:t>,   расположенной в 150 м от насосной  II-</w:t>
      </w:r>
      <w:proofErr w:type="spellStart"/>
      <w:r w:rsidRPr="003238A7">
        <w:t>го</w:t>
      </w:r>
      <w:proofErr w:type="spellEnd"/>
      <w:r w:rsidRPr="003238A7">
        <w:t xml:space="preserve">  подъема. На скважине установлен   насос ЭЦВ 6-16-140, глубина скважины – 110 м. Насосная станция обеспечивает водоснабжением ул. Калинина, ул. Строителей, ул.  Чистякова, ПЧ -25.</w:t>
      </w:r>
    </w:p>
    <w:p w:rsidR="003238A7" w:rsidRPr="003238A7" w:rsidRDefault="003238A7" w:rsidP="003238A7">
      <w:pPr>
        <w:shd w:val="clear" w:color="auto" w:fill="FFFDFC"/>
        <w:ind w:left="210" w:firstLine="450"/>
        <w:jc w:val="both"/>
      </w:pPr>
      <w:proofErr w:type="spellStart"/>
      <w:r w:rsidRPr="003238A7">
        <w:t>Арт</w:t>
      </w:r>
      <w:proofErr w:type="gramStart"/>
      <w:r w:rsidRPr="003238A7">
        <w:t>.с</w:t>
      </w:r>
      <w:proofErr w:type="gramEnd"/>
      <w:r w:rsidRPr="003238A7">
        <w:t>кважина</w:t>
      </w:r>
      <w:proofErr w:type="spellEnd"/>
      <w:r w:rsidRPr="003238A7">
        <w:t xml:space="preserve"> «</w:t>
      </w:r>
      <w:proofErr w:type="spellStart"/>
      <w:r w:rsidRPr="003238A7">
        <w:t>Агрос</w:t>
      </w:r>
      <w:proofErr w:type="spellEnd"/>
      <w:r w:rsidRPr="003238A7">
        <w:t xml:space="preserve">» построена в 2002 году как временное сооружение, после обрушения водонапорной башни  бывшего предприятия «Сельхозтехника».      Существующей мощности постоянно не хватает для нормального обеспечения </w:t>
      </w:r>
      <w:proofErr w:type="spellStart"/>
      <w:r w:rsidRPr="003238A7">
        <w:t>хоз</w:t>
      </w:r>
      <w:proofErr w:type="gramStart"/>
      <w:r w:rsidRPr="003238A7">
        <w:t>.п</w:t>
      </w:r>
      <w:proofErr w:type="gramEnd"/>
      <w:r w:rsidRPr="003238A7">
        <w:t>итьевого</w:t>
      </w:r>
      <w:proofErr w:type="spellEnd"/>
      <w:r w:rsidRPr="003238A7">
        <w:t xml:space="preserve"> и  пожарного водоснабжения потребителей. </w:t>
      </w:r>
      <w:proofErr w:type="spellStart"/>
      <w:r w:rsidRPr="003238A7">
        <w:t>Арт</w:t>
      </w:r>
      <w:proofErr w:type="gramStart"/>
      <w:r w:rsidRPr="003238A7">
        <w:t>.с</w:t>
      </w:r>
      <w:proofErr w:type="gramEnd"/>
      <w:r w:rsidRPr="003238A7">
        <w:t>кважина</w:t>
      </w:r>
      <w:proofErr w:type="spellEnd"/>
      <w:r w:rsidRPr="003238A7">
        <w:t xml:space="preserve"> «</w:t>
      </w:r>
      <w:proofErr w:type="spellStart"/>
      <w:r w:rsidRPr="003238A7">
        <w:t>Агрос</w:t>
      </w:r>
      <w:proofErr w:type="spellEnd"/>
      <w:r w:rsidRPr="003238A7">
        <w:t>» эксплуатируется с 1982 года, имеет малый дебет при больших расходах в летний период не успевает подавать необходимое количество в резервуар насосной станции. Резервной скважины нет.</w:t>
      </w:r>
    </w:p>
    <w:p w:rsidR="003238A7" w:rsidRPr="003238A7" w:rsidRDefault="003238A7" w:rsidP="003238A7">
      <w:pPr>
        <w:shd w:val="clear" w:color="auto" w:fill="FFFDFC"/>
        <w:ind w:left="210" w:firstLine="450"/>
        <w:jc w:val="both"/>
      </w:pPr>
      <w:r w:rsidRPr="003238A7">
        <w:t>Водоснабжение п. В-</w:t>
      </w:r>
      <w:proofErr w:type="spellStart"/>
      <w:r w:rsidRPr="003238A7">
        <w:t>Днепрвский</w:t>
      </w:r>
      <w:proofErr w:type="spellEnd"/>
      <w:r w:rsidRPr="003238A7">
        <w:t xml:space="preserve"> и ОАО «Дорогобуж» осуществляется водозабором «</w:t>
      </w:r>
      <w:proofErr w:type="spellStart"/>
      <w:r w:rsidRPr="003238A7">
        <w:t>Егорьево</w:t>
      </w:r>
      <w:proofErr w:type="spellEnd"/>
      <w:r w:rsidRPr="003238A7">
        <w:t>», который включает в себя 10 артезианских скважин и насосную станцию II-</w:t>
      </w:r>
      <w:proofErr w:type="spellStart"/>
      <w:r w:rsidRPr="003238A7">
        <w:t>го</w:t>
      </w:r>
      <w:proofErr w:type="spellEnd"/>
      <w:r w:rsidRPr="003238A7">
        <w:t xml:space="preserve"> подъема. Артезианские скважины оборудованы глубинными насосами марки ЭЦВ. Управление работой глубинного насоса ведется вручную. </w:t>
      </w:r>
    </w:p>
    <w:p w:rsidR="003238A7" w:rsidRPr="003238A7" w:rsidRDefault="003238A7" w:rsidP="003238A7">
      <w:pPr>
        <w:shd w:val="clear" w:color="auto" w:fill="FFFDFC"/>
        <w:ind w:left="210" w:firstLine="450"/>
        <w:jc w:val="both"/>
      </w:pPr>
    </w:p>
    <w:p w:rsidR="003238A7" w:rsidRPr="003238A7" w:rsidRDefault="003238A7" w:rsidP="003238A7">
      <w:pPr>
        <w:shd w:val="clear" w:color="auto" w:fill="FFFDFC"/>
        <w:ind w:left="210" w:firstLine="450"/>
        <w:jc w:val="both"/>
        <w:rPr>
          <w:b/>
        </w:rPr>
      </w:pPr>
      <w:r w:rsidRPr="003238A7">
        <w:t xml:space="preserve">                                       </w:t>
      </w:r>
      <w:r w:rsidRPr="003238A7">
        <w:rPr>
          <w:b/>
        </w:rPr>
        <w:t>Водоснабжение деревень</w:t>
      </w:r>
    </w:p>
    <w:p w:rsidR="003238A7" w:rsidRPr="003238A7" w:rsidRDefault="003238A7" w:rsidP="003238A7">
      <w:pPr>
        <w:shd w:val="clear" w:color="auto" w:fill="FFFDFC"/>
        <w:ind w:left="210" w:firstLine="450"/>
        <w:jc w:val="both"/>
      </w:pPr>
      <w:r w:rsidRPr="003238A7">
        <w:t xml:space="preserve">Водозабор </w:t>
      </w:r>
      <w:proofErr w:type="spellStart"/>
      <w:r w:rsidRPr="003238A7">
        <w:t>д</w:t>
      </w:r>
      <w:proofErr w:type="gramStart"/>
      <w:r w:rsidRPr="003238A7">
        <w:t>.Ш</w:t>
      </w:r>
      <w:proofErr w:type="gramEnd"/>
      <w:r w:rsidRPr="003238A7">
        <w:t>аломино</w:t>
      </w:r>
      <w:proofErr w:type="spellEnd"/>
      <w:r w:rsidRPr="003238A7">
        <w:t xml:space="preserve"> состоит из двух артезианских скважин (1рабочая,1резервная) и водонапорной башни емкостью V= 50 </w:t>
      </w:r>
      <w:proofErr w:type="spellStart"/>
      <w:r w:rsidRPr="003238A7">
        <w:t>куб.м</w:t>
      </w:r>
      <w:proofErr w:type="spellEnd"/>
      <w:r w:rsidRPr="003238A7">
        <w:t>.  Доставка воды потребителям ведется по трубопроводу ДУ-100мм. и Ду-150мм.</w:t>
      </w:r>
    </w:p>
    <w:p w:rsidR="003238A7" w:rsidRPr="003238A7" w:rsidRDefault="003238A7" w:rsidP="003238A7">
      <w:pPr>
        <w:shd w:val="clear" w:color="auto" w:fill="FFFDFC"/>
        <w:ind w:left="210" w:firstLine="450"/>
        <w:jc w:val="both"/>
      </w:pPr>
      <w:r w:rsidRPr="003238A7">
        <w:t>Установлен насос ЭЦВ 6-10-110 с производительностью 10м3/час. Скважина оборудована прибором учета.</w:t>
      </w:r>
    </w:p>
    <w:p w:rsidR="003238A7" w:rsidRPr="003238A7" w:rsidRDefault="003238A7" w:rsidP="003238A7">
      <w:pPr>
        <w:shd w:val="clear" w:color="auto" w:fill="FFFDFC"/>
        <w:ind w:left="210" w:firstLine="450"/>
        <w:jc w:val="both"/>
      </w:pPr>
      <w:r w:rsidRPr="003238A7">
        <w:t xml:space="preserve">Водоснабжение </w:t>
      </w:r>
      <w:proofErr w:type="spellStart"/>
      <w:r w:rsidRPr="003238A7">
        <w:t>д</w:t>
      </w:r>
      <w:proofErr w:type="gramStart"/>
      <w:r w:rsidRPr="003238A7">
        <w:t>.Н</w:t>
      </w:r>
      <w:proofErr w:type="spellEnd"/>
      <w:proofErr w:type="gramEnd"/>
      <w:r w:rsidRPr="003238A7">
        <w:t xml:space="preserve">-Михайловское осуществляется от артезианской скважины и водонапорной башни V= 30 </w:t>
      </w:r>
      <w:proofErr w:type="spellStart"/>
      <w:r w:rsidRPr="003238A7">
        <w:t>куб.м</w:t>
      </w:r>
      <w:proofErr w:type="spellEnd"/>
      <w:r w:rsidRPr="003238A7">
        <w:t xml:space="preserve">. по водопроводу Ду-150мм. и Ду-100 </w:t>
      </w:r>
      <w:proofErr w:type="spellStart"/>
      <w:r w:rsidRPr="003238A7">
        <w:t>мм.Установлен</w:t>
      </w:r>
      <w:proofErr w:type="spellEnd"/>
      <w:r w:rsidRPr="003238A7">
        <w:t xml:space="preserve"> насос ЭЦВ 6-16-140 с производительностью 16м3/</w:t>
      </w:r>
      <w:proofErr w:type="spellStart"/>
      <w:r w:rsidRPr="003238A7">
        <w:t>час.Скважина</w:t>
      </w:r>
      <w:proofErr w:type="spellEnd"/>
      <w:r w:rsidRPr="003238A7">
        <w:t xml:space="preserve"> оборудована прибором учета.</w:t>
      </w:r>
    </w:p>
    <w:p w:rsidR="003238A7" w:rsidRPr="003238A7" w:rsidRDefault="003238A7" w:rsidP="003238A7">
      <w:pPr>
        <w:shd w:val="clear" w:color="auto" w:fill="FFFDFC"/>
        <w:ind w:left="210" w:firstLine="450"/>
        <w:jc w:val="both"/>
      </w:pPr>
      <w:r w:rsidRPr="003238A7">
        <w:t xml:space="preserve">Водоснабжение </w:t>
      </w:r>
      <w:proofErr w:type="spellStart"/>
      <w:r w:rsidRPr="003238A7">
        <w:t>д</w:t>
      </w:r>
      <w:proofErr w:type="gramStart"/>
      <w:r w:rsidRPr="003238A7">
        <w:t>.П</w:t>
      </w:r>
      <w:proofErr w:type="gramEnd"/>
      <w:r w:rsidRPr="003238A7">
        <w:t>ушкарево</w:t>
      </w:r>
      <w:proofErr w:type="spellEnd"/>
      <w:r w:rsidRPr="003238A7">
        <w:t xml:space="preserve"> осуществляется от артезианской скважины и водонапорной башни V= 15 </w:t>
      </w:r>
      <w:proofErr w:type="spellStart"/>
      <w:r w:rsidRPr="003238A7">
        <w:t>куб.м</w:t>
      </w:r>
      <w:proofErr w:type="spellEnd"/>
      <w:r w:rsidRPr="003238A7">
        <w:t>. по трубопроводу Ду-100мм.</w:t>
      </w:r>
    </w:p>
    <w:p w:rsidR="003238A7" w:rsidRPr="003238A7" w:rsidRDefault="003238A7" w:rsidP="003238A7">
      <w:pPr>
        <w:shd w:val="clear" w:color="auto" w:fill="FFFDFC"/>
        <w:ind w:left="210" w:firstLine="450"/>
        <w:jc w:val="both"/>
      </w:pPr>
      <w:r w:rsidRPr="003238A7">
        <w:t>Установлен насос ЭЦВ 6-10-110 с производительностью 10м3/</w:t>
      </w:r>
      <w:proofErr w:type="spellStart"/>
      <w:r w:rsidRPr="003238A7">
        <w:t>час</w:t>
      </w:r>
      <w:proofErr w:type="gramStart"/>
      <w:r w:rsidRPr="003238A7">
        <w:t>.С</w:t>
      </w:r>
      <w:proofErr w:type="gramEnd"/>
      <w:r w:rsidRPr="003238A7">
        <w:t>кважина</w:t>
      </w:r>
      <w:proofErr w:type="spellEnd"/>
      <w:r w:rsidRPr="003238A7">
        <w:t xml:space="preserve"> оборудована прибором учета.</w:t>
      </w:r>
    </w:p>
    <w:p w:rsidR="003238A7" w:rsidRPr="003238A7" w:rsidRDefault="003238A7" w:rsidP="003238A7">
      <w:pPr>
        <w:shd w:val="clear" w:color="auto" w:fill="FFFDFC"/>
        <w:ind w:left="210" w:firstLine="450"/>
        <w:jc w:val="both"/>
      </w:pPr>
      <w:r w:rsidRPr="003238A7">
        <w:t xml:space="preserve">Водоснабжение </w:t>
      </w:r>
      <w:proofErr w:type="spellStart"/>
      <w:r w:rsidRPr="003238A7">
        <w:t>д</w:t>
      </w:r>
      <w:proofErr w:type="gramStart"/>
      <w:r w:rsidRPr="003238A7">
        <w:t>.Е</w:t>
      </w:r>
      <w:proofErr w:type="gramEnd"/>
      <w:r w:rsidRPr="003238A7">
        <w:t>лисеенки</w:t>
      </w:r>
      <w:proofErr w:type="spellEnd"/>
      <w:r w:rsidRPr="003238A7">
        <w:t xml:space="preserve"> осуществляется от артезианской скважины и водонапорной башни V= 15 </w:t>
      </w:r>
      <w:proofErr w:type="spellStart"/>
      <w:r w:rsidRPr="003238A7">
        <w:t>куб.м</w:t>
      </w:r>
      <w:proofErr w:type="spellEnd"/>
      <w:r w:rsidRPr="003238A7">
        <w:t>. Установлен насос ЭЦВ 6-10-110 с</w:t>
      </w:r>
    </w:p>
    <w:p w:rsidR="003238A7" w:rsidRPr="003238A7" w:rsidRDefault="003238A7" w:rsidP="003238A7">
      <w:pPr>
        <w:shd w:val="clear" w:color="auto" w:fill="FFFDFC"/>
        <w:ind w:left="210" w:firstLine="450"/>
        <w:jc w:val="both"/>
      </w:pPr>
      <w:r w:rsidRPr="003238A7">
        <w:t xml:space="preserve">Производительностью 10м3/час .Прибор учет </w:t>
      </w:r>
      <w:proofErr w:type="spellStart"/>
      <w:r w:rsidRPr="003238A7">
        <w:t>отсутствует</w:t>
      </w:r>
      <w:proofErr w:type="gramStart"/>
      <w:r w:rsidRPr="003238A7">
        <w:t>.С</w:t>
      </w:r>
      <w:proofErr w:type="gramEnd"/>
      <w:r w:rsidRPr="003238A7">
        <w:t>кважина</w:t>
      </w:r>
      <w:proofErr w:type="spellEnd"/>
      <w:r w:rsidRPr="003238A7">
        <w:t xml:space="preserve"> эксплуатируется сезонно.</w:t>
      </w:r>
    </w:p>
    <w:p w:rsidR="003238A7" w:rsidRPr="003238A7" w:rsidRDefault="003238A7" w:rsidP="003238A7">
      <w:pPr>
        <w:shd w:val="clear" w:color="auto" w:fill="FFFDFC"/>
        <w:ind w:left="210" w:firstLine="450"/>
        <w:jc w:val="both"/>
      </w:pPr>
      <w:r w:rsidRPr="003238A7">
        <w:t xml:space="preserve">Водоснабжение </w:t>
      </w:r>
      <w:proofErr w:type="spellStart"/>
      <w:r w:rsidRPr="003238A7">
        <w:t>д</w:t>
      </w:r>
      <w:proofErr w:type="gramStart"/>
      <w:r w:rsidRPr="003238A7">
        <w:t>.К</w:t>
      </w:r>
      <w:proofErr w:type="gramEnd"/>
      <w:r w:rsidRPr="003238A7">
        <w:t>аськово</w:t>
      </w:r>
      <w:proofErr w:type="spellEnd"/>
      <w:r w:rsidRPr="003238A7">
        <w:t xml:space="preserve">  осуществляется от 2х артезианских скважин и 1ой водонапорной башни по V= 15 </w:t>
      </w:r>
      <w:proofErr w:type="spellStart"/>
      <w:r w:rsidRPr="003238A7">
        <w:t>куб.м</w:t>
      </w:r>
      <w:proofErr w:type="spellEnd"/>
      <w:r w:rsidRPr="003238A7">
        <w:t>. по трубопроводу Ду-100мм.</w:t>
      </w:r>
    </w:p>
    <w:p w:rsidR="003238A7" w:rsidRPr="003238A7" w:rsidRDefault="003238A7" w:rsidP="003238A7">
      <w:pPr>
        <w:shd w:val="clear" w:color="auto" w:fill="FFFDFC"/>
        <w:ind w:left="210" w:firstLine="450"/>
        <w:jc w:val="both"/>
      </w:pPr>
      <w:r w:rsidRPr="003238A7">
        <w:t>Установлен насос ЭЦВ 6-6,5-125 с производительностью 6,5м3/час. Учет подъема вода ведется расчетным методом.</w:t>
      </w:r>
    </w:p>
    <w:p w:rsidR="003238A7" w:rsidRPr="003238A7" w:rsidRDefault="003238A7" w:rsidP="003238A7">
      <w:pPr>
        <w:shd w:val="clear" w:color="auto" w:fill="FFFDFC"/>
        <w:ind w:left="210" w:firstLine="450"/>
        <w:jc w:val="both"/>
      </w:pPr>
      <w:r w:rsidRPr="003238A7">
        <w:t xml:space="preserve">Водоснабжение </w:t>
      </w:r>
      <w:proofErr w:type="spellStart"/>
      <w:r w:rsidRPr="003238A7">
        <w:t>д</w:t>
      </w:r>
      <w:proofErr w:type="gramStart"/>
      <w:r w:rsidRPr="003238A7">
        <w:t>.О</w:t>
      </w:r>
      <w:proofErr w:type="gramEnd"/>
      <w:r w:rsidRPr="003238A7">
        <w:t>зерище</w:t>
      </w:r>
      <w:proofErr w:type="spellEnd"/>
      <w:r w:rsidRPr="003238A7">
        <w:t xml:space="preserve"> осуществляется от артезианской скважины и водонапорной башни V= 15 </w:t>
      </w:r>
      <w:proofErr w:type="spellStart"/>
      <w:r w:rsidRPr="003238A7">
        <w:t>куб.м</w:t>
      </w:r>
      <w:proofErr w:type="spellEnd"/>
      <w:r w:rsidRPr="003238A7">
        <w:t xml:space="preserve">. по трубопроводу Ду-100мм. </w:t>
      </w:r>
    </w:p>
    <w:p w:rsidR="003238A7" w:rsidRPr="003238A7" w:rsidRDefault="003238A7" w:rsidP="003238A7">
      <w:pPr>
        <w:shd w:val="clear" w:color="auto" w:fill="FFFDFC"/>
        <w:ind w:left="210" w:firstLine="450"/>
        <w:jc w:val="both"/>
      </w:pPr>
      <w:r w:rsidRPr="003238A7">
        <w:t>Установлен насос ЭЦВ 6-6,5-120 с производительностью 6,5м3/</w:t>
      </w:r>
      <w:proofErr w:type="spellStart"/>
      <w:r w:rsidRPr="003238A7">
        <w:t>час</w:t>
      </w:r>
      <w:proofErr w:type="gramStart"/>
      <w:r w:rsidRPr="003238A7">
        <w:t>.У</w:t>
      </w:r>
      <w:proofErr w:type="gramEnd"/>
      <w:r w:rsidRPr="003238A7">
        <w:t>чет</w:t>
      </w:r>
      <w:proofErr w:type="spellEnd"/>
      <w:r w:rsidRPr="003238A7">
        <w:t xml:space="preserve"> подъема воды ведется расчетным методом.</w:t>
      </w:r>
    </w:p>
    <w:p w:rsidR="003238A7" w:rsidRPr="003238A7" w:rsidRDefault="003238A7" w:rsidP="003238A7">
      <w:pPr>
        <w:shd w:val="clear" w:color="auto" w:fill="FFFDFC"/>
        <w:ind w:left="210" w:firstLine="450"/>
        <w:jc w:val="both"/>
      </w:pPr>
      <w:r w:rsidRPr="003238A7">
        <w:t xml:space="preserve">Водоснабжение </w:t>
      </w:r>
      <w:proofErr w:type="spellStart"/>
      <w:r w:rsidRPr="003238A7">
        <w:t>д</w:t>
      </w:r>
      <w:proofErr w:type="gramStart"/>
      <w:r w:rsidRPr="003238A7">
        <w:t>.Л</w:t>
      </w:r>
      <w:proofErr w:type="gramEnd"/>
      <w:r w:rsidRPr="003238A7">
        <w:t>огиновка</w:t>
      </w:r>
      <w:proofErr w:type="spellEnd"/>
      <w:r w:rsidRPr="003238A7">
        <w:t xml:space="preserve">  осуществляется от артезианской скважины и водонапорной башни V= 15 </w:t>
      </w:r>
      <w:proofErr w:type="spellStart"/>
      <w:r w:rsidRPr="003238A7">
        <w:t>куб.м</w:t>
      </w:r>
      <w:proofErr w:type="spellEnd"/>
      <w:r w:rsidRPr="003238A7">
        <w:t>. по трубопроводу Ду-100мм.</w:t>
      </w:r>
    </w:p>
    <w:p w:rsidR="003238A7" w:rsidRPr="003238A7" w:rsidRDefault="003238A7" w:rsidP="003238A7">
      <w:pPr>
        <w:shd w:val="clear" w:color="auto" w:fill="FFFDFC"/>
        <w:ind w:left="210" w:firstLine="450"/>
        <w:jc w:val="both"/>
      </w:pPr>
      <w:r w:rsidRPr="003238A7">
        <w:lastRenderedPageBreak/>
        <w:t>Установлен насос ЭЦВ 6-6,5-105 с производительность 6,5м3/</w:t>
      </w:r>
      <w:proofErr w:type="spellStart"/>
      <w:r w:rsidRPr="003238A7">
        <w:t>час</w:t>
      </w:r>
      <w:proofErr w:type="gramStart"/>
      <w:r w:rsidRPr="003238A7">
        <w:t>.У</w:t>
      </w:r>
      <w:proofErr w:type="gramEnd"/>
      <w:r w:rsidRPr="003238A7">
        <w:t>чет</w:t>
      </w:r>
      <w:proofErr w:type="spellEnd"/>
      <w:r w:rsidRPr="003238A7">
        <w:t xml:space="preserve"> подъема воды ведется расчетным методом.</w:t>
      </w:r>
    </w:p>
    <w:p w:rsidR="003238A7" w:rsidRPr="003238A7" w:rsidRDefault="003238A7" w:rsidP="003238A7">
      <w:pPr>
        <w:shd w:val="clear" w:color="auto" w:fill="FFFDFC"/>
        <w:ind w:left="210" w:firstLine="450"/>
        <w:jc w:val="both"/>
      </w:pPr>
      <w:r w:rsidRPr="003238A7">
        <w:t xml:space="preserve">Водоснабжение </w:t>
      </w:r>
      <w:proofErr w:type="spellStart"/>
      <w:r w:rsidRPr="003238A7">
        <w:t>д</w:t>
      </w:r>
      <w:proofErr w:type="gramStart"/>
      <w:r w:rsidRPr="003238A7">
        <w:t>.Я</w:t>
      </w:r>
      <w:proofErr w:type="gramEnd"/>
      <w:r w:rsidRPr="003238A7">
        <w:t>ковлево</w:t>
      </w:r>
      <w:proofErr w:type="spellEnd"/>
      <w:r w:rsidRPr="003238A7">
        <w:t xml:space="preserve">  осуществляется от артезианской скважины и водонапорной башни V= 15 </w:t>
      </w:r>
      <w:proofErr w:type="spellStart"/>
      <w:r w:rsidRPr="003238A7">
        <w:t>куб.м</w:t>
      </w:r>
      <w:proofErr w:type="spellEnd"/>
      <w:r w:rsidRPr="003238A7">
        <w:t>. по трубопроводу Ду-100мм</w:t>
      </w:r>
    </w:p>
    <w:p w:rsidR="003238A7" w:rsidRPr="003238A7" w:rsidRDefault="003238A7" w:rsidP="003238A7">
      <w:pPr>
        <w:shd w:val="clear" w:color="auto" w:fill="FFFDFC"/>
        <w:ind w:left="210" w:firstLine="450"/>
        <w:jc w:val="both"/>
      </w:pPr>
      <w:r w:rsidRPr="003238A7">
        <w:t>Установлен насос ЭЦВ 6-6,5-125 с производительностью 6,5м3/</w:t>
      </w:r>
      <w:proofErr w:type="spellStart"/>
      <w:r w:rsidRPr="003238A7">
        <w:t>час</w:t>
      </w:r>
      <w:proofErr w:type="gramStart"/>
      <w:r w:rsidRPr="003238A7">
        <w:t>.У</w:t>
      </w:r>
      <w:proofErr w:type="gramEnd"/>
      <w:r w:rsidRPr="003238A7">
        <w:t>чет</w:t>
      </w:r>
      <w:proofErr w:type="spellEnd"/>
      <w:r w:rsidRPr="003238A7">
        <w:t xml:space="preserve"> подъема воды ведется расчетным методом.</w:t>
      </w:r>
    </w:p>
    <w:p w:rsidR="003238A7" w:rsidRPr="003238A7" w:rsidRDefault="003238A7" w:rsidP="003238A7">
      <w:pPr>
        <w:shd w:val="clear" w:color="auto" w:fill="FFFDFC"/>
        <w:ind w:left="210" w:firstLine="450"/>
        <w:jc w:val="both"/>
      </w:pPr>
      <w:r w:rsidRPr="003238A7">
        <w:t>Производительность существующих скважин меньше необходимого водопотребления на нужды города. Это приводит к частым перебоям в снабжении населения водой и способствует загрязнению водопроводных сетей и низкому качеству питьевой воды.</w:t>
      </w:r>
    </w:p>
    <w:p w:rsidR="003238A7" w:rsidRPr="003238A7" w:rsidRDefault="003238A7" w:rsidP="003238A7">
      <w:pPr>
        <w:shd w:val="clear" w:color="auto" w:fill="FFFDFC"/>
        <w:ind w:firstLine="570"/>
        <w:jc w:val="both"/>
      </w:pPr>
      <w:r w:rsidRPr="003238A7">
        <w:t xml:space="preserve"> Всего на территории муниципального образования «Дорогобужский муниципальный округ» Смоленской области 182,461 км центральных водопроводных сетей.</w:t>
      </w:r>
      <w:r w:rsidRPr="003238A7">
        <w:rPr>
          <w:rFonts w:eastAsia="Calibri"/>
        </w:rPr>
        <w:t xml:space="preserve"> Сети водопровода проложены из чугунных, асбестоцементных и стальных труб.</w:t>
      </w:r>
      <w:r w:rsidRPr="003238A7">
        <w:t xml:space="preserve"> Для обеспечения качества воды в процессе ее транспортировки производится постоянный мониторинг на соответствие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3238A7" w:rsidRPr="003238A7" w:rsidRDefault="003238A7" w:rsidP="003238A7">
      <w:pPr>
        <w:shd w:val="clear" w:color="auto" w:fill="FFFDFC"/>
        <w:ind w:firstLine="570"/>
        <w:jc w:val="both"/>
        <w:rPr>
          <w:rFonts w:eastAsia="Calibri"/>
        </w:rPr>
      </w:pPr>
      <w:r w:rsidRPr="003238A7">
        <w:rPr>
          <w:rFonts w:eastAsia="Calibri"/>
        </w:rPr>
        <w:t>Низкий уровень надежности работы систем жизнеобеспечения обусловлен плохим состоянием инженерных коммуникаций и оборудования. Потери воды в водопроводных системах в 2019 году достигли 25,7% (501,3 тыс. куб. м), Износ объектов водоснабжения составляет от 80 до 100 %. Ежегодно в системах водоснабжения происходит около 100 аварий в год. Объем потерь воды напрямую связан с количеством сетей нуждающихся в замене.</w:t>
      </w:r>
    </w:p>
    <w:p w:rsidR="003238A7" w:rsidRPr="003238A7" w:rsidRDefault="003238A7" w:rsidP="003238A7">
      <w:pPr>
        <w:shd w:val="clear" w:color="auto" w:fill="FFFDFC"/>
        <w:ind w:firstLine="570"/>
        <w:jc w:val="both"/>
        <w:rPr>
          <w:rFonts w:eastAsia="Calibri"/>
        </w:rPr>
      </w:pPr>
      <w:r w:rsidRPr="003238A7">
        <w:rPr>
          <w:rFonts w:eastAsia="Calibri"/>
        </w:rPr>
        <w:t xml:space="preserve"> </w:t>
      </w:r>
      <w:r w:rsidRPr="003238A7">
        <w:rPr>
          <w:rFonts w:eastAsia="Calibri"/>
          <w:b/>
        </w:rPr>
        <w:t xml:space="preserve">В рамках регионального проекта «Модернизация коммунальной инфраструктуры» в 2025-2026 годах планируется реконструкция водозабора д. </w:t>
      </w:r>
      <w:proofErr w:type="spellStart"/>
      <w:r w:rsidRPr="003238A7">
        <w:rPr>
          <w:rFonts w:eastAsia="Calibri"/>
          <w:b/>
        </w:rPr>
        <w:t>Ивонино</w:t>
      </w:r>
      <w:proofErr w:type="spellEnd"/>
      <w:r w:rsidRPr="003238A7">
        <w:rPr>
          <w:rFonts w:eastAsia="Calibri"/>
          <w:b/>
        </w:rPr>
        <w:t xml:space="preserve"> Дорогобужского района Смоленской области со строительством станции водоподготовки, прокладки нового трубопровода и реконструкции действующих водопроводных сетей.</w:t>
      </w:r>
      <w:r w:rsidRPr="003238A7">
        <w:t xml:space="preserve"> </w:t>
      </w:r>
      <w:r w:rsidRPr="003238A7">
        <w:rPr>
          <w:rFonts w:eastAsia="Calibri"/>
        </w:rPr>
        <w:t xml:space="preserve">По проекту предусмотрено строительство станции очистки СОПВ «Аква-Рифайнер» производительностью станции очистки воды 130 м3 /час на базе технологической схемы и фильтров «Аква-Рифайнер» СОПВ 1,9-54 умягчение производится на фильтрах модели ФИП -3672с управляющим клапаном </w:t>
      </w:r>
      <w:proofErr w:type="spellStart"/>
      <w:r w:rsidRPr="003238A7">
        <w:rPr>
          <w:rFonts w:eastAsia="Calibri"/>
        </w:rPr>
        <w:t>Runxin</w:t>
      </w:r>
      <w:proofErr w:type="spellEnd"/>
      <w:r w:rsidRPr="003238A7">
        <w:rPr>
          <w:rFonts w:eastAsia="Calibri"/>
        </w:rPr>
        <w:t xml:space="preserve"> F77АЗ, обеззараживание производится на установке ОДВ-УФ.</w:t>
      </w:r>
    </w:p>
    <w:p w:rsidR="003238A7" w:rsidRPr="003238A7" w:rsidRDefault="003238A7" w:rsidP="003238A7">
      <w:pPr>
        <w:shd w:val="clear" w:color="auto" w:fill="FFFDFC"/>
        <w:ind w:firstLine="570"/>
        <w:jc w:val="both"/>
        <w:rPr>
          <w:rFonts w:eastAsia="Calibri"/>
        </w:rPr>
      </w:pPr>
      <w:r w:rsidRPr="003238A7">
        <w:rPr>
          <w:rFonts w:eastAsia="Calibri"/>
        </w:rPr>
        <w:t xml:space="preserve">От скважины  №3 до резервуаров запаса воды прокладывается сборный водопровод из полиэтиленовых труб ПЭ 100SDR17 Ø160х9,5 и Ø225х13,4 «питьевая». </w:t>
      </w:r>
    </w:p>
    <w:p w:rsidR="003238A7" w:rsidRPr="003238A7" w:rsidRDefault="003238A7" w:rsidP="003238A7">
      <w:pPr>
        <w:shd w:val="clear" w:color="auto" w:fill="FFFDFC"/>
        <w:ind w:firstLine="570"/>
        <w:jc w:val="both"/>
        <w:rPr>
          <w:rFonts w:eastAsia="Calibri"/>
        </w:rPr>
      </w:pPr>
      <w:r w:rsidRPr="003238A7">
        <w:rPr>
          <w:rFonts w:eastAsia="Calibri"/>
        </w:rPr>
        <w:t>Для создания давления обеспечивающего очистку воды в проекте предусмотрена замена существующих скважинных насосов на насосы марки ЭЦВ10-65-110 на глубине55,0 м от поверхности земли.</w:t>
      </w:r>
    </w:p>
    <w:p w:rsidR="003238A7" w:rsidRPr="003238A7" w:rsidRDefault="003238A7" w:rsidP="003238A7">
      <w:pPr>
        <w:shd w:val="clear" w:color="auto" w:fill="FFFDFC"/>
        <w:ind w:firstLine="570"/>
        <w:jc w:val="both"/>
        <w:rPr>
          <w:rFonts w:eastAsia="Calibri"/>
        </w:rPr>
      </w:pPr>
      <w:r w:rsidRPr="003238A7">
        <w:rPr>
          <w:rFonts w:eastAsia="Calibri"/>
          <w:b/>
        </w:rPr>
        <w:t xml:space="preserve"> В рамках</w:t>
      </w:r>
      <w:r w:rsidRPr="003238A7">
        <w:rPr>
          <w:b/>
        </w:rPr>
        <w:t xml:space="preserve"> к</w:t>
      </w:r>
      <w:r w:rsidRPr="003238A7">
        <w:rPr>
          <w:rFonts w:eastAsia="Calibri"/>
          <w:b/>
        </w:rPr>
        <w:t>омплекса процессных мероприятий «Обеспечение безаварийной работы инженерных сетей водоснабжения и водоотведения»</w:t>
      </w:r>
      <w:r w:rsidRPr="003238A7">
        <w:rPr>
          <w:rFonts w:eastAsia="Calibri"/>
        </w:rPr>
        <w:t xml:space="preserve"> запланированы следующие виды работ:</w:t>
      </w:r>
    </w:p>
    <w:p w:rsidR="003238A7" w:rsidRPr="003238A7" w:rsidRDefault="003238A7" w:rsidP="003238A7">
      <w:pPr>
        <w:shd w:val="clear" w:color="auto" w:fill="FFFDFC"/>
        <w:ind w:firstLine="570"/>
        <w:jc w:val="both"/>
        <w:rPr>
          <w:rFonts w:eastAsia="Calibri"/>
        </w:rPr>
      </w:pPr>
      <w:r w:rsidRPr="003238A7">
        <w:rPr>
          <w:rFonts w:eastAsia="Calibri"/>
        </w:rPr>
        <w:t xml:space="preserve"> -капитальный ремонт водопроводных сетей по ул. </w:t>
      </w:r>
      <w:proofErr w:type="spellStart"/>
      <w:r w:rsidRPr="003238A7">
        <w:rPr>
          <w:rFonts w:eastAsia="Calibri"/>
        </w:rPr>
        <w:t>Путенкова</w:t>
      </w:r>
      <w:proofErr w:type="spellEnd"/>
      <w:r w:rsidRPr="003238A7">
        <w:rPr>
          <w:rFonts w:eastAsia="Calibri"/>
        </w:rPr>
        <w:t xml:space="preserve"> от дома № 9 до дома № 15 в г. Дорогобуж;</w:t>
      </w:r>
    </w:p>
    <w:p w:rsidR="003238A7" w:rsidRPr="003238A7" w:rsidRDefault="003238A7" w:rsidP="003238A7">
      <w:pPr>
        <w:shd w:val="clear" w:color="auto" w:fill="FFFDFC"/>
        <w:ind w:firstLine="570"/>
        <w:jc w:val="both"/>
        <w:rPr>
          <w:rFonts w:eastAsia="Calibri"/>
        </w:rPr>
      </w:pPr>
      <w:r w:rsidRPr="003238A7">
        <w:rPr>
          <w:rFonts w:eastAsia="Calibri"/>
        </w:rPr>
        <w:t xml:space="preserve"> -капитальный ремонт водопроводных сетей на пересечении улиц Чистякова и </w:t>
      </w:r>
      <w:proofErr w:type="spellStart"/>
      <w:r w:rsidRPr="003238A7">
        <w:rPr>
          <w:rFonts w:eastAsia="Calibri"/>
        </w:rPr>
        <w:t>Путенкова</w:t>
      </w:r>
      <w:proofErr w:type="spellEnd"/>
      <w:r w:rsidRPr="003238A7">
        <w:rPr>
          <w:rFonts w:eastAsia="Calibri"/>
        </w:rPr>
        <w:t xml:space="preserve"> в г. Дорогобуж;</w:t>
      </w:r>
    </w:p>
    <w:p w:rsidR="003238A7" w:rsidRPr="003238A7" w:rsidRDefault="003238A7" w:rsidP="003238A7">
      <w:pPr>
        <w:shd w:val="clear" w:color="auto" w:fill="FFFDFC"/>
        <w:ind w:firstLine="570"/>
        <w:jc w:val="both"/>
        <w:rPr>
          <w:rFonts w:eastAsia="Calibri"/>
        </w:rPr>
      </w:pPr>
      <w:r w:rsidRPr="003238A7">
        <w:rPr>
          <w:rFonts w:eastAsia="Calibri"/>
        </w:rPr>
        <w:t xml:space="preserve"> -капитальный ремонт водопроводных сетей по ул. Ленина от дома № 92 до ул. 3-я Пятилетка в г. Дорогобуж;</w:t>
      </w:r>
    </w:p>
    <w:p w:rsidR="003238A7" w:rsidRPr="003238A7" w:rsidRDefault="003238A7" w:rsidP="003238A7">
      <w:pPr>
        <w:shd w:val="clear" w:color="auto" w:fill="FFFDFC"/>
        <w:ind w:firstLine="570"/>
        <w:jc w:val="both"/>
        <w:rPr>
          <w:rFonts w:eastAsia="Calibri"/>
        </w:rPr>
      </w:pPr>
      <w:r w:rsidRPr="003238A7">
        <w:rPr>
          <w:rFonts w:eastAsia="Calibri"/>
        </w:rPr>
        <w:t xml:space="preserve"> -капитальный ремонт трубопровода фекальной канализации с устройством колодца у дома № 20 ул. Мира в г. Дорогобуж;</w:t>
      </w:r>
    </w:p>
    <w:p w:rsidR="00381B7A" w:rsidRDefault="003238A7" w:rsidP="003238A7">
      <w:pPr>
        <w:shd w:val="clear" w:color="auto" w:fill="FFFDFC"/>
        <w:jc w:val="both"/>
        <w:rPr>
          <w:rFonts w:eastAsia="Calibri"/>
        </w:rPr>
      </w:pPr>
      <w:r w:rsidRPr="003238A7">
        <w:rPr>
          <w:rFonts w:eastAsia="Calibri"/>
        </w:rPr>
        <w:t xml:space="preserve">          -строительство сетей инженерно-технического обеспечения: водоснабжения и     распределительного газопровода по ул. Моисеевского в г. Дорогобуже Смоленской области</w:t>
      </w:r>
      <w:r w:rsidR="00381B7A">
        <w:rPr>
          <w:rFonts w:eastAsia="Calibri"/>
        </w:rPr>
        <w:t>;</w:t>
      </w:r>
    </w:p>
    <w:p w:rsidR="003238A7" w:rsidRPr="003238A7" w:rsidRDefault="00381B7A" w:rsidP="003238A7">
      <w:pPr>
        <w:shd w:val="clear" w:color="auto" w:fill="FFFDFC"/>
        <w:jc w:val="both"/>
        <w:rPr>
          <w:rFonts w:eastAsia="Calibri"/>
        </w:rPr>
      </w:pPr>
      <w:r>
        <w:rPr>
          <w:rFonts w:eastAsia="Calibri"/>
        </w:rPr>
        <w:t xml:space="preserve">           - проведение мероприятий, направленных на улучшения качества услуг по водоснабжению и водоотведению на территории муниципального образования «Дорогобужский муниципальный округ» Смоленской области</w:t>
      </w:r>
      <w:r w:rsidR="003238A7" w:rsidRPr="003238A7">
        <w:rPr>
          <w:rFonts w:eastAsia="Calibri"/>
        </w:rPr>
        <w:t>.</w:t>
      </w:r>
    </w:p>
    <w:p w:rsidR="003238A7" w:rsidRPr="003238A7" w:rsidRDefault="003238A7" w:rsidP="003238A7">
      <w:pPr>
        <w:shd w:val="clear" w:color="auto" w:fill="FFFDFC"/>
        <w:jc w:val="both"/>
        <w:rPr>
          <w:rFonts w:eastAsia="Calibri"/>
          <w:b/>
        </w:rPr>
      </w:pPr>
      <w:r w:rsidRPr="003238A7">
        <w:rPr>
          <w:rFonts w:eastAsia="Calibri"/>
          <w:b/>
        </w:rPr>
        <w:t xml:space="preserve">         </w:t>
      </w:r>
      <w:proofErr w:type="gramStart"/>
      <w:r w:rsidRPr="003238A7">
        <w:rPr>
          <w:rFonts w:eastAsia="Calibri"/>
          <w:b/>
        </w:rPr>
        <w:t>В рамках комплекса процессных мероприятий «Создание условий для обеспечения качественными услугами водоснабжения населения  муниципального образования «Дорогобужский муниципальный округ» Смоленской области»</w:t>
      </w:r>
      <w:r w:rsidRPr="003238A7">
        <w:t xml:space="preserve"> </w:t>
      </w:r>
      <w:r w:rsidRPr="003238A7">
        <w:rPr>
          <w:rFonts w:eastAsia="Calibri"/>
        </w:rPr>
        <w:t>планируется предоставление субсидий муниципальному казенному предприятию «Ресурс»</w:t>
      </w:r>
      <w:r w:rsidRPr="003238A7">
        <w:t xml:space="preserve"> </w:t>
      </w:r>
      <w:r w:rsidRPr="003238A7">
        <w:rPr>
          <w:rFonts w:eastAsia="Calibri"/>
        </w:rPr>
        <w:t xml:space="preserve">для начала хозяйственной деятельности на частичное финансовое обеспечение затрат, а именно выплат </w:t>
      </w:r>
      <w:r w:rsidRPr="003238A7">
        <w:rPr>
          <w:rFonts w:eastAsia="Calibri"/>
        </w:rPr>
        <w:lastRenderedPageBreak/>
        <w:t>заработной платы, оплату налогов с целью недопущения срывов срока оплаты заработной платы.</w:t>
      </w:r>
      <w:proofErr w:type="gramEnd"/>
    </w:p>
    <w:p w:rsidR="003238A7" w:rsidRPr="003238A7" w:rsidRDefault="003238A7" w:rsidP="003238A7">
      <w:pPr>
        <w:jc w:val="both"/>
        <w:rPr>
          <w:rFonts w:eastAsia="Calibri"/>
          <w:lang w:eastAsia="en-US"/>
        </w:rPr>
      </w:pPr>
      <w:r w:rsidRPr="003238A7">
        <w:rPr>
          <w:rFonts w:eastAsia="Calibri"/>
          <w:lang w:eastAsia="en-US"/>
        </w:rPr>
        <w:t xml:space="preserve">          Общая протяженность канализационных сетей </w:t>
      </w:r>
      <w:r w:rsidRPr="003238A7">
        <w:t xml:space="preserve">63,484 </w:t>
      </w:r>
      <w:r w:rsidRPr="003238A7">
        <w:rPr>
          <w:rFonts w:eastAsia="Calibri"/>
          <w:shd w:val="clear" w:color="auto" w:fill="FFFFFF"/>
          <w:lang w:eastAsia="en-US"/>
        </w:rPr>
        <w:t>км.</w:t>
      </w:r>
    </w:p>
    <w:p w:rsidR="003238A7" w:rsidRPr="003238A7" w:rsidRDefault="003238A7" w:rsidP="003238A7">
      <w:pPr>
        <w:ind w:firstLine="567"/>
        <w:contextualSpacing/>
        <w:jc w:val="both"/>
        <w:rPr>
          <w:rFonts w:eastAsia="Calibri"/>
          <w:lang w:eastAsia="en-US"/>
        </w:rPr>
      </w:pPr>
      <w:r w:rsidRPr="003238A7">
        <w:rPr>
          <w:rFonts w:eastAsia="Calibri"/>
          <w:lang w:eastAsia="en-US"/>
        </w:rPr>
        <w:t xml:space="preserve">  Головные очистные сооружения расположены в правобережной части города. На очистные сооружения поступают стоки микрорайона №2, стоки жилых кварталов, предприятий и учреждений по ул. Седова. Мощность очистных сооружений 400 м</w:t>
      </w:r>
      <w:r w:rsidRPr="003238A7">
        <w:rPr>
          <w:rFonts w:eastAsia="Calibri"/>
          <w:vertAlign w:val="superscript"/>
          <w:lang w:eastAsia="en-US"/>
        </w:rPr>
        <w:t>3</w:t>
      </w:r>
      <w:r w:rsidRPr="003238A7">
        <w:rPr>
          <w:rFonts w:eastAsia="Calibri"/>
          <w:lang w:eastAsia="en-US"/>
        </w:rPr>
        <w:t>/</w:t>
      </w:r>
      <w:proofErr w:type="spellStart"/>
      <w:r w:rsidRPr="003238A7">
        <w:rPr>
          <w:rFonts w:eastAsia="Calibri"/>
          <w:lang w:eastAsia="en-US"/>
        </w:rPr>
        <w:t>сут</w:t>
      </w:r>
      <w:proofErr w:type="spellEnd"/>
      <w:r w:rsidRPr="003238A7">
        <w:rPr>
          <w:rFonts w:eastAsia="Calibri"/>
          <w:lang w:eastAsia="en-US"/>
        </w:rPr>
        <w:t>.</w:t>
      </w:r>
      <w:r w:rsidRPr="003238A7">
        <w:rPr>
          <w:rFonts w:eastAsia="Calibri"/>
          <w:vertAlign w:val="superscript"/>
          <w:lang w:eastAsia="en-US"/>
        </w:rPr>
        <w:t xml:space="preserve"> </w:t>
      </w:r>
      <w:r w:rsidRPr="003238A7">
        <w:rPr>
          <w:rFonts w:eastAsia="Calibri"/>
          <w:lang w:eastAsia="en-US"/>
        </w:rPr>
        <w:t>Канализационная насосная станция оборудована тремя насосами ФГ 144/46.</w:t>
      </w:r>
    </w:p>
    <w:p w:rsidR="003238A7" w:rsidRPr="003238A7" w:rsidRDefault="003238A7" w:rsidP="003238A7">
      <w:pPr>
        <w:ind w:firstLine="567"/>
        <w:contextualSpacing/>
        <w:jc w:val="both"/>
        <w:rPr>
          <w:rFonts w:eastAsia="Calibri"/>
          <w:lang w:eastAsia="en-US"/>
        </w:rPr>
      </w:pPr>
      <w:r w:rsidRPr="003238A7">
        <w:rPr>
          <w:rFonts w:eastAsia="Calibri"/>
          <w:lang w:eastAsia="en-US"/>
        </w:rPr>
        <w:t>Канализационная сеть обеспечивает прием и отведение хозяйственно-бытовых и производственных стоков на канализационные очистные сооружения. Канализационные стоки от населения и предприятий по самотечным коллекторам поступают на канализационные насосные станции (КНС), которыми по напорным трубопроводам подаются на очистные сооружения канализации. Часть населения пользуется выгребными ямами.</w:t>
      </w:r>
    </w:p>
    <w:p w:rsidR="003238A7" w:rsidRPr="003238A7" w:rsidRDefault="003238A7" w:rsidP="003238A7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238A7">
        <w:rPr>
          <w:rFonts w:eastAsia="Calibri"/>
          <w:lang w:eastAsia="en-US"/>
        </w:rPr>
        <w:t>Существующая схема сети подлежит реконструкции с учетом ее рационализации, монтажом современного оборудования, с учетом автоматизации системы.</w:t>
      </w:r>
    </w:p>
    <w:p w:rsidR="003238A7" w:rsidRPr="003238A7" w:rsidRDefault="003238A7" w:rsidP="003238A7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238A7">
        <w:rPr>
          <w:rFonts w:eastAsia="Calibri"/>
          <w:lang w:eastAsia="en-US"/>
        </w:rPr>
        <w:t xml:space="preserve">В настоящее время МКП «Ресурс» осуществляет обслуживание следующих очистных сооружений г. Дорогобужа: </w:t>
      </w:r>
    </w:p>
    <w:p w:rsidR="003238A7" w:rsidRPr="003238A7" w:rsidRDefault="003238A7" w:rsidP="003238A7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238A7">
        <w:rPr>
          <w:rFonts w:eastAsia="Calibri"/>
          <w:lang w:eastAsia="en-US"/>
        </w:rPr>
        <w:t xml:space="preserve">- очистные сооружения </w:t>
      </w:r>
      <w:r w:rsidRPr="003238A7">
        <w:rPr>
          <w:rFonts w:cs="Arial"/>
        </w:rPr>
        <w:t>микрорайон № 2 г. Дорогобуж</w:t>
      </w:r>
      <w:r w:rsidRPr="003238A7">
        <w:rPr>
          <w:rFonts w:eastAsia="Calibri"/>
          <w:lang w:eastAsia="en-US"/>
        </w:rPr>
        <w:t xml:space="preserve"> ул. Дворецкого, 140;</w:t>
      </w:r>
    </w:p>
    <w:p w:rsidR="003238A7" w:rsidRPr="003238A7" w:rsidRDefault="003238A7" w:rsidP="003238A7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238A7">
        <w:rPr>
          <w:rFonts w:eastAsia="Calibri"/>
          <w:lang w:eastAsia="en-US"/>
        </w:rPr>
        <w:t xml:space="preserve">- очистные сооружения ул. </w:t>
      </w:r>
      <w:proofErr w:type="gramStart"/>
      <w:r w:rsidRPr="003238A7">
        <w:rPr>
          <w:rFonts w:eastAsia="Calibri"/>
          <w:lang w:eastAsia="en-US"/>
        </w:rPr>
        <w:t>Интернациональная</w:t>
      </w:r>
      <w:proofErr w:type="gramEnd"/>
      <w:r w:rsidRPr="003238A7">
        <w:rPr>
          <w:rFonts w:eastAsia="Calibri"/>
          <w:lang w:eastAsia="en-US"/>
        </w:rPr>
        <w:t>;</w:t>
      </w:r>
    </w:p>
    <w:p w:rsidR="003238A7" w:rsidRPr="003238A7" w:rsidRDefault="003238A7" w:rsidP="003238A7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238A7">
        <w:rPr>
          <w:rFonts w:eastAsia="Calibri"/>
          <w:lang w:eastAsia="en-US"/>
        </w:rPr>
        <w:t>- очистные сооружения ул. Павлова;</w:t>
      </w:r>
    </w:p>
    <w:p w:rsidR="003238A7" w:rsidRPr="003238A7" w:rsidRDefault="003238A7" w:rsidP="003238A7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238A7">
        <w:rPr>
          <w:rFonts w:eastAsia="Calibri"/>
          <w:lang w:eastAsia="en-US"/>
        </w:rPr>
        <w:t>- очистные сооружения ул. Лермонтова;</w:t>
      </w:r>
    </w:p>
    <w:p w:rsidR="003238A7" w:rsidRPr="003238A7" w:rsidRDefault="003238A7" w:rsidP="003238A7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238A7">
        <w:rPr>
          <w:rFonts w:eastAsia="Calibri"/>
          <w:lang w:eastAsia="en-US"/>
        </w:rPr>
        <w:t xml:space="preserve">- очистные сооружения микрорайона ДОС.  </w:t>
      </w:r>
    </w:p>
    <w:p w:rsidR="003238A7" w:rsidRPr="003238A7" w:rsidRDefault="003238A7" w:rsidP="003238A7">
      <w:pPr>
        <w:ind w:firstLine="567"/>
        <w:contextualSpacing/>
        <w:jc w:val="both"/>
        <w:rPr>
          <w:rFonts w:cs="Arial"/>
        </w:rPr>
      </w:pPr>
      <w:r w:rsidRPr="003238A7">
        <w:rPr>
          <w:rFonts w:eastAsia="Calibri"/>
          <w:b/>
          <w:i/>
          <w:lang w:eastAsia="en-US"/>
        </w:rPr>
        <w:t xml:space="preserve">Очистные сооружения </w:t>
      </w:r>
      <w:r w:rsidRPr="003238A7">
        <w:rPr>
          <w:rFonts w:cs="Arial"/>
          <w:b/>
          <w:i/>
        </w:rPr>
        <w:t>микрорайон № 2 г. Дорогобуж по</w:t>
      </w:r>
      <w:r w:rsidRPr="003238A7">
        <w:rPr>
          <w:rFonts w:eastAsia="Calibri"/>
          <w:b/>
          <w:i/>
          <w:lang w:eastAsia="en-US"/>
        </w:rPr>
        <w:t xml:space="preserve"> ул. Дворецкого, 140</w:t>
      </w:r>
      <w:r w:rsidRPr="003238A7">
        <w:rPr>
          <w:rFonts w:eastAsia="Calibri"/>
          <w:lang w:eastAsia="en-US"/>
        </w:rPr>
        <w:t xml:space="preserve"> введены в эксплуатацию в 1983 году, </w:t>
      </w:r>
      <w:proofErr w:type="gramStart"/>
      <w:r w:rsidRPr="003238A7">
        <w:rPr>
          <w:rFonts w:eastAsia="Calibri"/>
          <w:lang w:eastAsia="en-US"/>
        </w:rPr>
        <w:t>согласно проекта</w:t>
      </w:r>
      <w:proofErr w:type="gramEnd"/>
      <w:r w:rsidRPr="003238A7">
        <w:rPr>
          <w:rFonts w:eastAsia="Calibri"/>
          <w:lang w:eastAsia="en-US"/>
        </w:rPr>
        <w:t xml:space="preserve"> являлись временными и предназначались только для очистки хозяйственно-бытовых стоков </w:t>
      </w:r>
      <w:r w:rsidRPr="003238A7">
        <w:rPr>
          <w:rFonts w:cs="Arial"/>
        </w:rPr>
        <w:t>микрорайона № 2 г. Дорогобуж.</w:t>
      </w:r>
    </w:p>
    <w:p w:rsidR="003238A7" w:rsidRPr="003238A7" w:rsidRDefault="003238A7" w:rsidP="003238A7">
      <w:pPr>
        <w:ind w:firstLine="567"/>
        <w:jc w:val="both"/>
        <w:rPr>
          <w:rFonts w:eastAsia="Calibri"/>
          <w:lang w:eastAsia="en-US"/>
        </w:rPr>
      </w:pPr>
      <w:r w:rsidRPr="003238A7">
        <w:rPr>
          <w:rFonts w:eastAsia="Calibri"/>
          <w:lang w:eastAsia="en-US"/>
        </w:rPr>
        <w:t xml:space="preserve">В состав действующих очистных сооружений хозяйственно-бытовых стоков входят: приёмная камера, песколовка, первичные отстойники, </w:t>
      </w:r>
      <w:proofErr w:type="spellStart"/>
      <w:r w:rsidRPr="003238A7">
        <w:rPr>
          <w:rFonts w:eastAsia="Calibri"/>
          <w:lang w:eastAsia="en-US"/>
        </w:rPr>
        <w:t>илоперегниватели</w:t>
      </w:r>
      <w:proofErr w:type="spellEnd"/>
      <w:r w:rsidRPr="003238A7">
        <w:rPr>
          <w:rFonts w:eastAsia="Calibri"/>
          <w:lang w:eastAsia="en-US"/>
        </w:rPr>
        <w:t>, поля фильтрации и иловые площадки общей площадью 20 га.</w:t>
      </w:r>
    </w:p>
    <w:p w:rsidR="003238A7" w:rsidRPr="003238A7" w:rsidRDefault="003238A7" w:rsidP="003238A7">
      <w:pPr>
        <w:ind w:firstLine="567"/>
        <w:jc w:val="both"/>
        <w:rPr>
          <w:rFonts w:eastAsia="Calibri"/>
          <w:lang w:eastAsia="en-US"/>
        </w:rPr>
      </w:pPr>
      <w:r w:rsidRPr="003238A7">
        <w:rPr>
          <w:rFonts w:eastAsia="Calibri"/>
          <w:lang w:eastAsia="en-US"/>
        </w:rPr>
        <w:t xml:space="preserve">Нарушение технологии обработки ила и несвоевременная очистка полей фильтрации привела к заполнению карт полей фильтрации на всю глубину стоками, поля фильтрации </w:t>
      </w:r>
      <w:proofErr w:type="spellStart"/>
      <w:r w:rsidRPr="003238A7">
        <w:rPr>
          <w:rFonts w:eastAsia="Calibri"/>
          <w:lang w:eastAsia="en-US"/>
        </w:rPr>
        <w:t>закальматированны</w:t>
      </w:r>
      <w:proofErr w:type="spellEnd"/>
      <w:r w:rsidRPr="003238A7">
        <w:rPr>
          <w:rFonts w:eastAsia="Calibri"/>
          <w:lang w:eastAsia="en-US"/>
        </w:rPr>
        <w:t>, стоки плохо фильтруются в грунт. Такое положение ситуации может в любое время привести к порывам и аварийным сбросам стоков в р. Днепр.</w:t>
      </w:r>
    </w:p>
    <w:p w:rsidR="003238A7" w:rsidRPr="003238A7" w:rsidRDefault="003238A7" w:rsidP="003238A7">
      <w:pPr>
        <w:ind w:firstLine="567"/>
        <w:jc w:val="both"/>
        <w:rPr>
          <w:rFonts w:eastAsia="Calibri"/>
          <w:lang w:eastAsia="en-US"/>
        </w:rPr>
      </w:pPr>
      <w:r w:rsidRPr="003238A7">
        <w:rPr>
          <w:rFonts w:eastAsia="Calibri"/>
          <w:lang w:eastAsia="en-US"/>
        </w:rPr>
        <w:t>В связи с интенсивным строительством в 90-х годах на правом берегу                 г. Дорогобужа жилого микрорайона со своей инфраструктурой, мощность действующих очистных сооружений исчерпана полностью. Очистные сооружения находятся в критическом состоянии, обеспечить эффективную очистку не представляется возможным по причине устаревших методов очистки сточных вод и износа основных конструкций очистных сооружений, а также низкой проектной производительностью очистных сооружений. На сегодняшний день очистные сооружения выработали свой ресурс полностью.</w:t>
      </w:r>
    </w:p>
    <w:p w:rsidR="003238A7" w:rsidRPr="003238A7" w:rsidRDefault="003238A7" w:rsidP="003238A7">
      <w:pPr>
        <w:ind w:firstLine="567"/>
        <w:jc w:val="both"/>
        <w:rPr>
          <w:rFonts w:eastAsia="Calibri"/>
          <w:lang w:eastAsia="en-US"/>
        </w:rPr>
      </w:pPr>
      <w:r w:rsidRPr="003238A7">
        <w:rPr>
          <w:rFonts w:eastAsia="Calibri"/>
          <w:lang w:eastAsia="en-US"/>
        </w:rPr>
        <w:t xml:space="preserve">Экологические нормативы, действующие на территории РФ, диктуют жёсткие требования к качеству сточных вод, поступающих в водоёмы. Допустимые концентрации загрязняющих веществ устанавливаются на уровне ПДК для водоёмов </w:t>
      </w:r>
      <w:proofErr w:type="spellStart"/>
      <w:r w:rsidRPr="003238A7">
        <w:rPr>
          <w:rFonts w:eastAsia="Calibri"/>
          <w:lang w:eastAsia="en-US"/>
        </w:rPr>
        <w:t>рыбохозяйственной</w:t>
      </w:r>
      <w:proofErr w:type="spellEnd"/>
      <w:r w:rsidRPr="003238A7">
        <w:rPr>
          <w:rFonts w:eastAsia="Calibri"/>
          <w:lang w:eastAsia="en-US"/>
        </w:rPr>
        <w:t xml:space="preserve"> категории водоснабжения. За негативное воздействие на окружающую среду МУП «Водоканал», обслуживающее действующие очистные сооружения, вынуждено вносить сверхлимитную плату в 25-кратном размере за превышение предельно-допустимых концентраций загрязняющих веще</w:t>
      </w:r>
      <w:proofErr w:type="gramStart"/>
      <w:r w:rsidRPr="003238A7">
        <w:rPr>
          <w:rFonts w:eastAsia="Calibri"/>
          <w:lang w:eastAsia="en-US"/>
        </w:rPr>
        <w:t>ств в ст</w:t>
      </w:r>
      <w:proofErr w:type="gramEnd"/>
      <w:r w:rsidRPr="003238A7">
        <w:rPr>
          <w:rFonts w:eastAsia="Calibri"/>
          <w:lang w:eastAsia="en-US"/>
        </w:rPr>
        <w:t>очных водах, сбрасываемых в водоём.</w:t>
      </w:r>
    </w:p>
    <w:p w:rsidR="003238A7" w:rsidRPr="003238A7" w:rsidRDefault="003238A7" w:rsidP="003238A7">
      <w:pPr>
        <w:ind w:firstLine="567"/>
        <w:jc w:val="both"/>
        <w:rPr>
          <w:rFonts w:eastAsia="Calibri"/>
          <w:lang w:eastAsia="en-US"/>
        </w:rPr>
      </w:pPr>
      <w:r w:rsidRPr="003238A7">
        <w:rPr>
          <w:rFonts w:eastAsia="Calibri"/>
          <w:lang w:eastAsia="en-US"/>
        </w:rPr>
        <w:t>Городу Дорогобужу необходимы новые очистные сооружения мощностью    3000 м³/</w:t>
      </w:r>
      <w:proofErr w:type="spellStart"/>
      <w:r w:rsidRPr="003238A7">
        <w:rPr>
          <w:rFonts w:eastAsia="Calibri"/>
          <w:lang w:eastAsia="en-US"/>
        </w:rPr>
        <w:t>сут</w:t>
      </w:r>
      <w:proofErr w:type="spellEnd"/>
      <w:r w:rsidRPr="003238A7">
        <w:rPr>
          <w:rFonts w:eastAsia="Calibri"/>
          <w:lang w:eastAsia="en-US"/>
        </w:rPr>
        <w:t xml:space="preserve">. С современными методами очистки сточных вод, соответствующих экологическим требованиям. </w:t>
      </w:r>
    </w:p>
    <w:p w:rsidR="003238A7" w:rsidRPr="003238A7" w:rsidRDefault="003238A7" w:rsidP="003238A7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238A7">
        <w:rPr>
          <w:rFonts w:cs="Arial"/>
          <w:b/>
          <w:i/>
        </w:rPr>
        <w:t>Очистные сооружения</w:t>
      </w:r>
      <w:r w:rsidRPr="003238A7">
        <w:rPr>
          <w:rFonts w:eastAsia="Calibri"/>
          <w:b/>
          <w:i/>
          <w:lang w:eastAsia="en-US"/>
        </w:rPr>
        <w:t xml:space="preserve"> ул. </w:t>
      </w:r>
      <w:proofErr w:type="gramStart"/>
      <w:r w:rsidRPr="003238A7">
        <w:rPr>
          <w:rFonts w:eastAsia="Calibri"/>
          <w:b/>
          <w:i/>
          <w:lang w:eastAsia="en-US"/>
        </w:rPr>
        <w:t>Интернациональная</w:t>
      </w:r>
      <w:proofErr w:type="gramEnd"/>
      <w:r w:rsidRPr="003238A7">
        <w:rPr>
          <w:rFonts w:eastAsia="Calibri"/>
          <w:lang w:eastAsia="en-US"/>
        </w:rPr>
        <w:t xml:space="preserve"> построены с нарушением строительных и санитарных норм и находятся в зоне затопления в период половодья р. Днепр. Сточные воды попадают в р. Днепр практически без очистки.</w:t>
      </w:r>
    </w:p>
    <w:p w:rsidR="003238A7" w:rsidRPr="003238A7" w:rsidRDefault="003238A7" w:rsidP="003238A7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238A7">
        <w:rPr>
          <w:rFonts w:eastAsia="Calibri"/>
          <w:lang w:eastAsia="en-US"/>
        </w:rPr>
        <w:lastRenderedPageBreak/>
        <w:t xml:space="preserve">На </w:t>
      </w:r>
      <w:r w:rsidRPr="003238A7">
        <w:rPr>
          <w:rFonts w:eastAsia="Calibri"/>
          <w:b/>
          <w:i/>
          <w:lang w:eastAsia="en-US"/>
        </w:rPr>
        <w:t>очистных сооружениях микрорайона ДОС</w:t>
      </w:r>
      <w:r w:rsidRPr="003238A7">
        <w:rPr>
          <w:rFonts w:eastAsia="Calibri"/>
          <w:lang w:eastAsia="en-US"/>
        </w:rPr>
        <w:t xml:space="preserve"> технология очистки не соблюдается, что приводит к загрязнению подземного горизонта и поверхностных вод р. </w:t>
      </w:r>
      <w:proofErr w:type="spellStart"/>
      <w:r w:rsidRPr="003238A7">
        <w:rPr>
          <w:rFonts w:eastAsia="Calibri"/>
          <w:lang w:eastAsia="en-US"/>
        </w:rPr>
        <w:t>Ведога</w:t>
      </w:r>
      <w:proofErr w:type="spellEnd"/>
      <w:r w:rsidRPr="003238A7">
        <w:rPr>
          <w:rFonts w:eastAsia="Calibri"/>
          <w:lang w:eastAsia="en-US"/>
        </w:rPr>
        <w:t>, впадающей в р. Днепр.</w:t>
      </w:r>
    </w:p>
    <w:p w:rsidR="003238A7" w:rsidRPr="003238A7" w:rsidRDefault="003238A7" w:rsidP="003238A7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238A7">
        <w:rPr>
          <w:rFonts w:cs="Arial"/>
          <w:b/>
          <w:i/>
        </w:rPr>
        <w:t>Очистные сооружения</w:t>
      </w:r>
      <w:r w:rsidRPr="003238A7">
        <w:rPr>
          <w:rFonts w:eastAsia="Calibri"/>
          <w:b/>
          <w:i/>
          <w:lang w:eastAsia="en-US"/>
        </w:rPr>
        <w:t xml:space="preserve"> ул. Павлова</w:t>
      </w:r>
      <w:r w:rsidRPr="003238A7">
        <w:rPr>
          <w:rFonts w:eastAsia="Calibri"/>
          <w:lang w:eastAsia="en-US"/>
        </w:rPr>
        <w:t xml:space="preserve"> представляют собой три последовательных отстойника, дезинфекция стоков не предусмотрена проектом. Сброс сточных вод осуществляется на рельеф. </w:t>
      </w:r>
    </w:p>
    <w:p w:rsidR="003238A7" w:rsidRPr="003238A7" w:rsidRDefault="003238A7" w:rsidP="003238A7">
      <w:pPr>
        <w:spacing w:after="200"/>
        <w:ind w:firstLine="567"/>
        <w:contextualSpacing/>
        <w:jc w:val="both"/>
      </w:pPr>
      <w:r w:rsidRPr="003238A7">
        <w:rPr>
          <w:rFonts w:eastAsia="Calibri"/>
          <w:b/>
          <w:i/>
          <w:lang w:eastAsia="en-US"/>
        </w:rPr>
        <w:t>Очистные сооружения ул. Лермонтова</w:t>
      </w:r>
      <w:r w:rsidRPr="003238A7">
        <w:rPr>
          <w:rFonts w:eastAsia="Calibri"/>
          <w:lang w:eastAsia="en-US"/>
        </w:rPr>
        <w:t xml:space="preserve"> состоят из 4 карт полей фильтрации. Выпуска </w:t>
      </w:r>
      <w:proofErr w:type="gramStart"/>
      <w:r w:rsidRPr="003238A7">
        <w:rPr>
          <w:rFonts w:eastAsia="Calibri"/>
          <w:lang w:eastAsia="en-US"/>
        </w:rPr>
        <w:t>в</w:t>
      </w:r>
      <w:proofErr w:type="gramEnd"/>
      <w:r w:rsidRPr="003238A7">
        <w:rPr>
          <w:rFonts w:eastAsia="Calibri"/>
          <w:lang w:eastAsia="en-US"/>
        </w:rPr>
        <w:t xml:space="preserve"> вводный объект не имеют, осуществляют только механическую очистку в естественных условиях.</w:t>
      </w:r>
      <w:r w:rsidRPr="003238A7">
        <w:t xml:space="preserve"> </w:t>
      </w:r>
    </w:p>
    <w:p w:rsidR="003238A7" w:rsidRPr="003238A7" w:rsidRDefault="003238A7" w:rsidP="003238A7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238A7">
        <w:rPr>
          <w:b/>
          <w:spacing w:val="-2"/>
          <w:sz w:val="26"/>
          <w:szCs w:val="26"/>
        </w:rPr>
        <w:tab/>
      </w:r>
      <w:r w:rsidRPr="003238A7">
        <w:rPr>
          <w:rFonts w:eastAsia="Calibri"/>
          <w:lang w:eastAsia="en-US"/>
        </w:rPr>
        <w:t xml:space="preserve">Все очистные сооружения на сегодняшний день </w:t>
      </w:r>
      <w:proofErr w:type="gramStart"/>
      <w:r w:rsidRPr="003238A7">
        <w:rPr>
          <w:rFonts w:eastAsia="Calibri"/>
          <w:lang w:eastAsia="en-US"/>
        </w:rPr>
        <w:t>требуют реконструкции находятся</w:t>
      </w:r>
      <w:proofErr w:type="gramEnd"/>
      <w:r w:rsidRPr="003238A7">
        <w:rPr>
          <w:rFonts w:eastAsia="Calibri"/>
          <w:lang w:eastAsia="en-US"/>
        </w:rPr>
        <w:t xml:space="preserve"> в критическом состоянии, обеспечить эффективную очистку не представляется возможным.</w:t>
      </w:r>
    </w:p>
    <w:p w:rsidR="003238A7" w:rsidRPr="003238A7" w:rsidRDefault="003238A7" w:rsidP="003238A7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238A7">
        <w:rPr>
          <w:rFonts w:eastAsia="Calibri"/>
          <w:lang w:eastAsia="en-US"/>
        </w:rPr>
        <w:t>Производительность очистных сооружений бытовых стоков – 2085 м</w:t>
      </w:r>
      <w:r w:rsidRPr="003238A7">
        <w:rPr>
          <w:rFonts w:eastAsia="Calibri"/>
          <w:vertAlign w:val="superscript"/>
          <w:lang w:eastAsia="en-US"/>
        </w:rPr>
        <w:t>3</w:t>
      </w:r>
      <w:r w:rsidRPr="003238A7">
        <w:rPr>
          <w:rFonts w:eastAsia="Calibri"/>
          <w:lang w:eastAsia="en-US"/>
        </w:rPr>
        <w:t>/</w:t>
      </w:r>
      <w:proofErr w:type="spellStart"/>
      <w:r w:rsidRPr="003238A7">
        <w:rPr>
          <w:rFonts w:eastAsia="Calibri"/>
          <w:lang w:eastAsia="en-US"/>
        </w:rPr>
        <w:t>сут</w:t>
      </w:r>
      <w:proofErr w:type="spellEnd"/>
      <w:r w:rsidRPr="003238A7">
        <w:rPr>
          <w:rFonts w:eastAsia="Calibri"/>
          <w:lang w:eastAsia="en-US"/>
        </w:rPr>
        <w:t>. После очистных сооружений биологической очистки сбрасываются в р. Днепр.</w:t>
      </w:r>
    </w:p>
    <w:p w:rsidR="003238A7" w:rsidRPr="003238A7" w:rsidRDefault="003238A7" w:rsidP="003238A7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238A7">
        <w:rPr>
          <w:rFonts w:eastAsia="Calibri"/>
          <w:lang w:eastAsia="en-US"/>
        </w:rPr>
        <w:t xml:space="preserve">Требования к очистке сточных вод предъявляются </w:t>
      </w:r>
      <w:proofErr w:type="gramStart"/>
      <w:r w:rsidRPr="003238A7">
        <w:rPr>
          <w:rFonts w:eastAsia="Calibri"/>
          <w:lang w:eastAsia="en-US"/>
        </w:rPr>
        <w:t>согласно</w:t>
      </w:r>
      <w:proofErr w:type="gramEnd"/>
      <w:r w:rsidRPr="003238A7">
        <w:rPr>
          <w:rFonts w:eastAsia="Calibri"/>
          <w:lang w:eastAsia="en-US"/>
        </w:rPr>
        <w:t xml:space="preserve"> нормативных документов: Водного Кодекса РФ, федерального закона «Об охране окружающей среды», федерального закона « О санитарно-эпидемиологическом благополучии населения».</w:t>
      </w:r>
    </w:p>
    <w:p w:rsidR="003238A7" w:rsidRPr="003238A7" w:rsidRDefault="003238A7" w:rsidP="003238A7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3238A7">
        <w:rPr>
          <w:rFonts w:eastAsia="Calibri"/>
        </w:rPr>
        <w:t xml:space="preserve">    Расширения централизованной системы водоотведения в планируемый период не предусмотрено.</w:t>
      </w:r>
    </w:p>
    <w:p w:rsidR="003238A7" w:rsidRPr="003238A7" w:rsidRDefault="003238A7" w:rsidP="003238A7">
      <w:pPr>
        <w:jc w:val="both"/>
      </w:pPr>
      <w:r w:rsidRPr="003238A7">
        <w:rPr>
          <w:rFonts w:eastAsia="Calibri"/>
        </w:rPr>
        <w:tab/>
        <w:t xml:space="preserve"> В настоящее время необходимость строительства новых очистных сооружений и реконструкции и модернизации существующих является </w:t>
      </w:r>
      <w:r w:rsidRPr="003238A7">
        <w:rPr>
          <w:rFonts w:eastAsia="Calibri"/>
          <w:shd w:val="clear" w:color="auto" w:fill="FFFFFF"/>
          <w:lang w:eastAsia="en-US"/>
        </w:rPr>
        <w:t>важной экологической и социально значимой задачей.</w:t>
      </w:r>
    </w:p>
    <w:p w:rsidR="003238A7" w:rsidRPr="003238A7" w:rsidRDefault="003238A7" w:rsidP="003238A7">
      <w:pPr>
        <w:tabs>
          <w:tab w:val="left" w:pos="675"/>
        </w:tabs>
        <w:rPr>
          <w:b/>
          <w:color w:val="FF0000"/>
          <w:spacing w:val="-2"/>
          <w:sz w:val="26"/>
          <w:szCs w:val="26"/>
        </w:rPr>
      </w:pPr>
    </w:p>
    <w:p w:rsidR="003238A7" w:rsidRPr="003238A7" w:rsidRDefault="003238A7" w:rsidP="003238A7">
      <w:pPr>
        <w:jc w:val="center"/>
        <w:rPr>
          <w:b/>
          <w:color w:val="FF0000"/>
          <w:spacing w:val="-2"/>
          <w:sz w:val="26"/>
          <w:szCs w:val="26"/>
        </w:rPr>
      </w:pPr>
    </w:p>
    <w:p w:rsidR="003238A7" w:rsidRPr="003238A7" w:rsidRDefault="003238A7" w:rsidP="003238A7">
      <w:pPr>
        <w:jc w:val="center"/>
        <w:rPr>
          <w:b/>
          <w:spacing w:val="-2"/>
          <w:sz w:val="26"/>
          <w:szCs w:val="26"/>
        </w:rPr>
      </w:pPr>
    </w:p>
    <w:p w:rsidR="003238A7" w:rsidRPr="003238A7" w:rsidRDefault="003238A7" w:rsidP="003238A7">
      <w:pPr>
        <w:jc w:val="center"/>
        <w:rPr>
          <w:b/>
          <w:spacing w:val="-2"/>
          <w:sz w:val="26"/>
          <w:szCs w:val="26"/>
        </w:rPr>
      </w:pPr>
      <w:r w:rsidRPr="003238A7">
        <w:rPr>
          <w:b/>
          <w:spacing w:val="-2"/>
          <w:sz w:val="26"/>
          <w:szCs w:val="26"/>
        </w:rPr>
        <w:t>Раздел 2. СВЕДЕНИЯ</w:t>
      </w:r>
    </w:p>
    <w:p w:rsidR="003238A7" w:rsidRPr="003238A7" w:rsidRDefault="003238A7" w:rsidP="003238A7">
      <w:pPr>
        <w:jc w:val="center"/>
        <w:rPr>
          <w:b/>
          <w:spacing w:val="-2"/>
          <w:sz w:val="26"/>
          <w:szCs w:val="26"/>
        </w:rPr>
      </w:pPr>
      <w:r w:rsidRPr="003238A7">
        <w:rPr>
          <w:b/>
          <w:spacing w:val="-2"/>
          <w:sz w:val="26"/>
          <w:szCs w:val="26"/>
        </w:rPr>
        <w:t xml:space="preserve">о региональных проектах </w:t>
      </w:r>
    </w:p>
    <w:p w:rsidR="003238A7" w:rsidRPr="003238A7" w:rsidRDefault="003238A7" w:rsidP="003238A7">
      <w:pPr>
        <w:jc w:val="center"/>
        <w:rPr>
          <w:b/>
          <w:spacing w:val="-2"/>
          <w:sz w:val="26"/>
          <w:szCs w:val="26"/>
        </w:rPr>
      </w:pPr>
    </w:p>
    <w:p w:rsidR="003238A7" w:rsidRPr="003238A7" w:rsidRDefault="003238A7" w:rsidP="003238A7">
      <w:pPr>
        <w:jc w:val="center"/>
        <w:rPr>
          <w:b/>
          <w:spacing w:val="20"/>
          <w:szCs w:val="28"/>
        </w:rPr>
      </w:pPr>
      <w:r w:rsidRPr="003238A7">
        <w:rPr>
          <w:b/>
          <w:spacing w:val="20"/>
          <w:szCs w:val="28"/>
        </w:rPr>
        <w:t>СВЕДЕНИЯ</w:t>
      </w:r>
    </w:p>
    <w:p w:rsidR="003238A7" w:rsidRPr="003238A7" w:rsidRDefault="003238A7" w:rsidP="003238A7">
      <w:pPr>
        <w:jc w:val="center"/>
        <w:rPr>
          <w:b/>
          <w:szCs w:val="28"/>
        </w:rPr>
      </w:pPr>
      <w:r w:rsidRPr="003238A7">
        <w:rPr>
          <w:b/>
          <w:szCs w:val="28"/>
        </w:rPr>
        <w:t>о региональном проекте «Модернизация коммунальной инфраструктуры»</w:t>
      </w:r>
    </w:p>
    <w:p w:rsidR="003238A7" w:rsidRPr="003238A7" w:rsidRDefault="003238A7" w:rsidP="003238A7">
      <w:pPr>
        <w:jc w:val="center"/>
        <w:rPr>
          <w:b/>
          <w:szCs w:val="28"/>
        </w:rPr>
      </w:pPr>
      <w:r w:rsidRPr="003238A7">
        <w:rPr>
          <w:b/>
          <w:szCs w:val="28"/>
        </w:rPr>
        <w:t xml:space="preserve">_______________________________________________ </w:t>
      </w:r>
    </w:p>
    <w:p w:rsidR="003238A7" w:rsidRPr="003238A7" w:rsidRDefault="003238A7" w:rsidP="003238A7">
      <w:pPr>
        <w:jc w:val="center"/>
        <w:rPr>
          <w:szCs w:val="28"/>
        </w:rPr>
      </w:pPr>
      <w:r w:rsidRPr="003238A7">
        <w:rPr>
          <w:szCs w:val="28"/>
        </w:rPr>
        <w:t xml:space="preserve">(наименование регионального проекта) </w:t>
      </w:r>
    </w:p>
    <w:p w:rsidR="003238A7" w:rsidRPr="003238A7" w:rsidRDefault="003238A7" w:rsidP="003238A7">
      <w:pPr>
        <w:jc w:val="center"/>
        <w:rPr>
          <w:b/>
          <w:szCs w:val="28"/>
        </w:rPr>
      </w:pPr>
    </w:p>
    <w:p w:rsidR="003238A7" w:rsidRPr="003238A7" w:rsidRDefault="003238A7" w:rsidP="003238A7">
      <w:pPr>
        <w:jc w:val="center"/>
        <w:rPr>
          <w:b/>
          <w:szCs w:val="28"/>
        </w:rPr>
      </w:pPr>
      <w:r w:rsidRPr="003238A7">
        <w:rPr>
          <w:b/>
          <w:szCs w:val="28"/>
        </w:rPr>
        <w:t>Общие положения</w:t>
      </w:r>
    </w:p>
    <w:p w:rsidR="003238A7" w:rsidRPr="003238A7" w:rsidRDefault="003238A7" w:rsidP="003238A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5051"/>
      </w:tblGrid>
      <w:tr w:rsidR="003238A7" w:rsidRPr="003238A7" w:rsidTr="003238A7">
        <w:trPr>
          <w:trHeight w:val="516"/>
          <w:jc w:val="center"/>
        </w:trPr>
        <w:tc>
          <w:tcPr>
            <w:tcW w:w="2509" w:type="pct"/>
            <w:shd w:val="clear" w:color="auto" w:fill="auto"/>
            <w:vAlign w:val="center"/>
          </w:tcPr>
          <w:p w:rsidR="003238A7" w:rsidRPr="003238A7" w:rsidRDefault="003238A7" w:rsidP="003238A7">
            <w:pPr>
              <w:rPr>
                <w:rFonts w:eastAsia="Calibri"/>
              </w:rPr>
            </w:pPr>
            <w:r w:rsidRPr="003238A7">
              <w:t>Руководитель регионального проекта</w:t>
            </w:r>
          </w:p>
        </w:tc>
        <w:tc>
          <w:tcPr>
            <w:tcW w:w="2491" w:type="pct"/>
            <w:shd w:val="clear" w:color="auto" w:fill="auto"/>
            <w:vAlign w:val="center"/>
          </w:tcPr>
          <w:p w:rsidR="003238A7" w:rsidRPr="003238A7" w:rsidRDefault="003238A7" w:rsidP="003238A7">
            <w:pPr>
              <w:jc w:val="both"/>
              <w:rPr>
                <w:rFonts w:eastAsia="Calibri"/>
              </w:rPr>
            </w:pPr>
            <w:r w:rsidRPr="003238A7">
              <w:rPr>
                <w:rFonts w:eastAsia="Calibri"/>
              </w:rPr>
              <w:t>Администрация муниципального образования «Дорогобужский муниципальный округ» Смоленской области (управление по жилищно-коммунальному хозяйству, благоустройству и дорожной деятельности), начальник управления Администрации муниципального образования «Дорогобужский муниципальный округ» Смоленской области – Волкова Мария Олеговна</w:t>
            </w:r>
          </w:p>
        </w:tc>
      </w:tr>
      <w:tr w:rsidR="003238A7" w:rsidRPr="003238A7" w:rsidTr="003238A7">
        <w:trPr>
          <w:trHeight w:val="700"/>
          <w:jc w:val="center"/>
        </w:trPr>
        <w:tc>
          <w:tcPr>
            <w:tcW w:w="2509" w:type="pct"/>
            <w:shd w:val="clear" w:color="auto" w:fill="auto"/>
            <w:vAlign w:val="center"/>
          </w:tcPr>
          <w:p w:rsidR="003238A7" w:rsidRPr="003238A7" w:rsidRDefault="003238A7" w:rsidP="003238A7">
            <w:pPr>
              <w:rPr>
                <w:rFonts w:eastAsia="Calibri"/>
              </w:rPr>
            </w:pPr>
            <w:r w:rsidRPr="003238A7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91" w:type="pct"/>
            <w:shd w:val="clear" w:color="auto" w:fill="auto"/>
            <w:vAlign w:val="center"/>
          </w:tcPr>
          <w:p w:rsidR="003238A7" w:rsidRPr="003238A7" w:rsidRDefault="003238A7" w:rsidP="003238A7">
            <w:pPr>
              <w:jc w:val="both"/>
              <w:rPr>
                <w:rFonts w:eastAsia="Calibri"/>
              </w:rPr>
            </w:pPr>
            <w:r w:rsidRPr="003238A7">
              <w:rPr>
                <w:rFonts w:eastAsia="Calibri"/>
              </w:rPr>
              <w:t>муниципальная программа «Комплексное развитие систем коммунальной инфраструктуры на территории муниципального образования «Дорогобужский муниципальный округ» Смоленской области»</w:t>
            </w:r>
          </w:p>
        </w:tc>
      </w:tr>
    </w:tbl>
    <w:p w:rsidR="003238A7" w:rsidRPr="003238A7" w:rsidRDefault="003238A7" w:rsidP="003238A7">
      <w:pPr>
        <w:jc w:val="right"/>
        <w:rPr>
          <w:szCs w:val="28"/>
        </w:rPr>
      </w:pPr>
    </w:p>
    <w:p w:rsidR="003238A7" w:rsidRPr="003238A7" w:rsidRDefault="003238A7" w:rsidP="003238A7">
      <w:pPr>
        <w:jc w:val="center"/>
        <w:rPr>
          <w:b/>
          <w:szCs w:val="28"/>
        </w:rPr>
      </w:pPr>
    </w:p>
    <w:p w:rsidR="003238A7" w:rsidRPr="003238A7" w:rsidRDefault="003238A7" w:rsidP="003238A7">
      <w:pPr>
        <w:jc w:val="center"/>
        <w:rPr>
          <w:b/>
          <w:szCs w:val="28"/>
        </w:rPr>
      </w:pPr>
    </w:p>
    <w:p w:rsidR="003238A7" w:rsidRPr="003238A7" w:rsidRDefault="003238A7" w:rsidP="003238A7">
      <w:pPr>
        <w:jc w:val="center"/>
        <w:rPr>
          <w:b/>
          <w:szCs w:val="28"/>
        </w:rPr>
      </w:pPr>
    </w:p>
    <w:p w:rsidR="003238A7" w:rsidRPr="003238A7" w:rsidRDefault="003238A7" w:rsidP="003238A7">
      <w:pPr>
        <w:jc w:val="center"/>
        <w:rPr>
          <w:b/>
          <w:szCs w:val="28"/>
        </w:rPr>
      </w:pPr>
    </w:p>
    <w:p w:rsidR="003238A7" w:rsidRPr="003238A7" w:rsidRDefault="003238A7" w:rsidP="003238A7">
      <w:pPr>
        <w:jc w:val="center"/>
        <w:rPr>
          <w:b/>
          <w:szCs w:val="28"/>
        </w:rPr>
      </w:pPr>
      <w:r w:rsidRPr="003238A7">
        <w:rPr>
          <w:b/>
          <w:szCs w:val="28"/>
        </w:rPr>
        <w:t xml:space="preserve">Значения результатов регионального проекта </w:t>
      </w:r>
    </w:p>
    <w:p w:rsidR="003238A7" w:rsidRPr="003238A7" w:rsidRDefault="003238A7" w:rsidP="003238A7">
      <w:pPr>
        <w:jc w:val="center"/>
        <w:rPr>
          <w:b/>
          <w:szCs w:val="28"/>
        </w:rPr>
      </w:pPr>
    </w:p>
    <w:tbl>
      <w:tblPr>
        <w:tblW w:w="4915" w:type="pct"/>
        <w:jc w:val="center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2136"/>
        <w:gridCol w:w="1292"/>
        <w:gridCol w:w="1596"/>
        <w:gridCol w:w="1305"/>
        <w:gridCol w:w="1515"/>
        <w:gridCol w:w="1188"/>
      </w:tblGrid>
      <w:tr w:rsidR="003238A7" w:rsidRPr="003238A7" w:rsidTr="003238A7">
        <w:trPr>
          <w:tblHeader/>
          <w:jc w:val="center"/>
        </w:trPr>
        <w:tc>
          <w:tcPr>
            <w:tcW w:w="469" w:type="pct"/>
            <w:vMerge w:val="restart"/>
            <w:shd w:val="clear" w:color="auto" w:fill="auto"/>
          </w:tcPr>
          <w:p w:rsidR="003238A7" w:rsidRPr="003238A7" w:rsidRDefault="003238A7" w:rsidP="003238A7">
            <w:pPr>
              <w:ind w:right="-109"/>
              <w:rPr>
                <w:rFonts w:eastAsia="Calibri"/>
              </w:rPr>
            </w:pPr>
            <w:r w:rsidRPr="003238A7">
              <w:rPr>
                <w:rFonts w:eastAsia="Calibri"/>
              </w:rPr>
              <w:t xml:space="preserve">№ </w:t>
            </w:r>
            <w:proofErr w:type="gramStart"/>
            <w:r w:rsidRPr="003238A7">
              <w:rPr>
                <w:rFonts w:eastAsia="Calibri"/>
              </w:rPr>
              <w:t>п</w:t>
            </w:r>
            <w:proofErr w:type="gramEnd"/>
            <w:r w:rsidRPr="003238A7">
              <w:rPr>
                <w:rFonts w:eastAsia="Calibri"/>
              </w:rPr>
              <w:t>/п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r w:rsidRPr="003238A7">
              <w:rPr>
                <w:rFonts w:eastAsia="Calibri"/>
              </w:rPr>
              <w:t>Наименование результата</w:t>
            </w:r>
          </w:p>
        </w:tc>
        <w:tc>
          <w:tcPr>
            <w:tcW w:w="695" w:type="pct"/>
            <w:vMerge w:val="restart"/>
            <w:shd w:val="clear" w:color="auto" w:fill="auto"/>
          </w:tcPr>
          <w:p w:rsidR="003238A7" w:rsidRPr="003238A7" w:rsidRDefault="003238A7" w:rsidP="003238A7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3238A7">
              <w:rPr>
                <w:rFonts w:eastAsia="Calibri"/>
              </w:rPr>
              <w:t>Единица измерения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3238A7" w:rsidRPr="003238A7" w:rsidRDefault="003238A7" w:rsidP="003238A7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3238A7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40" w:type="pct"/>
            <w:gridSpan w:val="3"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spacing w:val="-2"/>
              </w:rPr>
            </w:pPr>
            <w:r w:rsidRPr="003238A7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3238A7" w:rsidRPr="003238A7" w:rsidTr="003238A7">
        <w:trPr>
          <w:trHeight w:val="448"/>
          <w:tblHeader/>
          <w:jc w:val="center"/>
        </w:trPr>
        <w:tc>
          <w:tcPr>
            <w:tcW w:w="469" w:type="pct"/>
            <w:vMerge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spacing w:val="-2"/>
                <w:lang w:val="en-US"/>
              </w:rPr>
            </w:pPr>
            <w:r w:rsidRPr="003238A7">
              <w:rPr>
                <w:rFonts w:eastAsia="Calibri"/>
                <w:shd w:val="clear" w:color="auto" w:fill="FFFFFF"/>
              </w:rPr>
              <w:t>2025 год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spacing w:val="-2"/>
              </w:rPr>
            </w:pPr>
            <w:r w:rsidRPr="003238A7">
              <w:rPr>
                <w:rFonts w:eastAsia="Calibri"/>
                <w:shd w:val="clear" w:color="auto" w:fill="FFFFFF"/>
              </w:rPr>
              <w:t xml:space="preserve">2026 год 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r w:rsidRPr="003238A7">
              <w:rPr>
                <w:rFonts w:eastAsia="Calibri"/>
                <w:shd w:val="clear" w:color="auto" w:fill="FFFFFF"/>
              </w:rPr>
              <w:t xml:space="preserve">2027 год </w:t>
            </w:r>
          </w:p>
        </w:tc>
      </w:tr>
      <w:tr w:rsidR="003238A7" w:rsidRPr="003238A7" w:rsidTr="003238A7">
        <w:trPr>
          <w:trHeight w:val="282"/>
          <w:tblHeader/>
          <w:jc w:val="center"/>
        </w:trPr>
        <w:tc>
          <w:tcPr>
            <w:tcW w:w="469" w:type="pct"/>
            <w:shd w:val="clear" w:color="auto" w:fill="auto"/>
          </w:tcPr>
          <w:p w:rsidR="003238A7" w:rsidRPr="003238A7" w:rsidRDefault="003238A7" w:rsidP="003238A7">
            <w:pPr>
              <w:ind w:right="-58"/>
              <w:jc w:val="center"/>
              <w:rPr>
                <w:rFonts w:eastAsia="Calibri"/>
              </w:rPr>
            </w:pPr>
            <w:r w:rsidRPr="003238A7">
              <w:rPr>
                <w:rFonts w:eastAsia="Calibri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r w:rsidRPr="003238A7">
              <w:rPr>
                <w:rFonts w:eastAsia="Calibri"/>
              </w:rPr>
              <w:t>2</w:t>
            </w:r>
          </w:p>
        </w:tc>
        <w:tc>
          <w:tcPr>
            <w:tcW w:w="695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  <w:spacing w:val="-2"/>
              </w:rPr>
            </w:pPr>
            <w:r w:rsidRPr="003238A7">
              <w:rPr>
                <w:rFonts w:eastAsia="Calibri"/>
                <w:spacing w:val="-2"/>
              </w:rPr>
              <w:t>3</w:t>
            </w:r>
          </w:p>
        </w:tc>
        <w:tc>
          <w:tcPr>
            <w:tcW w:w="835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  <w:spacing w:val="-2"/>
              </w:rPr>
            </w:pPr>
            <w:r w:rsidRPr="003238A7">
              <w:rPr>
                <w:rFonts w:eastAsia="Calibri"/>
                <w:spacing w:val="-2"/>
              </w:rPr>
              <w:t>4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spacing w:val="-2"/>
              </w:rPr>
            </w:pPr>
            <w:r w:rsidRPr="003238A7">
              <w:rPr>
                <w:spacing w:val="-2"/>
              </w:rPr>
              <w:t>5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spacing w:val="-2"/>
              </w:rPr>
            </w:pPr>
            <w:r w:rsidRPr="003238A7">
              <w:rPr>
                <w:spacing w:val="-2"/>
              </w:rPr>
              <w:t>6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r w:rsidRPr="003238A7">
              <w:rPr>
                <w:rFonts w:eastAsia="Calibri"/>
              </w:rPr>
              <w:t>7</w:t>
            </w:r>
          </w:p>
        </w:tc>
      </w:tr>
      <w:tr w:rsidR="003238A7" w:rsidRPr="003238A7" w:rsidTr="003238A7">
        <w:trPr>
          <w:trHeight w:val="650"/>
          <w:jc w:val="center"/>
        </w:trPr>
        <w:tc>
          <w:tcPr>
            <w:tcW w:w="469" w:type="pct"/>
            <w:shd w:val="clear" w:color="auto" w:fill="auto"/>
          </w:tcPr>
          <w:p w:rsidR="003238A7" w:rsidRPr="003238A7" w:rsidRDefault="003238A7" w:rsidP="003238A7">
            <w:pPr>
              <w:spacing w:line="230" w:lineRule="auto"/>
              <w:ind w:right="600"/>
              <w:rPr>
                <w:rFonts w:eastAsia="Calibri"/>
                <w:spacing w:val="-2"/>
              </w:rPr>
            </w:pPr>
            <w:r w:rsidRPr="003238A7">
              <w:rPr>
                <w:rFonts w:eastAsia="Calibri"/>
                <w:spacing w:val="-2"/>
              </w:rPr>
              <w:t>1</w:t>
            </w:r>
          </w:p>
        </w:tc>
        <w:tc>
          <w:tcPr>
            <w:tcW w:w="860" w:type="pct"/>
            <w:shd w:val="clear" w:color="auto" w:fill="auto"/>
          </w:tcPr>
          <w:p w:rsidR="003238A7" w:rsidRPr="003238A7" w:rsidRDefault="003238A7" w:rsidP="003238A7">
            <w:pPr>
              <w:spacing w:line="230" w:lineRule="auto"/>
              <w:rPr>
                <w:spacing w:val="-2"/>
              </w:rPr>
            </w:pPr>
            <w:r w:rsidRPr="003238A7">
              <w:rPr>
                <w:spacing w:val="-2"/>
              </w:rPr>
              <w:t>Количество реконструируемых объектов</w:t>
            </w:r>
          </w:p>
        </w:tc>
        <w:tc>
          <w:tcPr>
            <w:tcW w:w="695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3238A7">
              <w:rPr>
                <w:rFonts w:eastAsia="Calibri"/>
              </w:rPr>
              <w:t>ед</w:t>
            </w:r>
            <w:proofErr w:type="spellEnd"/>
            <w:proofErr w:type="gramEnd"/>
          </w:p>
        </w:tc>
        <w:tc>
          <w:tcPr>
            <w:tcW w:w="835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r w:rsidRPr="003238A7">
              <w:rPr>
                <w:rFonts w:eastAsia="Calibri"/>
              </w:rPr>
              <w:t>0</w:t>
            </w:r>
          </w:p>
        </w:tc>
        <w:tc>
          <w:tcPr>
            <w:tcW w:w="714" w:type="pct"/>
            <w:shd w:val="clear" w:color="auto" w:fill="auto"/>
          </w:tcPr>
          <w:p w:rsidR="003238A7" w:rsidRPr="003238A7" w:rsidRDefault="003238A7" w:rsidP="003238A7">
            <w:pPr>
              <w:jc w:val="center"/>
            </w:pPr>
            <w:r w:rsidRPr="003238A7">
              <w:t>1</w:t>
            </w:r>
          </w:p>
        </w:tc>
        <w:tc>
          <w:tcPr>
            <w:tcW w:w="795" w:type="pct"/>
            <w:shd w:val="clear" w:color="auto" w:fill="auto"/>
          </w:tcPr>
          <w:p w:rsidR="003238A7" w:rsidRPr="003238A7" w:rsidRDefault="003238A7" w:rsidP="003238A7">
            <w:pPr>
              <w:jc w:val="center"/>
            </w:pPr>
            <w:r w:rsidRPr="003238A7">
              <w:t>0</w:t>
            </w:r>
          </w:p>
        </w:tc>
        <w:tc>
          <w:tcPr>
            <w:tcW w:w="631" w:type="pct"/>
            <w:shd w:val="clear" w:color="auto" w:fill="auto"/>
          </w:tcPr>
          <w:p w:rsidR="003238A7" w:rsidRPr="003238A7" w:rsidRDefault="003238A7" w:rsidP="003238A7">
            <w:pPr>
              <w:jc w:val="center"/>
            </w:pPr>
            <w:r w:rsidRPr="003238A7">
              <w:t>0</w:t>
            </w:r>
          </w:p>
          <w:p w:rsidR="003238A7" w:rsidRPr="003238A7" w:rsidRDefault="003238A7" w:rsidP="003238A7">
            <w:pPr>
              <w:jc w:val="center"/>
            </w:pPr>
          </w:p>
        </w:tc>
      </w:tr>
      <w:tr w:rsidR="003238A7" w:rsidRPr="003238A7" w:rsidTr="003238A7">
        <w:trPr>
          <w:trHeight w:val="288"/>
          <w:jc w:val="center"/>
        </w:trPr>
        <w:tc>
          <w:tcPr>
            <w:tcW w:w="469" w:type="pct"/>
            <w:shd w:val="clear" w:color="auto" w:fill="auto"/>
          </w:tcPr>
          <w:p w:rsidR="003238A7" w:rsidRPr="003238A7" w:rsidRDefault="003238A7" w:rsidP="003238A7">
            <w:pPr>
              <w:spacing w:line="230" w:lineRule="auto"/>
              <w:ind w:right="600"/>
              <w:rPr>
                <w:rFonts w:eastAsia="Calibri"/>
                <w:spacing w:val="-2"/>
              </w:rPr>
            </w:pPr>
            <w:r w:rsidRPr="003238A7">
              <w:rPr>
                <w:rFonts w:eastAsia="Calibri"/>
                <w:spacing w:val="-2"/>
              </w:rPr>
              <w:t>2</w:t>
            </w:r>
          </w:p>
        </w:tc>
        <w:tc>
          <w:tcPr>
            <w:tcW w:w="860" w:type="pct"/>
            <w:shd w:val="clear" w:color="auto" w:fill="auto"/>
          </w:tcPr>
          <w:p w:rsidR="003238A7" w:rsidRPr="003238A7" w:rsidRDefault="003238A7" w:rsidP="003238A7">
            <w:pPr>
              <w:spacing w:line="230" w:lineRule="auto"/>
              <w:rPr>
                <w:spacing w:val="-2"/>
              </w:rPr>
            </w:pPr>
            <w:r w:rsidRPr="003238A7">
              <w:rPr>
                <w:spacing w:val="-2"/>
              </w:rPr>
              <w:t>Протяженность проектируемых водопроводов</w:t>
            </w:r>
          </w:p>
        </w:tc>
        <w:tc>
          <w:tcPr>
            <w:tcW w:w="695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r w:rsidRPr="003238A7">
              <w:rPr>
                <w:rFonts w:eastAsia="Calibri"/>
              </w:rPr>
              <w:t>м</w:t>
            </w:r>
          </w:p>
        </w:tc>
        <w:tc>
          <w:tcPr>
            <w:tcW w:w="835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r w:rsidRPr="003238A7">
              <w:rPr>
                <w:rFonts w:eastAsia="Calibri"/>
              </w:rPr>
              <w:t>0</w:t>
            </w:r>
          </w:p>
        </w:tc>
        <w:tc>
          <w:tcPr>
            <w:tcW w:w="714" w:type="pct"/>
            <w:shd w:val="clear" w:color="auto" w:fill="auto"/>
          </w:tcPr>
          <w:p w:rsidR="003238A7" w:rsidRPr="003238A7" w:rsidRDefault="003238A7" w:rsidP="003238A7">
            <w:pPr>
              <w:jc w:val="center"/>
            </w:pPr>
            <w:r w:rsidRPr="003238A7">
              <w:t>0</w:t>
            </w:r>
          </w:p>
        </w:tc>
        <w:tc>
          <w:tcPr>
            <w:tcW w:w="795" w:type="pct"/>
            <w:shd w:val="clear" w:color="auto" w:fill="auto"/>
          </w:tcPr>
          <w:p w:rsidR="003238A7" w:rsidRPr="003238A7" w:rsidRDefault="003238A7" w:rsidP="003238A7">
            <w:pPr>
              <w:jc w:val="center"/>
            </w:pPr>
            <w:r w:rsidRPr="003238A7">
              <w:t>894</w:t>
            </w:r>
          </w:p>
        </w:tc>
        <w:tc>
          <w:tcPr>
            <w:tcW w:w="631" w:type="pct"/>
            <w:shd w:val="clear" w:color="auto" w:fill="auto"/>
          </w:tcPr>
          <w:p w:rsidR="003238A7" w:rsidRPr="003238A7" w:rsidRDefault="003238A7" w:rsidP="003238A7">
            <w:pPr>
              <w:jc w:val="center"/>
            </w:pPr>
            <w:r w:rsidRPr="003238A7">
              <w:t>0</w:t>
            </w:r>
          </w:p>
        </w:tc>
      </w:tr>
    </w:tbl>
    <w:p w:rsidR="003238A7" w:rsidRPr="003238A7" w:rsidRDefault="003238A7" w:rsidP="003238A7">
      <w:pPr>
        <w:jc w:val="center"/>
        <w:rPr>
          <w:b/>
          <w:spacing w:val="-2"/>
          <w:sz w:val="26"/>
          <w:szCs w:val="26"/>
        </w:rPr>
      </w:pPr>
    </w:p>
    <w:p w:rsidR="003238A7" w:rsidRPr="003238A7" w:rsidRDefault="003238A7" w:rsidP="003238A7">
      <w:pPr>
        <w:jc w:val="center"/>
        <w:rPr>
          <w:b/>
          <w:spacing w:val="-2"/>
          <w:sz w:val="26"/>
          <w:szCs w:val="26"/>
        </w:rPr>
      </w:pPr>
      <w:r w:rsidRPr="003238A7">
        <w:rPr>
          <w:b/>
          <w:spacing w:val="-2"/>
          <w:sz w:val="26"/>
          <w:szCs w:val="26"/>
        </w:rPr>
        <w:t>Раздел 3. СВЕДЕНИЯ</w:t>
      </w:r>
    </w:p>
    <w:p w:rsidR="003238A7" w:rsidRPr="003238A7" w:rsidRDefault="003238A7" w:rsidP="003238A7">
      <w:pPr>
        <w:jc w:val="center"/>
        <w:rPr>
          <w:b/>
          <w:spacing w:val="-2"/>
          <w:sz w:val="26"/>
          <w:szCs w:val="26"/>
        </w:rPr>
      </w:pPr>
      <w:r w:rsidRPr="003238A7">
        <w:rPr>
          <w:b/>
          <w:spacing w:val="-2"/>
          <w:sz w:val="26"/>
          <w:szCs w:val="26"/>
        </w:rPr>
        <w:t>о ведомственных проектах</w:t>
      </w:r>
    </w:p>
    <w:p w:rsidR="003238A7" w:rsidRPr="003238A7" w:rsidRDefault="003238A7" w:rsidP="003238A7">
      <w:pPr>
        <w:jc w:val="center"/>
        <w:rPr>
          <w:b/>
          <w:spacing w:val="-2"/>
          <w:sz w:val="26"/>
          <w:szCs w:val="26"/>
        </w:rPr>
      </w:pPr>
    </w:p>
    <w:p w:rsidR="003238A7" w:rsidRPr="003238A7" w:rsidRDefault="003238A7" w:rsidP="003238A7">
      <w:pPr>
        <w:jc w:val="center"/>
        <w:rPr>
          <w:b/>
          <w:spacing w:val="-2"/>
          <w:sz w:val="26"/>
          <w:szCs w:val="26"/>
        </w:rPr>
      </w:pPr>
      <w:r w:rsidRPr="003238A7">
        <w:rPr>
          <w:b/>
          <w:spacing w:val="-2"/>
          <w:sz w:val="26"/>
          <w:szCs w:val="26"/>
        </w:rPr>
        <w:t>СВЕДЕНИЯ</w:t>
      </w:r>
    </w:p>
    <w:p w:rsidR="003238A7" w:rsidRPr="003238A7" w:rsidRDefault="003238A7" w:rsidP="003238A7">
      <w:pPr>
        <w:jc w:val="center"/>
        <w:rPr>
          <w:b/>
          <w:spacing w:val="-2"/>
          <w:sz w:val="26"/>
          <w:szCs w:val="26"/>
        </w:rPr>
      </w:pPr>
      <w:r w:rsidRPr="003238A7">
        <w:rPr>
          <w:b/>
          <w:spacing w:val="-2"/>
          <w:sz w:val="26"/>
          <w:szCs w:val="26"/>
        </w:rPr>
        <w:t>о ведомственном проекте</w:t>
      </w:r>
    </w:p>
    <w:p w:rsidR="003238A7" w:rsidRPr="003238A7" w:rsidRDefault="003238A7" w:rsidP="003238A7">
      <w:pPr>
        <w:tabs>
          <w:tab w:val="left" w:pos="1701"/>
          <w:tab w:val="left" w:pos="8505"/>
        </w:tabs>
        <w:jc w:val="center"/>
        <w:rPr>
          <w:b/>
          <w:szCs w:val="28"/>
        </w:rPr>
      </w:pPr>
      <w:r w:rsidRPr="003238A7">
        <w:rPr>
          <w:b/>
          <w:szCs w:val="28"/>
        </w:rPr>
        <w:t xml:space="preserve">_______________________________________________ </w:t>
      </w:r>
    </w:p>
    <w:p w:rsidR="003238A7" w:rsidRPr="003238A7" w:rsidRDefault="003238A7" w:rsidP="003238A7">
      <w:pPr>
        <w:jc w:val="center"/>
        <w:rPr>
          <w:szCs w:val="28"/>
        </w:rPr>
      </w:pPr>
      <w:r w:rsidRPr="003238A7">
        <w:rPr>
          <w:szCs w:val="28"/>
        </w:rPr>
        <w:t>(наименование ведомственного проекта)</w:t>
      </w:r>
    </w:p>
    <w:p w:rsidR="003238A7" w:rsidRPr="003238A7" w:rsidRDefault="003238A7" w:rsidP="003238A7">
      <w:pPr>
        <w:jc w:val="center"/>
        <w:rPr>
          <w:b/>
          <w:szCs w:val="28"/>
        </w:rPr>
      </w:pPr>
    </w:p>
    <w:p w:rsidR="003238A7" w:rsidRPr="003238A7" w:rsidRDefault="003238A7" w:rsidP="003238A7">
      <w:pPr>
        <w:jc w:val="center"/>
        <w:rPr>
          <w:b/>
          <w:szCs w:val="28"/>
        </w:rPr>
      </w:pPr>
      <w:r w:rsidRPr="003238A7">
        <w:rPr>
          <w:b/>
          <w:szCs w:val="28"/>
        </w:rPr>
        <w:t>Общие положения</w:t>
      </w:r>
    </w:p>
    <w:p w:rsidR="003238A7" w:rsidRPr="003238A7" w:rsidRDefault="003238A7" w:rsidP="003238A7"/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  <w:gridCol w:w="4898"/>
      </w:tblGrid>
      <w:tr w:rsidR="003238A7" w:rsidRPr="003238A7" w:rsidTr="003238A7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3238A7" w:rsidRPr="003238A7" w:rsidRDefault="003238A7" w:rsidP="003238A7">
            <w:pPr>
              <w:rPr>
                <w:rFonts w:eastAsia="Calibri"/>
              </w:rPr>
            </w:pPr>
            <w:r w:rsidRPr="003238A7"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3238A7" w:rsidRPr="003238A7" w:rsidRDefault="003238A7" w:rsidP="003238A7">
            <w:pPr>
              <w:rPr>
                <w:rFonts w:eastAsia="Calibri"/>
              </w:rPr>
            </w:pPr>
            <w:r w:rsidRPr="003238A7">
              <w:rPr>
                <w:rFonts w:eastAsia="Calibri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3238A7" w:rsidRPr="003238A7" w:rsidTr="003238A7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3238A7" w:rsidRPr="003238A7" w:rsidRDefault="003238A7" w:rsidP="003238A7">
            <w:pPr>
              <w:rPr>
                <w:rFonts w:eastAsia="Calibri"/>
              </w:rPr>
            </w:pPr>
            <w:r w:rsidRPr="003238A7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3238A7" w:rsidRPr="003238A7" w:rsidRDefault="003238A7" w:rsidP="003238A7">
            <w:pPr>
              <w:rPr>
                <w:rFonts w:eastAsia="Calibri"/>
              </w:rPr>
            </w:pPr>
            <w:r w:rsidRPr="003238A7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3238A7" w:rsidRPr="003238A7" w:rsidRDefault="003238A7" w:rsidP="003238A7"/>
    <w:p w:rsidR="003238A7" w:rsidRPr="003238A7" w:rsidRDefault="003238A7" w:rsidP="003238A7">
      <w:pPr>
        <w:jc w:val="center"/>
        <w:rPr>
          <w:b/>
          <w:szCs w:val="28"/>
        </w:rPr>
      </w:pPr>
      <w:r w:rsidRPr="003238A7">
        <w:rPr>
          <w:b/>
          <w:szCs w:val="28"/>
        </w:rPr>
        <w:t xml:space="preserve">Значения результатов ведомственного проекта </w:t>
      </w:r>
    </w:p>
    <w:p w:rsidR="003238A7" w:rsidRPr="003238A7" w:rsidRDefault="003238A7" w:rsidP="003238A7">
      <w:pPr>
        <w:jc w:val="center"/>
        <w:rPr>
          <w:b/>
          <w:szCs w:val="28"/>
        </w:rPr>
      </w:pPr>
    </w:p>
    <w:tbl>
      <w:tblPr>
        <w:tblW w:w="497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1677"/>
        <w:gridCol w:w="1356"/>
        <w:gridCol w:w="1596"/>
        <w:gridCol w:w="1536"/>
        <w:gridCol w:w="1745"/>
        <w:gridCol w:w="1418"/>
      </w:tblGrid>
      <w:tr w:rsidR="003238A7" w:rsidRPr="003238A7" w:rsidTr="003238A7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3238A7" w:rsidRPr="003238A7" w:rsidRDefault="003238A7" w:rsidP="003238A7">
            <w:pPr>
              <w:ind w:hanging="35"/>
              <w:jc w:val="center"/>
              <w:rPr>
                <w:rFonts w:eastAsia="Calibri"/>
              </w:rPr>
            </w:pPr>
            <w:r w:rsidRPr="003238A7">
              <w:rPr>
                <w:rFonts w:eastAsia="Calibri"/>
              </w:rPr>
              <w:t xml:space="preserve">№ </w:t>
            </w:r>
            <w:proofErr w:type="gramStart"/>
            <w:r w:rsidRPr="003238A7">
              <w:rPr>
                <w:rFonts w:eastAsia="Calibri"/>
              </w:rPr>
              <w:t>п</w:t>
            </w:r>
            <w:proofErr w:type="gramEnd"/>
            <w:r w:rsidRPr="003238A7">
              <w:rPr>
                <w:rFonts w:eastAsia="Calibri"/>
              </w:rPr>
              <w:t>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r w:rsidRPr="003238A7">
              <w:rPr>
                <w:rFonts w:eastAsia="Calibri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3238A7" w:rsidRPr="003238A7" w:rsidRDefault="003238A7" w:rsidP="003238A7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3238A7">
              <w:rPr>
                <w:rFonts w:eastAsia="Calibri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3238A7" w:rsidRPr="003238A7" w:rsidRDefault="003238A7" w:rsidP="003238A7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3238A7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spacing w:val="-2"/>
              </w:rPr>
            </w:pPr>
            <w:r w:rsidRPr="003238A7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3238A7" w:rsidRPr="003238A7" w:rsidTr="003238A7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spacing w:val="-2"/>
                <w:lang w:val="en-US"/>
              </w:rPr>
            </w:pPr>
            <w:r w:rsidRPr="003238A7">
              <w:rPr>
                <w:rFonts w:eastAsia="Calibri"/>
                <w:shd w:val="clear" w:color="auto" w:fill="FFFFFF"/>
              </w:rPr>
              <w:t>2025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spacing w:val="-2"/>
              </w:rPr>
            </w:pPr>
            <w:r w:rsidRPr="003238A7">
              <w:rPr>
                <w:rFonts w:eastAsia="Calibri"/>
                <w:shd w:val="clear" w:color="auto" w:fill="FFFFFF"/>
              </w:rPr>
              <w:t xml:space="preserve">2026 год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r w:rsidRPr="003238A7">
              <w:rPr>
                <w:rFonts w:eastAsia="Calibri"/>
                <w:shd w:val="clear" w:color="auto" w:fill="FFFFFF"/>
              </w:rPr>
              <w:t xml:space="preserve">2027 год </w:t>
            </w:r>
          </w:p>
        </w:tc>
      </w:tr>
      <w:tr w:rsidR="003238A7" w:rsidRPr="003238A7" w:rsidTr="003238A7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3238A7" w:rsidRPr="003238A7" w:rsidRDefault="003238A7" w:rsidP="003238A7">
            <w:pPr>
              <w:ind w:right="-11"/>
              <w:jc w:val="center"/>
              <w:rPr>
                <w:rFonts w:eastAsia="Calibri"/>
              </w:rPr>
            </w:pPr>
            <w:r w:rsidRPr="003238A7">
              <w:rPr>
                <w:rFonts w:eastAsia="Calibri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r w:rsidRPr="003238A7">
              <w:rPr>
                <w:rFonts w:eastAsia="Calibri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  <w:spacing w:val="-2"/>
              </w:rPr>
            </w:pPr>
            <w:r w:rsidRPr="003238A7">
              <w:rPr>
                <w:rFonts w:eastAsia="Calibri"/>
                <w:spacing w:val="-2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  <w:spacing w:val="-2"/>
              </w:rPr>
            </w:pPr>
            <w:r w:rsidRPr="003238A7">
              <w:rPr>
                <w:rFonts w:eastAsia="Calibri"/>
                <w:spacing w:val="-2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spacing w:val="-2"/>
              </w:rPr>
            </w:pPr>
            <w:r w:rsidRPr="003238A7">
              <w:rPr>
                <w:spacing w:val="-2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spacing w:val="-2"/>
              </w:rPr>
            </w:pPr>
            <w:r w:rsidRPr="003238A7">
              <w:rPr>
                <w:spacing w:val="-2"/>
              </w:rPr>
              <w:t>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r w:rsidRPr="003238A7">
              <w:rPr>
                <w:rFonts w:eastAsia="Calibri"/>
              </w:rPr>
              <w:t>7</w:t>
            </w:r>
          </w:p>
        </w:tc>
      </w:tr>
      <w:tr w:rsidR="003238A7" w:rsidRPr="003238A7" w:rsidTr="003238A7">
        <w:trPr>
          <w:jc w:val="center"/>
        </w:trPr>
        <w:tc>
          <w:tcPr>
            <w:tcW w:w="379" w:type="pct"/>
            <w:shd w:val="clear" w:color="auto" w:fill="auto"/>
          </w:tcPr>
          <w:p w:rsidR="003238A7" w:rsidRPr="003238A7" w:rsidRDefault="003238A7" w:rsidP="003238A7">
            <w:pPr>
              <w:spacing w:line="230" w:lineRule="auto"/>
              <w:rPr>
                <w:rFonts w:eastAsia="Calibri"/>
                <w:spacing w:val="-2"/>
              </w:rPr>
            </w:pPr>
          </w:p>
        </w:tc>
        <w:tc>
          <w:tcPr>
            <w:tcW w:w="835" w:type="pct"/>
            <w:shd w:val="clear" w:color="auto" w:fill="auto"/>
          </w:tcPr>
          <w:p w:rsidR="003238A7" w:rsidRPr="003238A7" w:rsidRDefault="003238A7" w:rsidP="003238A7">
            <w:pPr>
              <w:spacing w:line="230" w:lineRule="auto"/>
              <w:rPr>
                <w:spacing w:val="-2"/>
              </w:rPr>
            </w:pPr>
          </w:p>
        </w:tc>
        <w:tc>
          <w:tcPr>
            <w:tcW w:w="676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</w:p>
        </w:tc>
        <w:tc>
          <w:tcPr>
            <w:tcW w:w="771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</w:p>
        </w:tc>
        <w:tc>
          <w:tcPr>
            <w:tcW w:w="765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</w:p>
        </w:tc>
        <w:tc>
          <w:tcPr>
            <w:tcW w:w="868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</w:p>
        </w:tc>
        <w:tc>
          <w:tcPr>
            <w:tcW w:w="706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</w:p>
        </w:tc>
      </w:tr>
    </w:tbl>
    <w:p w:rsidR="003238A7" w:rsidRPr="003238A7" w:rsidRDefault="003238A7" w:rsidP="003238A7">
      <w:pPr>
        <w:ind w:right="537"/>
        <w:jc w:val="center"/>
        <w:rPr>
          <w:b/>
          <w:spacing w:val="20"/>
          <w:sz w:val="28"/>
          <w:szCs w:val="28"/>
        </w:rPr>
      </w:pPr>
    </w:p>
    <w:p w:rsidR="003238A7" w:rsidRPr="003238A7" w:rsidRDefault="003238A7" w:rsidP="003238A7">
      <w:pPr>
        <w:ind w:right="537"/>
        <w:jc w:val="center"/>
        <w:rPr>
          <w:b/>
          <w:spacing w:val="20"/>
          <w:sz w:val="28"/>
          <w:szCs w:val="28"/>
        </w:rPr>
      </w:pPr>
    </w:p>
    <w:p w:rsidR="003238A7" w:rsidRPr="003238A7" w:rsidRDefault="003238A7" w:rsidP="003238A7">
      <w:pPr>
        <w:jc w:val="center"/>
        <w:rPr>
          <w:b/>
          <w:spacing w:val="20"/>
          <w:szCs w:val="28"/>
        </w:rPr>
      </w:pPr>
      <w:r w:rsidRPr="003238A7">
        <w:rPr>
          <w:b/>
          <w:spacing w:val="20"/>
          <w:szCs w:val="28"/>
        </w:rPr>
        <w:t>Раздел 4. ПАСПОРТА</w:t>
      </w:r>
    </w:p>
    <w:p w:rsidR="003238A7" w:rsidRPr="003238A7" w:rsidRDefault="003238A7" w:rsidP="003238A7">
      <w:pPr>
        <w:jc w:val="center"/>
        <w:rPr>
          <w:b/>
          <w:spacing w:val="20"/>
          <w:szCs w:val="28"/>
        </w:rPr>
      </w:pPr>
      <w:r w:rsidRPr="003238A7">
        <w:rPr>
          <w:b/>
          <w:spacing w:val="20"/>
          <w:szCs w:val="28"/>
        </w:rPr>
        <w:t>комплексов процессных мероприятий</w:t>
      </w:r>
    </w:p>
    <w:p w:rsidR="003238A7" w:rsidRPr="003238A7" w:rsidRDefault="003238A7" w:rsidP="003238A7">
      <w:pPr>
        <w:jc w:val="center"/>
        <w:rPr>
          <w:b/>
          <w:spacing w:val="20"/>
          <w:szCs w:val="28"/>
        </w:rPr>
      </w:pPr>
    </w:p>
    <w:p w:rsidR="003238A7" w:rsidRPr="003238A7" w:rsidRDefault="003238A7" w:rsidP="003238A7">
      <w:pPr>
        <w:jc w:val="center"/>
        <w:rPr>
          <w:b/>
          <w:spacing w:val="20"/>
          <w:szCs w:val="28"/>
        </w:rPr>
      </w:pPr>
      <w:r w:rsidRPr="003238A7">
        <w:rPr>
          <w:b/>
          <w:spacing w:val="20"/>
          <w:szCs w:val="28"/>
        </w:rPr>
        <w:t>ПАСПОРТ</w:t>
      </w:r>
    </w:p>
    <w:p w:rsidR="003238A7" w:rsidRPr="003238A7" w:rsidRDefault="003238A7" w:rsidP="003238A7">
      <w:pPr>
        <w:jc w:val="center"/>
        <w:rPr>
          <w:b/>
          <w:szCs w:val="28"/>
        </w:rPr>
      </w:pPr>
      <w:r w:rsidRPr="003238A7">
        <w:rPr>
          <w:b/>
          <w:szCs w:val="28"/>
        </w:rPr>
        <w:t>комплекса процессных мероприятий</w:t>
      </w:r>
    </w:p>
    <w:p w:rsidR="003238A7" w:rsidRPr="003238A7" w:rsidRDefault="003238A7" w:rsidP="003238A7">
      <w:pPr>
        <w:jc w:val="center"/>
        <w:rPr>
          <w:b/>
          <w:spacing w:val="-2"/>
          <w:u w:val="single"/>
        </w:rPr>
      </w:pPr>
      <w:r w:rsidRPr="003238A7">
        <w:rPr>
          <w:b/>
          <w:spacing w:val="-2"/>
          <w:u w:val="single"/>
        </w:rPr>
        <w:lastRenderedPageBreak/>
        <w:t xml:space="preserve">  Обеспечение безаварийной работы инженерных сетей водоснабжения и водоотведения, теплоснабжения и энергосбережения</w:t>
      </w:r>
    </w:p>
    <w:p w:rsidR="003238A7" w:rsidRPr="003238A7" w:rsidRDefault="003238A7" w:rsidP="003238A7">
      <w:pPr>
        <w:jc w:val="center"/>
        <w:rPr>
          <w:i/>
          <w:szCs w:val="28"/>
        </w:rPr>
      </w:pPr>
      <w:r w:rsidRPr="003238A7">
        <w:rPr>
          <w:szCs w:val="28"/>
        </w:rPr>
        <w:t>(наименование комплекса процессных мероприятий)</w:t>
      </w:r>
      <w:r w:rsidRPr="003238A7">
        <w:rPr>
          <w:i/>
          <w:szCs w:val="28"/>
        </w:rPr>
        <w:t xml:space="preserve"> </w:t>
      </w:r>
    </w:p>
    <w:p w:rsidR="003238A7" w:rsidRPr="003238A7" w:rsidRDefault="003238A7" w:rsidP="003238A7">
      <w:pPr>
        <w:jc w:val="center"/>
        <w:rPr>
          <w:b/>
          <w:szCs w:val="28"/>
        </w:rPr>
      </w:pPr>
    </w:p>
    <w:p w:rsidR="003238A7" w:rsidRPr="003238A7" w:rsidRDefault="003238A7" w:rsidP="003238A7">
      <w:pPr>
        <w:jc w:val="center"/>
        <w:rPr>
          <w:b/>
          <w:szCs w:val="28"/>
        </w:rPr>
      </w:pPr>
      <w:r w:rsidRPr="003238A7">
        <w:rPr>
          <w:b/>
          <w:szCs w:val="28"/>
        </w:rPr>
        <w:t>Общие положения</w:t>
      </w:r>
    </w:p>
    <w:p w:rsidR="003238A7" w:rsidRPr="003238A7" w:rsidRDefault="003238A7" w:rsidP="003238A7"/>
    <w:p w:rsidR="003238A7" w:rsidRPr="003238A7" w:rsidRDefault="003238A7" w:rsidP="003238A7">
      <w:pPr>
        <w:jc w:val="center"/>
        <w:rPr>
          <w:szCs w:val="28"/>
        </w:rPr>
      </w:pPr>
    </w:p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259"/>
      </w:tblGrid>
      <w:tr w:rsidR="003238A7" w:rsidRPr="003238A7" w:rsidTr="003238A7">
        <w:trPr>
          <w:trHeight w:val="516"/>
          <w:jc w:val="center"/>
        </w:trPr>
        <w:tc>
          <w:tcPr>
            <w:tcW w:w="2354" w:type="pct"/>
            <w:shd w:val="clear" w:color="auto" w:fill="auto"/>
            <w:vAlign w:val="center"/>
          </w:tcPr>
          <w:p w:rsidR="003238A7" w:rsidRPr="003238A7" w:rsidRDefault="003238A7" w:rsidP="003238A7">
            <w:pPr>
              <w:rPr>
                <w:rFonts w:eastAsia="Calibri"/>
              </w:rPr>
            </w:pPr>
            <w:proofErr w:type="gramStart"/>
            <w:r w:rsidRPr="003238A7">
              <w:t>Ответственный</w:t>
            </w:r>
            <w:proofErr w:type="gramEnd"/>
            <w:r w:rsidRPr="003238A7">
              <w:t xml:space="preserve"> за разработку и реализацию комплекса процессных мероприятий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3238A7" w:rsidRPr="003238A7" w:rsidRDefault="003238A7" w:rsidP="003238A7">
            <w:pPr>
              <w:rPr>
                <w:rFonts w:eastAsia="Calibri"/>
              </w:rPr>
            </w:pPr>
            <w:r w:rsidRPr="003238A7">
              <w:t>Администрация муниципального образования «Дорогобужский муниципальный округ» Смоленской области (управление по жилищно-коммунальному хозяйству, благоустройству и дорожной деятельности), начальник управления Администрации муниципального образования «Дорогобужский муниципальный округ» Смоленской области – Волкова Мария Олеговна</w:t>
            </w:r>
          </w:p>
        </w:tc>
      </w:tr>
      <w:tr w:rsidR="003238A7" w:rsidRPr="003238A7" w:rsidTr="003238A7">
        <w:trPr>
          <w:trHeight w:val="700"/>
          <w:jc w:val="center"/>
        </w:trPr>
        <w:tc>
          <w:tcPr>
            <w:tcW w:w="2354" w:type="pct"/>
            <w:shd w:val="clear" w:color="auto" w:fill="auto"/>
            <w:vAlign w:val="center"/>
          </w:tcPr>
          <w:p w:rsidR="003238A7" w:rsidRPr="003238A7" w:rsidRDefault="003238A7" w:rsidP="003238A7">
            <w:r w:rsidRPr="003238A7">
              <w:t xml:space="preserve">Связь с муниципальной программой 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3238A7" w:rsidRPr="003238A7" w:rsidRDefault="003238A7" w:rsidP="003238A7">
            <w:r w:rsidRPr="003238A7">
              <w:t>муниципальная программа «Комплексное развитие систем коммунальной инфраструктуры на территории муниципального образования «Дорогобужский муниципальный округ» Смоленской области»</w:t>
            </w:r>
          </w:p>
        </w:tc>
      </w:tr>
    </w:tbl>
    <w:p w:rsidR="003238A7" w:rsidRPr="003238A7" w:rsidRDefault="003238A7" w:rsidP="003238A7">
      <w:pPr>
        <w:ind w:left="1418" w:right="1984"/>
        <w:jc w:val="center"/>
        <w:rPr>
          <w:b/>
          <w:szCs w:val="28"/>
        </w:rPr>
      </w:pPr>
      <w:r w:rsidRPr="003238A7">
        <w:rPr>
          <w:b/>
          <w:szCs w:val="28"/>
        </w:rPr>
        <w:t xml:space="preserve">Показатели реализации комплекса процессных мероприятий </w:t>
      </w:r>
    </w:p>
    <w:p w:rsidR="003238A7" w:rsidRPr="003238A7" w:rsidRDefault="003238A7" w:rsidP="003238A7">
      <w:pPr>
        <w:jc w:val="center"/>
        <w:rPr>
          <w:b/>
          <w:szCs w:val="28"/>
        </w:rPr>
      </w:pPr>
      <w:r w:rsidRPr="003238A7">
        <w:rPr>
          <w:b/>
          <w:szCs w:val="28"/>
        </w:rPr>
        <w:t xml:space="preserve">  </w:t>
      </w: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615"/>
        <w:gridCol w:w="1036"/>
        <w:gridCol w:w="1518"/>
        <w:gridCol w:w="19"/>
        <w:gridCol w:w="1437"/>
        <w:gridCol w:w="1619"/>
        <w:gridCol w:w="1505"/>
      </w:tblGrid>
      <w:tr w:rsidR="003238A7" w:rsidRPr="003238A7" w:rsidTr="003238A7">
        <w:trPr>
          <w:tblHeader/>
          <w:jc w:val="center"/>
        </w:trPr>
        <w:tc>
          <w:tcPr>
            <w:tcW w:w="266" w:type="pct"/>
            <w:vMerge w:val="restart"/>
            <w:shd w:val="clear" w:color="auto" w:fill="auto"/>
          </w:tcPr>
          <w:p w:rsidR="003238A7" w:rsidRPr="003238A7" w:rsidRDefault="003238A7" w:rsidP="003238A7">
            <w:pPr>
              <w:ind w:right="-121"/>
              <w:jc w:val="center"/>
              <w:rPr>
                <w:rFonts w:eastAsia="Calibri"/>
              </w:rPr>
            </w:pPr>
            <w:r w:rsidRPr="003238A7">
              <w:rPr>
                <w:rFonts w:eastAsia="Calibri"/>
              </w:rPr>
              <w:t xml:space="preserve">№ </w:t>
            </w:r>
            <w:proofErr w:type="gramStart"/>
            <w:r w:rsidRPr="003238A7">
              <w:rPr>
                <w:rFonts w:eastAsia="Calibri"/>
              </w:rPr>
              <w:t>п</w:t>
            </w:r>
            <w:proofErr w:type="gramEnd"/>
            <w:r w:rsidRPr="003238A7">
              <w:rPr>
                <w:rFonts w:eastAsia="Calibri"/>
              </w:rPr>
              <w:t>/п</w:t>
            </w:r>
          </w:p>
        </w:tc>
        <w:tc>
          <w:tcPr>
            <w:tcW w:w="1270" w:type="pct"/>
            <w:vMerge w:val="restar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r w:rsidRPr="003238A7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503" w:type="pct"/>
            <w:vMerge w:val="restart"/>
            <w:shd w:val="clear" w:color="auto" w:fill="auto"/>
          </w:tcPr>
          <w:p w:rsidR="003238A7" w:rsidRPr="003238A7" w:rsidRDefault="003238A7" w:rsidP="003238A7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3238A7">
              <w:rPr>
                <w:rFonts w:eastAsia="Calibri"/>
              </w:rPr>
              <w:t>Единица измерения</w:t>
            </w:r>
          </w:p>
        </w:tc>
        <w:tc>
          <w:tcPr>
            <w:tcW w:w="746" w:type="pct"/>
            <w:gridSpan w:val="2"/>
            <w:vMerge w:val="restart"/>
            <w:shd w:val="clear" w:color="auto" w:fill="auto"/>
          </w:tcPr>
          <w:p w:rsidR="003238A7" w:rsidRPr="003238A7" w:rsidRDefault="003238A7" w:rsidP="003238A7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3238A7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215" w:type="pct"/>
            <w:gridSpan w:val="3"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spacing w:val="-2"/>
              </w:rPr>
            </w:pPr>
            <w:r w:rsidRPr="003238A7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238A7" w:rsidRPr="003238A7" w:rsidTr="003238A7">
        <w:trPr>
          <w:trHeight w:val="448"/>
          <w:tblHeader/>
          <w:jc w:val="center"/>
        </w:trPr>
        <w:tc>
          <w:tcPr>
            <w:tcW w:w="266" w:type="pct"/>
            <w:vMerge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</w:p>
        </w:tc>
        <w:tc>
          <w:tcPr>
            <w:tcW w:w="1270" w:type="pct"/>
            <w:vMerge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46" w:type="pct"/>
            <w:gridSpan w:val="2"/>
            <w:vMerge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698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spacing w:val="-2"/>
                <w:lang w:val="en-US"/>
              </w:rPr>
            </w:pPr>
            <w:r w:rsidRPr="003238A7">
              <w:rPr>
                <w:rFonts w:eastAsia="Calibri"/>
                <w:shd w:val="clear" w:color="auto" w:fill="FFFFFF"/>
              </w:rPr>
              <w:t>2025 год</w:t>
            </w:r>
          </w:p>
        </w:tc>
        <w:tc>
          <w:tcPr>
            <w:tcW w:w="786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spacing w:val="-2"/>
              </w:rPr>
            </w:pPr>
            <w:r w:rsidRPr="003238A7">
              <w:rPr>
                <w:rFonts w:eastAsia="Calibri"/>
                <w:shd w:val="clear" w:color="auto" w:fill="FFFFFF"/>
              </w:rPr>
              <w:t>2026 год</w:t>
            </w:r>
          </w:p>
        </w:tc>
        <w:tc>
          <w:tcPr>
            <w:tcW w:w="731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r w:rsidRPr="003238A7">
              <w:rPr>
                <w:rFonts w:eastAsia="Calibri"/>
                <w:shd w:val="clear" w:color="auto" w:fill="FFFFFF"/>
              </w:rPr>
              <w:t>2027 год</w:t>
            </w:r>
          </w:p>
        </w:tc>
      </w:tr>
      <w:tr w:rsidR="003238A7" w:rsidRPr="003238A7" w:rsidTr="003238A7">
        <w:trPr>
          <w:trHeight w:val="282"/>
          <w:tblHeader/>
          <w:jc w:val="center"/>
        </w:trPr>
        <w:tc>
          <w:tcPr>
            <w:tcW w:w="266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r w:rsidRPr="003238A7">
              <w:rPr>
                <w:rFonts w:eastAsia="Calibri"/>
              </w:rPr>
              <w:t>1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r w:rsidRPr="003238A7">
              <w:rPr>
                <w:rFonts w:eastAsia="Calibri"/>
              </w:rPr>
              <w:t>2</w:t>
            </w:r>
          </w:p>
        </w:tc>
        <w:tc>
          <w:tcPr>
            <w:tcW w:w="503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  <w:spacing w:val="-2"/>
              </w:rPr>
            </w:pPr>
            <w:r w:rsidRPr="003238A7">
              <w:rPr>
                <w:rFonts w:eastAsia="Calibri"/>
                <w:spacing w:val="-2"/>
              </w:rPr>
              <w:t>3</w:t>
            </w:r>
          </w:p>
        </w:tc>
        <w:tc>
          <w:tcPr>
            <w:tcW w:w="746" w:type="pct"/>
            <w:gridSpan w:val="2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  <w:spacing w:val="-2"/>
              </w:rPr>
            </w:pPr>
            <w:r w:rsidRPr="003238A7">
              <w:rPr>
                <w:rFonts w:eastAsia="Calibri"/>
                <w:spacing w:val="-2"/>
              </w:rPr>
              <w:t>4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spacing w:val="-2"/>
              </w:rPr>
            </w:pPr>
            <w:r w:rsidRPr="003238A7">
              <w:rPr>
                <w:spacing w:val="-2"/>
              </w:rPr>
              <w:t>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spacing w:val="-2"/>
              </w:rPr>
            </w:pPr>
            <w:r w:rsidRPr="003238A7">
              <w:rPr>
                <w:spacing w:val="-2"/>
              </w:rPr>
              <w:t>6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r w:rsidRPr="003238A7">
              <w:rPr>
                <w:rFonts w:eastAsia="Calibri"/>
              </w:rPr>
              <w:t>7</w:t>
            </w:r>
          </w:p>
        </w:tc>
      </w:tr>
      <w:tr w:rsidR="003238A7" w:rsidRPr="003238A7" w:rsidTr="003238A7">
        <w:trPr>
          <w:trHeight w:val="1069"/>
          <w:jc w:val="center"/>
        </w:trPr>
        <w:tc>
          <w:tcPr>
            <w:tcW w:w="266" w:type="pct"/>
            <w:shd w:val="clear" w:color="auto" w:fill="auto"/>
          </w:tcPr>
          <w:p w:rsidR="003238A7" w:rsidRPr="003238A7" w:rsidRDefault="003238A7" w:rsidP="003238A7">
            <w:pPr>
              <w:spacing w:line="230" w:lineRule="auto"/>
              <w:rPr>
                <w:rFonts w:eastAsia="Calibri"/>
                <w:spacing w:val="-2"/>
                <w:lang w:val="en-US"/>
              </w:rPr>
            </w:pPr>
            <w:r w:rsidRPr="003238A7">
              <w:rPr>
                <w:rFonts w:eastAsia="Calibri"/>
                <w:spacing w:val="-2"/>
                <w:lang w:val="en-US"/>
              </w:rPr>
              <w:t>1</w:t>
            </w:r>
          </w:p>
        </w:tc>
        <w:tc>
          <w:tcPr>
            <w:tcW w:w="1270" w:type="pct"/>
            <w:shd w:val="clear" w:color="auto" w:fill="auto"/>
          </w:tcPr>
          <w:p w:rsidR="003238A7" w:rsidRPr="003238A7" w:rsidRDefault="003238A7" w:rsidP="003238A7">
            <w:r w:rsidRPr="003238A7">
              <w:t>Снижение аварийности коммунальной инфраструктуры;</w:t>
            </w:r>
          </w:p>
        </w:tc>
        <w:tc>
          <w:tcPr>
            <w:tcW w:w="503" w:type="pct"/>
            <w:shd w:val="clear" w:color="auto" w:fill="auto"/>
          </w:tcPr>
          <w:p w:rsidR="003238A7" w:rsidRPr="003238A7" w:rsidRDefault="003238A7" w:rsidP="003238A7">
            <w:pPr>
              <w:jc w:val="center"/>
            </w:pPr>
            <w:r w:rsidRPr="003238A7">
              <w:t>%</w:t>
            </w:r>
          </w:p>
        </w:tc>
        <w:tc>
          <w:tcPr>
            <w:tcW w:w="737" w:type="pct"/>
            <w:shd w:val="clear" w:color="auto" w:fill="auto"/>
          </w:tcPr>
          <w:p w:rsidR="003238A7" w:rsidRPr="003238A7" w:rsidRDefault="003238A7" w:rsidP="003238A7">
            <w:pPr>
              <w:jc w:val="center"/>
            </w:pPr>
            <w:r w:rsidRPr="003238A7">
              <w:t>15</w:t>
            </w:r>
          </w:p>
        </w:tc>
        <w:tc>
          <w:tcPr>
            <w:tcW w:w="707" w:type="pct"/>
            <w:gridSpan w:val="2"/>
            <w:shd w:val="clear" w:color="auto" w:fill="auto"/>
          </w:tcPr>
          <w:p w:rsidR="003238A7" w:rsidRPr="003238A7" w:rsidRDefault="003238A7" w:rsidP="003238A7">
            <w:pPr>
              <w:jc w:val="center"/>
            </w:pPr>
            <w:r w:rsidRPr="003238A7">
              <w:t>10</w:t>
            </w:r>
          </w:p>
        </w:tc>
        <w:tc>
          <w:tcPr>
            <w:tcW w:w="786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lang w:val="en-US"/>
              </w:rPr>
            </w:pPr>
            <w:r w:rsidRPr="003238A7">
              <w:t>1</w:t>
            </w:r>
            <w:r w:rsidRPr="003238A7">
              <w:rPr>
                <w:lang w:val="en-US"/>
              </w:rPr>
              <w:t>0</w:t>
            </w:r>
          </w:p>
          <w:p w:rsidR="003238A7" w:rsidRPr="003238A7" w:rsidRDefault="003238A7" w:rsidP="003238A7">
            <w:pPr>
              <w:jc w:val="center"/>
            </w:pPr>
          </w:p>
        </w:tc>
        <w:tc>
          <w:tcPr>
            <w:tcW w:w="731" w:type="pct"/>
            <w:shd w:val="clear" w:color="auto" w:fill="auto"/>
          </w:tcPr>
          <w:p w:rsidR="003238A7" w:rsidRPr="003238A7" w:rsidRDefault="003238A7" w:rsidP="003238A7">
            <w:r w:rsidRPr="003238A7">
              <w:t xml:space="preserve">    10</w:t>
            </w:r>
          </w:p>
        </w:tc>
      </w:tr>
      <w:tr w:rsidR="003238A7" w:rsidRPr="003238A7" w:rsidTr="003238A7">
        <w:trPr>
          <w:trHeight w:val="1223"/>
          <w:jc w:val="center"/>
        </w:trPr>
        <w:tc>
          <w:tcPr>
            <w:tcW w:w="266" w:type="pct"/>
            <w:shd w:val="clear" w:color="auto" w:fill="auto"/>
          </w:tcPr>
          <w:p w:rsidR="003238A7" w:rsidRPr="003238A7" w:rsidRDefault="003238A7" w:rsidP="003238A7">
            <w:pPr>
              <w:spacing w:line="230" w:lineRule="auto"/>
              <w:rPr>
                <w:rFonts w:eastAsia="Calibri"/>
                <w:spacing w:val="-2"/>
                <w:lang w:val="en-US"/>
              </w:rPr>
            </w:pPr>
            <w:r w:rsidRPr="003238A7">
              <w:rPr>
                <w:rFonts w:eastAsia="Calibri"/>
                <w:spacing w:val="-2"/>
                <w:lang w:val="en-US"/>
              </w:rPr>
              <w:t>2</w:t>
            </w:r>
          </w:p>
        </w:tc>
        <w:tc>
          <w:tcPr>
            <w:tcW w:w="1270" w:type="pct"/>
            <w:shd w:val="clear" w:color="auto" w:fill="auto"/>
          </w:tcPr>
          <w:p w:rsidR="003238A7" w:rsidRPr="003238A7" w:rsidRDefault="003238A7" w:rsidP="003238A7">
            <w:r w:rsidRPr="003238A7">
              <w:t>Увеличение замены инженерных сетей теплоснабжения, водоснабжения и водоотведения</w:t>
            </w:r>
          </w:p>
        </w:tc>
        <w:tc>
          <w:tcPr>
            <w:tcW w:w="503" w:type="pct"/>
            <w:shd w:val="clear" w:color="auto" w:fill="auto"/>
          </w:tcPr>
          <w:p w:rsidR="003238A7" w:rsidRPr="003238A7" w:rsidRDefault="003238A7" w:rsidP="003238A7">
            <w:pPr>
              <w:jc w:val="center"/>
            </w:pPr>
            <w:r w:rsidRPr="003238A7">
              <w:t>км</w:t>
            </w:r>
          </w:p>
        </w:tc>
        <w:tc>
          <w:tcPr>
            <w:tcW w:w="737" w:type="pct"/>
            <w:shd w:val="clear" w:color="auto" w:fill="auto"/>
          </w:tcPr>
          <w:p w:rsidR="003238A7" w:rsidRPr="003238A7" w:rsidRDefault="003238A7" w:rsidP="003238A7">
            <w:pPr>
              <w:jc w:val="center"/>
            </w:pPr>
            <w:r w:rsidRPr="003238A7">
              <w:t>1,576</w:t>
            </w:r>
          </w:p>
        </w:tc>
        <w:tc>
          <w:tcPr>
            <w:tcW w:w="707" w:type="pct"/>
            <w:gridSpan w:val="2"/>
            <w:shd w:val="clear" w:color="auto" w:fill="auto"/>
          </w:tcPr>
          <w:p w:rsidR="003238A7" w:rsidRPr="003238A7" w:rsidRDefault="003238A7" w:rsidP="003238A7">
            <w:pPr>
              <w:jc w:val="center"/>
            </w:pPr>
            <w:r w:rsidRPr="003238A7">
              <w:t>2,665</w:t>
            </w:r>
          </w:p>
        </w:tc>
        <w:tc>
          <w:tcPr>
            <w:tcW w:w="786" w:type="pct"/>
            <w:shd w:val="clear" w:color="auto" w:fill="auto"/>
          </w:tcPr>
          <w:p w:rsidR="003238A7" w:rsidRPr="003238A7" w:rsidRDefault="003238A7" w:rsidP="003238A7">
            <w:pPr>
              <w:jc w:val="center"/>
            </w:pPr>
            <w:r w:rsidRPr="003238A7">
              <w:t>2,0</w:t>
            </w:r>
          </w:p>
        </w:tc>
        <w:tc>
          <w:tcPr>
            <w:tcW w:w="731" w:type="pct"/>
            <w:shd w:val="clear" w:color="auto" w:fill="auto"/>
          </w:tcPr>
          <w:p w:rsidR="003238A7" w:rsidRPr="003238A7" w:rsidRDefault="003238A7" w:rsidP="003238A7">
            <w:r w:rsidRPr="003238A7">
              <w:t xml:space="preserve">   2,0</w:t>
            </w:r>
          </w:p>
        </w:tc>
      </w:tr>
      <w:tr w:rsidR="003238A7" w:rsidRPr="003238A7" w:rsidTr="003238A7">
        <w:trPr>
          <w:trHeight w:val="1822"/>
          <w:jc w:val="center"/>
        </w:trPr>
        <w:tc>
          <w:tcPr>
            <w:tcW w:w="266" w:type="pct"/>
            <w:shd w:val="clear" w:color="auto" w:fill="auto"/>
          </w:tcPr>
          <w:p w:rsidR="003238A7" w:rsidRPr="003238A7" w:rsidRDefault="003238A7" w:rsidP="003238A7">
            <w:pPr>
              <w:spacing w:line="230" w:lineRule="auto"/>
              <w:rPr>
                <w:rFonts w:eastAsia="Calibri"/>
                <w:spacing w:val="-2"/>
                <w:lang w:val="en-US"/>
              </w:rPr>
            </w:pPr>
            <w:r w:rsidRPr="003238A7">
              <w:rPr>
                <w:rFonts w:eastAsia="Calibri"/>
                <w:spacing w:val="-2"/>
                <w:lang w:val="en-US"/>
              </w:rPr>
              <w:t>3</w:t>
            </w:r>
          </w:p>
        </w:tc>
        <w:tc>
          <w:tcPr>
            <w:tcW w:w="1270" w:type="pct"/>
            <w:shd w:val="clear" w:color="auto" w:fill="auto"/>
          </w:tcPr>
          <w:p w:rsidR="003238A7" w:rsidRPr="003238A7" w:rsidRDefault="003238A7" w:rsidP="003238A7">
            <w:r w:rsidRPr="003238A7">
              <w:t>Увеличение  численности населения, для которого улучшиться качество коммунальных услуг</w:t>
            </w:r>
          </w:p>
        </w:tc>
        <w:tc>
          <w:tcPr>
            <w:tcW w:w="503" w:type="pct"/>
            <w:shd w:val="clear" w:color="auto" w:fill="auto"/>
          </w:tcPr>
          <w:p w:rsidR="003238A7" w:rsidRPr="003238A7" w:rsidRDefault="003238A7" w:rsidP="003238A7">
            <w:pPr>
              <w:jc w:val="center"/>
            </w:pPr>
          </w:p>
          <w:p w:rsidR="003238A7" w:rsidRPr="003238A7" w:rsidRDefault="003238A7" w:rsidP="003238A7">
            <w:pPr>
              <w:jc w:val="center"/>
            </w:pPr>
            <w:r w:rsidRPr="003238A7">
              <w:t>чел.</w:t>
            </w:r>
          </w:p>
          <w:p w:rsidR="003238A7" w:rsidRPr="003238A7" w:rsidRDefault="003238A7" w:rsidP="003238A7"/>
        </w:tc>
        <w:tc>
          <w:tcPr>
            <w:tcW w:w="737" w:type="pct"/>
            <w:shd w:val="clear" w:color="auto" w:fill="auto"/>
          </w:tcPr>
          <w:p w:rsidR="003238A7" w:rsidRPr="003238A7" w:rsidRDefault="003238A7" w:rsidP="003238A7"/>
          <w:p w:rsidR="003238A7" w:rsidRPr="003238A7" w:rsidRDefault="003238A7" w:rsidP="003238A7">
            <w:r w:rsidRPr="003238A7">
              <w:t xml:space="preserve">      146</w:t>
            </w:r>
          </w:p>
        </w:tc>
        <w:tc>
          <w:tcPr>
            <w:tcW w:w="707" w:type="pct"/>
            <w:gridSpan w:val="2"/>
            <w:shd w:val="clear" w:color="auto" w:fill="auto"/>
          </w:tcPr>
          <w:p w:rsidR="003238A7" w:rsidRPr="003238A7" w:rsidRDefault="003238A7" w:rsidP="003238A7">
            <w:pPr>
              <w:jc w:val="center"/>
            </w:pPr>
          </w:p>
          <w:p w:rsidR="003238A7" w:rsidRPr="003238A7" w:rsidRDefault="003238A7" w:rsidP="003238A7">
            <w:pPr>
              <w:jc w:val="center"/>
            </w:pPr>
            <w:r w:rsidRPr="003238A7">
              <w:t>350</w:t>
            </w:r>
          </w:p>
        </w:tc>
        <w:tc>
          <w:tcPr>
            <w:tcW w:w="786" w:type="pct"/>
            <w:shd w:val="clear" w:color="auto" w:fill="auto"/>
          </w:tcPr>
          <w:p w:rsidR="003238A7" w:rsidRPr="003238A7" w:rsidRDefault="003238A7" w:rsidP="003238A7">
            <w:pPr>
              <w:jc w:val="center"/>
            </w:pPr>
          </w:p>
          <w:p w:rsidR="003238A7" w:rsidRPr="003238A7" w:rsidRDefault="003238A7" w:rsidP="003238A7">
            <w:pPr>
              <w:jc w:val="center"/>
            </w:pPr>
            <w:r w:rsidRPr="003238A7">
              <w:t>400</w:t>
            </w:r>
          </w:p>
        </w:tc>
        <w:tc>
          <w:tcPr>
            <w:tcW w:w="731" w:type="pct"/>
            <w:shd w:val="clear" w:color="auto" w:fill="auto"/>
          </w:tcPr>
          <w:p w:rsidR="003238A7" w:rsidRPr="003238A7" w:rsidRDefault="003238A7" w:rsidP="003238A7"/>
          <w:p w:rsidR="003238A7" w:rsidRPr="003238A7" w:rsidRDefault="003238A7" w:rsidP="003238A7">
            <w:pPr>
              <w:jc w:val="center"/>
              <w:rPr>
                <w:lang w:val="en-US"/>
              </w:rPr>
            </w:pPr>
            <w:r w:rsidRPr="003238A7">
              <w:t>40</w:t>
            </w:r>
            <w:r w:rsidRPr="003238A7">
              <w:rPr>
                <w:lang w:val="en-US"/>
              </w:rPr>
              <w:t>0</w:t>
            </w:r>
          </w:p>
        </w:tc>
      </w:tr>
    </w:tbl>
    <w:p w:rsidR="003238A7" w:rsidRPr="003238A7" w:rsidRDefault="003238A7" w:rsidP="003238A7">
      <w:pPr>
        <w:jc w:val="center"/>
        <w:rPr>
          <w:b/>
          <w:spacing w:val="20"/>
          <w:szCs w:val="28"/>
        </w:rPr>
      </w:pPr>
    </w:p>
    <w:p w:rsidR="00321692" w:rsidRDefault="00321692" w:rsidP="003238A7">
      <w:pPr>
        <w:jc w:val="center"/>
        <w:rPr>
          <w:b/>
          <w:spacing w:val="20"/>
          <w:szCs w:val="28"/>
        </w:rPr>
      </w:pPr>
    </w:p>
    <w:p w:rsidR="00321692" w:rsidRDefault="00321692" w:rsidP="003238A7">
      <w:pPr>
        <w:jc w:val="center"/>
        <w:rPr>
          <w:b/>
          <w:spacing w:val="20"/>
          <w:szCs w:val="28"/>
        </w:rPr>
      </w:pPr>
    </w:p>
    <w:p w:rsidR="00321692" w:rsidRDefault="00321692" w:rsidP="003238A7">
      <w:pPr>
        <w:jc w:val="center"/>
        <w:rPr>
          <w:b/>
          <w:spacing w:val="20"/>
          <w:szCs w:val="28"/>
        </w:rPr>
      </w:pPr>
    </w:p>
    <w:p w:rsidR="00321692" w:rsidRDefault="00321692" w:rsidP="003238A7">
      <w:pPr>
        <w:jc w:val="center"/>
        <w:rPr>
          <w:b/>
          <w:spacing w:val="20"/>
          <w:szCs w:val="28"/>
        </w:rPr>
      </w:pPr>
    </w:p>
    <w:p w:rsidR="00321692" w:rsidRDefault="00321692" w:rsidP="003238A7">
      <w:pPr>
        <w:jc w:val="center"/>
        <w:rPr>
          <w:b/>
          <w:spacing w:val="20"/>
          <w:szCs w:val="28"/>
        </w:rPr>
      </w:pPr>
    </w:p>
    <w:p w:rsidR="00321692" w:rsidRDefault="00321692" w:rsidP="003238A7">
      <w:pPr>
        <w:jc w:val="center"/>
        <w:rPr>
          <w:b/>
          <w:spacing w:val="20"/>
          <w:szCs w:val="28"/>
        </w:rPr>
      </w:pPr>
    </w:p>
    <w:p w:rsidR="00321692" w:rsidRDefault="00321692" w:rsidP="003238A7">
      <w:pPr>
        <w:jc w:val="center"/>
        <w:rPr>
          <w:b/>
          <w:spacing w:val="20"/>
          <w:szCs w:val="28"/>
        </w:rPr>
      </w:pPr>
    </w:p>
    <w:p w:rsidR="003238A7" w:rsidRPr="003238A7" w:rsidRDefault="003238A7" w:rsidP="003238A7">
      <w:pPr>
        <w:jc w:val="center"/>
        <w:rPr>
          <w:b/>
          <w:spacing w:val="20"/>
          <w:szCs w:val="28"/>
        </w:rPr>
      </w:pPr>
      <w:r w:rsidRPr="003238A7">
        <w:rPr>
          <w:b/>
          <w:spacing w:val="20"/>
          <w:szCs w:val="28"/>
        </w:rPr>
        <w:t>ПАСПОРТ</w:t>
      </w:r>
    </w:p>
    <w:p w:rsidR="003238A7" w:rsidRPr="003238A7" w:rsidRDefault="003238A7" w:rsidP="003238A7">
      <w:pPr>
        <w:jc w:val="center"/>
        <w:rPr>
          <w:b/>
          <w:szCs w:val="28"/>
        </w:rPr>
      </w:pPr>
      <w:r w:rsidRPr="003238A7">
        <w:rPr>
          <w:b/>
          <w:szCs w:val="28"/>
        </w:rPr>
        <w:t>комплекса процессных мероприятий</w:t>
      </w:r>
    </w:p>
    <w:p w:rsidR="003238A7" w:rsidRPr="003238A7" w:rsidRDefault="003238A7" w:rsidP="003238A7">
      <w:pPr>
        <w:jc w:val="center"/>
        <w:rPr>
          <w:b/>
          <w:spacing w:val="-2"/>
          <w:u w:val="single"/>
        </w:rPr>
      </w:pPr>
      <w:r w:rsidRPr="003238A7">
        <w:rPr>
          <w:b/>
          <w:spacing w:val="-2"/>
          <w:u w:val="single"/>
        </w:rPr>
        <w:t xml:space="preserve">  «Создание условий для обеспечения качественными услугами водоснабжения населения  муниципального образования «Дорогобужский муниципальный округ» Смоленской области» </w:t>
      </w:r>
    </w:p>
    <w:p w:rsidR="003238A7" w:rsidRPr="003238A7" w:rsidRDefault="003238A7" w:rsidP="003238A7">
      <w:pPr>
        <w:jc w:val="center"/>
        <w:rPr>
          <w:i/>
          <w:szCs w:val="28"/>
        </w:rPr>
      </w:pPr>
      <w:r w:rsidRPr="003238A7">
        <w:rPr>
          <w:szCs w:val="28"/>
        </w:rPr>
        <w:t>(наименование комплекса процессных мероприятий)</w:t>
      </w:r>
      <w:r w:rsidRPr="003238A7">
        <w:rPr>
          <w:i/>
          <w:szCs w:val="28"/>
        </w:rPr>
        <w:t xml:space="preserve"> </w:t>
      </w:r>
    </w:p>
    <w:p w:rsidR="003238A7" w:rsidRPr="003238A7" w:rsidRDefault="003238A7" w:rsidP="003238A7">
      <w:pPr>
        <w:jc w:val="center"/>
        <w:rPr>
          <w:b/>
          <w:szCs w:val="28"/>
        </w:rPr>
      </w:pPr>
    </w:p>
    <w:p w:rsidR="003238A7" w:rsidRPr="003238A7" w:rsidRDefault="003238A7" w:rsidP="003238A7">
      <w:pPr>
        <w:jc w:val="center"/>
        <w:rPr>
          <w:b/>
          <w:szCs w:val="28"/>
        </w:rPr>
      </w:pPr>
      <w:r w:rsidRPr="003238A7">
        <w:rPr>
          <w:b/>
          <w:szCs w:val="28"/>
        </w:rPr>
        <w:t>Общие положения</w:t>
      </w:r>
    </w:p>
    <w:p w:rsidR="003238A7" w:rsidRPr="003238A7" w:rsidRDefault="003238A7" w:rsidP="003238A7"/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259"/>
      </w:tblGrid>
      <w:tr w:rsidR="003238A7" w:rsidRPr="003238A7" w:rsidTr="003238A7">
        <w:trPr>
          <w:trHeight w:val="516"/>
          <w:jc w:val="center"/>
        </w:trPr>
        <w:tc>
          <w:tcPr>
            <w:tcW w:w="2354" w:type="pct"/>
            <w:shd w:val="clear" w:color="auto" w:fill="auto"/>
            <w:vAlign w:val="center"/>
          </w:tcPr>
          <w:p w:rsidR="003238A7" w:rsidRPr="003238A7" w:rsidRDefault="003238A7" w:rsidP="003238A7">
            <w:pPr>
              <w:rPr>
                <w:rFonts w:eastAsia="Calibri"/>
              </w:rPr>
            </w:pPr>
            <w:proofErr w:type="gramStart"/>
            <w:r w:rsidRPr="003238A7">
              <w:t>Ответственный</w:t>
            </w:r>
            <w:proofErr w:type="gramEnd"/>
            <w:r w:rsidRPr="003238A7">
              <w:t xml:space="preserve"> за разработку и реализацию комплекса процессных мероприятий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3238A7" w:rsidRPr="003238A7" w:rsidRDefault="003238A7" w:rsidP="003238A7">
            <w:pPr>
              <w:rPr>
                <w:rFonts w:eastAsia="Calibri"/>
              </w:rPr>
            </w:pPr>
            <w:r w:rsidRPr="003238A7">
              <w:t>Администрация муниципального образования «Дорогобужский муниципальный округ» Смоленской области (управление по жилищно-коммунальному хозяйству, благоустройству и дорожной деятельности), начальник управления Администрации муниципального образования «Дорогобужский муниципальный округ» Смоленской области – Волкова Мария Олеговна</w:t>
            </w:r>
          </w:p>
        </w:tc>
      </w:tr>
      <w:tr w:rsidR="003238A7" w:rsidRPr="003238A7" w:rsidTr="003238A7">
        <w:trPr>
          <w:trHeight w:val="700"/>
          <w:jc w:val="center"/>
        </w:trPr>
        <w:tc>
          <w:tcPr>
            <w:tcW w:w="2354" w:type="pct"/>
            <w:shd w:val="clear" w:color="auto" w:fill="auto"/>
            <w:vAlign w:val="center"/>
          </w:tcPr>
          <w:p w:rsidR="003238A7" w:rsidRPr="003238A7" w:rsidRDefault="003238A7" w:rsidP="003238A7">
            <w:r w:rsidRPr="003238A7">
              <w:t xml:space="preserve">Связь с муниципальной программой 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3238A7" w:rsidRPr="003238A7" w:rsidRDefault="003238A7" w:rsidP="003238A7">
            <w:r w:rsidRPr="003238A7">
              <w:t>муниципальная программа «Комплексное развитие систем коммунальной инфраструктуры на территории муниципального образования «Дорогобужский муниципальный округ» Смоленской области»</w:t>
            </w:r>
          </w:p>
        </w:tc>
      </w:tr>
    </w:tbl>
    <w:p w:rsidR="003238A7" w:rsidRPr="003238A7" w:rsidRDefault="003238A7" w:rsidP="003238A7"/>
    <w:p w:rsidR="003238A7" w:rsidRPr="003238A7" w:rsidRDefault="003238A7" w:rsidP="003238A7">
      <w:pPr>
        <w:ind w:left="1418" w:right="1984"/>
        <w:jc w:val="center"/>
        <w:rPr>
          <w:b/>
          <w:szCs w:val="28"/>
        </w:rPr>
      </w:pPr>
      <w:r w:rsidRPr="003238A7">
        <w:rPr>
          <w:b/>
          <w:szCs w:val="28"/>
        </w:rPr>
        <w:t xml:space="preserve">Показатели реализации комплекса процессных мероприятий </w:t>
      </w: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028"/>
        <w:gridCol w:w="1215"/>
        <w:gridCol w:w="1623"/>
        <w:gridCol w:w="1518"/>
        <w:gridCol w:w="1709"/>
        <w:gridCol w:w="1590"/>
      </w:tblGrid>
      <w:tr w:rsidR="003238A7" w:rsidRPr="003238A7" w:rsidTr="003238A7">
        <w:trPr>
          <w:trHeight w:val="1847"/>
          <w:tblHeader/>
          <w:jc w:val="center"/>
        </w:trPr>
        <w:tc>
          <w:tcPr>
            <w:tcW w:w="298" w:type="pct"/>
            <w:vMerge w:val="restar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r w:rsidRPr="003238A7">
              <w:rPr>
                <w:rFonts w:eastAsia="Calibri"/>
              </w:rPr>
              <w:t xml:space="preserve">№ </w:t>
            </w:r>
            <w:proofErr w:type="gramStart"/>
            <w:r w:rsidRPr="003238A7">
              <w:rPr>
                <w:rFonts w:eastAsia="Calibri"/>
              </w:rPr>
              <w:t>п</w:t>
            </w:r>
            <w:proofErr w:type="gramEnd"/>
            <w:r w:rsidRPr="003238A7">
              <w:rPr>
                <w:rFonts w:eastAsia="Calibri"/>
              </w:rPr>
              <w:t>/п</w:t>
            </w:r>
          </w:p>
        </w:tc>
        <w:tc>
          <w:tcPr>
            <w:tcW w:w="985" w:type="pct"/>
            <w:vMerge w:val="restar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r w:rsidRPr="003238A7">
              <w:rPr>
                <w:rFonts w:eastAsia="Calibri"/>
              </w:rPr>
              <w:t>Наименование показателя реализации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3238A7" w:rsidRPr="003238A7" w:rsidRDefault="003238A7" w:rsidP="003238A7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3238A7">
              <w:rPr>
                <w:rFonts w:eastAsia="Calibri"/>
              </w:rPr>
              <w:t>Единица измерения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3238A7" w:rsidRPr="003238A7" w:rsidRDefault="003238A7" w:rsidP="003238A7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3238A7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spacing w:val="-2"/>
              </w:rPr>
            </w:pPr>
            <w:r w:rsidRPr="003238A7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238A7" w:rsidRPr="003238A7" w:rsidTr="003238A7">
        <w:trPr>
          <w:trHeight w:val="448"/>
          <w:tblHeader/>
          <w:jc w:val="center"/>
        </w:trPr>
        <w:tc>
          <w:tcPr>
            <w:tcW w:w="298" w:type="pct"/>
            <w:vMerge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37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spacing w:val="-2"/>
                <w:lang w:val="en-US"/>
              </w:rPr>
            </w:pPr>
            <w:r w:rsidRPr="003238A7">
              <w:rPr>
                <w:rFonts w:eastAsia="Calibri"/>
                <w:shd w:val="clear" w:color="auto" w:fill="FFFFFF"/>
              </w:rPr>
              <w:t>2025 год</w:t>
            </w:r>
          </w:p>
        </w:tc>
        <w:tc>
          <w:tcPr>
            <w:tcW w:w="830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spacing w:val="-2"/>
              </w:rPr>
            </w:pPr>
            <w:r w:rsidRPr="003238A7">
              <w:rPr>
                <w:rFonts w:eastAsia="Calibri"/>
                <w:shd w:val="clear" w:color="auto" w:fill="FFFFFF"/>
              </w:rPr>
              <w:t>2026 год</w:t>
            </w:r>
          </w:p>
        </w:tc>
        <w:tc>
          <w:tcPr>
            <w:tcW w:w="772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r w:rsidRPr="003238A7">
              <w:rPr>
                <w:rFonts w:eastAsia="Calibri"/>
                <w:shd w:val="clear" w:color="auto" w:fill="FFFFFF"/>
              </w:rPr>
              <w:t>2027 год</w:t>
            </w:r>
          </w:p>
        </w:tc>
      </w:tr>
      <w:tr w:rsidR="003238A7" w:rsidRPr="003238A7" w:rsidTr="003238A7">
        <w:trPr>
          <w:trHeight w:val="282"/>
          <w:tblHeader/>
          <w:jc w:val="center"/>
        </w:trPr>
        <w:tc>
          <w:tcPr>
            <w:tcW w:w="298" w:type="pct"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r w:rsidRPr="003238A7">
              <w:rPr>
                <w:rFonts w:eastAsia="Calibri"/>
              </w:rPr>
              <w:t>1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r w:rsidRPr="003238A7">
              <w:rPr>
                <w:rFonts w:eastAsia="Calibri"/>
              </w:rPr>
              <w:t>1</w:t>
            </w:r>
          </w:p>
        </w:tc>
        <w:tc>
          <w:tcPr>
            <w:tcW w:w="590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  <w:spacing w:val="-2"/>
              </w:rPr>
            </w:pPr>
            <w:r w:rsidRPr="003238A7">
              <w:rPr>
                <w:rFonts w:eastAsia="Calibri"/>
                <w:spacing w:val="-2"/>
              </w:rPr>
              <w:t>2</w:t>
            </w:r>
          </w:p>
        </w:tc>
        <w:tc>
          <w:tcPr>
            <w:tcW w:w="788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  <w:spacing w:val="-2"/>
              </w:rPr>
            </w:pPr>
            <w:r w:rsidRPr="003238A7">
              <w:rPr>
                <w:rFonts w:eastAsia="Calibri"/>
                <w:spacing w:val="-2"/>
              </w:rPr>
              <w:t>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spacing w:val="-2"/>
              </w:rPr>
            </w:pPr>
            <w:r w:rsidRPr="003238A7">
              <w:rPr>
                <w:spacing w:val="-2"/>
              </w:rPr>
              <w:t>4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spacing w:val="-2"/>
              </w:rPr>
            </w:pPr>
            <w:r w:rsidRPr="003238A7">
              <w:rPr>
                <w:spacing w:val="-2"/>
              </w:rPr>
              <w:t>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r w:rsidRPr="003238A7">
              <w:rPr>
                <w:rFonts w:eastAsia="Calibri"/>
              </w:rPr>
              <w:t>6</w:t>
            </w:r>
          </w:p>
        </w:tc>
      </w:tr>
      <w:tr w:rsidR="003238A7" w:rsidRPr="003238A7" w:rsidTr="003238A7">
        <w:trPr>
          <w:trHeight w:val="167"/>
          <w:jc w:val="center"/>
        </w:trPr>
        <w:tc>
          <w:tcPr>
            <w:tcW w:w="297" w:type="pct"/>
            <w:shd w:val="clear" w:color="auto" w:fill="auto"/>
          </w:tcPr>
          <w:p w:rsidR="003238A7" w:rsidRPr="003238A7" w:rsidRDefault="003238A7" w:rsidP="003238A7">
            <w:r w:rsidRPr="003238A7">
              <w:t xml:space="preserve">  1</w:t>
            </w:r>
          </w:p>
        </w:tc>
        <w:tc>
          <w:tcPr>
            <w:tcW w:w="985" w:type="pct"/>
            <w:shd w:val="clear" w:color="auto" w:fill="auto"/>
          </w:tcPr>
          <w:p w:rsidR="003238A7" w:rsidRPr="003238A7" w:rsidRDefault="003238A7" w:rsidP="003238A7">
            <w:r w:rsidRPr="003238A7">
              <w:t>Отсутствие задолженности оплаты налогов и платежей</w:t>
            </w:r>
          </w:p>
        </w:tc>
        <w:tc>
          <w:tcPr>
            <w:tcW w:w="590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r w:rsidRPr="003238A7">
              <w:t>единиц</w:t>
            </w:r>
          </w:p>
        </w:tc>
        <w:tc>
          <w:tcPr>
            <w:tcW w:w="788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  <w:lang w:val="en-US"/>
              </w:rPr>
            </w:pPr>
            <w:r w:rsidRPr="003238A7">
              <w:rPr>
                <w:rFonts w:eastAsia="Calibri"/>
                <w:lang w:val="en-US"/>
              </w:rPr>
              <w:t>0</w:t>
            </w:r>
          </w:p>
        </w:tc>
        <w:tc>
          <w:tcPr>
            <w:tcW w:w="737" w:type="pct"/>
            <w:shd w:val="clear" w:color="auto" w:fill="auto"/>
          </w:tcPr>
          <w:p w:rsidR="003238A7" w:rsidRPr="003238A7" w:rsidRDefault="003238A7" w:rsidP="003238A7">
            <w:pPr>
              <w:jc w:val="center"/>
            </w:pPr>
            <w:r w:rsidRPr="003238A7">
              <w:t>отсутствие</w:t>
            </w:r>
          </w:p>
        </w:tc>
        <w:tc>
          <w:tcPr>
            <w:tcW w:w="830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r w:rsidRPr="003238A7">
              <w:rPr>
                <w:rFonts w:eastAsia="Calibri"/>
              </w:rPr>
              <w:t>0</w:t>
            </w:r>
          </w:p>
        </w:tc>
        <w:tc>
          <w:tcPr>
            <w:tcW w:w="772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r w:rsidRPr="003238A7">
              <w:rPr>
                <w:rFonts w:eastAsia="Calibri"/>
              </w:rPr>
              <w:t>0</w:t>
            </w:r>
          </w:p>
        </w:tc>
      </w:tr>
    </w:tbl>
    <w:p w:rsidR="003238A7" w:rsidRPr="003238A7" w:rsidRDefault="003238A7" w:rsidP="003238A7">
      <w:pPr>
        <w:jc w:val="center"/>
        <w:rPr>
          <w:szCs w:val="28"/>
        </w:rPr>
      </w:pPr>
    </w:p>
    <w:p w:rsidR="003238A7" w:rsidRPr="003238A7" w:rsidRDefault="003238A7" w:rsidP="003238A7">
      <w:pPr>
        <w:jc w:val="center"/>
        <w:rPr>
          <w:b/>
          <w:spacing w:val="20"/>
          <w:szCs w:val="28"/>
        </w:rPr>
      </w:pPr>
      <w:r w:rsidRPr="003238A7">
        <w:rPr>
          <w:b/>
          <w:spacing w:val="20"/>
          <w:szCs w:val="28"/>
        </w:rPr>
        <w:t>ПАСПОРТ</w:t>
      </w:r>
    </w:p>
    <w:p w:rsidR="003238A7" w:rsidRPr="003238A7" w:rsidRDefault="003238A7" w:rsidP="003238A7">
      <w:pPr>
        <w:jc w:val="center"/>
        <w:rPr>
          <w:b/>
          <w:szCs w:val="28"/>
        </w:rPr>
      </w:pPr>
      <w:r w:rsidRPr="003238A7">
        <w:rPr>
          <w:b/>
          <w:szCs w:val="28"/>
        </w:rPr>
        <w:t>комплекса процессных мероприятий</w:t>
      </w:r>
    </w:p>
    <w:p w:rsidR="003238A7" w:rsidRPr="003238A7" w:rsidRDefault="003238A7" w:rsidP="003238A7">
      <w:pPr>
        <w:jc w:val="center"/>
        <w:rPr>
          <w:b/>
          <w:spacing w:val="-2"/>
          <w:u w:val="single"/>
        </w:rPr>
      </w:pPr>
      <w:r w:rsidRPr="003238A7">
        <w:rPr>
          <w:b/>
          <w:spacing w:val="-2"/>
          <w:u w:val="single"/>
        </w:rPr>
        <w:t xml:space="preserve">  «</w:t>
      </w:r>
      <w:r w:rsidRPr="003238A7">
        <w:rPr>
          <w:b/>
          <w:szCs w:val="28"/>
          <w:u w:val="single"/>
        </w:rPr>
        <w:t>Энергосбережение и повышение энергетической эффективности объектов коммунальной инфраструктуры</w:t>
      </w:r>
      <w:r w:rsidRPr="003238A7">
        <w:rPr>
          <w:b/>
          <w:spacing w:val="-2"/>
          <w:u w:val="single"/>
        </w:rPr>
        <w:t xml:space="preserve">» </w:t>
      </w:r>
    </w:p>
    <w:p w:rsidR="003238A7" w:rsidRPr="003238A7" w:rsidRDefault="003238A7" w:rsidP="003238A7">
      <w:pPr>
        <w:jc w:val="center"/>
        <w:rPr>
          <w:i/>
          <w:szCs w:val="28"/>
        </w:rPr>
      </w:pPr>
      <w:r w:rsidRPr="003238A7">
        <w:rPr>
          <w:szCs w:val="28"/>
        </w:rPr>
        <w:t>(наименование комплекса процессных мероприятий)</w:t>
      </w:r>
      <w:r w:rsidRPr="003238A7">
        <w:rPr>
          <w:i/>
          <w:szCs w:val="28"/>
        </w:rPr>
        <w:t xml:space="preserve"> </w:t>
      </w:r>
    </w:p>
    <w:p w:rsidR="003238A7" w:rsidRPr="003238A7" w:rsidRDefault="003238A7" w:rsidP="003238A7">
      <w:pPr>
        <w:jc w:val="center"/>
        <w:rPr>
          <w:b/>
          <w:szCs w:val="28"/>
        </w:rPr>
      </w:pPr>
    </w:p>
    <w:p w:rsidR="003238A7" w:rsidRPr="003238A7" w:rsidRDefault="003238A7" w:rsidP="003238A7">
      <w:pPr>
        <w:jc w:val="center"/>
        <w:rPr>
          <w:b/>
          <w:szCs w:val="28"/>
        </w:rPr>
      </w:pPr>
      <w:r w:rsidRPr="003238A7">
        <w:rPr>
          <w:b/>
          <w:szCs w:val="28"/>
        </w:rPr>
        <w:t>Общие положения</w:t>
      </w:r>
    </w:p>
    <w:p w:rsidR="003238A7" w:rsidRPr="003238A7" w:rsidRDefault="003238A7" w:rsidP="003238A7"/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259"/>
      </w:tblGrid>
      <w:tr w:rsidR="003238A7" w:rsidRPr="003238A7" w:rsidTr="003238A7">
        <w:trPr>
          <w:trHeight w:val="516"/>
          <w:jc w:val="center"/>
        </w:trPr>
        <w:tc>
          <w:tcPr>
            <w:tcW w:w="2354" w:type="pct"/>
            <w:shd w:val="clear" w:color="auto" w:fill="auto"/>
            <w:vAlign w:val="center"/>
          </w:tcPr>
          <w:p w:rsidR="003238A7" w:rsidRPr="003238A7" w:rsidRDefault="003238A7" w:rsidP="003238A7">
            <w:pPr>
              <w:rPr>
                <w:rFonts w:eastAsia="Calibri"/>
              </w:rPr>
            </w:pPr>
            <w:proofErr w:type="gramStart"/>
            <w:r w:rsidRPr="003238A7">
              <w:t>Ответственный</w:t>
            </w:r>
            <w:proofErr w:type="gramEnd"/>
            <w:r w:rsidRPr="003238A7">
              <w:t xml:space="preserve"> за разработку и реализацию комплекса процессных </w:t>
            </w:r>
            <w:r w:rsidRPr="003238A7">
              <w:lastRenderedPageBreak/>
              <w:t>мероприятий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3238A7" w:rsidRPr="003238A7" w:rsidRDefault="003238A7" w:rsidP="003238A7">
            <w:pPr>
              <w:rPr>
                <w:rFonts w:eastAsia="Calibri"/>
              </w:rPr>
            </w:pPr>
            <w:r w:rsidRPr="003238A7">
              <w:lastRenderedPageBreak/>
              <w:t xml:space="preserve">Администрация муниципального образования «Дорогобужский муниципальный округ» </w:t>
            </w:r>
            <w:r w:rsidRPr="003238A7">
              <w:lastRenderedPageBreak/>
              <w:t>Смоленской области (управление по жилищно-коммунальному хозяйству, благоустройству и дорожной деятельности), начальник управления Администрации муниципального образования «Дорогобужский муниципальный округ» Смоленской области – Волкова Мария Олеговна</w:t>
            </w:r>
          </w:p>
        </w:tc>
      </w:tr>
      <w:tr w:rsidR="003238A7" w:rsidRPr="003238A7" w:rsidTr="003238A7">
        <w:trPr>
          <w:trHeight w:val="700"/>
          <w:jc w:val="center"/>
        </w:trPr>
        <w:tc>
          <w:tcPr>
            <w:tcW w:w="2354" w:type="pct"/>
            <w:shd w:val="clear" w:color="auto" w:fill="auto"/>
            <w:vAlign w:val="center"/>
          </w:tcPr>
          <w:p w:rsidR="003238A7" w:rsidRPr="003238A7" w:rsidRDefault="003238A7" w:rsidP="003238A7">
            <w:r w:rsidRPr="003238A7">
              <w:lastRenderedPageBreak/>
              <w:t xml:space="preserve">Связь с муниципальной программой 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3238A7" w:rsidRPr="003238A7" w:rsidRDefault="003238A7" w:rsidP="003238A7">
            <w:r w:rsidRPr="003238A7">
              <w:t>муниципальная программа «Комплексное развитие систем коммунальной инфраструктуры на территории муниципального образования «Дорогобужский муниципальный округ» Смоленской области»</w:t>
            </w:r>
          </w:p>
        </w:tc>
      </w:tr>
    </w:tbl>
    <w:p w:rsidR="003238A7" w:rsidRPr="003238A7" w:rsidRDefault="003238A7" w:rsidP="003238A7"/>
    <w:p w:rsidR="003238A7" w:rsidRPr="003238A7" w:rsidRDefault="003238A7" w:rsidP="003238A7">
      <w:pPr>
        <w:ind w:left="1418" w:right="1984"/>
        <w:jc w:val="center"/>
        <w:rPr>
          <w:b/>
          <w:szCs w:val="28"/>
        </w:rPr>
      </w:pPr>
      <w:r w:rsidRPr="003238A7">
        <w:rPr>
          <w:b/>
          <w:szCs w:val="28"/>
        </w:rPr>
        <w:t xml:space="preserve">Показатели реализации комплекса процессных мероприятий </w:t>
      </w: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028"/>
        <w:gridCol w:w="1215"/>
        <w:gridCol w:w="1623"/>
        <w:gridCol w:w="1518"/>
        <w:gridCol w:w="1709"/>
        <w:gridCol w:w="1590"/>
      </w:tblGrid>
      <w:tr w:rsidR="003238A7" w:rsidRPr="003238A7" w:rsidTr="003238A7">
        <w:trPr>
          <w:trHeight w:val="1847"/>
          <w:tblHeader/>
          <w:jc w:val="center"/>
        </w:trPr>
        <w:tc>
          <w:tcPr>
            <w:tcW w:w="298" w:type="pct"/>
            <w:vMerge w:val="restar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r w:rsidRPr="003238A7">
              <w:rPr>
                <w:rFonts w:eastAsia="Calibri"/>
              </w:rPr>
              <w:t xml:space="preserve">№ </w:t>
            </w:r>
            <w:proofErr w:type="gramStart"/>
            <w:r w:rsidRPr="003238A7">
              <w:rPr>
                <w:rFonts w:eastAsia="Calibri"/>
              </w:rPr>
              <w:t>п</w:t>
            </w:r>
            <w:proofErr w:type="gramEnd"/>
            <w:r w:rsidRPr="003238A7">
              <w:rPr>
                <w:rFonts w:eastAsia="Calibri"/>
              </w:rPr>
              <w:t>/п</w:t>
            </w:r>
          </w:p>
        </w:tc>
        <w:tc>
          <w:tcPr>
            <w:tcW w:w="985" w:type="pct"/>
            <w:vMerge w:val="restar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r w:rsidRPr="003238A7">
              <w:rPr>
                <w:rFonts w:eastAsia="Calibri"/>
              </w:rPr>
              <w:t>Наименование показателя реализации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3238A7" w:rsidRPr="003238A7" w:rsidRDefault="003238A7" w:rsidP="003238A7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3238A7">
              <w:rPr>
                <w:rFonts w:eastAsia="Calibri"/>
              </w:rPr>
              <w:t>Единица измерения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3238A7" w:rsidRPr="003238A7" w:rsidRDefault="003238A7" w:rsidP="003238A7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3238A7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spacing w:val="-2"/>
              </w:rPr>
            </w:pPr>
            <w:r w:rsidRPr="003238A7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238A7" w:rsidRPr="003238A7" w:rsidTr="003238A7">
        <w:trPr>
          <w:trHeight w:val="448"/>
          <w:tblHeader/>
          <w:jc w:val="center"/>
        </w:trPr>
        <w:tc>
          <w:tcPr>
            <w:tcW w:w="298" w:type="pct"/>
            <w:vMerge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37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spacing w:val="-2"/>
                <w:lang w:val="en-US"/>
              </w:rPr>
            </w:pPr>
            <w:r w:rsidRPr="003238A7">
              <w:rPr>
                <w:rFonts w:eastAsia="Calibri"/>
                <w:shd w:val="clear" w:color="auto" w:fill="FFFFFF"/>
              </w:rPr>
              <w:t>2025 год</w:t>
            </w:r>
          </w:p>
        </w:tc>
        <w:tc>
          <w:tcPr>
            <w:tcW w:w="830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spacing w:val="-2"/>
              </w:rPr>
            </w:pPr>
            <w:r w:rsidRPr="003238A7">
              <w:rPr>
                <w:rFonts w:eastAsia="Calibri"/>
                <w:shd w:val="clear" w:color="auto" w:fill="FFFFFF"/>
              </w:rPr>
              <w:t>2026 год</w:t>
            </w:r>
          </w:p>
        </w:tc>
        <w:tc>
          <w:tcPr>
            <w:tcW w:w="772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r w:rsidRPr="003238A7">
              <w:rPr>
                <w:rFonts w:eastAsia="Calibri"/>
                <w:shd w:val="clear" w:color="auto" w:fill="FFFFFF"/>
              </w:rPr>
              <w:t>2027 год</w:t>
            </w:r>
          </w:p>
        </w:tc>
      </w:tr>
      <w:tr w:rsidR="003238A7" w:rsidRPr="003238A7" w:rsidTr="003238A7">
        <w:trPr>
          <w:trHeight w:val="282"/>
          <w:tblHeader/>
          <w:jc w:val="center"/>
        </w:trPr>
        <w:tc>
          <w:tcPr>
            <w:tcW w:w="298" w:type="pct"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r w:rsidRPr="003238A7">
              <w:rPr>
                <w:rFonts w:eastAsia="Calibri"/>
              </w:rPr>
              <w:t>1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r w:rsidRPr="003238A7">
              <w:rPr>
                <w:rFonts w:eastAsia="Calibri"/>
              </w:rPr>
              <w:t>1</w:t>
            </w:r>
          </w:p>
        </w:tc>
        <w:tc>
          <w:tcPr>
            <w:tcW w:w="590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  <w:spacing w:val="-2"/>
              </w:rPr>
            </w:pPr>
            <w:r w:rsidRPr="003238A7">
              <w:rPr>
                <w:rFonts w:eastAsia="Calibri"/>
                <w:spacing w:val="-2"/>
              </w:rPr>
              <w:t>2</w:t>
            </w:r>
          </w:p>
        </w:tc>
        <w:tc>
          <w:tcPr>
            <w:tcW w:w="788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  <w:spacing w:val="-2"/>
              </w:rPr>
            </w:pPr>
            <w:r w:rsidRPr="003238A7">
              <w:rPr>
                <w:rFonts w:eastAsia="Calibri"/>
                <w:spacing w:val="-2"/>
              </w:rPr>
              <w:t>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spacing w:val="-2"/>
              </w:rPr>
            </w:pPr>
            <w:r w:rsidRPr="003238A7">
              <w:rPr>
                <w:spacing w:val="-2"/>
              </w:rPr>
              <w:t>4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spacing w:val="-2"/>
              </w:rPr>
            </w:pPr>
            <w:r w:rsidRPr="003238A7">
              <w:rPr>
                <w:spacing w:val="-2"/>
              </w:rPr>
              <w:t>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r w:rsidRPr="003238A7">
              <w:rPr>
                <w:rFonts w:eastAsia="Calibri"/>
              </w:rPr>
              <w:t>6</w:t>
            </w:r>
          </w:p>
        </w:tc>
      </w:tr>
      <w:tr w:rsidR="003238A7" w:rsidRPr="003238A7" w:rsidTr="003238A7">
        <w:trPr>
          <w:trHeight w:val="167"/>
          <w:jc w:val="center"/>
        </w:trPr>
        <w:tc>
          <w:tcPr>
            <w:tcW w:w="297" w:type="pct"/>
            <w:shd w:val="clear" w:color="auto" w:fill="auto"/>
          </w:tcPr>
          <w:p w:rsidR="003238A7" w:rsidRPr="003238A7" w:rsidRDefault="003238A7" w:rsidP="003238A7">
            <w:r w:rsidRPr="003238A7">
              <w:t xml:space="preserve"> 1</w:t>
            </w:r>
          </w:p>
        </w:tc>
        <w:tc>
          <w:tcPr>
            <w:tcW w:w="985" w:type="pct"/>
            <w:shd w:val="clear" w:color="auto" w:fill="auto"/>
          </w:tcPr>
          <w:p w:rsidR="003238A7" w:rsidRPr="003238A7" w:rsidRDefault="003238A7" w:rsidP="003238A7">
            <w:r w:rsidRPr="003238A7">
              <w:t>Протяжённость распределительного подземного газопровода низкого давления  до точки подключения</w:t>
            </w:r>
          </w:p>
        </w:tc>
        <w:tc>
          <w:tcPr>
            <w:tcW w:w="590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r w:rsidRPr="003238A7">
              <w:t>м</w:t>
            </w:r>
          </w:p>
        </w:tc>
        <w:tc>
          <w:tcPr>
            <w:tcW w:w="788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  <w:lang w:val="en-US"/>
              </w:rPr>
            </w:pPr>
            <w:r w:rsidRPr="003238A7">
              <w:rPr>
                <w:rFonts w:eastAsia="Calibri"/>
                <w:lang w:val="en-US"/>
              </w:rPr>
              <w:t>0</w:t>
            </w:r>
          </w:p>
        </w:tc>
        <w:tc>
          <w:tcPr>
            <w:tcW w:w="737" w:type="pct"/>
            <w:shd w:val="clear" w:color="auto" w:fill="auto"/>
          </w:tcPr>
          <w:p w:rsidR="003238A7" w:rsidRPr="003238A7" w:rsidRDefault="003238A7" w:rsidP="003238A7">
            <w:pPr>
              <w:jc w:val="center"/>
            </w:pPr>
            <w:r w:rsidRPr="003238A7">
              <w:t>172</w:t>
            </w:r>
          </w:p>
        </w:tc>
        <w:tc>
          <w:tcPr>
            <w:tcW w:w="830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r w:rsidRPr="003238A7">
              <w:rPr>
                <w:rFonts w:eastAsia="Calibri"/>
              </w:rPr>
              <w:t>0</w:t>
            </w:r>
          </w:p>
        </w:tc>
        <w:tc>
          <w:tcPr>
            <w:tcW w:w="772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r w:rsidRPr="003238A7">
              <w:rPr>
                <w:rFonts w:eastAsia="Calibri"/>
              </w:rPr>
              <w:t>0</w:t>
            </w:r>
          </w:p>
        </w:tc>
      </w:tr>
    </w:tbl>
    <w:p w:rsidR="003238A7" w:rsidRPr="003238A7" w:rsidRDefault="003238A7" w:rsidP="003238A7">
      <w:pPr>
        <w:jc w:val="center"/>
        <w:rPr>
          <w:color w:val="FF0000"/>
          <w:szCs w:val="28"/>
        </w:rPr>
      </w:pPr>
    </w:p>
    <w:p w:rsidR="003238A7" w:rsidRPr="003238A7" w:rsidRDefault="003238A7" w:rsidP="003238A7">
      <w:pPr>
        <w:jc w:val="center"/>
        <w:rPr>
          <w:b/>
          <w:spacing w:val="20"/>
          <w:szCs w:val="28"/>
        </w:rPr>
      </w:pPr>
    </w:p>
    <w:p w:rsidR="003238A7" w:rsidRPr="003238A7" w:rsidRDefault="003238A7" w:rsidP="003238A7">
      <w:pPr>
        <w:jc w:val="center"/>
        <w:rPr>
          <w:b/>
          <w:spacing w:val="20"/>
          <w:szCs w:val="28"/>
        </w:rPr>
      </w:pPr>
    </w:p>
    <w:p w:rsidR="003238A7" w:rsidRPr="003238A7" w:rsidRDefault="003238A7" w:rsidP="003238A7">
      <w:pPr>
        <w:jc w:val="center"/>
        <w:rPr>
          <w:b/>
          <w:spacing w:val="20"/>
          <w:szCs w:val="28"/>
        </w:rPr>
      </w:pPr>
      <w:r w:rsidRPr="003238A7">
        <w:rPr>
          <w:b/>
          <w:spacing w:val="20"/>
          <w:szCs w:val="28"/>
        </w:rPr>
        <w:t>ПАСПОРТ</w:t>
      </w:r>
    </w:p>
    <w:p w:rsidR="003238A7" w:rsidRPr="003238A7" w:rsidRDefault="003238A7" w:rsidP="003238A7">
      <w:pPr>
        <w:jc w:val="center"/>
        <w:rPr>
          <w:b/>
          <w:szCs w:val="28"/>
        </w:rPr>
      </w:pPr>
      <w:r w:rsidRPr="003238A7">
        <w:rPr>
          <w:b/>
          <w:szCs w:val="28"/>
        </w:rPr>
        <w:t>комплекса процессных мероприятий</w:t>
      </w:r>
    </w:p>
    <w:p w:rsidR="003238A7" w:rsidRPr="003238A7" w:rsidRDefault="003238A7" w:rsidP="003238A7">
      <w:pPr>
        <w:jc w:val="center"/>
        <w:rPr>
          <w:b/>
          <w:spacing w:val="-2"/>
          <w:u w:val="single"/>
        </w:rPr>
      </w:pPr>
      <w:r w:rsidRPr="003238A7">
        <w:rPr>
          <w:b/>
          <w:spacing w:val="-2"/>
          <w:u w:val="single"/>
        </w:rPr>
        <w:t xml:space="preserve">  «</w:t>
      </w:r>
      <w:r w:rsidRPr="003238A7">
        <w:rPr>
          <w:b/>
          <w:szCs w:val="28"/>
          <w:u w:val="single"/>
        </w:rPr>
        <w:t>Капитальный ремонт сетей теплоснабжения</w:t>
      </w:r>
      <w:r w:rsidRPr="003238A7">
        <w:rPr>
          <w:b/>
          <w:spacing w:val="-2"/>
          <w:u w:val="single"/>
        </w:rPr>
        <w:t xml:space="preserve">» </w:t>
      </w:r>
    </w:p>
    <w:p w:rsidR="003238A7" w:rsidRPr="003238A7" w:rsidRDefault="003238A7" w:rsidP="003238A7">
      <w:pPr>
        <w:jc w:val="center"/>
        <w:rPr>
          <w:i/>
          <w:szCs w:val="28"/>
        </w:rPr>
      </w:pPr>
      <w:r w:rsidRPr="003238A7">
        <w:rPr>
          <w:szCs w:val="28"/>
        </w:rPr>
        <w:t>(наименование комплекса процессных мероприятий)</w:t>
      </w:r>
      <w:r w:rsidRPr="003238A7">
        <w:rPr>
          <w:i/>
          <w:szCs w:val="28"/>
        </w:rPr>
        <w:t xml:space="preserve"> </w:t>
      </w:r>
    </w:p>
    <w:p w:rsidR="003238A7" w:rsidRPr="003238A7" w:rsidRDefault="003238A7" w:rsidP="003238A7">
      <w:pPr>
        <w:jc w:val="center"/>
        <w:rPr>
          <w:b/>
          <w:szCs w:val="28"/>
        </w:rPr>
      </w:pPr>
    </w:p>
    <w:p w:rsidR="003238A7" w:rsidRPr="003238A7" w:rsidRDefault="003238A7" w:rsidP="003238A7">
      <w:pPr>
        <w:jc w:val="center"/>
        <w:rPr>
          <w:b/>
          <w:szCs w:val="28"/>
        </w:rPr>
      </w:pPr>
      <w:r w:rsidRPr="003238A7">
        <w:rPr>
          <w:b/>
          <w:szCs w:val="28"/>
        </w:rPr>
        <w:t>Общие положения</w:t>
      </w:r>
    </w:p>
    <w:p w:rsidR="003238A7" w:rsidRPr="003238A7" w:rsidRDefault="003238A7" w:rsidP="003238A7"/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259"/>
      </w:tblGrid>
      <w:tr w:rsidR="003238A7" w:rsidRPr="003238A7" w:rsidTr="003238A7">
        <w:trPr>
          <w:trHeight w:val="516"/>
          <w:jc w:val="center"/>
        </w:trPr>
        <w:tc>
          <w:tcPr>
            <w:tcW w:w="2354" w:type="pct"/>
            <w:shd w:val="clear" w:color="auto" w:fill="auto"/>
            <w:vAlign w:val="center"/>
          </w:tcPr>
          <w:p w:rsidR="003238A7" w:rsidRPr="003238A7" w:rsidRDefault="003238A7" w:rsidP="003238A7">
            <w:pPr>
              <w:rPr>
                <w:rFonts w:eastAsia="Calibri"/>
              </w:rPr>
            </w:pPr>
            <w:proofErr w:type="gramStart"/>
            <w:r w:rsidRPr="003238A7">
              <w:t>Ответственный</w:t>
            </w:r>
            <w:proofErr w:type="gramEnd"/>
            <w:r w:rsidRPr="003238A7">
              <w:t xml:space="preserve"> за разработку и реализацию комплекса процессных мероприятий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3238A7" w:rsidRPr="003238A7" w:rsidRDefault="003238A7" w:rsidP="003238A7">
            <w:pPr>
              <w:rPr>
                <w:rFonts w:eastAsia="Calibri"/>
              </w:rPr>
            </w:pPr>
            <w:r w:rsidRPr="003238A7">
              <w:t>Администрация муниципального образования «Дорогобужский муниципальный округ» Смоленской области (управление по жилищно-коммунальному хозяйству, благоустройству и дорожной деятельности), начальник управления Администрации муниципального образования «Дорогобужский муниципальный округ» Смоленской области – Волкова Мария Олеговна</w:t>
            </w:r>
          </w:p>
        </w:tc>
      </w:tr>
      <w:tr w:rsidR="003238A7" w:rsidRPr="003238A7" w:rsidTr="003238A7">
        <w:trPr>
          <w:trHeight w:val="700"/>
          <w:jc w:val="center"/>
        </w:trPr>
        <w:tc>
          <w:tcPr>
            <w:tcW w:w="2354" w:type="pct"/>
            <w:shd w:val="clear" w:color="auto" w:fill="auto"/>
            <w:vAlign w:val="center"/>
          </w:tcPr>
          <w:p w:rsidR="003238A7" w:rsidRPr="003238A7" w:rsidRDefault="003238A7" w:rsidP="003238A7">
            <w:r w:rsidRPr="003238A7">
              <w:t xml:space="preserve">Связь с муниципальной программой 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3238A7" w:rsidRPr="003238A7" w:rsidRDefault="003238A7" w:rsidP="003238A7">
            <w:r w:rsidRPr="003238A7">
              <w:t xml:space="preserve">муниципальная программа «Комплексное развитие систем коммунальной инфраструктуры на территории муниципального образования «Дорогобужский муниципальный округ» </w:t>
            </w:r>
            <w:r w:rsidRPr="003238A7">
              <w:lastRenderedPageBreak/>
              <w:t>Смоленской области»</w:t>
            </w:r>
          </w:p>
        </w:tc>
      </w:tr>
    </w:tbl>
    <w:p w:rsidR="003238A7" w:rsidRPr="003238A7" w:rsidRDefault="003238A7" w:rsidP="003238A7">
      <w:pPr>
        <w:ind w:left="1418" w:right="1984"/>
        <w:jc w:val="center"/>
        <w:rPr>
          <w:b/>
          <w:szCs w:val="28"/>
        </w:rPr>
      </w:pPr>
    </w:p>
    <w:p w:rsidR="003238A7" w:rsidRPr="003238A7" w:rsidRDefault="003238A7" w:rsidP="003238A7">
      <w:pPr>
        <w:ind w:left="1418" w:right="1984"/>
        <w:jc w:val="center"/>
        <w:rPr>
          <w:b/>
          <w:szCs w:val="28"/>
        </w:rPr>
      </w:pPr>
      <w:r w:rsidRPr="003238A7">
        <w:rPr>
          <w:b/>
          <w:szCs w:val="28"/>
        </w:rPr>
        <w:t xml:space="preserve">Показатели реализации комплекса процессных мероприятий </w:t>
      </w: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028"/>
        <w:gridCol w:w="1215"/>
        <w:gridCol w:w="1623"/>
        <w:gridCol w:w="1518"/>
        <w:gridCol w:w="1709"/>
        <w:gridCol w:w="1590"/>
      </w:tblGrid>
      <w:tr w:rsidR="003238A7" w:rsidRPr="003238A7" w:rsidTr="003238A7">
        <w:trPr>
          <w:trHeight w:val="1847"/>
          <w:tblHeader/>
          <w:jc w:val="center"/>
        </w:trPr>
        <w:tc>
          <w:tcPr>
            <w:tcW w:w="298" w:type="pct"/>
            <w:vMerge w:val="restar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r w:rsidRPr="003238A7">
              <w:rPr>
                <w:rFonts w:eastAsia="Calibri"/>
              </w:rPr>
              <w:t xml:space="preserve">№ </w:t>
            </w:r>
            <w:proofErr w:type="gramStart"/>
            <w:r w:rsidRPr="003238A7">
              <w:rPr>
                <w:rFonts w:eastAsia="Calibri"/>
              </w:rPr>
              <w:t>п</w:t>
            </w:r>
            <w:proofErr w:type="gramEnd"/>
            <w:r w:rsidRPr="003238A7">
              <w:rPr>
                <w:rFonts w:eastAsia="Calibri"/>
              </w:rPr>
              <w:t>/п</w:t>
            </w:r>
          </w:p>
        </w:tc>
        <w:tc>
          <w:tcPr>
            <w:tcW w:w="985" w:type="pct"/>
            <w:vMerge w:val="restar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r w:rsidRPr="003238A7">
              <w:rPr>
                <w:rFonts w:eastAsia="Calibri"/>
              </w:rPr>
              <w:t>Наименование показателя реализации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3238A7" w:rsidRPr="003238A7" w:rsidRDefault="003238A7" w:rsidP="003238A7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3238A7">
              <w:rPr>
                <w:rFonts w:eastAsia="Calibri"/>
              </w:rPr>
              <w:t>Единица измерения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3238A7" w:rsidRPr="003238A7" w:rsidRDefault="003238A7" w:rsidP="003238A7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3238A7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spacing w:val="-2"/>
              </w:rPr>
            </w:pPr>
            <w:r w:rsidRPr="003238A7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238A7" w:rsidRPr="003238A7" w:rsidTr="003238A7">
        <w:trPr>
          <w:trHeight w:val="448"/>
          <w:tblHeader/>
          <w:jc w:val="center"/>
        </w:trPr>
        <w:tc>
          <w:tcPr>
            <w:tcW w:w="298" w:type="pct"/>
            <w:vMerge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37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spacing w:val="-2"/>
                <w:lang w:val="en-US"/>
              </w:rPr>
            </w:pPr>
            <w:r w:rsidRPr="003238A7">
              <w:rPr>
                <w:rFonts w:eastAsia="Calibri"/>
                <w:shd w:val="clear" w:color="auto" w:fill="FFFFFF"/>
              </w:rPr>
              <w:t>2025 год</w:t>
            </w:r>
          </w:p>
        </w:tc>
        <w:tc>
          <w:tcPr>
            <w:tcW w:w="830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spacing w:val="-2"/>
              </w:rPr>
            </w:pPr>
            <w:r w:rsidRPr="003238A7">
              <w:rPr>
                <w:rFonts w:eastAsia="Calibri"/>
                <w:shd w:val="clear" w:color="auto" w:fill="FFFFFF"/>
              </w:rPr>
              <w:t>2026 год</w:t>
            </w:r>
          </w:p>
        </w:tc>
        <w:tc>
          <w:tcPr>
            <w:tcW w:w="772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r w:rsidRPr="003238A7">
              <w:rPr>
                <w:rFonts w:eastAsia="Calibri"/>
                <w:shd w:val="clear" w:color="auto" w:fill="FFFFFF"/>
              </w:rPr>
              <w:t>2027 год</w:t>
            </w:r>
          </w:p>
        </w:tc>
      </w:tr>
      <w:tr w:rsidR="003238A7" w:rsidRPr="003238A7" w:rsidTr="003238A7">
        <w:trPr>
          <w:trHeight w:val="282"/>
          <w:tblHeader/>
          <w:jc w:val="center"/>
        </w:trPr>
        <w:tc>
          <w:tcPr>
            <w:tcW w:w="298" w:type="pct"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r w:rsidRPr="003238A7">
              <w:rPr>
                <w:rFonts w:eastAsia="Calibri"/>
              </w:rPr>
              <w:t>1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r w:rsidRPr="003238A7">
              <w:rPr>
                <w:rFonts w:eastAsia="Calibri"/>
              </w:rPr>
              <w:t>1</w:t>
            </w:r>
          </w:p>
        </w:tc>
        <w:tc>
          <w:tcPr>
            <w:tcW w:w="590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  <w:spacing w:val="-2"/>
              </w:rPr>
            </w:pPr>
            <w:r w:rsidRPr="003238A7">
              <w:rPr>
                <w:rFonts w:eastAsia="Calibri"/>
                <w:spacing w:val="-2"/>
              </w:rPr>
              <w:t>2</w:t>
            </w:r>
          </w:p>
        </w:tc>
        <w:tc>
          <w:tcPr>
            <w:tcW w:w="788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  <w:spacing w:val="-2"/>
              </w:rPr>
            </w:pPr>
            <w:r w:rsidRPr="003238A7">
              <w:rPr>
                <w:rFonts w:eastAsia="Calibri"/>
                <w:spacing w:val="-2"/>
              </w:rPr>
              <w:t>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spacing w:val="-2"/>
              </w:rPr>
            </w:pPr>
            <w:r w:rsidRPr="003238A7">
              <w:rPr>
                <w:spacing w:val="-2"/>
              </w:rPr>
              <w:t>4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spacing w:val="-2"/>
              </w:rPr>
            </w:pPr>
            <w:r w:rsidRPr="003238A7">
              <w:rPr>
                <w:spacing w:val="-2"/>
              </w:rPr>
              <w:t>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r w:rsidRPr="003238A7">
              <w:rPr>
                <w:rFonts w:eastAsia="Calibri"/>
              </w:rPr>
              <w:t>6</w:t>
            </w:r>
          </w:p>
        </w:tc>
      </w:tr>
      <w:tr w:rsidR="003238A7" w:rsidRPr="003238A7" w:rsidTr="003238A7">
        <w:trPr>
          <w:trHeight w:val="167"/>
          <w:jc w:val="center"/>
        </w:trPr>
        <w:tc>
          <w:tcPr>
            <w:tcW w:w="297" w:type="pct"/>
            <w:shd w:val="clear" w:color="auto" w:fill="auto"/>
          </w:tcPr>
          <w:p w:rsidR="003238A7" w:rsidRPr="003238A7" w:rsidRDefault="003238A7" w:rsidP="003238A7">
            <w:r w:rsidRPr="003238A7">
              <w:t>1</w:t>
            </w:r>
          </w:p>
        </w:tc>
        <w:tc>
          <w:tcPr>
            <w:tcW w:w="985" w:type="pct"/>
            <w:shd w:val="clear" w:color="auto" w:fill="auto"/>
          </w:tcPr>
          <w:p w:rsidR="003238A7" w:rsidRPr="003238A7" w:rsidRDefault="003238A7" w:rsidP="003238A7">
            <w:r w:rsidRPr="003238A7">
              <w:t>Количество разработанной сметной документации на капитальный ремонт объектов коммунальной инфраструктуры, прошедшей проверку на предмет достоверности определения  сметной стоимости</w:t>
            </w:r>
          </w:p>
        </w:tc>
        <w:tc>
          <w:tcPr>
            <w:tcW w:w="590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3238A7">
              <w:rPr>
                <w:rFonts w:eastAsia="Calibri"/>
              </w:rPr>
              <w:t>ед</w:t>
            </w:r>
            <w:proofErr w:type="spellEnd"/>
            <w:proofErr w:type="gramEnd"/>
          </w:p>
        </w:tc>
        <w:tc>
          <w:tcPr>
            <w:tcW w:w="788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  <w:lang w:val="en-US"/>
              </w:rPr>
            </w:pPr>
            <w:r w:rsidRPr="003238A7">
              <w:rPr>
                <w:rFonts w:eastAsia="Calibri"/>
                <w:lang w:val="en-US"/>
              </w:rPr>
              <w:t>0</w:t>
            </w:r>
          </w:p>
        </w:tc>
        <w:tc>
          <w:tcPr>
            <w:tcW w:w="737" w:type="pct"/>
            <w:shd w:val="clear" w:color="auto" w:fill="auto"/>
          </w:tcPr>
          <w:p w:rsidR="003238A7" w:rsidRPr="003238A7" w:rsidRDefault="003238A7" w:rsidP="003238A7">
            <w:pPr>
              <w:jc w:val="center"/>
            </w:pPr>
            <w:r w:rsidRPr="003238A7">
              <w:t>6</w:t>
            </w:r>
          </w:p>
        </w:tc>
        <w:tc>
          <w:tcPr>
            <w:tcW w:w="830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r w:rsidRPr="003238A7">
              <w:rPr>
                <w:rFonts w:eastAsia="Calibri"/>
              </w:rPr>
              <w:t>0</w:t>
            </w:r>
          </w:p>
        </w:tc>
        <w:tc>
          <w:tcPr>
            <w:tcW w:w="772" w:type="pct"/>
            <w:shd w:val="clear" w:color="auto" w:fill="auto"/>
          </w:tcPr>
          <w:p w:rsidR="003238A7" w:rsidRPr="003238A7" w:rsidRDefault="003238A7" w:rsidP="003238A7">
            <w:pPr>
              <w:jc w:val="center"/>
              <w:rPr>
                <w:rFonts w:eastAsia="Calibri"/>
              </w:rPr>
            </w:pPr>
            <w:r w:rsidRPr="003238A7">
              <w:rPr>
                <w:rFonts w:eastAsia="Calibri"/>
              </w:rPr>
              <w:t>0</w:t>
            </w:r>
          </w:p>
        </w:tc>
      </w:tr>
    </w:tbl>
    <w:p w:rsidR="003238A7" w:rsidRPr="003238A7" w:rsidRDefault="003238A7" w:rsidP="003238A7">
      <w:pPr>
        <w:autoSpaceDE w:val="0"/>
        <w:autoSpaceDN w:val="0"/>
        <w:adjustRightInd w:val="0"/>
        <w:ind w:left="1701" w:right="1700"/>
        <w:jc w:val="center"/>
        <w:rPr>
          <w:b/>
          <w:color w:val="FF0000"/>
        </w:rPr>
      </w:pPr>
    </w:p>
    <w:p w:rsidR="003238A7" w:rsidRPr="003238A7" w:rsidRDefault="003238A7" w:rsidP="003238A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3238A7" w:rsidRPr="003238A7" w:rsidRDefault="003238A7" w:rsidP="003238A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3238A7" w:rsidRPr="003238A7" w:rsidRDefault="003238A7" w:rsidP="003238A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3238A7" w:rsidRPr="003238A7" w:rsidRDefault="003238A7" w:rsidP="003238A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3238A7" w:rsidRPr="003238A7" w:rsidRDefault="003238A7" w:rsidP="003238A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3238A7" w:rsidRPr="003238A7" w:rsidRDefault="003238A7" w:rsidP="003238A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3238A7" w:rsidRPr="003238A7" w:rsidRDefault="003238A7" w:rsidP="003238A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3238A7" w:rsidRPr="003238A7" w:rsidRDefault="003238A7" w:rsidP="003238A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3238A7" w:rsidRPr="003238A7" w:rsidRDefault="003238A7" w:rsidP="003238A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3238A7" w:rsidRPr="003238A7" w:rsidRDefault="003238A7" w:rsidP="003238A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3238A7" w:rsidRPr="003238A7" w:rsidRDefault="003238A7" w:rsidP="003238A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3238A7" w:rsidRPr="003238A7" w:rsidRDefault="003238A7" w:rsidP="003238A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3238A7" w:rsidRPr="003238A7" w:rsidRDefault="003238A7" w:rsidP="003238A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3238A7" w:rsidRPr="003238A7" w:rsidRDefault="003238A7" w:rsidP="003238A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3238A7" w:rsidRPr="003238A7" w:rsidRDefault="003238A7" w:rsidP="003238A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3238A7" w:rsidRPr="003238A7" w:rsidRDefault="003238A7" w:rsidP="003238A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3238A7" w:rsidRPr="003238A7" w:rsidRDefault="003238A7" w:rsidP="003238A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3238A7" w:rsidRPr="003238A7" w:rsidRDefault="003238A7" w:rsidP="003238A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3238A7" w:rsidRPr="003238A7" w:rsidRDefault="003238A7" w:rsidP="003238A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3238A7" w:rsidRPr="003238A7" w:rsidRDefault="003238A7" w:rsidP="003238A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3238A7" w:rsidRPr="003238A7" w:rsidRDefault="003238A7" w:rsidP="003238A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3238A7" w:rsidRDefault="003238A7" w:rsidP="003238A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321692" w:rsidRDefault="00321692" w:rsidP="003238A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321692" w:rsidRDefault="00321692" w:rsidP="003238A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321692" w:rsidRDefault="00321692" w:rsidP="003238A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321692" w:rsidRPr="003238A7" w:rsidRDefault="00321692" w:rsidP="003238A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3238A7" w:rsidRPr="003238A7" w:rsidRDefault="003238A7" w:rsidP="003238A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3238A7" w:rsidRPr="003238A7" w:rsidRDefault="003238A7" w:rsidP="003238A7">
      <w:pPr>
        <w:autoSpaceDE w:val="0"/>
        <w:autoSpaceDN w:val="0"/>
        <w:adjustRightInd w:val="0"/>
        <w:ind w:left="1701" w:right="1700"/>
        <w:jc w:val="center"/>
        <w:rPr>
          <w:b/>
        </w:rPr>
      </w:pPr>
      <w:r w:rsidRPr="003238A7">
        <w:rPr>
          <w:b/>
        </w:rPr>
        <w:t>Раздел 5. ОЦЕНКА</w:t>
      </w:r>
    </w:p>
    <w:p w:rsidR="003238A7" w:rsidRPr="003238A7" w:rsidRDefault="003238A7" w:rsidP="003238A7">
      <w:pPr>
        <w:autoSpaceDE w:val="0"/>
        <w:autoSpaceDN w:val="0"/>
        <w:adjustRightInd w:val="0"/>
        <w:ind w:left="1701" w:right="1700"/>
        <w:jc w:val="center"/>
        <w:rPr>
          <w:b/>
        </w:rPr>
      </w:pPr>
      <w:r w:rsidRPr="003238A7">
        <w:rPr>
          <w:b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Комплексное развитие систем коммунальной инфраструктуры на  территории муниципального образования «Дорогобужский муниципальный округ» Смоленской области»</w:t>
      </w:r>
    </w:p>
    <w:p w:rsidR="003238A7" w:rsidRPr="003238A7" w:rsidRDefault="003238A7" w:rsidP="003238A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tbl>
      <w:tblPr>
        <w:tblW w:w="10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3238A7" w:rsidRPr="003238A7" w:rsidTr="003238A7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38A7">
              <w:rPr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3238A7">
              <w:rPr>
                <w:sz w:val="20"/>
                <w:szCs w:val="20"/>
              </w:rPr>
              <w:t xml:space="preserve"> налоговой льготы, </w:t>
            </w:r>
            <w:proofErr w:type="spellStart"/>
            <w:r w:rsidRPr="003238A7">
              <w:rPr>
                <w:sz w:val="20"/>
                <w:szCs w:val="20"/>
              </w:rPr>
              <w:t>освобожде-ния</w:t>
            </w:r>
            <w:proofErr w:type="spellEnd"/>
            <w:r w:rsidRPr="003238A7">
              <w:rPr>
                <w:sz w:val="20"/>
                <w:szCs w:val="20"/>
              </w:rPr>
              <w:t xml:space="preserve">, иной </w:t>
            </w:r>
            <w:proofErr w:type="spellStart"/>
            <w:r w:rsidRPr="003238A7">
              <w:rPr>
                <w:sz w:val="20"/>
                <w:szCs w:val="20"/>
              </w:rPr>
              <w:t>преферен-ции</w:t>
            </w:r>
            <w:proofErr w:type="spellEnd"/>
            <w:r w:rsidRPr="003238A7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38A7">
              <w:rPr>
                <w:sz w:val="20"/>
                <w:szCs w:val="20"/>
              </w:rPr>
              <w:t xml:space="preserve">Вид налога (сбора), по которому </w:t>
            </w:r>
            <w:proofErr w:type="spellStart"/>
            <w:proofErr w:type="gramStart"/>
            <w:r w:rsidRPr="003238A7">
              <w:rPr>
                <w:sz w:val="20"/>
                <w:szCs w:val="20"/>
              </w:rPr>
              <w:t>предоставле-ны</w:t>
            </w:r>
            <w:proofErr w:type="spellEnd"/>
            <w:proofErr w:type="gramEnd"/>
            <w:r w:rsidRPr="003238A7">
              <w:rPr>
                <w:sz w:val="20"/>
                <w:szCs w:val="20"/>
              </w:rPr>
              <w:t xml:space="preserve"> налоговая льгота, </w:t>
            </w:r>
            <w:proofErr w:type="spellStart"/>
            <w:r w:rsidRPr="003238A7">
              <w:rPr>
                <w:sz w:val="20"/>
                <w:szCs w:val="20"/>
              </w:rPr>
              <w:t>освобожде-ние</w:t>
            </w:r>
            <w:proofErr w:type="spellEnd"/>
            <w:r w:rsidRPr="003238A7">
              <w:rPr>
                <w:sz w:val="20"/>
                <w:szCs w:val="20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38A7">
              <w:rPr>
                <w:sz w:val="20"/>
                <w:szCs w:val="20"/>
              </w:rPr>
              <w:t xml:space="preserve">Цель (цели) введения налоговой льготы, </w:t>
            </w:r>
            <w:proofErr w:type="spellStart"/>
            <w:proofErr w:type="gramStart"/>
            <w:r w:rsidRPr="003238A7">
              <w:rPr>
                <w:sz w:val="20"/>
                <w:szCs w:val="20"/>
              </w:rPr>
              <w:t>освобож-дения</w:t>
            </w:r>
            <w:proofErr w:type="spellEnd"/>
            <w:proofErr w:type="gramEnd"/>
            <w:r w:rsidRPr="003238A7">
              <w:rPr>
                <w:sz w:val="20"/>
                <w:szCs w:val="20"/>
              </w:rPr>
              <w:t xml:space="preserve">, иной </w:t>
            </w:r>
            <w:proofErr w:type="spellStart"/>
            <w:r w:rsidRPr="003238A7">
              <w:rPr>
                <w:sz w:val="20"/>
                <w:szCs w:val="20"/>
              </w:rPr>
              <w:t>преферен-ции</w:t>
            </w:r>
            <w:proofErr w:type="spellEnd"/>
            <w:r w:rsidRPr="003238A7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38A7">
              <w:rPr>
                <w:sz w:val="20"/>
                <w:szCs w:val="20"/>
              </w:rPr>
              <w:t xml:space="preserve">Период действия </w:t>
            </w:r>
            <w:proofErr w:type="spellStart"/>
            <w:proofErr w:type="gramStart"/>
            <w:r w:rsidRPr="003238A7">
              <w:rPr>
                <w:sz w:val="20"/>
                <w:szCs w:val="20"/>
              </w:rPr>
              <w:t>налого</w:t>
            </w:r>
            <w:proofErr w:type="spellEnd"/>
            <w:r w:rsidRPr="003238A7">
              <w:rPr>
                <w:sz w:val="20"/>
                <w:szCs w:val="20"/>
              </w:rPr>
              <w:t>-вой</w:t>
            </w:r>
            <w:proofErr w:type="gramEnd"/>
            <w:r w:rsidRPr="003238A7">
              <w:rPr>
                <w:sz w:val="20"/>
                <w:szCs w:val="20"/>
              </w:rPr>
              <w:t xml:space="preserve"> льготы, </w:t>
            </w:r>
            <w:proofErr w:type="spellStart"/>
            <w:r w:rsidRPr="003238A7">
              <w:rPr>
                <w:sz w:val="20"/>
                <w:szCs w:val="20"/>
              </w:rPr>
              <w:t>освобож-дения</w:t>
            </w:r>
            <w:proofErr w:type="spellEnd"/>
            <w:r w:rsidRPr="003238A7">
              <w:rPr>
                <w:sz w:val="20"/>
                <w:szCs w:val="20"/>
              </w:rPr>
              <w:t xml:space="preserve">, иной </w:t>
            </w:r>
            <w:proofErr w:type="spellStart"/>
            <w:r w:rsidRPr="003238A7">
              <w:rPr>
                <w:sz w:val="20"/>
                <w:szCs w:val="20"/>
              </w:rPr>
              <w:t>префе-ренции</w:t>
            </w:r>
            <w:proofErr w:type="spellEnd"/>
            <w:r w:rsidRPr="003238A7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38A7">
              <w:rPr>
                <w:sz w:val="20"/>
                <w:szCs w:val="20"/>
              </w:rPr>
              <w:t>Факти-ческий</w:t>
            </w:r>
            <w:proofErr w:type="spellEnd"/>
            <w:proofErr w:type="gramEnd"/>
            <w:r w:rsidRPr="003238A7">
              <w:rPr>
                <w:sz w:val="20"/>
                <w:szCs w:val="20"/>
              </w:rPr>
              <w:t xml:space="preserve"> объем </w:t>
            </w:r>
            <w:proofErr w:type="spellStart"/>
            <w:r w:rsidRPr="003238A7">
              <w:rPr>
                <w:sz w:val="20"/>
                <w:szCs w:val="20"/>
              </w:rPr>
              <w:t>налого-вого</w:t>
            </w:r>
            <w:proofErr w:type="spellEnd"/>
            <w:r w:rsidRPr="003238A7">
              <w:rPr>
                <w:sz w:val="20"/>
                <w:szCs w:val="20"/>
              </w:rPr>
              <w:t xml:space="preserve"> расхода местного бюджета за 2-й год до начала </w:t>
            </w:r>
            <w:proofErr w:type="spellStart"/>
            <w:r w:rsidRPr="003238A7">
              <w:rPr>
                <w:sz w:val="20"/>
                <w:szCs w:val="20"/>
              </w:rPr>
              <w:t>очеред-ного</w:t>
            </w:r>
            <w:proofErr w:type="spellEnd"/>
            <w:r w:rsidRPr="003238A7">
              <w:rPr>
                <w:sz w:val="20"/>
                <w:szCs w:val="20"/>
              </w:rPr>
              <w:t xml:space="preserve"> </w:t>
            </w:r>
            <w:proofErr w:type="spellStart"/>
            <w:r w:rsidRPr="003238A7">
              <w:rPr>
                <w:sz w:val="20"/>
                <w:szCs w:val="20"/>
              </w:rPr>
              <w:t>финан-сового</w:t>
            </w:r>
            <w:proofErr w:type="spellEnd"/>
            <w:r w:rsidRPr="003238A7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38A7">
              <w:rPr>
                <w:sz w:val="20"/>
                <w:szCs w:val="20"/>
              </w:rPr>
              <w:t>Оценоч-ный</w:t>
            </w:r>
            <w:proofErr w:type="spellEnd"/>
            <w:proofErr w:type="gramEnd"/>
            <w:r w:rsidRPr="003238A7">
              <w:rPr>
                <w:sz w:val="20"/>
                <w:szCs w:val="20"/>
              </w:rPr>
              <w:t xml:space="preserve"> объем </w:t>
            </w:r>
            <w:proofErr w:type="spellStart"/>
            <w:r w:rsidRPr="003238A7">
              <w:rPr>
                <w:sz w:val="20"/>
                <w:szCs w:val="20"/>
              </w:rPr>
              <w:t>налого-вого</w:t>
            </w:r>
            <w:proofErr w:type="spellEnd"/>
            <w:r w:rsidRPr="003238A7">
              <w:rPr>
                <w:sz w:val="20"/>
                <w:szCs w:val="20"/>
              </w:rPr>
              <w:t xml:space="preserve"> расхода местного бюджета за 1-й год до начала </w:t>
            </w:r>
            <w:proofErr w:type="spellStart"/>
            <w:r w:rsidRPr="003238A7">
              <w:rPr>
                <w:sz w:val="20"/>
                <w:szCs w:val="20"/>
              </w:rPr>
              <w:t>очеред-ного</w:t>
            </w:r>
            <w:proofErr w:type="spellEnd"/>
            <w:r w:rsidRPr="003238A7">
              <w:rPr>
                <w:sz w:val="20"/>
                <w:szCs w:val="20"/>
              </w:rPr>
              <w:t xml:space="preserve"> </w:t>
            </w:r>
            <w:proofErr w:type="spellStart"/>
            <w:r w:rsidRPr="003238A7">
              <w:rPr>
                <w:sz w:val="20"/>
                <w:szCs w:val="20"/>
              </w:rPr>
              <w:t>финан-сового</w:t>
            </w:r>
            <w:proofErr w:type="spellEnd"/>
            <w:r w:rsidRPr="003238A7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38A7">
              <w:rPr>
                <w:sz w:val="20"/>
                <w:szCs w:val="20"/>
              </w:rPr>
              <w:t>Прогнозный объем налоговых расходов  бюджета муниципального  округа 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38A7"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3238A7" w:rsidRPr="003238A7" w:rsidTr="003238A7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38A7">
              <w:rPr>
                <w:sz w:val="20"/>
                <w:szCs w:val="20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38A7">
              <w:rPr>
                <w:sz w:val="20"/>
                <w:szCs w:val="20"/>
              </w:rPr>
              <w:t>2026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38A7">
              <w:rPr>
                <w:sz w:val="20"/>
                <w:szCs w:val="20"/>
              </w:rPr>
              <w:t>2027 год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238A7" w:rsidRPr="003238A7" w:rsidTr="003238A7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38A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38A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38A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38A7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38A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38A7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38A7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38A7">
              <w:rPr>
                <w:sz w:val="20"/>
                <w:szCs w:val="20"/>
              </w:rPr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38A7">
              <w:rPr>
                <w:sz w:val="20"/>
                <w:szCs w:val="20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38A7">
              <w:rPr>
                <w:sz w:val="20"/>
                <w:szCs w:val="20"/>
              </w:rPr>
              <w:t>10</w:t>
            </w:r>
          </w:p>
        </w:tc>
      </w:tr>
      <w:tr w:rsidR="003238A7" w:rsidRPr="003238A7" w:rsidTr="003238A7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238A7" w:rsidRPr="003238A7" w:rsidRDefault="003238A7" w:rsidP="00323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238A7" w:rsidRPr="003238A7" w:rsidRDefault="003238A7" w:rsidP="003238A7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:rsidR="009D2FBE" w:rsidRPr="00A1743C" w:rsidRDefault="003238A7" w:rsidP="003238A7">
      <w:pPr>
        <w:ind w:firstLine="709"/>
        <w:jc w:val="both"/>
      </w:pPr>
      <w:r w:rsidRPr="003238A7">
        <w:rPr>
          <w:rFonts w:eastAsia="Calibri"/>
          <w:sz w:val="20"/>
          <w:szCs w:val="20"/>
          <w:lang w:eastAsia="en-US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Комплексное развитие систем коммунальной инфраструктуры на  территории муниципального образования «Дорогобужский муниципальный округ» Смоленской области» не предусмотрены</w:t>
      </w:r>
      <w:proofErr w:type="gramStart"/>
      <w:r w:rsidRPr="003238A7">
        <w:rPr>
          <w:rFonts w:eastAsia="Calibri"/>
          <w:sz w:val="20"/>
          <w:szCs w:val="20"/>
          <w:lang w:eastAsia="en-US"/>
        </w:rPr>
        <w:t>.</w:t>
      </w:r>
      <w:r w:rsidR="009D2FBE" w:rsidRPr="00A1743C">
        <w:t>:</w:t>
      </w:r>
      <w:proofErr w:type="gramEnd"/>
    </w:p>
    <w:p w:rsidR="009D2FBE" w:rsidRPr="00A1743C" w:rsidRDefault="009D2FBE" w:rsidP="009D2FBE">
      <w:pPr>
        <w:jc w:val="both"/>
      </w:pPr>
    </w:p>
    <w:p w:rsidR="00F8442E" w:rsidRPr="00A1743C" w:rsidRDefault="00F8442E" w:rsidP="00637691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FF0000"/>
        </w:rPr>
      </w:pPr>
    </w:p>
    <w:p w:rsidR="00F8442E" w:rsidRPr="00A1743C" w:rsidRDefault="00F8442E" w:rsidP="00637691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FF0000"/>
        </w:rPr>
      </w:pPr>
    </w:p>
    <w:p w:rsidR="009D2FBE" w:rsidRPr="00A1743C" w:rsidRDefault="009D2FBE" w:rsidP="009D2FBE">
      <w:pPr>
        <w:ind w:firstLine="840"/>
        <w:jc w:val="both"/>
        <w:rPr>
          <w:color w:val="FF0000"/>
        </w:rPr>
      </w:pPr>
    </w:p>
    <w:p w:rsidR="009D2FBE" w:rsidRPr="00A1743C" w:rsidRDefault="009D2FBE" w:rsidP="009D2FBE">
      <w:pPr>
        <w:ind w:firstLine="840"/>
        <w:jc w:val="both"/>
        <w:rPr>
          <w:color w:val="FF0000"/>
        </w:rPr>
      </w:pPr>
    </w:p>
    <w:p w:rsidR="0070663F" w:rsidRPr="00A1743C" w:rsidRDefault="0070663F" w:rsidP="00C95F8E">
      <w:pPr>
        <w:jc w:val="both"/>
        <w:rPr>
          <w:b/>
          <w:color w:val="FF0000"/>
        </w:rPr>
      </w:pPr>
    </w:p>
    <w:tbl>
      <w:tblPr>
        <w:tblpPr w:leftFromText="180" w:rightFromText="180" w:vertAnchor="text" w:tblpX="9878" w:tblpY="-598"/>
        <w:tblW w:w="0" w:type="auto"/>
        <w:tblLook w:val="0000" w:firstRow="0" w:lastRow="0" w:firstColumn="0" w:lastColumn="0" w:noHBand="0" w:noVBand="0"/>
      </w:tblPr>
      <w:tblGrid>
        <w:gridCol w:w="628"/>
      </w:tblGrid>
      <w:tr w:rsidR="00A1743C" w:rsidRPr="00A1743C" w:rsidTr="006222F2">
        <w:trPr>
          <w:trHeight w:val="2539"/>
        </w:trPr>
        <w:tc>
          <w:tcPr>
            <w:tcW w:w="628" w:type="dxa"/>
          </w:tcPr>
          <w:p w:rsidR="0070663F" w:rsidRPr="00A1743C" w:rsidRDefault="0070663F" w:rsidP="006222F2">
            <w:pPr>
              <w:jc w:val="right"/>
              <w:rPr>
                <w:b/>
                <w:color w:val="FF0000"/>
              </w:rPr>
            </w:pPr>
          </w:p>
        </w:tc>
      </w:tr>
    </w:tbl>
    <w:p w:rsidR="00EA471A" w:rsidRPr="00A1743C" w:rsidRDefault="00EA471A" w:rsidP="00CA0847">
      <w:pPr>
        <w:autoSpaceDE w:val="0"/>
        <w:autoSpaceDN w:val="0"/>
        <w:adjustRightInd w:val="0"/>
        <w:rPr>
          <w:rFonts w:eastAsia="Calibri"/>
          <w:color w:val="FF0000"/>
          <w:sz w:val="20"/>
          <w:szCs w:val="20"/>
          <w:lang w:eastAsia="en-US"/>
        </w:rPr>
        <w:sectPr w:rsidR="00EA471A" w:rsidRPr="00A1743C" w:rsidSect="001936D8">
          <w:footerReference w:type="default" r:id="rId12"/>
          <w:pgSz w:w="11906" w:h="16838"/>
          <w:pgMar w:top="851" w:right="1133" w:bottom="1134" w:left="851" w:header="709" w:footer="709" w:gutter="0"/>
          <w:cols w:space="708"/>
          <w:docGrid w:linePitch="360"/>
        </w:sectPr>
      </w:pPr>
    </w:p>
    <w:p w:rsidR="00884E3F" w:rsidRPr="00160577" w:rsidRDefault="00884E3F" w:rsidP="00884E3F">
      <w:pPr>
        <w:ind w:left="1701" w:right="1700"/>
        <w:jc w:val="center"/>
        <w:rPr>
          <w:b/>
          <w:szCs w:val="28"/>
        </w:rPr>
      </w:pPr>
      <w:r w:rsidRPr="00160577">
        <w:rPr>
          <w:b/>
          <w:szCs w:val="28"/>
        </w:rPr>
        <w:lastRenderedPageBreak/>
        <w:t>Раздел 6. СВЕДЕНИЯ</w:t>
      </w:r>
    </w:p>
    <w:p w:rsidR="00884E3F" w:rsidRPr="00160577" w:rsidRDefault="00884E3F" w:rsidP="00884E3F">
      <w:pPr>
        <w:jc w:val="center"/>
        <w:rPr>
          <w:b/>
          <w:sz w:val="26"/>
          <w:szCs w:val="26"/>
        </w:rPr>
      </w:pPr>
      <w:r w:rsidRPr="00160577">
        <w:rPr>
          <w:b/>
          <w:sz w:val="26"/>
          <w:szCs w:val="26"/>
        </w:rPr>
        <w:t xml:space="preserve">о финансировании структурных элементов муниципальной программы «Комплексное развитие систем коммунальной инфраструктуры на территории муниципального образования «Дорогобужский муниципальный округ» Смоленской области» </w:t>
      </w:r>
    </w:p>
    <w:p w:rsidR="00884E3F" w:rsidRPr="00160577" w:rsidRDefault="00884E3F" w:rsidP="00884E3F">
      <w:pPr>
        <w:ind w:left="1701" w:right="1700"/>
        <w:jc w:val="center"/>
        <w:rPr>
          <w:b/>
          <w:szCs w:val="28"/>
        </w:rPr>
      </w:pPr>
      <w:r w:rsidRPr="00160577">
        <w:rPr>
          <w:b/>
          <w:szCs w:val="28"/>
        </w:rPr>
        <w:t>_______________________________________</w:t>
      </w:r>
    </w:p>
    <w:p w:rsidR="00884E3F" w:rsidRPr="00160577" w:rsidRDefault="00884E3F" w:rsidP="00884E3F">
      <w:pPr>
        <w:ind w:left="1701" w:right="1700"/>
        <w:jc w:val="center"/>
        <w:rPr>
          <w:szCs w:val="28"/>
        </w:rPr>
      </w:pPr>
      <w:r w:rsidRPr="00160577">
        <w:rPr>
          <w:szCs w:val="28"/>
        </w:rPr>
        <w:t>(наименование муниципальной программы)</w:t>
      </w:r>
    </w:p>
    <w:tbl>
      <w:tblPr>
        <w:tblW w:w="1461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1"/>
        <w:gridCol w:w="3405"/>
        <w:gridCol w:w="2408"/>
        <w:gridCol w:w="2130"/>
        <w:gridCol w:w="1418"/>
        <w:gridCol w:w="1559"/>
        <w:gridCol w:w="1559"/>
        <w:gridCol w:w="1560"/>
      </w:tblGrid>
      <w:tr w:rsidR="00541AE5" w:rsidRPr="00541AE5" w:rsidTr="00884E3F">
        <w:trPr>
          <w:trHeight w:val="103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  <w:r w:rsidRPr="00541AE5">
              <w:rPr>
                <w:szCs w:val="28"/>
              </w:rPr>
              <w:t xml:space="preserve">№ </w:t>
            </w:r>
            <w:proofErr w:type="gramStart"/>
            <w:r w:rsidRPr="00541AE5">
              <w:rPr>
                <w:szCs w:val="28"/>
              </w:rPr>
              <w:t>п</w:t>
            </w:r>
            <w:proofErr w:type="gramEnd"/>
            <w:r w:rsidRPr="00541AE5">
              <w:rPr>
                <w:szCs w:val="28"/>
              </w:rPr>
              <w:t>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  <w:r w:rsidRPr="00541AE5">
              <w:rPr>
                <w:szCs w:val="28"/>
              </w:rPr>
              <w:t>Наименование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  <w:r w:rsidRPr="00541AE5">
              <w:rPr>
                <w:szCs w:val="28"/>
              </w:rPr>
              <w:t xml:space="preserve">Участник муниципальной программы 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  <w:r w:rsidRPr="00541AE5">
              <w:rPr>
                <w:szCs w:val="28"/>
              </w:rPr>
              <w:t>Источник финансового обеспечения (расшифровать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  <w:r w:rsidRPr="00541AE5">
              <w:rPr>
                <w:szCs w:val="28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884E3F" w:rsidRPr="00541AE5" w:rsidTr="00884E3F">
        <w:trPr>
          <w:trHeight w:val="32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E3F" w:rsidRPr="00541AE5" w:rsidRDefault="00884E3F" w:rsidP="00884E3F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202</w:t>
            </w:r>
            <w:r w:rsidRPr="00541AE5">
              <w:rPr>
                <w:szCs w:val="28"/>
                <w:lang w:val="en-US"/>
              </w:rPr>
              <w:t>5</w:t>
            </w:r>
            <w:r w:rsidRPr="00541AE5">
              <w:rPr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202</w:t>
            </w:r>
            <w:r w:rsidRPr="00541AE5">
              <w:rPr>
                <w:szCs w:val="28"/>
                <w:lang w:val="en-US"/>
              </w:rPr>
              <w:t>6</w:t>
            </w:r>
            <w:r w:rsidRPr="00541AE5">
              <w:rPr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4E3F" w:rsidRPr="00541AE5" w:rsidRDefault="00884E3F" w:rsidP="00884E3F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202</w:t>
            </w:r>
            <w:r w:rsidRPr="00541AE5">
              <w:rPr>
                <w:szCs w:val="28"/>
                <w:lang w:val="en-US"/>
              </w:rPr>
              <w:t>7</w:t>
            </w:r>
            <w:r w:rsidRPr="00541AE5">
              <w:rPr>
                <w:szCs w:val="28"/>
              </w:rPr>
              <w:t xml:space="preserve"> год</w:t>
            </w:r>
          </w:p>
        </w:tc>
      </w:tr>
    </w:tbl>
    <w:p w:rsidR="00884E3F" w:rsidRPr="00541AE5" w:rsidRDefault="00884E3F" w:rsidP="00884E3F">
      <w:pPr>
        <w:rPr>
          <w:szCs w:val="28"/>
        </w:rPr>
      </w:pPr>
    </w:p>
    <w:tbl>
      <w:tblPr>
        <w:tblpPr w:leftFromText="180" w:rightFromText="180" w:vertAnchor="text" w:tblpX="108" w:tblpY="1"/>
        <w:tblOverlap w:val="never"/>
        <w:tblW w:w="16179" w:type="dxa"/>
        <w:tblLayout w:type="fixed"/>
        <w:tblLook w:val="04A0" w:firstRow="1" w:lastRow="0" w:firstColumn="1" w:lastColumn="0" w:noHBand="0" w:noVBand="1"/>
      </w:tblPr>
      <w:tblGrid>
        <w:gridCol w:w="522"/>
        <w:gridCol w:w="12"/>
        <w:gridCol w:w="8"/>
        <w:gridCol w:w="25"/>
        <w:gridCol w:w="3371"/>
        <w:gridCol w:w="33"/>
        <w:gridCol w:w="2374"/>
        <w:gridCol w:w="2133"/>
        <w:gridCol w:w="14"/>
        <w:gridCol w:w="9"/>
        <w:gridCol w:w="1388"/>
        <w:gridCol w:w="15"/>
        <w:gridCol w:w="13"/>
        <w:gridCol w:w="1529"/>
        <w:gridCol w:w="7"/>
        <w:gridCol w:w="12"/>
        <w:gridCol w:w="13"/>
        <w:gridCol w:w="1537"/>
        <w:gridCol w:w="23"/>
        <w:gridCol w:w="63"/>
        <w:gridCol w:w="1496"/>
        <w:gridCol w:w="1582"/>
      </w:tblGrid>
      <w:tr w:rsidR="00A1743C" w:rsidRPr="00A1743C" w:rsidTr="00424788">
        <w:trPr>
          <w:gridAfter w:val="1"/>
          <w:wAfter w:w="1582" w:type="dxa"/>
          <w:trHeight w:val="270"/>
          <w:tblHeader/>
        </w:trPr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rPr>
                <w:szCs w:val="28"/>
              </w:rPr>
            </w:pPr>
            <w:r w:rsidRPr="00541AE5">
              <w:rPr>
                <w:szCs w:val="28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3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4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5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8</w:t>
            </w:r>
          </w:p>
        </w:tc>
      </w:tr>
      <w:tr w:rsidR="00A1743C" w:rsidRPr="00A1743C" w:rsidTr="00424788">
        <w:trPr>
          <w:gridAfter w:val="1"/>
          <w:wAfter w:w="1582" w:type="dxa"/>
          <w:trHeight w:val="375"/>
        </w:trPr>
        <w:tc>
          <w:tcPr>
            <w:tcW w:w="14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jc w:val="center"/>
              <w:rPr>
                <w:b/>
                <w:szCs w:val="28"/>
              </w:rPr>
            </w:pPr>
            <w:r w:rsidRPr="00541AE5">
              <w:rPr>
                <w:b/>
                <w:szCs w:val="28"/>
              </w:rPr>
              <w:t>1. Региональный проект «Модернизация коммунальной инфраструктуры»</w:t>
            </w:r>
          </w:p>
        </w:tc>
      </w:tr>
      <w:tr w:rsidR="00A1743C" w:rsidRPr="00A1743C" w:rsidTr="00424788">
        <w:trPr>
          <w:gridAfter w:val="1"/>
          <w:wAfter w:w="1582" w:type="dxa"/>
          <w:trHeight w:val="497"/>
        </w:trPr>
        <w:tc>
          <w:tcPr>
            <w:tcW w:w="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rPr>
                <w:szCs w:val="28"/>
              </w:rPr>
            </w:pPr>
            <w:r w:rsidRPr="00541AE5">
              <w:rPr>
                <w:szCs w:val="28"/>
              </w:rPr>
              <w:t>1.1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541AE5" w:rsidRDefault="00884E3F" w:rsidP="00424788">
            <w:pPr>
              <w:rPr>
                <w:szCs w:val="28"/>
              </w:rPr>
            </w:pPr>
            <w:r w:rsidRPr="00541AE5">
              <w:rPr>
                <w:szCs w:val="28"/>
              </w:rPr>
              <w:t>Количество реконструируемых объектов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х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х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х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1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0</w:t>
            </w:r>
          </w:p>
        </w:tc>
      </w:tr>
      <w:tr w:rsidR="00A1743C" w:rsidRPr="00A1743C" w:rsidTr="00424788">
        <w:trPr>
          <w:gridAfter w:val="1"/>
          <w:wAfter w:w="1582" w:type="dxa"/>
          <w:trHeight w:val="232"/>
        </w:trPr>
        <w:tc>
          <w:tcPr>
            <w:tcW w:w="5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rPr>
                <w:szCs w:val="28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rPr>
                <w:szCs w:val="28"/>
              </w:rPr>
            </w:pPr>
            <w:r w:rsidRPr="00541AE5">
              <w:rPr>
                <w:spacing w:val="-2"/>
              </w:rPr>
              <w:t>Протяженность проектируемых водопроводов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х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х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х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89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szCs w:val="28"/>
              </w:rPr>
            </w:pPr>
            <w:r w:rsidRPr="00541AE5">
              <w:rPr>
                <w:szCs w:val="28"/>
              </w:rPr>
              <w:t>0</w:t>
            </w:r>
          </w:p>
        </w:tc>
      </w:tr>
      <w:tr w:rsidR="007A2518" w:rsidRPr="00A1743C" w:rsidTr="00424788">
        <w:trPr>
          <w:gridAfter w:val="1"/>
          <w:wAfter w:w="1582" w:type="dxa"/>
          <w:trHeight w:val="602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8" w:rsidRPr="00541AE5" w:rsidRDefault="007A2518" w:rsidP="00424788">
            <w:pPr>
              <w:rPr>
                <w:szCs w:val="28"/>
              </w:rPr>
            </w:pPr>
            <w:r w:rsidRPr="00541AE5">
              <w:rPr>
                <w:szCs w:val="28"/>
              </w:rPr>
              <w:t>1.2</w:t>
            </w:r>
          </w:p>
        </w:tc>
        <w:tc>
          <w:tcPr>
            <w:tcW w:w="3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8" w:rsidRPr="00541AE5" w:rsidRDefault="007A2518" w:rsidP="00424788">
            <w:pPr>
              <w:rPr>
                <w:szCs w:val="28"/>
              </w:rPr>
            </w:pPr>
            <w:r w:rsidRPr="00541AE5">
              <w:rPr>
                <w:szCs w:val="28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541AE5" w:rsidRDefault="007A2518" w:rsidP="00424788">
            <w:pPr>
              <w:jc w:val="center"/>
              <w:rPr>
                <w:sz w:val="20"/>
                <w:szCs w:val="20"/>
              </w:rPr>
            </w:pPr>
            <w:r w:rsidRPr="00541AE5">
              <w:rPr>
                <w:szCs w:val="28"/>
              </w:rPr>
              <w:t>управления по жилищно-коммунальному хозяйству, благоустройству и дорожной деятельности Администрации муниципального образования «Дорогобужский муниципальный округ» Смоленской области (далее –  управление)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541AE5" w:rsidRDefault="007A2518" w:rsidP="00424788">
            <w:pPr>
              <w:rPr>
                <w:szCs w:val="28"/>
              </w:rPr>
            </w:pPr>
            <w:r w:rsidRPr="00541AE5">
              <w:rPr>
                <w:szCs w:val="28"/>
              </w:rPr>
              <w:t>Федеральный бюджет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AA4DA9" w:rsidRDefault="007A2518" w:rsidP="009F1F21">
            <w:pPr>
              <w:jc w:val="center"/>
            </w:pPr>
            <w:r w:rsidRPr="00AA4DA9">
              <w:t>145 00</w:t>
            </w:r>
            <w:r w:rsidR="009F1F21">
              <w:t>4</w:t>
            </w:r>
            <w:r w:rsidRPr="00AA4DA9">
              <w:t>,</w:t>
            </w:r>
            <w:r w:rsidR="009F1F21">
              <w:t>6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B0A59" w:rsidRDefault="009F1F21" w:rsidP="009F1F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 484,6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B0A59" w:rsidRDefault="007A2518" w:rsidP="00424788">
            <w:pPr>
              <w:jc w:val="center"/>
              <w:rPr>
                <w:szCs w:val="28"/>
              </w:rPr>
            </w:pPr>
            <w:r w:rsidRPr="009B0A59">
              <w:rPr>
                <w:szCs w:val="28"/>
              </w:rPr>
              <w:t>29 666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B0A59" w:rsidRDefault="007A2518" w:rsidP="00424788">
            <w:pPr>
              <w:jc w:val="center"/>
              <w:rPr>
                <w:szCs w:val="28"/>
              </w:rPr>
            </w:pPr>
            <w:r w:rsidRPr="009B0A59">
              <w:rPr>
                <w:szCs w:val="28"/>
              </w:rPr>
              <w:t>89 853,7</w:t>
            </w:r>
          </w:p>
          <w:p w:rsidR="007A2518" w:rsidRPr="009B0A59" w:rsidRDefault="007A2518" w:rsidP="00424788">
            <w:pPr>
              <w:jc w:val="center"/>
              <w:rPr>
                <w:szCs w:val="28"/>
              </w:rPr>
            </w:pPr>
          </w:p>
        </w:tc>
      </w:tr>
      <w:tr w:rsidR="007A2518" w:rsidRPr="00A1743C" w:rsidTr="00424788">
        <w:trPr>
          <w:gridAfter w:val="1"/>
          <w:wAfter w:w="1582" w:type="dxa"/>
          <w:trHeight w:val="696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541AE5" w:rsidRDefault="007A2518" w:rsidP="00424788">
            <w:pPr>
              <w:rPr>
                <w:szCs w:val="28"/>
              </w:rPr>
            </w:pPr>
          </w:p>
        </w:tc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541AE5" w:rsidRDefault="007A2518" w:rsidP="00424788">
            <w:pPr>
              <w:rPr>
                <w:szCs w:val="28"/>
              </w:rPr>
            </w:pP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541AE5" w:rsidRDefault="007A2518" w:rsidP="00424788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541AE5" w:rsidRDefault="007A2518" w:rsidP="00424788">
            <w:pPr>
              <w:rPr>
                <w:szCs w:val="28"/>
              </w:rPr>
            </w:pPr>
            <w:r w:rsidRPr="00541AE5">
              <w:rPr>
                <w:szCs w:val="28"/>
              </w:rPr>
              <w:t>Областной бюджет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Default="007A2518" w:rsidP="009F1F21">
            <w:pPr>
              <w:jc w:val="center"/>
            </w:pPr>
            <w:r w:rsidRPr="00AA4DA9">
              <w:t>79 47</w:t>
            </w:r>
            <w:r w:rsidR="009F1F21">
              <w:t>3</w:t>
            </w:r>
            <w:r w:rsidRPr="00AA4DA9">
              <w:t>,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B0A59" w:rsidRDefault="009F1F21" w:rsidP="004247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 967</w:t>
            </w:r>
            <w:r w:rsidR="007A2518" w:rsidRPr="009B0A59">
              <w:rPr>
                <w:szCs w:val="28"/>
              </w:rPr>
              <w:t>,4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B0A59" w:rsidRDefault="007A2518" w:rsidP="00424788">
            <w:pPr>
              <w:jc w:val="center"/>
              <w:rPr>
                <w:szCs w:val="28"/>
              </w:rPr>
            </w:pPr>
            <w:r w:rsidRPr="009B0A59">
              <w:rPr>
                <w:szCs w:val="28"/>
              </w:rPr>
              <w:t>16 259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B0A59" w:rsidRDefault="007A2518" w:rsidP="00424788">
            <w:pPr>
              <w:jc w:val="center"/>
              <w:rPr>
                <w:szCs w:val="28"/>
                <w:lang w:val="en-US"/>
              </w:rPr>
            </w:pPr>
            <w:r w:rsidRPr="009B0A59">
              <w:rPr>
                <w:szCs w:val="28"/>
              </w:rPr>
              <w:t>49 24</w:t>
            </w:r>
            <w:r w:rsidRPr="009B0A59">
              <w:rPr>
                <w:szCs w:val="28"/>
                <w:lang w:val="en-US"/>
              </w:rPr>
              <w:t>6</w:t>
            </w:r>
            <w:r w:rsidRPr="009B0A59">
              <w:rPr>
                <w:szCs w:val="28"/>
              </w:rPr>
              <w:t>,</w:t>
            </w:r>
            <w:r w:rsidRPr="009B0A59">
              <w:rPr>
                <w:szCs w:val="28"/>
                <w:lang w:val="en-US"/>
              </w:rPr>
              <w:t>3</w:t>
            </w:r>
          </w:p>
        </w:tc>
      </w:tr>
      <w:tr w:rsidR="00A1743C" w:rsidRPr="00A1743C" w:rsidTr="00424788">
        <w:trPr>
          <w:gridAfter w:val="1"/>
          <w:wAfter w:w="1582" w:type="dxa"/>
          <w:trHeight w:val="273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rPr>
                <w:szCs w:val="28"/>
              </w:rPr>
            </w:pPr>
          </w:p>
        </w:tc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rPr>
                <w:szCs w:val="28"/>
              </w:rPr>
            </w:pP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rPr>
                <w:szCs w:val="28"/>
              </w:rPr>
            </w:pPr>
            <w:r w:rsidRPr="00541AE5">
              <w:rPr>
                <w:szCs w:val="28"/>
              </w:rPr>
              <w:t>Бюджет  муниципального образования «Дорогобужский муниципальный округ» Смоленской области (далее – бюджет округа)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9B0A59" w:rsidRDefault="00884E3F" w:rsidP="00424788">
            <w:pPr>
              <w:jc w:val="center"/>
              <w:rPr>
                <w:szCs w:val="28"/>
              </w:rPr>
            </w:pPr>
            <w:r w:rsidRPr="009B0A59">
              <w:rPr>
                <w:szCs w:val="28"/>
              </w:rPr>
              <w:t>2</w:t>
            </w:r>
            <w:r w:rsidR="009B0A59" w:rsidRPr="009B0A59">
              <w:rPr>
                <w:szCs w:val="28"/>
              </w:rPr>
              <w:t>2</w:t>
            </w:r>
            <w:r w:rsidRPr="009B0A59">
              <w:rPr>
                <w:szCs w:val="28"/>
              </w:rPr>
              <w:t>,</w:t>
            </w:r>
            <w:r w:rsidR="009B0A59" w:rsidRPr="009B0A59">
              <w:rPr>
                <w:szCs w:val="28"/>
              </w:rPr>
              <w:t>4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9B0A59" w:rsidRDefault="009B0A59" w:rsidP="00424788">
            <w:pPr>
              <w:jc w:val="center"/>
              <w:rPr>
                <w:szCs w:val="28"/>
              </w:rPr>
            </w:pPr>
            <w:r w:rsidRPr="009B0A59">
              <w:rPr>
                <w:szCs w:val="28"/>
              </w:rPr>
              <w:t>3,9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9B0A59" w:rsidRDefault="00884E3F" w:rsidP="00424788">
            <w:pPr>
              <w:jc w:val="center"/>
              <w:rPr>
                <w:szCs w:val="28"/>
              </w:rPr>
            </w:pPr>
            <w:r w:rsidRPr="009B0A59">
              <w:rPr>
                <w:szCs w:val="28"/>
              </w:rPr>
              <w:t>4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9B0A59" w:rsidRDefault="00884E3F" w:rsidP="00424788">
            <w:pPr>
              <w:jc w:val="center"/>
              <w:rPr>
                <w:szCs w:val="28"/>
              </w:rPr>
            </w:pPr>
            <w:r w:rsidRPr="009B0A59">
              <w:rPr>
                <w:szCs w:val="28"/>
              </w:rPr>
              <w:t>13,9</w:t>
            </w:r>
          </w:p>
        </w:tc>
      </w:tr>
      <w:tr w:rsidR="00A1743C" w:rsidRPr="00A1743C" w:rsidTr="00424788">
        <w:trPr>
          <w:gridAfter w:val="1"/>
          <w:wAfter w:w="1582" w:type="dxa"/>
          <w:trHeight w:val="268"/>
        </w:trPr>
        <w:tc>
          <w:tcPr>
            <w:tcW w:w="39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E3F" w:rsidRPr="00BC4484" w:rsidRDefault="00884E3F" w:rsidP="00424788">
            <w:pPr>
              <w:rPr>
                <w:b/>
                <w:szCs w:val="28"/>
              </w:rPr>
            </w:pPr>
            <w:r w:rsidRPr="00BC4484">
              <w:rPr>
                <w:b/>
                <w:szCs w:val="28"/>
              </w:rPr>
              <w:lastRenderedPageBreak/>
              <w:t>Итого по региональному проекту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E3F" w:rsidRPr="00BC4484" w:rsidRDefault="00884E3F" w:rsidP="00424788">
            <w:pPr>
              <w:jc w:val="center"/>
              <w:rPr>
                <w:b/>
                <w:szCs w:val="28"/>
              </w:rPr>
            </w:pPr>
            <w:r w:rsidRPr="00BC4484">
              <w:rPr>
                <w:b/>
                <w:szCs w:val="28"/>
              </w:rPr>
              <w:t>х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B12B90" w:rsidRDefault="00884E3F" w:rsidP="00424788">
            <w:pPr>
              <w:rPr>
                <w:b/>
                <w:szCs w:val="28"/>
              </w:rPr>
            </w:pPr>
            <w:r w:rsidRPr="00B12B90">
              <w:rPr>
                <w:b/>
                <w:szCs w:val="28"/>
              </w:rPr>
              <w:t>Всего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B12B90" w:rsidRDefault="00B12B90" w:rsidP="009F1F21">
            <w:pPr>
              <w:jc w:val="center"/>
              <w:rPr>
                <w:b/>
                <w:szCs w:val="28"/>
              </w:rPr>
            </w:pPr>
            <w:r w:rsidRPr="00B12B90">
              <w:rPr>
                <w:b/>
                <w:szCs w:val="28"/>
              </w:rPr>
              <w:t>224 </w:t>
            </w:r>
            <w:r w:rsidR="009F1F21">
              <w:rPr>
                <w:b/>
                <w:szCs w:val="28"/>
              </w:rPr>
              <w:t>500</w:t>
            </w:r>
            <w:r w:rsidRPr="00B12B90">
              <w:rPr>
                <w:b/>
                <w:szCs w:val="28"/>
              </w:rPr>
              <w:t>,</w:t>
            </w:r>
            <w:r w:rsidR="009F1F21">
              <w:rPr>
                <w:b/>
                <w:szCs w:val="28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B12B90" w:rsidRDefault="009F1F21" w:rsidP="0042478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9 455,9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b/>
                <w:szCs w:val="28"/>
              </w:rPr>
            </w:pPr>
            <w:r w:rsidRPr="00541AE5">
              <w:rPr>
                <w:b/>
                <w:szCs w:val="28"/>
              </w:rPr>
              <w:t>45</w:t>
            </w:r>
            <w:r w:rsidR="007F5E9B" w:rsidRPr="00541AE5">
              <w:rPr>
                <w:b/>
                <w:szCs w:val="28"/>
              </w:rPr>
              <w:t> </w:t>
            </w:r>
            <w:r w:rsidRPr="00541AE5">
              <w:rPr>
                <w:b/>
                <w:szCs w:val="28"/>
              </w:rPr>
              <w:t>9</w:t>
            </w:r>
            <w:r w:rsidR="007F5E9B" w:rsidRPr="00541AE5">
              <w:rPr>
                <w:b/>
                <w:szCs w:val="28"/>
              </w:rPr>
              <w:t>30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541AE5" w:rsidRDefault="00884E3F" w:rsidP="00424788">
            <w:pPr>
              <w:jc w:val="center"/>
              <w:rPr>
                <w:b/>
                <w:szCs w:val="28"/>
              </w:rPr>
            </w:pPr>
            <w:r w:rsidRPr="00541AE5">
              <w:rPr>
                <w:b/>
                <w:szCs w:val="28"/>
              </w:rPr>
              <w:t>139 1</w:t>
            </w:r>
            <w:r w:rsidR="00CD4C62" w:rsidRPr="00541AE5">
              <w:rPr>
                <w:b/>
                <w:szCs w:val="28"/>
              </w:rPr>
              <w:t>13</w:t>
            </w:r>
            <w:r w:rsidRPr="00541AE5">
              <w:rPr>
                <w:b/>
                <w:szCs w:val="28"/>
              </w:rPr>
              <w:t>,</w:t>
            </w:r>
            <w:r w:rsidR="00CD4C62" w:rsidRPr="00541AE5">
              <w:rPr>
                <w:b/>
                <w:szCs w:val="28"/>
              </w:rPr>
              <w:t>9</w:t>
            </w:r>
          </w:p>
        </w:tc>
      </w:tr>
      <w:tr w:rsidR="00A1743C" w:rsidRPr="00A1743C" w:rsidTr="00424788">
        <w:trPr>
          <w:gridAfter w:val="1"/>
          <w:wAfter w:w="1582" w:type="dxa"/>
          <w:trHeight w:val="535"/>
        </w:trPr>
        <w:tc>
          <w:tcPr>
            <w:tcW w:w="39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4C" w:rsidRPr="00A1743C" w:rsidRDefault="00096C4C" w:rsidP="00424788">
            <w:pPr>
              <w:rPr>
                <w:color w:val="FF0000"/>
                <w:szCs w:val="28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4C" w:rsidRPr="00A1743C" w:rsidRDefault="00096C4C" w:rsidP="00424788">
            <w:pPr>
              <w:rPr>
                <w:color w:val="FF0000"/>
                <w:szCs w:val="28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B12B90" w:rsidRDefault="00096C4C" w:rsidP="00424788">
            <w:pPr>
              <w:rPr>
                <w:b/>
                <w:szCs w:val="28"/>
              </w:rPr>
            </w:pPr>
            <w:r w:rsidRPr="00B12B90">
              <w:rPr>
                <w:b/>
                <w:szCs w:val="28"/>
              </w:rPr>
              <w:t>Федеральный бюджет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B12B90" w:rsidRDefault="00B12B90" w:rsidP="009F1F21">
            <w:pPr>
              <w:jc w:val="center"/>
              <w:rPr>
                <w:b/>
                <w:szCs w:val="28"/>
              </w:rPr>
            </w:pPr>
            <w:r w:rsidRPr="00B12B90">
              <w:rPr>
                <w:b/>
                <w:szCs w:val="28"/>
              </w:rPr>
              <w:t>145</w:t>
            </w:r>
            <w:r w:rsidR="00096C4C" w:rsidRPr="00B12B90">
              <w:rPr>
                <w:b/>
                <w:szCs w:val="28"/>
              </w:rPr>
              <w:t> </w:t>
            </w:r>
            <w:r w:rsidRPr="00B12B90">
              <w:rPr>
                <w:b/>
                <w:szCs w:val="28"/>
              </w:rPr>
              <w:t>00</w:t>
            </w:r>
            <w:r w:rsidR="009F1F21">
              <w:rPr>
                <w:b/>
                <w:szCs w:val="28"/>
              </w:rPr>
              <w:t>4</w:t>
            </w:r>
            <w:r w:rsidR="00096C4C" w:rsidRPr="00B12B90">
              <w:rPr>
                <w:b/>
                <w:szCs w:val="28"/>
              </w:rPr>
              <w:t>,</w:t>
            </w:r>
            <w:r w:rsidR="009F1F21">
              <w:rPr>
                <w:b/>
                <w:szCs w:val="28"/>
              </w:rPr>
              <w:t>6</w:t>
            </w:r>
            <w:r w:rsidR="00BC4484" w:rsidRPr="00B12B90">
              <w:rPr>
                <w:b/>
                <w:szCs w:val="28"/>
              </w:rPr>
              <w:t xml:space="preserve"> 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B12B90" w:rsidRDefault="00B12B90" w:rsidP="009F1F21">
            <w:pPr>
              <w:jc w:val="center"/>
              <w:rPr>
                <w:b/>
                <w:szCs w:val="28"/>
              </w:rPr>
            </w:pPr>
            <w:r w:rsidRPr="00B12B90">
              <w:rPr>
                <w:b/>
                <w:szCs w:val="28"/>
              </w:rPr>
              <w:t>25 48</w:t>
            </w:r>
            <w:r w:rsidR="009F1F21">
              <w:rPr>
                <w:b/>
                <w:szCs w:val="28"/>
              </w:rPr>
              <w:t>4,6</w:t>
            </w:r>
            <w:r w:rsidR="00BC4484" w:rsidRPr="00B12B90">
              <w:rPr>
                <w:b/>
                <w:szCs w:val="28"/>
              </w:rPr>
              <w:t xml:space="preserve"> 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541AE5" w:rsidRDefault="00096C4C" w:rsidP="00424788">
            <w:pPr>
              <w:jc w:val="center"/>
              <w:rPr>
                <w:b/>
                <w:szCs w:val="28"/>
              </w:rPr>
            </w:pPr>
            <w:r w:rsidRPr="00541AE5">
              <w:rPr>
                <w:b/>
                <w:szCs w:val="28"/>
              </w:rPr>
              <w:t>29 666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541AE5" w:rsidRDefault="00096C4C" w:rsidP="00424788">
            <w:pPr>
              <w:jc w:val="center"/>
              <w:rPr>
                <w:b/>
                <w:szCs w:val="28"/>
              </w:rPr>
            </w:pPr>
            <w:r w:rsidRPr="00541AE5">
              <w:rPr>
                <w:b/>
                <w:szCs w:val="28"/>
              </w:rPr>
              <w:t>89 853,7</w:t>
            </w:r>
          </w:p>
          <w:p w:rsidR="00096C4C" w:rsidRPr="00541AE5" w:rsidRDefault="00096C4C" w:rsidP="00424788">
            <w:pPr>
              <w:jc w:val="center"/>
              <w:rPr>
                <w:b/>
                <w:szCs w:val="28"/>
              </w:rPr>
            </w:pPr>
          </w:p>
        </w:tc>
      </w:tr>
      <w:tr w:rsidR="00A1743C" w:rsidRPr="00A1743C" w:rsidTr="00424788">
        <w:trPr>
          <w:gridAfter w:val="1"/>
          <w:wAfter w:w="1582" w:type="dxa"/>
          <w:trHeight w:val="192"/>
        </w:trPr>
        <w:tc>
          <w:tcPr>
            <w:tcW w:w="39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4C" w:rsidRPr="00A1743C" w:rsidRDefault="00096C4C" w:rsidP="00424788">
            <w:pPr>
              <w:rPr>
                <w:color w:val="FF0000"/>
                <w:szCs w:val="28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4C" w:rsidRPr="00A1743C" w:rsidRDefault="00096C4C" w:rsidP="00424788">
            <w:pPr>
              <w:rPr>
                <w:color w:val="FF0000"/>
                <w:szCs w:val="28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B12B90" w:rsidRDefault="00096C4C" w:rsidP="00424788">
            <w:pPr>
              <w:rPr>
                <w:b/>
                <w:szCs w:val="28"/>
              </w:rPr>
            </w:pPr>
            <w:r w:rsidRPr="00B12B90">
              <w:rPr>
                <w:b/>
                <w:szCs w:val="28"/>
              </w:rPr>
              <w:t>Областной бюджет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B12B90" w:rsidRDefault="00B12B90" w:rsidP="009F1F21">
            <w:pPr>
              <w:jc w:val="center"/>
              <w:rPr>
                <w:b/>
                <w:szCs w:val="28"/>
              </w:rPr>
            </w:pPr>
            <w:r w:rsidRPr="00B12B90">
              <w:rPr>
                <w:b/>
                <w:szCs w:val="28"/>
              </w:rPr>
              <w:t>79 47</w:t>
            </w:r>
            <w:r w:rsidR="009F1F21">
              <w:rPr>
                <w:b/>
                <w:szCs w:val="28"/>
              </w:rPr>
              <w:t>3</w:t>
            </w:r>
            <w:r w:rsidRPr="00B12B90">
              <w:rPr>
                <w:b/>
                <w:szCs w:val="28"/>
              </w:rPr>
              <w:t>,0</w:t>
            </w:r>
            <w:r w:rsidR="00BC4484" w:rsidRPr="00B12B90">
              <w:rPr>
                <w:b/>
                <w:szCs w:val="28"/>
              </w:rPr>
              <w:t xml:space="preserve"> 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B12B90" w:rsidRDefault="00B12B90" w:rsidP="00424788">
            <w:pPr>
              <w:jc w:val="center"/>
              <w:rPr>
                <w:b/>
                <w:szCs w:val="28"/>
              </w:rPr>
            </w:pPr>
            <w:r w:rsidRPr="00B12B90">
              <w:rPr>
                <w:b/>
                <w:szCs w:val="28"/>
              </w:rPr>
              <w:t>13 96</w:t>
            </w:r>
            <w:r w:rsidR="009F1F21">
              <w:rPr>
                <w:b/>
                <w:szCs w:val="28"/>
              </w:rPr>
              <w:t>7</w:t>
            </w:r>
            <w:r w:rsidRPr="00B12B90">
              <w:rPr>
                <w:b/>
                <w:szCs w:val="28"/>
              </w:rPr>
              <w:t>,4</w:t>
            </w:r>
          </w:p>
          <w:p w:rsidR="00BC4484" w:rsidRPr="00B12B90" w:rsidRDefault="00BC4484" w:rsidP="00424788">
            <w:pPr>
              <w:jc w:val="center"/>
              <w:rPr>
                <w:b/>
                <w:szCs w:val="28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541AE5" w:rsidRDefault="00096C4C" w:rsidP="00424788">
            <w:pPr>
              <w:jc w:val="center"/>
              <w:rPr>
                <w:b/>
                <w:szCs w:val="28"/>
              </w:rPr>
            </w:pPr>
            <w:r w:rsidRPr="00541AE5">
              <w:rPr>
                <w:b/>
                <w:szCs w:val="28"/>
              </w:rPr>
              <w:t>16 259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C" w:rsidRPr="00541AE5" w:rsidRDefault="00096C4C" w:rsidP="00424788">
            <w:pPr>
              <w:jc w:val="center"/>
              <w:rPr>
                <w:b/>
                <w:szCs w:val="28"/>
                <w:lang w:val="en-US"/>
              </w:rPr>
            </w:pPr>
            <w:r w:rsidRPr="00541AE5">
              <w:rPr>
                <w:b/>
                <w:szCs w:val="28"/>
              </w:rPr>
              <w:t>49 24</w:t>
            </w:r>
            <w:r w:rsidRPr="00541AE5">
              <w:rPr>
                <w:b/>
                <w:szCs w:val="28"/>
                <w:lang w:val="en-US"/>
              </w:rPr>
              <w:t>6</w:t>
            </w:r>
            <w:r w:rsidRPr="00541AE5">
              <w:rPr>
                <w:b/>
                <w:szCs w:val="28"/>
              </w:rPr>
              <w:t>,</w:t>
            </w:r>
            <w:r w:rsidRPr="00541AE5">
              <w:rPr>
                <w:b/>
                <w:szCs w:val="28"/>
                <w:lang w:val="en-US"/>
              </w:rPr>
              <w:t>3</w:t>
            </w:r>
          </w:p>
        </w:tc>
      </w:tr>
      <w:tr w:rsidR="00A1743C" w:rsidRPr="00A1743C" w:rsidTr="00424788">
        <w:trPr>
          <w:gridAfter w:val="1"/>
          <w:wAfter w:w="1582" w:type="dxa"/>
          <w:trHeight w:val="229"/>
        </w:trPr>
        <w:tc>
          <w:tcPr>
            <w:tcW w:w="39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2" w:rsidRPr="00A1743C" w:rsidRDefault="00CD4C62" w:rsidP="00424788">
            <w:pPr>
              <w:rPr>
                <w:color w:val="FF0000"/>
                <w:szCs w:val="28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62" w:rsidRPr="00A1743C" w:rsidRDefault="00CD4C62" w:rsidP="00424788">
            <w:pPr>
              <w:rPr>
                <w:color w:val="FF0000"/>
                <w:szCs w:val="28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2" w:rsidRPr="00A1743C" w:rsidRDefault="00CD4C62" w:rsidP="00424788">
            <w:pPr>
              <w:rPr>
                <w:b/>
                <w:color w:val="FF0000"/>
                <w:szCs w:val="28"/>
              </w:rPr>
            </w:pPr>
            <w:r w:rsidRPr="00B12B90">
              <w:rPr>
                <w:b/>
                <w:szCs w:val="28"/>
              </w:rPr>
              <w:t>бюджет округа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2" w:rsidRPr="00B12B90" w:rsidRDefault="00BC4484" w:rsidP="00424788">
            <w:pPr>
              <w:jc w:val="center"/>
              <w:rPr>
                <w:b/>
                <w:szCs w:val="28"/>
              </w:rPr>
            </w:pPr>
            <w:r w:rsidRPr="00B12B90">
              <w:rPr>
                <w:b/>
                <w:szCs w:val="28"/>
              </w:rPr>
              <w:t>22,4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2" w:rsidRPr="00B12B90" w:rsidRDefault="00BC4484" w:rsidP="00424788">
            <w:pPr>
              <w:jc w:val="center"/>
              <w:rPr>
                <w:b/>
                <w:szCs w:val="28"/>
              </w:rPr>
            </w:pPr>
            <w:r w:rsidRPr="00B12B90">
              <w:rPr>
                <w:b/>
                <w:szCs w:val="28"/>
              </w:rPr>
              <w:t>3,9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2" w:rsidRPr="00541AE5" w:rsidRDefault="00CD4C62" w:rsidP="00424788">
            <w:pPr>
              <w:jc w:val="center"/>
              <w:rPr>
                <w:b/>
                <w:szCs w:val="28"/>
              </w:rPr>
            </w:pPr>
            <w:r w:rsidRPr="00541AE5">
              <w:rPr>
                <w:b/>
                <w:szCs w:val="28"/>
              </w:rPr>
              <w:t>4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2" w:rsidRPr="00541AE5" w:rsidRDefault="00CD4C62" w:rsidP="00424788">
            <w:pPr>
              <w:jc w:val="center"/>
              <w:rPr>
                <w:b/>
                <w:szCs w:val="28"/>
              </w:rPr>
            </w:pPr>
            <w:r w:rsidRPr="00541AE5">
              <w:rPr>
                <w:b/>
                <w:szCs w:val="28"/>
              </w:rPr>
              <w:t>13,9</w:t>
            </w:r>
          </w:p>
        </w:tc>
      </w:tr>
      <w:tr w:rsidR="00A1743C" w:rsidRPr="00A1743C" w:rsidTr="00424788">
        <w:trPr>
          <w:gridAfter w:val="1"/>
          <w:wAfter w:w="1582" w:type="dxa"/>
          <w:trHeight w:val="319"/>
        </w:trPr>
        <w:tc>
          <w:tcPr>
            <w:tcW w:w="14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jc w:val="center"/>
              <w:rPr>
                <w:szCs w:val="28"/>
              </w:rPr>
            </w:pPr>
            <w:r w:rsidRPr="00AC01B7">
              <w:rPr>
                <w:b/>
                <w:szCs w:val="28"/>
                <w:lang w:val="en-US"/>
              </w:rPr>
              <w:t>2</w:t>
            </w:r>
            <w:r w:rsidRPr="00AC01B7">
              <w:rPr>
                <w:b/>
                <w:szCs w:val="28"/>
              </w:rPr>
              <w:t>. Ведомственный проект «Наименование»</w:t>
            </w:r>
          </w:p>
        </w:tc>
      </w:tr>
      <w:tr w:rsidR="00A1743C" w:rsidRPr="00A1743C" w:rsidTr="00424788">
        <w:trPr>
          <w:gridAfter w:val="1"/>
          <w:wAfter w:w="1582" w:type="dxa"/>
          <w:trHeight w:val="279"/>
        </w:trPr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AC01B7" w:rsidRDefault="00884E3F" w:rsidP="00424788">
            <w:pPr>
              <w:rPr>
                <w:szCs w:val="28"/>
              </w:rPr>
            </w:pPr>
            <w:r w:rsidRPr="00AC01B7">
              <w:rPr>
                <w:szCs w:val="28"/>
              </w:rPr>
              <w:t>2.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AC01B7" w:rsidRDefault="00884E3F" w:rsidP="00424788">
            <w:pPr>
              <w:rPr>
                <w:szCs w:val="28"/>
              </w:rPr>
            </w:pPr>
            <w:r w:rsidRPr="00AC01B7">
              <w:rPr>
                <w:szCs w:val="28"/>
              </w:rPr>
              <w:t>Результат 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rPr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rPr>
                <w:szCs w:val="28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rPr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rPr>
                <w:szCs w:val="28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1743C" w:rsidRDefault="00884E3F" w:rsidP="00424788">
            <w:pPr>
              <w:rPr>
                <w:color w:val="FF0000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1743C" w:rsidRDefault="00884E3F" w:rsidP="00424788">
            <w:pPr>
              <w:rPr>
                <w:color w:val="FF0000"/>
                <w:szCs w:val="28"/>
              </w:rPr>
            </w:pPr>
          </w:p>
        </w:tc>
      </w:tr>
      <w:tr w:rsidR="00A1743C" w:rsidRPr="00A1743C" w:rsidTr="00424788">
        <w:trPr>
          <w:gridAfter w:val="1"/>
          <w:wAfter w:w="1582" w:type="dxa"/>
          <w:trHeight w:val="228"/>
        </w:trPr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AC01B7" w:rsidRDefault="00884E3F" w:rsidP="00424788">
            <w:pPr>
              <w:rPr>
                <w:szCs w:val="28"/>
              </w:rPr>
            </w:pPr>
            <w:r w:rsidRPr="00AC01B7">
              <w:rPr>
                <w:szCs w:val="28"/>
              </w:rPr>
              <w:t>2.2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AC01B7" w:rsidRDefault="00884E3F" w:rsidP="00424788">
            <w:pPr>
              <w:rPr>
                <w:szCs w:val="28"/>
              </w:rPr>
            </w:pPr>
            <w:r w:rsidRPr="00AC01B7">
              <w:rPr>
                <w:szCs w:val="28"/>
              </w:rPr>
              <w:t xml:space="preserve">Мероприятие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rPr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rPr>
                <w:szCs w:val="28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jc w:val="center"/>
              <w:rPr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C01B7" w:rsidRDefault="00884E3F" w:rsidP="00424788">
            <w:pPr>
              <w:jc w:val="center"/>
              <w:rPr>
                <w:szCs w:val="28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1743C" w:rsidRDefault="00884E3F" w:rsidP="00424788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1743C" w:rsidRDefault="00884E3F" w:rsidP="00424788">
            <w:pPr>
              <w:jc w:val="center"/>
              <w:rPr>
                <w:color w:val="FF0000"/>
                <w:szCs w:val="28"/>
              </w:rPr>
            </w:pPr>
          </w:p>
        </w:tc>
      </w:tr>
      <w:tr w:rsidR="00A1743C" w:rsidRPr="00A1743C" w:rsidTr="00424788">
        <w:trPr>
          <w:gridAfter w:val="1"/>
          <w:wAfter w:w="1582" w:type="dxa"/>
          <w:trHeight w:val="333"/>
        </w:trPr>
        <w:tc>
          <w:tcPr>
            <w:tcW w:w="14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F" w:rsidRPr="00A1743C" w:rsidRDefault="00884E3F" w:rsidP="00424788">
            <w:pPr>
              <w:jc w:val="center"/>
              <w:rPr>
                <w:b/>
                <w:color w:val="FF0000"/>
                <w:szCs w:val="28"/>
              </w:rPr>
            </w:pPr>
            <w:r w:rsidRPr="00160577">
              <w:rPr>
                <w:b/>
                <w:szCs w:val="28"/>
              </w:rPr>
              <w:t>3. Комплекс процессных мероприятий «Обеспечение безаварийной работы инженерных сетей водоснабжения и водоотведения,</w:t>
            </w:r>
            <w:r w:rsidRPr="00160577">
              <w:t xml:space="preserve"> </w:t>
            </w:r>
            <w:r w:rsidRPr="00160577">
              <w:rPr>
                <w:b/>
                <w:szCs w:val="28"/>
              </w:rPr>
              <w:t>теплоснабжения и энергосбережения»</w:t>
            </w:r>
          </w:p>
        </w:tc>
      </w:tr>
      <w:tr w:rsidR="00A1743C" w:rsidRPr="00A1743C" w:rsidTr="00424788">
        <w:trPr>
          <w:gridAfter w:val="1"/>
          <w:wAfter w:w="1582" w:type="dxa"/>
          <w:trHeight w:val="1083"/>
        </w:trPr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F" w:rsidRPr="00ED15C7" w:rsidRDefault="00884E3F" w:rsidP="00424788">
            <w:pPr>
              <w:rPr>
                <w:szCs w:val="28"/>
              </w:rPr>
            </w:pPr>
            <w:r w:rsidRPr="00ED15C7">
              <w:rPr>
                <w:szCs w:val="28"/>
              </w:rPr>
              <w:t>3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ED15C7" w:rsidRDefault="00884E3F" w:rsidP="00424788">
            <w:pPr>
              <w:jc w:val="both"/>
              <w:rPr>
                <w:szCs w:val="28"/>
              </w:rPr>
            </w:pPr>
            <w:r w:rsidRPr="00ED15C7">
              <w:rPr>
                <w:szCs w:val="28"/>
              </w:rPr>
              <w:t>Организация водоснабжения населения, водоотведения, теплоснабжения и энергосбережен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ED15C7" w:rsidRDefault="00884E3F" w:rsidP="00424788">
            <w:pPr>
              <w:jc w:val="center"/>
              <w:rPr>
                <w:szCs w:val="28"/>
              </w:rPr>
            </w:pPr>
            <w:r w:rsidRPr="00ED15C7">
              <w:rPr>
                <w:szCs w:val="28"/>
              </w:rPr>
              <w:t>управление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ED15C7" w:rsidRDefault="00884E3F" w:rsidP="00424788">
            <w:pPr>
              <w:rPr>
                <w:szCs w:val="28"/>
              </w:rPr>
            </w:pPr>
            <w:r w:rsidRPr="00ED15C7">
              <w:rPr>
                <w:szCs w:val="28"/>
              </w:rPr>
              <w:t>бюджет округа</w:t>
            </w:r>
          </w:p>
        </w:tc>
        <w:tc>
          <w:tcPr>
            <w:tcW w:w="1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1C2249" w:rsidRDefault="0099689E" w:rsidP="00424788">
            <w:pPr>
              <w:jc w:val="center"/>
              <w:rPr>
                <w:szCs w:val="28"/>
              </w:rPr>
            </w:pPr>
            <w:r w:rsidRPr="001C2249">
              <w:rPr>
                <w:szCs w:val="28"/>
              </w:rPr>
              <w:t>9 633,</w:t>
            </w:r>
            <w:r w:rsidR="00ED15C7" w:rsidRPr="001C2249">
              <w:rPr>
                <w:szCs w:val="28"/>
              </w:rPr>
              <w:t>4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1C2249" w:rsidRDefault="0099689E" w:rsidP="00424788">
            <w:pPr>
              <w:jc w:val="center"/>
              <w:rPr>
                <w:szCs w:val="28"/>
              </w:rPr>
            </w:pPr>
            <w:r w:rsidRPr="001C2249">
              <w:rPr>
                <w:szCs w:val="28"/>
              </w:rPr>
              <w:t>9 59</w:t>
            </w:r>
            <w:r w:rsidR="00ED15C7" w:rsidRPr="001C2249">
              <w:rPr>
                <w:szCs w:val="28"/>
              </w:rPr>
              <w:t>3</w:t>
            </w:r>
            <w:r w:rsidR="001B5929" w:rsidRPr="001C2249">
              <w:rPr>
                <w:szCs w:val="28"/>
              </w:rPr>
              <w:t>,</w:t>
            </w:r>
            <w:r w:rsidR="00ED15C7" w:rsidRPr="001C2249">
              <w:rPr>
                <w:szCs w:val="28"/>
              </w:rPr>
              <w:t>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1C2249" w:rsidRDefault="00884E3F" w:rsidP="00424788">
            <w:pPr>
              <w:jc w:val="center"/>
              <w:rPr>
                <w:szCs w:val="28"/>
              </w:rPr>
            </w:pPr>
            <w:r w:rsidRPr="001C2249">
              <w:rPr>
                <w:szCs w:val="28"/>
              </w:rPr>
              <w:t>26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E3F" w:rsidRPr="001C2249" w:rsidRDefault="00884E3F" w:rsidP="00424788">
            <w:pPr>
              <w:jc w:val="center"/>
              <w:rPr>
                <w:szCs w:val="28"/>
              </w:rPr>
            </w:pPr>
            <w:r w:rsidRPr="001C2249">
              <w:rPr>
                <w:szCs w:val="28"/>
              </w:rPr>
              <w:t>13,0</w:t>
            </w:r>
          </w:p>
        </w:tc>
      </w:tr>
      <w:tr w:rsidR="00A1743C" w:rsidRPr="00A1743C" w:rsidTr="00424788">
        <w:trPr>
          <w:gridAfter w:val="1"/>
          <w:wAfter w:w="1582" w:type="dxa"/>
          <w:trHeight w:val="191"/>
        </w:trPr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szCs w:val="28"/>
              </w:rPr>
            </w:pPr>
            <w:r w:rsidRPr="00160577">
              <w:rPr>
                <w:szCs w:val="28"/>
              </w:rPr>
              <w:t>3.2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both"/>
              <w:rPr>
                <w:szCs w:val="28"/>
              </w:rPr>
            </w:pPr>
            <w:r w:rsidRPr="00160577">
              <w:rPr>
                <w:szCs w:val="28"/>
              </w:rPr>
              <w:t>Расходы на проведение строительного контроля и авторского надзора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управление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szCs w:val="28"/>
              </w:rPr>
            </w:pPr>
            <w:r w:rsidRPr="00160577">
              <w:rPr>
                <w:szCs w:val="28"/>
              </w:rPr>
              <w:t>бюджет округа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C2249" w:rsidRDefault="00BE48FD" w:rsidP="00424788">
            <w:pPr>
              <w:jc w:val="center"/>
              <w:rPr>
                <w:szCs w:val="28"/>
              </w:rPr>
            </w:pPr>
            <w:r w:rsidRPr="001C2249">
              <w:rPr>
                <w:szCs w:val="28"/>
              </w:rPr>
              <w:t>516,5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C2249" w:rsidRDefault="00BE48FD" w:rsidP="00424788">
            <w:pPr>
              <w:jc w:val="center"/>
              <w:rPr>
                <w:szCs w:val="28"/>
              </w:rPr>
            </w:pPr>
            <w:r w:rsidRPr="001C2249">
              <w:rPr>
                <w:szCs w:val="28"/>
              </w:rPr>
              <w:t>516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C2249" w:rsidRDefault="00BE48FD" w:rsidP="00424788">
            <w:pPr>
              <w:jc w:val="center"/>
              <w:rPr>
                <w:szCs w:val="28"/>
              </w:rPr>
            </w:pPr>
            <w:r w:rsidRPr="001C2249">
              <w:rPr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C2249" w:rsidRDefault="00BE48FD" w:rsidP="00424788">
            <w:pPr>
              <w:jc w:val="center"/>
              <w:rPr>
                <w:szCs w:val="28"/>
              </w:rPr>
            </w:pPr>
            <w:r w:rsidRPr="001C2249">
              <w:rPr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258"/>
        </w:trPr>
        <w:tc>
          <w:tcPr>
            <w:tcW w:w="3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Итого по комплексу процессных мероприятий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х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Всего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C2249" w:rsidRDefault="00ED15C7" w:rsidP="00424788">
            <w:pPr>
              <w:jc w:val="center"/>
              <w:rPr>
                <w:b/>
                <w:szCs w:val="28"/>
              </w:rPr>
            </w:pPr>
            <w:r w:rsidRPr="001C2249">
              <w:rPr>
                <w:b/>
                <w:szCs w:val="28"/>
              </w:rPr>
              <w:t>10 149</w:t>
            </w:r>
            <w:r w:rsidR="001B5929" w:rsidRPr="001C2249">
              <w:rPr>
                <w:b/>
                <w:szCs w:val="28"/>
              </w:rPr>
              <w:t>,</w:t>
            </w:r>
            <w:r w:rsidRPr="001C2249">
              <w:rPr>
                <w:b/>
                <w:szCs w:val="28"/>
              </w:rPr>
              <w:t>9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C2249" w:rsidRDefault="0099689E" w:rsidP="00424788">
            <w:pPr>
              <w:jc w:val="center"/>
              <w:rPr>
                <w:b/>
                <w:szCs w:val="28"/>
              </w:rPr>
            </w:pPr>
            <w:r w:rsidRPr="001C2249">
              <w:rPr>
                <w:b/>
                <w:szCs w:val="28"/>
              </w:rPr>
              <w:t>10 110,</w:t>
            </w:r>
            <w:r w:rsidR="00ED15C7" w:rsidRPr="001C2249">
              <w:rPr>
                <w:b/>
                <w:szCs w:val="28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C2249" w:rsidRDefault="00BE48FD" w:rsidP="00424788">
            <w:pPr>
              <w:jc w:val="center"/>
              <w:rPr>
                <w:b/>
                <w:szCs w:val="28"/>
              </w:rPr>
            </w:pPr>
            <w:r w:rsidRPr="001C2249">
              <w:rPr>
                <w:b/>
                <w:szCs w:val="28"/>
              </w:rPr>
              <w:t>26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C2249" w:rsidRDefault="00BE48FD" w:rsidP="00424788">
            <w:pPr>
              <w:jc w:val="center"/>
              <w:rPr>
                <w:b/>
                <w:szCs w:val="28"/>
              </w:rPr>
            </w:pPr>
            <w:r w:rsidRPr="001C2249">
              <w:rPr>
                <w:b/>
                <w:szCs w:val="28"/>
              </w:rPr>
              <w:t>13,0</w:t>
            </w:r>
          </w:p>
        </w:tc>
      </w:tr>
      <w:tr w:rsidR="00ED15C7" w:rsidRPr="00A1743C" w:rsidTr="00424788">
        <w:trPr>
          <w:gridAfter w:val="1"/>
          <w:wAfter w:w="1582" w:type="dxa"/>
          <w:trHeight w:val="226"/>
        </w:trPr>
        <w:tc>
          <w:tcPr>
            <w:tcW w:w="39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C7" w:rsidRPr="00160577" w:rsidRDefault="00ED15C7" w:rsidP="00424788">
            <w:pPr>
              <w:rPr>
                <w:b/>
                <w:szCs w:val="28"/>
              </w:rPr>
            </w:pPr>
          </w:p>
        </w:tc>
        <w:tc>
          <w:tcPr>
            <w:tcW w:w="23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15C7" w:rsidRPr="00160577" w:rsidRDefault="00ED15C7" w:rsidP="00424788">
            <w:pPr>
              <w:rPr>
                <w:b/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7" w:rsidRPr="00160577" w:rsidRDefault="00ED15C7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бюджет округа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7" w:rsidRPr="001C2249" w:rsidRDefault="00ED15C7" w:rsidP="00424788">
            <w:pPr>
              <w:jc w:val="center"/>
              <w:rPr>
                <w:b/>
                <w:szCs w:val="28"/>
              </w:rPr>
            </w:pPr>
            <w:r w:rsidRPr="001C2249">
              <w:rPr>
                <w:b/>
                <w:szCs w:val="28"/>
              </w:rPr>
              <w:t>10 149,9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7" w:rsidRPr="001C2249" w:rsidRDefault="00ED15C7" w:rsidP="00424788">
            <w:pPr>
              <w:jc w:val="center"/>
              <w:rPr>
                <w:b/>
                <w:szCs w:val="28"/>
              </w:rPr>
            </w:pPr>
            <w:r w:rsidRPr="001C2249">
              <w:rPr>
                <w:b/>
                <w:szCs w:val="28"/>
              </w:rPr>
              <w:t>10 110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7" w:rsidRPr="001C2249" w:rsidRDefault="00ED15C7" w:rsidP="00424788">
            <w:pPr>
              <w:jc w:val="center"/>
              <w:rPr>
                <w:b/>
                <w:szCs w:val="28"/>
              </w:rPr>
            </w:pPr>
            <w:r w:rsidRPr="001C2249">
              <w:rPr>
                <w:b/>
                <w:szCs w:val="28"/>
              </w:rPr>
              <w:t>26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5C7" w:rsidRPr="001C2249" w:rsidRDefault="00ED15C7" w:rsidP="00424788">
            <w:pPr>
              <w:jc w:val="center"/>
              <w:rPr>
                <w:b/>
                <w:szCs w:val="28"/>
              </w:rPr>
            </w:pPr>
            <w:r w:rsidRPr="001C2249">
              <w:rPr>
                <w:b/>
                <w:szCs w:val="28"/>
              </w:rPr>
              <w:t>13,0</w:t>
            </w:r>
          </w:p>
        </w:tc>
      </w:tr>
      <w:tr w:rsidR="00A1743C" w:rsidRPr="00A1743C" w:rsidTr="00424788">
        <w:trPr>
          <w:gridAfter w:val="1"/>
          <w:wAfter w:w="1582" w:type="dxa"/>
          <w:trHeight w:val="102"/>
        </w:trPr>
        <w:tc>
          <w:tcPr>
            <w:tcW w:w="130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8FD" w:rsidRPr="001C2249" w:rsidRDefault="00BE48FD" w:rsidP="00424788">
            <w:pPr>
              <w:jc w:val="center"/>
              <w:rPr>
                <w:b/>
                <w:szCs w:val="28"/>
              </w:rPr>
            </w:pPr>
            <w:r w:rsidRPr="001C2249">
              <w:rPr>
                <w:b/>
                <w:szCs w:val="28"/>
              </w:rPr>
              <w:t>4. Комплекс процессных мероприятий «Создание условий для обеспечения качественными услугами водоснабжения населения  муниципального образования «Дорогобужский муниципальный округ» Смоленской области»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8FD" w:rsidRPr="001C2249" w:rsidRDefault="00BE48FD" w:rsidP="00424788">
            <w:pPr>
              <w:jc w:val="center"/>
              <w:rPr>
                <w:b/>
                <w:szCs w:val="28"/>
              </w:rPr>
            </w:pPr>
          </w:p>
        </w:tc>
      </w:tr>
      <w:tr w:rsidR="00A1743C" w:rsidRPr="00A1743C" w:rsidTr="00424788">
        <w:trPr>
          <w:gridAfter w:val="1"/>
          <w:wAfter w:w="1582" w:type="dxa"/>
          <w:trHeight w:val="240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szCs w:val="28"/>
                <w:lang w:val="en-US"/>
              </w:rPr>
              <w:t>4</w:t>
            </w:r>
            <w:r w:rsidRPr="00160577">
              <w:rPr>
                <w:szCs w:val="28"/>
              </w:rPr>
              <w:t>.1</w:t>
            </w: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both"/>
              <w:rPr>
                <w:b/>
                <w:szCs w:val="28"/>
              </w:rPr>
            </w:pPr>
            <w:r w:rsidRPr="00160577">
              <w:rPr>
                <w:szCs w:val="28"/>
              </w:rPr>
              <w:t>Предоставление субсидий юридическим лицам  для начала хозяйственной деятельности на частичное финансовое обеспечение затрат вновь созданного казенного предприятия  в сфере водоснабжения и водоотвед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t>управле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</w:rPr>
            </w:pPr>
            <w:r w:rsidRPr="00160577">
              <w:t>бюджет округ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1 500,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1 500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153"/>
        </w:trPr>
        <w:tc>
          <w:tcPr>
            <w:tcW w:w="3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Итого по комплексу процессных мероприятий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</w:rPr>
            </w:pPr>
            <w:r w:rsidRPr="00160577">
              <w:rPr>
                <w:b/>
              </w:rPr>
              <w:t>Всего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1 500,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1 500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318"/>
        </w:trPr>
        <w:tc>
          <w:tcPr>
            <w:tcW w:w="39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</w:rPr>
            </w:pPr>
            <w:r w:rsidRPr="00160577">
              <w:rPr>
                <w:b/>
              </w:rPr>
              <w:t>бюджет округ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1 500,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1 500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 xml:space="preserve">   0,0</w:t>
            </w:r>
            <w:r w:rsidRPr="00160577">
              <w:rPr>
                <w:b/>
                <w:szCs w:val="28"/>
              </w:rPr>
              <w:tab/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216"/>
        </w:trPr>
        <w:tc>
          <w:tcPr>
            <w:tcW w:w="14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DE00C0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lastRenderedPageBreak/>
              <w:t xml:space="preserve">5. </w:t>
            </w:r>
            <w:r w:rsidR="00BE48FD" w:rsidRPr="00160577">
              <w:rPr>
                <w:b/>
                <w:szCs w:val="28"/>
              </w:rPr>
              <w:t>Комплекс процессных мероприятий «Энергосбережение и повышение энергетической эффективности объектов коммунальной инфраструктуры»</w:t>
            </w:r>
          </w:p>
        </w:tc>
      </w:tr>
      <w:tr w:rsidR="00A1743C" w:rsidRPr="00A1743C" w:rsidTr="00424788">
        <w:trPr>
          <w:gridAfter w:val="1"/>
          <w:wAfter w:w="1582" w:type="dxa"/>
          <w:trHeight w:val="1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szCs w:val="28"/>
              </w:rPr>
            </w:pPr>
            <w:r w:rsidRPr="00160577">
              <w:rPr>
                <w:szCs w:val="28"/>
              </w:rPr>
              <w:t>5.1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szCs w:val="28"/>
              </w:rPr>
            </w:pPr>
            <w:r w:rsidRPr="00160577">
              <w:rPr>
                <w:szCs w:val="28"/>
              </w:rPr>
              <w:t>Перевод жилищного фонда на индивидуальное газовое отоплени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t>управле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</w:rPr>
            </w:pPr>
            <w:r w:rsidRPr="00160577">
              <w:t>бюджет округ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1 750,4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1 750,4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123"/>
        </w:trPr>
        <w:tc>
          <w:tcPr>
            <w:tcW w:w="3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Итого по комплексу процессных мероприятий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</w:rPr>
            </w:pPr>
            <w:r w:rsidRPr="00160577">
              <w:rPr>
                <w:b/>
              </w:rPr>
              <w:t>Всего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</w:pPr>
            <w:r w:rsidRPr="00160577">
              <w:rPr>
                <w:b/>
                <w:szCs w:val="28"/>
              </w:rPr>
              <w:t>1 750,4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1 750,4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357"/>
        </w:trPr>
        <w:tc>
          <w:tcPr>
            <w:tcW w:w="39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</w:rPr>
            </w:pPr>
            <w:r w:rsidRPr="00160577">
              <w:rPr>
                <w:b/>
              </w:rPr>
              <w:t>бюджет округ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</w:pPr>
            <w:r w:rsidRPr="00160577">
              <w:rPr>
                <w:b/>
                <w:szCs w:val="28"/>
              </w:rPr>
              <w:t>1 750,4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1 750,4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 xml:space="preserve">   0,0</w:t>
            </w:r>
            <w:r w:rsidRPr="00160577">
              <w:rPr>
                <w:b/>
                <w:szCs w:val="28"/>
              </w:rPr>
              <w:tab/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178"/>
        </w:trPr>
        <w:tc>
          <w:tcPr>
            <w:tcW w:w="14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6. Комплекс процессных мероприятий «Капитальный ремонт сетей теплоснабжения»</w:t>
            </w:r>
          </w:p>
        </w:tc>
      </w:tr>
      <w:tr w:rsidR="00A1743C" w:rsidRPr="00A1743C" w:rsidTr="00424788">
        <w:trPr>
          <w:trHeight w:val="484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szCs w:val="28"/>
              </w:rPr>
            </w:pPr>
            <w:r w:rsidRPr="00160577">
              <w:rPr>
                <w:szCs w:val="28"/>
                <w:lang w:val="en-US"/>
              </w:rPr>
              <w:t>6.</w:t>
            </w:r>
            <w:r w:rsidRPr="00160577">
              <w:rPr>
                <w:szCs w:val="28"/>
              </w:rPr>
              <w:t>1</w:t>
            </w:r>
          </w:p>
        </w:tc>
        <w:tc>
          <w:tcPr>
            <w:tcW w:w="34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both"/>
              <w:rPr>
                <w:szCs w:val="28"/>
              </w:rPr>
            </w:pPr>
            <w:r w:rsidRPr="00160577">
              <w:rPr>
                <w:szCs w:val="28"/>
              </w:rPr>
              <w:t>Подготовка проектной документац</w:t>
            </w:r>
            <w:proofErr w:type="gramStart"/>
            <w:r w:rsidRPr="00160577">
              <w:rPr>
                <w:szCs w:val="28"/>
              </w:rPr>
              <w:t>ии и ее</w:t>
            </w:r>
            <w:proofErr w:type="gramEnd"/>
            <w:r w:rsidRPr="00160577">
              <w:rPr>
                <w:szCs w:val="28"/>
              </w:rPr>
              <w:t xml:space="preserve"> экспертиза в целях реализации региональной программы «Модернизация систем коммунальной инфраструктуры Смоленской области»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t>управле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</w:rPr>
            </w:pPr>
            <w:r w:rsidRPr="00160577">
              <w:t>бюджет округ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22,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22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t>0,0</w:t>
            </w:r>
          </w:p>
        </w:tc>
        <w:tc>
          <w:tcPr>
            <w:tcW w:w="1582" w:type="dxa"/>
            <w:vMerge w:val="restart"/>
          </w:tcPr>
          <w:p w:rsidR="00C95F8E" w:rsidRPr="00A1743C" w:rsidRDefault="00C95F8E" w:rsidP="00424788">
            <w:pPr>
              <w:jc w:val="center"/>
              <w:rPr>
                <w:color w:val="FF0000"/>
                <w:szCs w:val="28"/>
              </w:rPr>
            </w:pPr>
          </w:p>
        </w:tc>
      </w:tr>
      <w:tr w:rsidR="00A1743C" w:rsidRPr="00A1743C" w:rsidTr="00424788">
        <w:trPr>
          <w:trHeight w:val="1465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szCs w:val="28"/>
                <w:lang w:val="en-US"/>
              </w:rPr>
            </w:pPr>
          </w:p>
        </w:tc>
        <w:tc>
          <w:tcPr>
            <w:tcW w:w="34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szCs w:val="2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r w:rsidRPr="00160577">
              <w:t>областной бюджет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szCs w:val="28"/>
              </w:rPr>
            </w:pPr>
          </w:p>
          <w:p w:rsidR="00C95F8E" w:rsidRPr="00160577" w:rsidRDefault="00C95F8E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2 104,5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szCs w:val="28"/>
              </w:rPr>
            </w:pPr>
          </w:p>
          <w:p w:rsidR="00C95F8E" w:rsidRPr="00160577" w:rsidRDefault="00C95F8E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2 104,5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szCs w:val="28"/>
              </w:rPr>
            </w:pPr>
          </w:p>
          <w:p w:rsidR="00C95F8E" w:rsidRPr="00160577" w:rsidRDefault="00C95F8E" w:rsidP="00424788">
            <w:pPr>
              <w:jc w:val="center"/>
              <w:rPr>
                <w:szCs w:val="28"/>
              </w:rPr>
            </w:pPr>
            <w:r w:rsidRPr="00160577">
              <w:rPr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</w:pPr>
          </w:p>
          <w:p w:rsidR="00C95F8E" w:rsidRPr="00160577" w:rsidRDefault="00C95F8E" w:rsidP="00424788">
            <w:pPr>
              <w:jc w:val="center"/>
            </w:pPr>
            <w:r w:rsidRPr="00160577">
              <w:t>0,0</w:t>
            </w:r>
          </w:p>
        </w:tc>
        <w:tc>
          <w:tcPr>
            <w:tcW w:w="1582" w:type="dxa"/>
            <w:vMerge/>
          </w:tcPr>
          <w:p w:rsidR="00C95F8E" w:rsidRPr="00A1743C" w:rsidRDefault="00C95F8E" w:rsidP="00424788">
            <w:pPr>
              <w:jc w:val="center"/>
              <w:rPr>
                <w:color w:val="FF0000"/>
                <w:szCs w:val="28"/>
              </w:rPr>
            </w:pPr>
          </w:p>
        </w:tc>
      </w:tr>
      <w:tr w:rsidR="00A1743C" w:rsidRPr="00A1743C" w:rsidTr="00424788">
        <w:trPr>
          <w:gridAfter w:val="1"/>
          <w:wAfter w:w="1582" w:type="dxa"/>
          <w:trHeight w:val="76"/>
        </w:trPr>
        <w:tc>
          <w:tcPr>
            <w:tcW w:w="3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Итого по комплексу процессных мероприятий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</w:rPr>
            </w:pPr>
            <w:r w:rsidRPr="00160577">
              <w:rPr>
                <w:b/>
              </w:rPr>
              <w:t>Всего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AA157E" w:rsidP="00424788">
            <w:pPr>
              <w:jc w:val="center"/>
            </w:pPr>
            <w:r w:rsidRPr="00160577">
              <w:rPr>
                <w:b/>
                <w:szCs w:val="28"/>
              </w:rPr>
              <w:t>2 126,5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AA157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2 126,5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255"/>
        </w:trPr>
        <w:tc>
          <w:tcPr>
            <w:tcW w:w="39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  <w:szCs w:val="2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</w:rPr>
            </w:pPr>
            <w:r w:rsidRPr="00160577">
              <w:rPr>
                <w:b/>
              </w:rPr>
              <w:t>бюджет округа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22,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22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 xml:space="preserve">   0,0</w:t>
            </w:r>
            <w:r w:rsidRPr="00160577">
              <w:rPr>
                <w:b/>
                <w:szCs w:val="28"/>
              </w:rPr>
              <w:tab/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198"/>
        </w:trPr>
        <w:tc>
          <w:tcPr>
            <w:tcW w:w="39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  <w:szCs w:val="2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rPr>
                <w:b/>
              </w:rPr>
            </w:pPr>
            <w:r w:rsidRPr="00160577">
              <w:rPr>
                <w:b/>
              </w:rPr>
              <w:t>областной бюджет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2 104,5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2 104,5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8E" w:rsidRPr="00160577" w:rsidRDefault="00C95F8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0,0</w:t>
            </w:r>
          </w:p>
        </w:tc>
      </w:tr>
      <w:tr w:rsidR="00A1743C" w:rsidRPr="00A1743C" w:rsidTr="00424788">
        <w:trPr>
          <w:gridAfter w:val="1"/>
          <w:wAfter w:w="1582" w:type="dxa"/>
          <w:trHeight w:val="248"/>
        </w:trPr>
        <w:tc>
          <w:tcPr>
            <w:tcW w:w="145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  <w:lang w:val="en-US"/>
              </w:rPr>
              <w:t>7</w:t>
            </w:r>
            <w:r w:rsidRPr="00160577">
              <w:rPr>
                <w:b/>
                <w:szCs w:val="28"/>
              </w:rPr>
              <w:t>. Отдельные мероприятия</w:t>
            </w:r>
          </w:p>
        </w:tc>
      </w:tr>
      <w:tr w:rsidR="00A1743C" w:rsidRPr="00A1743C" w:rsidTr="00424788">
        <w:trPr>
          <w:gridAfter w:val="1"/>
          <w:wAfter w:w="1582" w:type="dxa"/>
          <w:trHeight w:val="255"/>
        </w:trPr>
        <w:tc>
          <w:tcPr>
            <w:tcW w:w="3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Всего по муниципальной программе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х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424788" w:rsidRDefault="00A34133" w:rsidP="0042478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 026,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424788" w:rsidRDefault="00160577" w:rsidP="009F1F21">
            <w:pPr>
              <w:jc w:val="center"/>
              <w:rPr>
                <w:b/>
                <w:szCs w:val="28"/>
              </w:rPr>
            </w:pPr>
            <w:r w:rsidRPr="00424788">
              <w:rPr>
                <w:b/>
                <w:szCs w:val="28"/>
              </w:rPr>
              <w:t>54 94</w:t>
            </w:r>
            <w:r w:rsidR="009F1F21">
              <w:rPr>
                <w:b/>
                <w:szCs w:val="28"/>
              </w:rPr>
              <w:t>3</w:t>
            </w:r>
            <w:r w:rsidRPr="00424788">
              <w:rPr>
                <w:b/>
                <w:szCs w:val="28"/>
              </w:rPr>
              <w:t>,</w:t>
            </w:r>
            <w:r w:rsidR="009F1F21">
              <w:rPr>
                <w:b/>
                <w:szCs w:val="28"/>
              </w:rPr>
              <w:t>2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424788" w:rsidRDefault="00BE48FD" w:rsidP="00424788">
            <w:pPr>
              <w:jc w:val="center"/>
              <w:rPr>
                <w:b/>
                <w:szCs w:val="28"/>
              </w:rPr>
            </w:pPr>
            <w:r w:rsidRPr="00424788">
              <w:rPr>
                <w:b/>
                <w:szCs w:val="28"/>
              </w:rPr>
              <w:t>45 956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139 126,9</w:t>
            </w:r>
          </w:p>
        </w:tc>
      </w:tr>
      <w:tr w:rsidR="00A1743C" w:rsidRPr="00A1743C" w:rsidTr="00424788">
        <w:trPr>
          <w:gridAfter w:val="1"/>
          <w:wAfter w:w="1582" w:type="dxa"/>
          <w:trHeight w:val="255"/>
        </w:trPr>
        <w:tc>
          <w:tcPr>
            <w:tcW w:w="39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FD" w:rsidRPr="00A1743C" w:rsidRDefault="00BE48FD" w:rsidP="00424788">
            <w:pPr>
              <w:rPr>
                <w:b/>
                <w:color w:val="FF0000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FD" w:rsidRPr="00A1743C" w:rsidRDefault="00BE48FD" w:rsidP="00424788">
            <w:pPr>
              <w:rPr>
                <w:b/>
                <w:color w:val="FF0000"/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Федеральный бюджет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7A2518" w:rsidRDefault="00A34133" w:rsidP="00424788">
            <w:pPr>
              <w:jc w:val="center"/>
              <w:rPr>
                <w:b/>
                <w:szCs w:val="28"/>
              </w:rPr>
            </w:pPr>
            <w:r w:rsidRPr="00A34133">
              <w:rPr>
                <w:b/>
                <w:szCs w:val="28"/>
              </w:rPr>
              <w:t>145 004,6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7A2518" w:rsidRDefault="001C2249" w:rsidP="00424788">
            <w:pPr>
              <w:jc w:val="center"/>
              <w:rPr>
                <w:b/>
                <w:szCs w:val="28"/>
              </w:rPr>
            </w:pPr>
            <w:r w:rsidRPr="007A2518">
              <w:rPr>
                <w:b/>
                <w:szCs w:val="28"/>
              </w:rPr>
              <w:t>25 48</w:t>
            </w:r>
            <w:r w:rsidR="009F1F21">
              <w:rPr>
                <w:b/>
                <w:szCs w:val="28"/>
              </w:rPr>
              <w:t>4,6</w:t>
            </w:r>
          </w:p>
          <w:p w:rsidR="00160577" w:rsidRPr="007A2518" w:rsidRDefault="00160577" w:rsidP="00424788">
            <w:pPr>
              <w:jc w:val="center"/>
              <w:rPr>
                <w:b/>
                <w:szCs w:val="28"/>
              </w:rPr>
            </w:pP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29 666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89 853,7</w:t>
            </w:r>
          </w:p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</w:p>
        </w:tc>
      </w:tr>
      <w:tr w:rsidR="00A1743C" w:rsidRPr="00A1743C" w:rsidTr="00424788">
        <w:trPr>
          <w:gridAfter w:val="1"/>
          <w:wAfter w:w="1582" w:type="dxa"/>
          <w:trHeight w:val="168"/>
        </w:trPr>
        <w:tc>
          <w:tcPr>
            <w:tcW w:w="39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FD" w:rsidRPr="00A1743C" w:rsidRDefault="00BE48FD" w:rsidP="00424788">
            <w:pPr>
              <w:rPr>
                <w:b/>
                <w:color w:val="FF0000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FD" w:rsidRPr="00A1743C" w:rsidRDefault="00BE48FD" w:rsidP="00424788">
            <w:pPr>
              <w:rPr>
                <w:b/>
                <w:color w:val="FF0000"/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E3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Областной бюджет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DB78EF" w:rsidRDefault="007A2518" w:rsidP="009F1F21">
            <w:pPr>
              <w:jc w:val="center"/>
              <w:rPr>
                <w:b/>
                <w:szCs w:val="28"/>
              </w:rPr>
            </w:pPr>
            <w:r w:rsidRPr="00DB78EF">
              <w:rPr>
                <w:b/>
                <w:szCs w:val="28"/>
              </w:rPr>
              <w:t>81 57</w:t>
            </w:r>
            <w:r w:rsidR="009F1F21">
              <w:rPr>
                <w:b/>
                <w:szCs w:val="28"/>
              </w:rPr>
              <w:t>7</w:t>
            </w:r>
            <w:r w:rsidRPr="00DB78EF">
              <w:rPr>
                <w:b/>
                <w:szCs w:val="28"/>
              </w:rPr>
              <w:t>,5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DB78EF" w:rsidRDefault="001B5929" w:rsidP="009F1F21">
            <w:pPr>
              <w:jc w:val="center"/>
              <w:rPr>
                <w:b/>
                <w:szCs w:val="28"/>
              </w:rPr>
            </w:pPr>
            <w:r w:rsidRPr="00DB78EF">
              <w:rPr>
                <w:b/>
                <w:szCs w:val="28"/>
              </w:rPr>
              <w:t>1</w:t>
            </w:r>
            <w:r w:rsidR="007A2518" w:rsidRPr="00DB78EF">
              <w:rPr>
                <w:b/>
                <w:szCs w:val="28"/>
              </w:rPr>
              <w:t>6 </w:t>
            </w:r>
            <w:r w:rsidR="00DB78EF" w:rsidRPr="00DB78EF">
              <w:rPr>
                <w:b/>
                <w:szCs w:val="28"/>
              </w:rPr>
              <w:t>07</w:t>
            </w:r>
            <w:r w:rsidR="009F1F21">
              <w:rPr>
                <w:b/>
                <w:szCs w:val="28"/>
              </w:rPr>
              <w:t>1</w:t>
            </w:r>
            <w:r w:rsidR="007A2518" w:rsidRPr="00DB78EF">
              <w:rPr>
                <w:b/>
                <w:szCs w:val="28"/>
              </w:rPr>
              <w:t>,9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DB78EF" w:rsidRDefault="00BE48FD" w:rsidP="00424788">
            <w:pPr>
              <w:jc w:val="center"/>
              <w:rPr>
                <w:b/>
                <w:szCs w:val="28"/>
              </w:rPr>
            </w:pPr>
            <w:r w:rsidRPr="00DB78EF">
              <w:rPr>
                <w:b/>
                <w:szCs w:val="28"/>
              </w:rPr>
              <w:t>16 259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FD" w:rsidRPr="00DB78EF" w:rsidRDefault="00BE48FD" w:rsidP="00424788">
            <w:pPr>
              <w:jc w:val="center"/>
              <w:rPr>
                <w:b/>
                <w:szCs w:val="28"/>
                <w:lang w:val="en-US"/>
              </w:rPr>
            </w:pPr>
            <w:r w:rsidRPr="00DB78EF">
              <w:rPr>
                <w:b/>
                <w:szCs w:val="28"/>
              </w:rPr>
              <w:t>49 24</w:t>
            </w:r>
            <w:r w:rsidRPr="00DB78EF">
              <w:rPr>
                <w:b/>
                <w:szCs w:val="28"/>
                <w:lang w:val="en-US"/>
              </w:rPr>
              <w:t>6</w:t>
            </w:r>
            <w:r w:rsidRPr="00DB78EF">
              <w:rPr>
                <w:b/>
                <w:szCs w:val="28"/>
              </w:rPr>
              <w:t>,</w:t>
            </w:r>
            <w:r w:rsidRPr="00DB78EF">
              <w:rPr>
                <w:b/>
                <w:szCs w:val="28"/>
                <w:lang w:val="en-US"/>
              </w:rPr>
              <w:t>3</w:t>
            </w:r>
          </w:p>
        </w:tc>
      </w:tr>
      <w:tr w:rsidR="00160577" w:rsidRPr="00160577" w:rsidTr="00424788">
        <w:trPr>
          <w:gridAfter w:val="1"/>
          <w:wAfter w:w="1582" w:type="dxa"/>
          <w:trHeight w:val="285"/>
        </w:trPr>
        <w:tc>
          <w:tcPr>
            <w:tcW w:w="39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FD" w:rsidRPr="00160577" w:rsidRDefault="00BE48FD" w:rsidP="00424788">
            <w:pPr>
              <w:rPr>
                <w:b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FD" w:rsidRPr="00160577" w:rsidRDefault="00BE48FD" w:rsidP="00424788">
            <w:pPr>
              <w:rPr>
                <w:b/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160577" w:rsidRDefault="00BE48FD" w:rsidP="00424788">
            <w:pPr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бюджет округа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160577" w:rsidRDefault="0099689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13 444</w:t>
            </w:r>
            <w:r w:rsidR="001B5929" w:rsidRPr="00160577">
              <w:rPr>
                <w:b/>
                <w:szCs w:val="28"/>
              </w:rPr>
              <w:t>,7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160577" w:rsidRDefault="0099689E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13 386</w:t>
            </w:r>
            <w:r w:rsidR="001B5929" w:rsidRPr="00160577">
              <w:rPr>
                <w:b/>
                <w:szCs w:val="28"/>
              </w:rPr>
              <w:t>,7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31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FD" w:rsidRPr="00160577" w:rsidRDefault="00BE48FD" w:rsidP="00424788">
            <w:pPr>
              <w:jc w:val="center"/>
              <w:rPr>
                <w:b/>
                <w:szCs w:val="28"/>
              </w:rPr>
            </w:pPr>
            <w:r w:rsidRPr="00160577">
              <w:rPr>
                <w:b/>
                <w:szCs w:val="28"/>
              </w:rPr>
              <w:t>26,9</w:t>
            </w:r>
          </w:p>
        </w:tc>
      </w:tr>
      <w:tr w:rsidR="00424788" w:rsidTr="00424788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82" w:type="dxa"/>
          <w:trHeight w:val="100"/>
        </w:trPr>
        <w:tc>
          <w:tcPr>
            <w:tcW w:w="14597" w:type="dxa"/>
            <w:gridSpan w:val="21"/>
          </w:tcPr>
          <w:p w:rsidR="00424788" w:rsidRDefault="00424788" w:rsidP="00424788">
            <w:pPr>
              <w:rPr>
                <w:szCs w:val="28"/>
              </w:rPr>
            </w:pPr>
          </w:p>
        </w:tc>
      </w:tr>
    </w:tbl>
    <w:p w:rsidR="00884E3F" w:rsidRPr="00160577" w:rsidRDefault="00884E3F" w:rsidP="00884E3F">
      <w:pPr>
        <w:rPr>
          <w:szCs w:val="28"/>
        </w:rPr>
      </w:pPr>
    </w:p>
    <w:p w:rsidR="00637691" w:rsidRPr="00BC4484" w:rsidRDefault="00637691" w:rsidP="00072146">
      <w:pPr>
        <w:rPr>
          <w:szCs w:val="28"/>
        </w:rPr>
      </w:pPr>
      <w:r w:rsidRPr="00BC4484">
        <w:rPr>
          <w:szCs w:val="28"/>
        </w:rPr>
        <w:t>Глава муниципального образования</w:t>
      </w:r>
    </w:p>
    <w:p w:rsidR="00E7304B" w:rsidRPr="00A1743C" w:rsidRDefault="00637691" w:rsidP="0061622F">
      <w:pPr>
        <w:rPr>
          <w:iCs/>
          <w:color w:val="FF0000"/>
          <w:sz w:val="20"/>
          <w:szCs w:val="20"/>
        </w:rPr>
      </w:pPr>
      <w:r w:rsidRPr="00BC4484">
        <w:rPr>
          <w:szCs w:val="28"/>
        </w:rPr>
        <w:t>«Дорогобужский</w:t>
      </w:r>
      <w:r w:rsidR="00274FE7" w:rsidRPr="00BC4484">
        <w:rPr>
          <w:szCs w:val="28"/>
        </w:rPr>
        <w:t xml:space="preserve"> муниципальный округ</w:t>
      </w:r>
      <w:r w:rsidRPr="00BC4484">
        <w:rPr>
          <w:szCs w:val="28"/>
        </w:rPr>
        <w:t xml:space="preserve">»  Смоленской области                                                                                                       </w:t>
      </w:r>
      <w:r w:rsidR="00DE00C0" w:rsidRPr="00BC4484">
        <w:rPr>
          <w:szCs w:val="28"/>
        </w:rPr>
        <w:t xml:space="preserve">     </w:t>
      </w:r>
      <w:r w:rsidR="00DE00C0" w:rsidRPr="00BC4484">
        <w:rPr>
          <w:b/>
          <w:szCs w:val="28"/>
        </w:rPr>
        <w:t>К.Н. Серен</w:t>
      </w:r>
      <w:r w:rsidR="009C781E" w:rsidRPr="00BC4484">
        <w:rPr>
          <w:b/>
          <w:szCs w:val="28"/>
        </w:rPr>
        <w:t>ков</w:t>
      </w:r>
    </w:p>
    <w:sectPr w:rsidR="00E7304B" w:rsidRPr="00A1743C" w:rsidSect="0061622F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93D" w:rsidRDefault="0099593D" w:rsidP="005B71EE">
      <w:r>
        <w:separator/>
      </w:r>
    </w:p>
  </w:endnote>
  <w:endnote w:type="continuationSeparator" w:id="0">
    <w:p w:rsidR="0099593D" w:rsidRDefault="0099593D" w:rsidP="005B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7C" w:rsidRDefault="00111E7C">
    <w:pPr>
      <w:pStyle w:val="a7"/>
      <w:jc w:val="center"/>
    </w:pPr>
  </w:p>
  <w:p w:rsidR="00111E7C" w:rsidRDefault="00111E7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7C" w:rsidRDefault="00111E7C">
    <w:pPr>
      <w:pStyle w:val="a7"/>
      <w:jc w:val="center"/>
    </w:pPr>
  </w:p>
  <w:p w:rsidR="00111E7C" w:rsidRDefault="00111E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93D" w:rsidRDefault="0099593D" w:rsidP="005B71EE">
      <w:r>
        <w:separator/>
      </w:r>
    </w:p>
  </w:footnote>
  <w:footnote w:type="continuationSeparator" w:id="0">
    <w:p w:rsidR="0099593D" w:rsidRDefault="0099593D" w:rsidP="005B7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30C6"/>
    <w:multiLevelType w:val="hybridMultilevel"/>
    <w:tmpl w:val="685A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23D2C"/>
    <w:multiLevelType w:val="hybridMultilevel"/>
    <w:tmpl w:val="D3448312"/>
    <w:lvl w:ilvl="0" w:tplc="F03CF2E4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CE005B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56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44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147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250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354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457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560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663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7671" w:hanging="569"/>
      </w:pPr>
      <w:rPr>
        <w:rFonts w:hint="default"/>
        <w:lang w:val="ru-RU" w:eastAsia="en-US" w:bidi="ar-SA"/>
      </w:rPr>
    </w:lvl>
  </w:abstractNum>
  <w:abstractNum w:abstractNumId="3">
    <w:nsid w:val="6D036353"/>
    <w:multiLevelType w:val="hybridMultilevel"/>
    <w:tmpl w:val="F03C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86E19"/>
    <w:multiLevelType w:val="hybridMultilevel"/>
    <w:tmpl w:val="28C45BE0"/>
    <w:lvl w:ilvl="0" w:tplc="73C49E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51"/>
    <w:rsid w:val="000058DE"/>
    <w:rsid w:val="00020A77"/>
    <w:rsid w:val="00023C66"/>
    <w:rsid w:val="00026F7C"/>
    <w:rsid w:val="00027768"/>
    <w:rsid w:val="000277E3"/>
    <w:rsid w:val="00030465"/>
    <w:rsid w:val="00033DE7"/>
    <w:rsid w:val="0003726B"/>
    <w:rsid w:val="000412F5"/>
    <w:rsid w:val="00041DB8"/>
    <w:rsid w:val="00043199"/>
    <w:rsid w:val="00047E25"/>
    <w:rsid w:val="00053B97"/>
    <w:rsid w:val="00056EE0"/>
    <w:rsid w:val="00057EBB"/>
    <w:rsid w:val="00062455"/>
    <w:rsid w:val="00062F81"/>
    <w:rsid w:val="00063D97"/>
    <w:rsid w:val="00071D40"/>
    <w:rsid w:val="00072146"/>
    <w:rsid w:val="00074494"/>
    <w:rsid w:val="00080F95"/>
    <w:rsid w:val="00081BD0"/>
    <w:rsid w:val="000924CE"/>
    <w:rsid w:val="0009552F"/>
    <w:rsid w:val="00095E9C"/>
    <w:rsid w:val="00096C4C"/>
    <w:rsid w:val="00097211"/>
    <w:rsid w:val="00097888"/>
    <w:rsid w:val="000A3462"/>
    <w:rsid w:val="000A5DAA"/>
    <w:rsid w:val="000A63F9"/>
    <w:rsid w:val="000B1FF8"/>
    <w:rsid w:val="000B444E"/>
    <w:rsid w:val="000B4A9E"/>
    <w:rsid w:val="000C08C2"/>
    <w:rsid w:val="000C0EBD"/>
    <w:rsid w:val="000C3EE0"/>
    <w:rsid w:val="000C4951"/>
    <w:rsid w:val="000C67BD"/>
    <w:rsid w:val="000E4204"/>
    <w:rsid w:val="000E436A"/>
    <w:rsid w:val="000E63CF"/>
    <w:rsid w:val="000E7F0C"/>
    <w:rsid w:val="000F6774"/>
    <w:rsid w:val="0010650C"/>
    <w:rsid w:val="0010655D"/>
    <w:rsid w:val="001103F7"/>
    <w:rsid w:val="001110C3"/>
    <w:rsid w:val="00111AEF"/>
    <w:rsid w:val="00111E7C"/>
    <w:rsid w:val="0012161E"/>
    <w:rsid w:val="00123883"/>
    <w:rsid w:val="00125C1E"/>
    <w:rsid w:val="001346D8"/>
    <w:rsid w:val="0013510F"/>
    <w:rsid w:val="001433F9"/>
    <w:rsid w:val="00143D37"/>
    <w:rsid w:val="00144131"/>
    <w:rsid w:val="0014521B"/>
    <w:rsid w:val="00145BC6"/>
    <w:rsid w:val="00146D86"/>
    <w:rsid w:val="0015064F"/>
    <w:rsid w:val="001529C4"/>
    <w:rsid w:val="0015620C"/>
    <w:rsid w:val="00156521"/>
    <w:rsid w:val="0015727B"/>
    <w:rsid w:val="0015750A"/>
    <w:rsid w:val="00160577"/>
    <w:rsid w:val="0016177D"/>
    <w:rsid w:val="001670F4"/>
    <w:rsid w:val="00172FEB"/>
    <w:rsid w:val="00174BE3"/>
    <w:rsid w:val="00174F5B"/>
    <w:rsid w:val="00176571"/>
    <w:rsid w:val="001832C2"/>
    <w:rsid w:val="00184322"/>
    <w:rsid w:val="0018638D"/>
    <w:rsid w:val="001879AF"/>
    <w:rsid w:val="001904B6"/>
    <w:rsid w:val="0019212E"/>
    <w:rsid w:val="001936D8"/>
    <w:rsid w:val="001943F3"/>
    <w:rsid w:val="0019740F"/>
    <w:rsid w:val="00197F61"/>
    <w:rsid w:val="001A5162"/>
    <w:rsid w:val="001B0528"/>
    <w:rsid w:val="001B06B1"/>
    <w:rsid w:val="001B07BC"/>
    <w:rsid w:val="001B164E"/>
    <w:rsid w:val="001B2FD5"/>
    <w:rsid w:val="001B5929"/>
    <w:rsid w:val="001C2249"/>
    <w:rsid w:val="001C23E0"/>
    <w:rsid w:val="001C65FC"/>
    <w:rsid w:val="001D07EC"/>
    <w:rsid w:val="001D19F9"/>
    <w:rsid w:val="001D26CE"/>
    <w:rsid w:val="001D2A18"/>
    <w:rsid w:val="001D7176"/>
    <w:rsid w:val="001E25CF"/>
    <w:rsid w:val="001E2A27"/>
    <w:rsid w:val="001F0A83"/>
    <w:rsid w:val="001F382D"/>
    <w:rsid w:val="001F417F"/>
    <w:rsid w:val="001F5E9C"/>
    <w:rsid w:val="001F7C5A"/>
    <w:rsid w:val="002001D5"/>
    <w:rsid w:val="00205303"/>
    <w:rsid w:val="00216149"/>
    <w:rsid w:val="002167B4"/>
    <w:rsid w:val="0022110E"/>
    <w:rsid w:val="00223650"/>
    <w:rsid w:val="0022660A"/>
    <w:rsid w:val="00230766"/>
    <w:rsid w:val="00232482"/>
    <w:rsid w:val="00234D4C"/>
    <w:rsid w:val="0023578F"/>
    <w:rsid w:val="00236896"/>
    <w:rsid w:val="0023738D"/>
    <w:rsid w:val="00242DCA"/>
    <w:rsid w:val="00244569"/>
    <w:rsid w:val="00244B3C"/>
    <w:rsid w:val="002475B7"/>
    <w:rsid w:val="00247826"/>
    <w:rsid w:val="002506E9"/>
    <w:rsid w:val="0025355E"/>
    <w:rsid w:val="00254DEE"/>
    <w:rsid w:val="002619F3"/>
    <w:rsid w:val="002624F9"/>
    <w:rsid w:val="00264196"/>
    <w:rsid w:val="00264A5D"/>
    <w:rsid w:val="00265564"/>
    <w:rsid w:val="00266576"/>
    <w:rsid w:val="00267A51"/>
    <w:rsid w:val="00267C38"/>
    <w:rsid w:val="002712BA"/>
    <w:rsid w:val="00273734"/>
    <w:rsid w:val="00274093"/>
    <w:rsid w:val="00274FE7"/>
    <w:rsid w:val="00277DFF"/>
    <w:rsid w:val="00292596"/>
    <w:rsid w:val="00292B99"/>
    <w:rsid w:val="00293F64"/>
    <w:rsid w:val="002A02AA"/>
    <w:rsid w:val="002A02D5"/>
    <w:rsid w:val="002A0EA0"/>
    <w:rsid w:val="002A2674"/>
    <w:rsid w:val="002A412B"/>
    <w:rsid w:val="002A7736"/>
    <w:rsid w:val="002B00A0"/>
    <w:rsid w:val="002B1406"/>
    <w:rsid w:val="002B580E"/>
    <w:rsid w:val="002B636A"/>
    <w:rsid w:val="002C04E9"/>
    <w:rsid w:val="002C19C9"/>
    <w:rsid w:val="002C5265"/>
    <w:rsid w:val="002D2754"/>
    <w:rsid w:val="002D34E3"/>
    <w:rsid w:val="002D426D"/>
    <w:rsid w:val="002D59BB"/>
    <w:rsid w:val="002D6C4C"/>
    <w:rsid w:val="002D7B98"/>
    <w:rsid w:val="002E0918"/>
    <w:rsid w:val="002E1A37"/>
    <w:rsid w:val="002E21AC"/>
    <w:rsid w:val="002F2A73"/>
    <w:rsid w:val="002F503D"/>
    <w:rsid w:val="002F6ED1"/>
    <w:rsid w:val="003022DD"/>
    <w:rsid w:val="00316D04"/>
    <w:rsid w:val="003215B8"/>
    <w:rsid w:val="00321692"/>
    <w:rsid w:val="003238A7"/>
    <w:rsid w:val="00323B8B"/>
    <w:rsid w:val="00323E19"/>
    <w:rsid w:val="003243FC"/>
    <w:rsid w:val="00327E4C"/>
    <w:rsid w:val="00334E81"/>
    <w:rsid w:val="00340942"/>
    <w:rsid w:val="00341F44"/>
    <w:rsid w:val="003421BC"/>
    <w:rsid w:val="003501E9"/>
    <w:rsid w:val="00350A3F"/>
    <w:rsid w:val="0035453F"/>
    <w:rsid w:val="003558AE"/>
    <w:rsid w:val="0035605F"/>
    <w:rsid w:val="00357098"/>
    <w:rsid w:val="00357AD8"/>
    <w:rsid w:val="00367E41"/>
    <w:rsid w:val="00373DE7"/>
    <w:rsid w:val="003777A5"/>
    <w:rsid w:val="00377857"/>
    <w:rsid w:val="00381829"/>
    <w:rsid w:val="00381B7A"/>
    <w:rsid w:val="00383112"/>
    <w:rsid w:val="0038407D"/>
    <w:rsid w:val="00387E50"/>
    <w:rsid w:val="003A49D6"/>
    <w:rsid w:val="003A5962"/>
    <w:rsid w:val="003A6CE9"/>
    <w:rsid w:val="003B307F"/>
    <w:rsid w:val="003B35FF"/>
    <w:rsid w:val="003B411A"/>
    <w:rsid w:val="003B41B6"/>
    <w:rsid w:val="003B7F82"/>
    <w:rsid w:val="003C3680"/>
    <w:rsid w:val="003C4E2D"/>
    <w:rsid w:val="003C5D82"/>
    <w:rsid w:val="003C7670"/>
    <w:rsid w:val="003D0230"/>
    <w:rsid w:val="003D14B3"/>
    <w:rsid w:val="003D2704"/>
    <w:rsid w:val="003D35B2"/>
    <w:rsid w:val="003D53D8"/>
    <w:rsid w:val="003D54BA"/>
    <w:rsid w:val="003D733B"/>
    <w:rsid w:val="003E2269"/>
    <w:rsid w:val="003E2A56"/>
    <w:rsid w:val="003E36EE"/>
    <w:rsid w:val="003E4643"/>
    <w:rsid w:val="003E5633"/>
    <w:rsid w:val="003F1C52"/>
    <w:rsid w:val="003F3BAC"/>
    <w:rsid w:val="00400D09"/>
    <w:rsid w:val="00403A4D"/>
    <w:rsid w:val="004079CB"/>
    <w:rsid w:val="00410233"/>
    <w:rsid w:val="00414CB2"/>
    <w:rsid w:val="004201EB"/>
    <w:rsid w:val="00421E13"/>
    <w:rsid w:val="0042305B"/>
    <w:rsid w:val="00424788"/>
    <w:rsid w:val="00425D86"/>
    <w:rsid w:val="00425EAF"/>
    <w:rsid w:val="00435464"/>
    <w:rsid w:val="00441269"/>
    <w:rsid w:val="004414F6"/>
    <w:rsid w:val="00442169"/>
    <w:rsid w:val="004443FD"/>
    <w:rsid w:val="0044652D"/>
    <w:rsid w:val="0045022F"/>
    <w:rsid w:val="004567B2"/>
    <w:rsid w:val="00457307"/>
    <w:rsid w:val="00457EA5"/>
    <w:rsid w:val="00463551"/>
    <w:rsid w:val="004653E9"/>
    <w:rsid w:val="00470D01"/>
    <w:rsid w:val="0047309D"/>
    <w:rsid w:val="004737E7"/>
    <w:rsid w:val="004749C8"/>
    <w:rsid w:val="00476902"/>
    <w:rsid w:val="00482010"/>
    <w:rsid w:val="0048446A"/>
    <w:rsid w:val="004877A1"/>
    <w:rsid w:val="00487AA2"/>
    <w:rsid w:val="00490672"/>
    <w:rsid w:val="00492D35"/>
    <w:rsid w:val="004939DF"/>
    <w:rsid w:val="00495C46"/>
    <w:rsid w:val="004A22AD"/>
    <w:rsid w:val="004A4145"/>
    <w:rsid w:val="004A5512"/>
    <w:rsid w:val="004A5C62"/>
    <w:rsid w:val="004A61C3"/>
    <w:rsid w:val="004A6954"/>
    <w:rsid w:val="004A76E7"/>
    <w:rsid w:val="004A7774"/>
    <w:rsid w:val="004B5639"/>
    <w:rsid w:val="004B68DC"/>
    <w:rsid w:val="004D09E8"/>
    <w:rsid w:val="004D37C6"/>
    <w:rsid w:val="004D4601"/>
    <w:rsid w:val="004D4780"/>
    <w:rsid w:val="004D6BD2"/>
    <w:rsid w:val="004D6E92"/>
    <w:rsid w:val="004E034C"/>
    <w:rsid w:val="004E1456"/>
    <w:rsid w:val="004E2C64"/>
    <w:rsid w:val="004F1EFB"/>
    <w:rsid w:val="0050300A"/>
    <w:rsid w:val="005051A4"/>
    <w:rsid w:val="0050685A"/>
    <w:rsid w:val="00506C44"/>
    <w:rsid w:val="00510FAC"/>
    <w:rsid w:val="005113E2"/>
    <w:rsid w:val="00513F2F"/>
    <w:rsid w:val="00513F96"/>
    <w:rsid w:val="005173E8"/>
    <w:rsid w:val="00520928"/>
    <w:rsid w:val="0052230B"/>
    <w:rsid w:val="0052346C"/>
    <w:rsid w:val="00525933"/>
    <w:rsid w:val="00527D41"/>
    <w:rsid w:val="005305DC"/>
    <w:rsid w:val="00530751"/>
    <w:rsid w:val="00530B98"/>
    <w:rsid w:val="00541AE5"/>
    <w:rsid w:val="00541F3E"/>
    <w:rsid w:val="00543F75"/>
    <w:rsid w:val="00545321"/>
    <w:rsid w:val="00551726"/>
    <w:rsid w:val="00555E29"/>
    <w:rsid w:val="005569B6"/>
    <w:rsid w:val="0055723A"/>
    <w:rsid w:val="00565945"/>
    <w:rsid w:val="00575364"/>
    <w:rsid w:val="0058070E"/>
    <w:rsid w:val="005808C5"/>
    <w:rsid w:val="00580BCB"/>
    <w:rsid w:val="00580D1C"/>
    <w:rsid w:val="0058164A"/>
    <w:rsid w:val="005850D5"/>
    <w:rsid w:val="00594052"/>
    <w:rsid w:val="00597FE1"/>
    <w:rsid w:val="005A24C4"/>
    <w:rsid w:val="005A353D"/>
    <w:rsid w:val="005A4FB5"/>
    <w:rsid w:val="005A781C"/>
    <w:rsid w:val="005B0D67"/>
    <w:rsid w:val="005B18F2"/>
    <w:rsid w:val="005B71EE"/>
    <w:rsid w:val="005C249D"/>
    <w:rsid w:val="005C360C"/>
    <w:rsid w:val="005C3B4B"/>
    <w:rsid w:val="005D572A"/>
    <w:rsid w:val="005D574F"/>
    <w:rsid w:val="005D6874"/>
    <w:rsid w:val="005E2700"/>
    <w:rsid w:val="005E2AFD"/>
    <w:rsid w:val="005E3EB5"/>
    <w:rsid w:val="005E5428"/>
    <w:rsid w:val="005E6167"/>
    <w:rsid w:val="005F55DA"/>
    <w:rsid w:val="00600291"/>
    <w:rsid w:val="00601A9F"/>
    <w:rsid w:val="0060373A"/>
    <w:rsid w:val="00604A3E"/>
    <w:rsid w:val="00612E63"/>
    <w:rsid w:val="0061622F"/>
    <w:rsid w:val="006171F5"/>
    <w:rsid w:val="006222F2"/>
    <w:rsid w:val="00623F46"/>
    <w:rsid w:val="006243F8"/>
    <w:rsid w:val="0062556C"/>
    <w:rsid w:val="00625A90"/>
    <w:rsid w:val="00630BDB"/>
    <w:rsid w:val="00633DAA"/>
    <w:rsid w:val="0063445E"/>
    <w:rsid w:val="00636D33"/>
    <w:rsid w:val="00637691"/>
    <w:rsid w:val="0064241E"/>
    <w:rsid w:val="00642798"/>
    <w:rsid w:val="00642F04"/>
    <w:rsid w:val="00644B4D"/>
    <w:rsid w:val="00650000"/>
    <w:rsid w:val="00650183"/>
    <w:rsid w:val="00653751"/>
    <w:rsid w:val="00654034"/>
    <w:rsid w:val="006551D6"/>
    <w:rsid w:val="00662541"/>
    <w:rsid w:val="0066634B"/>
    <w:rsid w:val="0066684D"/>
    <w:rsid w:val="006674BB"/>
    <w:rsid w:val="00667B2E"/>
    <w:rsid w:val="006740A3"/>
    <w:rsid w:val="00674283"/>
    <w:rsid w:val="006749B3"/>
    <w:rsid w:val="006765FC"/>
    <w:rsid w:val="006774E5"/>
    <w:rsid w:val="0068137C"/>
    <w:rsid w:val="00683640"/>
    <w:rsid w:val="00684589"/>
    <w:rsid w:val="00687C2C"/>
    <w:rsid w:val="0069037F"/>
    <w:rsid w:val="0069097B"/>
    <w:rsid w:val="00693300"/>
    <w:rsid w:val="00694537"/>
    <w:rsid w:val="006A57FE"/>
    <w:rsid w:val="006A6022"/>
    <w:rsid w:val="006A6EEB"/>
    <w:rsid w:val="006B3A17"/>
    <w:rsid w:val="006C37B9"/>
    <w:rsid w:val="006C38DA"/>
    <w:rsid w:val="006C3B20"/>
    <w:rsid w:val="006D16AA"/>
    <w:rsid w:val="006D3054"/>
    <w:rsid w:val="006D61C3"/>
    <w:rsid w:val="006E0AA0"/>
    <w:rsid w:val="006E0E19"/>
    <w:rsid w:val="006E56E7"/>
    <w:rsid w:val="006E5926"/>
    <w:rsid w:val="006F4F6C"/>
    <w:rsid w:val="006F7E66"/>
    <w:rsid w:val="00702296"/>
    <w:rsid w:val="0070417D"/>
    <w:rsid w:val="0070663F"/>
    <w:rsid w:val="00706F4E"/>
    <w:rsid w:val="00707A98"/>
    <w:rsid w:val="00712201"/>
    <w:rsid w:val="00717EC5"/>
    <w:rsid w:val="00722D55"/>
    <w:rsid w:val="00722FE9"/>
    <w:rsid w:val="007232D0"/>
    <w:rsid w:val="0072595E"/>
    <w:rsid w:val="0073054F"/>
    <w:rsid w:val="007362C3"/>
    <w:rsid w:val="007406E8"/>
    <w:rsid w:val="0074126D"/>
    <w:rsid w:val="007459FE"/>
    <w:rsid w:val="00747DFE"/>
    <w:rsid w:val="00750321"/>
    <w:rsid w:val="00751FC3"/>
    <w:rsid w:val="0075281E"/>
    <w:rsid w:val="00754A62"/>
    <w:rsid w:val="00754E7D"/>
    <w:rsid w:val="0075682D"/>
    <w:rsid w:val="00757119"/>
    <w:rsid w:val="0076045F"/>
    <w:rsid w:val="00767297"/>
    <w:rsid w:val="00773C50"/>
    <w:rsid w:val="00776540"/>
    <w:rsid w:val="007851B6"/>
    <w:rsid w:val="007922A0"/>
    <w:rsid w:val="00792D5F"/>
    <w:rsid w:val="007A2518"/>
    <w:rsid w:val="007B0EC6"/>
    <w:rsid w:val="007B2288"/>
    <w:rsid w:val="007B2BDA"/>
    <w:rsid w:val="007B3CCE"/>
    <w:rsid w:val="007B6402"/>
    <w:rsid w:val="007B7774"/>
    <w:rsid w:val="007C2844"/>
    <w:rsid w:val="007C5F0B"/>
    <w:rsid w:val="007C5F51"/>
    <w:rsid w:val="007C63E3"/>
    <w:rsid w:val="007D4C88"/>
    <w:rsid w:val="007D6968"/>
    <w:rsid w:val="007D7C00"/>
    <w:rsid w:val="007E3A01"/>
    <w:rsid w:val="007E6703"/>
    <w:rsid w:val="007E6867"/>
    <w:rsid w:val="007F07C5"/>
    <w:rsid w:val="007F1B8D"/>
    <w:rsid w:val="007F2336"/>
    <w:rsid w:val="007F3A6D"/>
    <w:rsid w:val="007F3DEB"/>
    <w:rsid w:val="007F510C"/>
    <w:rsid w:val="007F5E9B"/>
    <w:rsid w:val="007F6D40"/>
    <w:rsid w:val="008061A1"/>
    <w:rsid w:val="008078AB"/>
    <w:rsid w:val="00810F74"/>
    <w:rsid w:val="00812AAE"/>
    <w:rsid w:val="0081642A"/>
    <w:rsid w:val="00816669"/>
    <w:rsid w:val="00816BE1"/>
    <w:rsid w:val="008311AA"/>
    <w:rsid w:val="00833760"/>
    <w:rsid w:val="00834618"/>
    <w:rsid w:val="00836E03"/>
    <w:rsid w:val="008370B6"/>
    <w:rsid w:val="00841316"/>
    <w:rsid w:val="0084639E"/>
    <w:rsid w:val="0084777A"/>
    <w:rsid w:val="008612A3"/>
    <w:rsid w:val="00862C25"/>
    <w:rsid w:val="00866960"/>
    <w:rsid w:val="00866B33"/>
    <w:rsid w:val="00867EEC"/>
    <w:rsid w:val="00870979"/>
    <w:rsid w:val="0087168D"/>
    <w:rsid w:val="00872BF0"/>
    <w:rsid w:val="0087309A"/>
    <w:rsid w:val="008739E2"/>
    <w:rsid w:val="00876DF3"/>
    <w:rsid w:val="0087703B"/>
    <w:rsid w:val="00880B7F"/>
    <w:rsid w:val="00882CA1"/>
    <w:rsid w:val="00884E3F"/>
    <w:rsid w:val="00886513"/>
    <w:rsid w:val="00887570"/>
    <w:rsid w:val="00893306"/>
    <w:rsid w:val="008974D8"/>
    <w:rsid w:val="008A137C"/>
    <w:rsid w:val="008A21FF"/>
    <w:rsid w:val="008A3EE8"/>
    <w:rsid w:val="008A5A6E"/>
    <w:rsid w:val="008A7082"/>
    <w:rsid w:val="008B27E5"/>
    <w:rsid w:val="008B30A8"/>
    <w:rsid w:val="008B3693"/>
    <w:rsid w:val="008B603A"/>
    <w:rsid w:val="008B73E6"/>
    <w:rsid w:val="008B7426"/>
    <w:rsid w:val="008C06CE"/>
    <w:rsid w:val="008C3F08"/>
    <w:rsid w:val="008C598F"/>
    <w:rsid w:val="008D091D"/>
    <w:rsid w:val="008D4AE3"/>
    <w:rsid w:val="008E0EF2"/>
    <w:rsid w:val="008E15FD"/>
    <w:rsid w:val="008E5BE1"/>
    <w:rsid w:val="008F021A"/>
    <w:rsid w:val="008F3868"/>
    <w:rsid w:val="008F6C87"/>
    <w:rsid w:val="008F72A9"/>
    <w:rsid w:val="00900E82"/>
    <w:rsid w:val="009065E0"/>
    <w:rsid w:val="00912617"/>
    <w:rsid w:val="00916193"/>
    <w:rsid w:val="009167D2"/>
    <w:rsid w:val="00922779"/>
    <w:rsid w:val="009264DF"/>
    <w:rsid w:val="009322C8"/>
    <w:rsid w:val="009369FD"/>
    <w:rsid w:val="00937408"/>
    <w:rsid w:val="00940824"/>
    <w:rsid w:val="00942A1D"/>
    <w:rsid w:val="00942AD4"/>
    <w:rsid w:val="009458FE"/>
    <w:rsid w:val="00946EB5"/>
    <w:rsid w:val="00954018"/>
    <w:rsid w:val="0095406F"/>
    <w:rsid w:val="009541F7"/>
    <w:rsid w:val="009553F1"/>
    <w:rsid w:val="0095587D"/>
    <w:rsid w:val="009573BB"/>
    <w:rsid w:val="00962CC5"/>
    <w:rsid w:val="009667FA"/>
    <w:rsid w:val="00966CFD"/>
    <w:rsid w:val="00974D43"/>
    <w:rsid w:val="00981A2D"/>
    <w:rsid w:val="00981DF8"/>
    <w:rsid w:val="00986659"/>
    <w:rsid w:val="00987402"/>
    <w:rsid w:val="0099593D"/>
    <w:rsid w:val="009963F8"/>
    <w:rsid w:val="009966F8"/>
    <w:rsid w:val="0099689E"/>
    <w:rsid w:val="00996DE7"/>
    <w:rsid w:val="009A5466"/>
    <w:rsid w:val="009A700C"/>
    <w:rsid w:val="009B0A59"/>
    <w:rsid w:val="009B2771"/>
    <w:rsid w:val="009B4D81"/>
    <w:rsid w:val="009B6733"/>
    <w:rsid w:val="009B712C"/>
    <w:rsid w:val="009C158D"/>
    <w:rsid w:val="009C34C4"/>
    <w:rsid w:val="009C555A"/>
    <w:rsid w:val="009C781E"/>
    <w:rsid w:val="009D13A5"/>
    <w:rsid w:val="009D1CF5"/>
    <w:rsid w:val="009D2FBE"/>
    <w:rsid w:val="009D6000"/>
    <w:rsid w:val="009D7542"/>
    <w:rsid w:val="009E1251"/>
    <w:rsid w:val="009E3168"/>
    <w:rsid w:val="009E4F61"/>
    <w:rsid w:val="009E5799"/>
    <w:rsid w:val="009E6988"/>
    <w:rsid w:val="009F16B6"/>
    <w:rsid w:val="009F1F21"/>
    <w:rsid w:val="009F29BC"/>
    <w:rsid w:val="009F4D6E"/>
    <w:rsid w:val="009F6111"/>
    <w:rsid w:val="009F64D8"/>
    <w:rsid w:val="009F7D75"/>
    <w:rsid w:val="00A05495"/>
    <w:rsid w:val="00A0768E"/>
    <w:rsid w:val="00A1743C"/>
    <w:rsid w:val="00A20FFA"/>
    <w:rsid w:val="00A2120B"/>
    <w:rsid w:val="00A248D2"/>
    <w:rsid w:val="00A25A48"/>
    <w:rsid w:val="00A26C89"/>
    <w:rsid w:val="00A27DC2"/>
    <w:rsid w:val="00A30399"/>
    <w:rsid w:val="00A30499"/>
    <w:rsid w:val="00A33351"/>
    <w:rsid w:val="00A34133"/>
    <w:rsid w:val="00A40E28"/>
    <w:rsid w:val="00A46C7B"/>
    <w:rsid w:val="00A475A3"/>
    <w:rsid w:val="00A47E0E"/>
    <w:rsid w:val="00A47F1E"/>
    <w:rsid w:val="00A526FE"/>
    <w:rsid w:val="00A52945"/>
    <w:rsid w:val="00A53C61"/>
    <w:rsid w:val="00A5677C"/>
    <w:rsid w:val="00A6053F"/>
    <w:rsid w:val="00A65CDB"/>
    <w:rsid w:val="00A67312"/>
    <w:rsid w:val="00A67EBB"/>
    <w:rsid w:val="00A71CB1"/>
    <w:rsid w:val="00A7643A"/>
    <w:rsid w:val="00A855F3"/>
    <w:rsid w:val="00A90BCF"/>
    <w:rsid w:val="00A9135C"/>
    <w:rsid w:val="00A93FB4"/>
    <w:rsid w:val="00A949AB"/>
    <w:rsid w:val="00A95715"/>
    <w:rsid w:val="00A95D3D"/>
    <w:rsid w:val="00AA0292"/>
    <w:rsid w:val="00AA157E"/>
    <w:rsid w:val="00AA27E6"/>
    <w:rsid w:val="00AA3694"/>
    <w:rsid w:val="00AA4394"/>
    <w:rsid w:val="00AA5A38"/>
    <w:rsid w:val="00AB10EE"/>
    <w:rsid w:val="00AB1114"/>
    <w:rsid w:val="00AB1CDC"/>
    <w:rsid w:val="00AB48E5"/>
    <w:rsid w:val="00AB6928"/>
    <w:rsid w:val="00AC01B7"/>
    <w:rsid w:val="00AC06B2"/>
    <w:rsid w:val="00AC07DB"/>
    <w:rsid w:val="00AC1302"/>
    <w:rsid w:val="00AC3172"/>
    <w:rsid w:val="00AC38A6"/>
    <w:rsid w:val="00AC4634"/>
    <w:rsid w:val="00AC6BE1"/>
    <w:rsid w:val="00AD2641"/>
    <w:rsid w:val="00AE0405"/>
    <w:rsid w:val="00AE07AD"/>
    <w:rsid w:val="00AE53ED"/>
    <w:rsid w:val="00AE721A"/>
    <w:rsid w:val="00AF0D1B"/>
    <w:rsid w:val="00AF264D"/>
    <w:rsid w:val="00B01A8B"/>
    <w:rsid w:val="00B02F05"/>
    <w:rsid w:val="00B03024"/>
    <w:rsid w:val="00B04DB5"/>
    <w:rsid w:val="00B06BCB"/>
    <w:rsid w:val="00B0757F"/>
    <w:rsid w:val="00B07B6D"/>
    <w:rsid w:val="00B12B90"/>
    <w:rsid w:val="00B137F2"/>
    <w:rsid w:val="00B13C6F"/>
    <w:rsid w:val="00B16A78"/>
    <w:rsid w:val="00B17BF6"/>
    <w:rsid w:val="00B32A16"/>
    <w:rsid w:val="00B34A73"/>
    <w:rsid w:val="00B35112"/>
    <w:rsid w:val="00B36894"/>
    <w:rsid w:val="00B3799D"/>
    <w:rsid w:val="00B40D7E"/>
    <w:rsid w:val="00B40D91"/>
    <w:rsid w:val="00B42E5C"/>
    <w:rsid w:val="00B45C5A"/>
    <w:rsid w:val="00B50D35"/>
    <w:rsid w:val="00B51EAD"/>
    <w:rsid w:val="00B56527"/>
    <w:rsid w:val="00B62C4E"/>
    <w:rsid w:val="00B6371A"/>
    <w:rsid w:val="00B66B89"/>
    <w:rsid w:val="00B705C0"/>
    <w:rsid w:val="00B768A5"/>
    <w:rsid w:val="00B7690D"/>
    <w:rsid w:val="00B804F4"/>
    <w:rsid w:val="00B83E4D"/>
    <w:rsid w:val="00B90CDF"/>
    <w:rsid w:val="00B92EFD"/>
    <w:rsid w:val="00B93706"/>
    <w:rsid w:val="00B94AA9"/>
    <w:rsid w:val="00B96BFA"/>
    <w:rsid w:val="00BA1736"/>
    <w:rsid w:val="00BA619A"/>
    <w:rsid w:val="00BB30BE"/>
    <w:rsid w:val="00BB4BE2"/>
    <w:rsid w:val="00BC0F5A"/>
    <w:rsid w:val="00BC4484"/>
    <w:rsid w:val="00BC5A7F"/>
    <w:rsid w:val="00BD19A2"/>
    <w:rsid w:val="00BD2AB1"/>
    <w:rsid w:val="00BD50B1"/>
    <w:rsid w:val="00BE1B31"/>
    <w:rsid w:val="00BE3D30"/>
    <w:rsid w:val="00BE48FD"/>
    <w:rsid w:val="00BE6F72"/>
    <w:rsid w:val="00BF111A"/>
    <w:rsid w:val="00BF4AC7"/>
    <w:rsid w:val="00C011BC"/>
    <w:rsid w:val="00C0303B"/>
    <w:rsid w:val="00C051D2"/>
    <w:rsid w:val="00C11484"/>
    <w:rsid w:val="00C11539"/>
    <w:rsid w:val="00C11A4B"/>
    <w:rsid w:val="00C12540"/>
    <w:rsid w:val="00C13246"/>
    <w:rsid w:val="00C15DFE"/>
    <w:rsid w:val="00C17DF6"/>
    <w:rsid w:val="00C22465"/>
    <w:rsid w:val="00C2561E"/>
    <w:rsid w:val="00C26C2E"/>
    <w:rsid w:val="00C344C3"/>
    <w:rsid w:val="00C35035"/>
    <w:rsid w:val="00C413F1"/>
    <w:rsid w:val="00C415ED"/>
    <w:rsid w:val="00C42846"/>
    <w:rsid w:val="00C446D6"/>
    <w:rsid w:val="00C455B9"/>
    <w:rsid w:val="00C4568E"/>
    <w:rsid w:val="00C501C9"/>
    <w:rsid w:val="00C57737"/>
    <w:rsid w:val="00C61A39"/>
    <w:rsid w:val="00C6464E"/>
    <w:rsid w:val="00C65735"/>
    <w:rsid w:val="00C65969"/>
    <w:rsid w:val="00C6719F"/>
    <w:rsid w:val="00C704DF"/>
    <w:rsid w:val="00C70EBD"/>
    <w:rsid w:val="00C736FC"/>
    <w:rsid w:val="00C7475E"/>
    <w:rsid w:val="00C77A4F"/>
    <w:rsid w:val="00C807E1"/>
    <w:rsid w:val="00C80FF2"/>
    <w:rsid w:val="00C84A15"/>
    <w:rsid w:val="00C86E7A"/>
    <w:rsid w:val="00C91AFD"/>
    <w:rsid w:val="00C95F8E"/>
    <w:rsid w:val="00C96090"/>
    <w:rsid w:val="00C96C19"/>
    <w:rsid w:val="00CA0847"/>
    <w:rsid w:val="00CA2BEC"/>
    <w:rsid w:val="00CA3A7D"/>
    <w:rsid w:val="00CA3E9A"/>
    <w:rsid w:val="00CA54DA"/>
    <w:rsid w:val="00CA5676"/>
    <w:rsid w:val="00CB5BBD"/>
    <w:rsid w:val="00CB7F8C"/>
    <w:rsid w:val="00CC0834"/>
    <w:rsid w:val="00CC18A5"/>
    <w:rsid w:val="00CC1BC0"/>
    <w:rsid w:val="00CC4EDE"/>
    <w:rsid w:val="00CC4EE1"/>
    <w:rsid w:val="00CC7DF9"/>
    <w:rsid w:val="00CD0970"/>
    <w:rsid w:val="00CD39DD"/>
    <w:rsid w:val="00CD4C62"/>
    <w:rsid w:val="00CD5A8C"/>
    <w:rsid w:val="00CD6583"/>
    <w:rsid w:val="00CD751F"/>
    <w:rsid w:val="00CE6919"/>
    <w:rsid w:val="00CE6FEB"/>
    <w:rsid w:val="00CF2E5F"/>
    <w:rsid w:val="00CF6926"/>
    <w:rsid w:val="00CF70E7"/>
    <w:rsid w:val="00D0502A"/>
    <w:rsid w:val="00D13C93"/>
    <w:rsid w:val="00D35528"/>
    <w:rsid w:val="00D376D9"/>
    <w:rsid w:val="00D403A8"/>
    <w:rsid w:val="00D42E92"/>
    <w:rsid w:val="00D43D71"/>
    <w:rsid w:val="00D450D6"/>
    <w:rsid w:val="00D459C2"/>
    <w:rsid w:val="00D47D0F"/>
    <w:rsid w:val="00D50ACD"/>
    <w:rsid w:val="00D55858"/>
    <w:rsid w:val="00D572CF"/>
    <w:rsid w:val="00D607FE"/>
    <w:rsid w:val="00D660D0"/>
    <w:rsid w:val="00D67477"/>
    <w:rsid w:val="00D71439"/>
    <w:rsid w:val="00D72166"/>
    <w:rsid w:val="00D7245B"/>
    <w:rsid w:val="00D75ACD"/>
    <w:rsid w:val="00D7628C"/>
    <w:rsid w:val="00D7799D"/>
    <w:rsid w:val="00D77B5A"/>
    <w:rsid w:val="00D807BF"/>
    <w:rsid w:val="00D856E2"/>
    <w:rsid w:val="00D86358"/>
    <w:rsid w:val="00D959CA"/>
    <w:rsid w:val="00D95C7F"/>
    <w:rsid w:val="00DA2745"/>
    <w:rsid w:val="00DA2C41"/>
    <w:rsid w:val="00DA5C74"/>
    <w:rsid w:val="00DA75DE"/>
    <w:rsid w:val="00DA79C6"/>
    <w:rsid w:val="00DB0AB9"/>
    <w:rsid w:val="00DB2140"/>
    <w:rsid w:val="00DB78EF"/>
    <w:rsid w:val="00DC0A28"/>
    <w:rsid w:val="00DC211B"/>
    <w:rsid w:val="00DC2F96"/>
    <w:rsid w:val="00DC7054"/>
    <w:rsid w:val="00DD0259"/>
    <w:rsid w:val="00DD02BE"/>
    <w:rsid w:val="00DD1562"/>
    <w:rsid w:val="00DD6809"/>
    <w:rsid w:val="00DE00C0"/>
    <w:rsid w:val="00DE0EFD"/>
    <w:rsid w:val="00DE1190"/>
    <w:rsid w:val="00DE127C"/>
    <w:rsid w:val="00DE16CA"/>
    <w:rsid w:val="00DE312D"/>
    <w:rsid w:val="00DE31AB"/>
    <w:rsid w:val="00DE56BE"/>
    <w:rsid w:val="00DF1061"/>
    <w:rsid w:val="00DF3813"/>
    <w:rsid w:val="00DF5546"/>
    <w:rsid w:val="00DF7C01"/>
    <w:rsid w:val="00E000AE"/>
    <w:rsid w:val="00E03186"/>
    <w:rsid w:val="00E034FB"/>
    <w:rsid w:val="00E03929"/>
    <w:rsid w:val="00E039B5"/>
    <w:rsid w:val="00E040FE"/>
    <w:rsid w:val="00E04D7F"/>
    <w:rsid w:val="00E12525"/>
    <w:rsid w:val="00E12B92"/>
    <w:rsid w:val="00E12ED5"/>
    <w:rsid w:val="00E130F5"/>
    <w:rsid w:val="00E14FBF"/>
    <w:rsid w:val="00E20547"/>
    <w:rsid w:val="00E20DDE"/>
    <w:rsid w:val="00E2378D"/>
    <w:rsid w:val="00E245A0"/>
    <w:rsid w:val="00E27073"/>
    <w:rsid w:val="00E2726A"/>
    <w:rsid w:val="00E300FD"/>
    <w:rsid w:val="00E304A4"/>
    <w:rsid w:val="00E31D59"/>
    <w:rsid w:val="00E42435"/>
    <w:rsid w:val="00E46EE0"/>
    <w:rsid w:val="00E51B7C"/>
    <w:rsid w:val="00E52806"/>
    <w:rsid w:val="00E57A68"/>
    <w:rsid w:val="00E57AA9"/>
    <w:rsid w:val="00E6057C"/>
    <w:rsid w:val="00E64030"/>
    <w:rsid w:val="00E65DEF"/>
    <w:rsid w:val="00E71CAE"/>
    <w:rsid w:val="00E7304B"/>
    <w:rsid w:val="00E75E26"/>
    <w:rsid w:val="00E80ABF"/>
    <w:rsid w:val="00E8484E"/>
    <w:rsid w:val="00E85AB5"/>
    <w:rsid w:val="00E90135"/>
    <w:rsid w:val="00E950CB"/>
    <w:rsid w:val="00E95379"/>
    <w:rsid w:val="00E97466"/>
    <w:rsid w:val="00EA471A"/>
    <w:rsid w:val="00EA4F1C"/>
    <w:rsid w:val="00EA5B8A"/>
    <w:rsid w:val="00EB2C9A"/>
    <w:rsid w:val="00EB444F"/>
    <w:rsid w:val="00EC0566"/>
    <w:rsid w:val="00EC1A82"/>
    <w:rsid w:val="00EC6582"/>
    <w:rsid w:val="00ED0FB8"/>
    <w:rsid w:val="00ED15C7"/>
    <w:rsid w:val="00ED4C94"/>
    <w:rsid w:val="00ED5478"/>
    <w:rsid w:val="00EE36B0"/>
    <w:rsid w:val="00EF1E4B"/>
    <w:rsid w:val="00EF3180"/>
    <w:rsid w:val="00EF4916"/>
    <w:rsid w:val="00EF58AA"/>
    <w:rsid w:val="00EF728C"/>
    <w:rsid w:val="00F0646A"/>
    <w:rsid w:val="00F11A5D"/>
    <w:rsid w:val="00F15BAF"/>
    <w:rsid w:val="00F232CA"/>
    <w:rsid w:val="00F3412E"/>
    <w:rsid w:val="00F34F09"/>
    <w:rsid w:val="00F37202"/>
    <w:rsid w:val="00F37DF2"/>
    <w:rsid w:val="00F41812"/>
    <w:rsid w:val="00F45C9B"/>
    <w:rsid w:val="00F56593"/>
    <w:rsid w:val="00F578F9"/>
    <w:rsid w:val="00F608C4"/>
    <w:rsid w:val="00F6174C"/>
    <w:rsid w:val="00F753AD"/>
    <w:rsid w:val="00F7775E"/>
    <w:rsid w:val="00F779CA"/>
    <w:rsid w:val="00F77A1B"/>
    <w:rsid w:val="00F80F43"/>
    <w:rsid w:val="00F81D6A"/>
    <w:rsid w:val="00F84068"/>
    <w:rsid w:val="00F84353"/>
    <w:rsid w:val="00F8442E"/>
    <w:rsid w:val="00F8558C"/>
    <w:rsid w:val="00F862FB"/>
    <w:rsid w:val="00F92A48"/>
    <w:rsid w:val="00F938D1"/>
    <w:rsid w:val="00FA06B3"/>
    <w:rsid w:val="00FA19BE"/>
    <w:rsid w:val="00FA7D5D"/>
    <w:rsid w:val="00FB1D78"/>
    <w:rsid w:val="00FB221E"/>
    <w:rsid w:val="00FB76A7"/>
    <w:rsid w:val="00FC1701"/>
    <w:rsid w:val="00FC4592"/>
    <w:rsid w:val="00FC6006"/>
    <w:rsid w:val="00FC7780"/>
    <w:rsid w:val="00FC7F8C"/>
    <w:rsid w:val="00FD0CFA"/>
    <w:rsid w:val="00FD1479"/>
    <w:rsid w:val="00FD56D3"/>
    <w:rsid w:val="00FE02CE"/>
    <w:rsid w:val="00FE5275"/>
    <w:rsid w:val="00FE561D"/>
    <w:rsid w:val="00FE5A05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8A7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11AEF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722D5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2D55"/>
    <w:pPr>
      <w:shd w:val="clear" w:color="auto" w:fill="FFFFFF"/>
      <w:spacing w:before="1140" w:line="413" w:lineRule="exact"/>
      <w:ind w:hanging="2220"/>
    </w:pPr>
    <w:rPr>
      <w:rFonts w:eastAsiaTheme="minorHAnsi" w:cstheme="minorBidi"/>
      <w:sz w:val="23"/>
      <w:szCs w:val="23"/>
      <w:lang w:eastAsia="en-US"/>
    </w:rPr>
  </w:style>
  <w:style w:type="character" w:styleId="ab">
    <w:name w:val="line number"/>
    <w:basedOn w:val="a0"/>
    <w:uiPriority w:val="99"/>
    <w:semiHidden/>
    <w:unhideWhenUsed/>
    <w:rsid w:val="00E03186"/>
  </w:style>
  <w:style w:type="character" w:customStyle="1" w:styleId="20">
    <w:name w:val="Заголовок 2 Знак"/>
    <w:basedOn w:val="a0"/>
    <w:link w:val="2"/>
    <w:uiPriority w:val="9"/>
    <w:semiHidden/>
    <w:rsid w:val="00642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d">
    <w:name w:val="Основной текст Знак"/>
    <w:basedOn w:val="a0"/>
    <w:link w:val="ac"/>
    <w:uiPriority w:val="99"/>
    <w:rsid w:val="00642798"/>
    <w:rPr>
      <w:rFonts w:ascii="Calibri" w:eastAsia="Calibri" w:hAnsi="Calibri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semiHidden/>
    <w:unhideWhenUsed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2798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Normal">
    <w:name w:val="ConsNormal"/>
    <w:rsid w:val="0064279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A3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99"/>
    <w:rsid w:val="004939DF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8A7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11AEF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722D5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2D55"/>
    <w:pPr>
      <w:shd w:val="clear" w:color="auto" w:fill="FFFFFF"/>
      <w:spacing w:before="1140" w:line="413" w:lineRule="exact"/>
      <w:ind w:hanging="2220"/>
    </w:pPr>
    <w:rPr>
      <w:rFonts w:eastAsiaTheme="minorHAnsi" w:cstheme="minorBidi"/>
      <w:sz w:val="23"/>
      <w:szCs w:val="23"/>
      <w:lang w:eastAsia="en-US"/>
    </w:rPr>
  </w:style>
  <w:style w:type="character" w:styleId="ab">
    <w:name w:val="line number"/>
    <w:basedOn w:val="a0"/>
    <w:uiPriority w:val="99"/>
    <w:semiHidden/>
    <w:unhideWhenUsed/>
    <w:rsid w:val="00E03186"/>
  </w:style>
  <w:style w:type="character" w:customStyle="1" w:styleId="20">
    <w:name w:val="Заголовок 2 Знак"/>
    <w:basedOn w:val="a0"/>
    <w:link w:val="2"/>
    <w:uiPriority w:val="9"/>
    <w:semiHidden/>
    <w:rsid w:val="00642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d">
    <w:name w:val="Основной текст Знак"/>
    <w:basedOn w:val="a0"/>
    <w:link w:val="ac"/>
    <w:uiPriority w:val="99"/>
    <w:rsid w:val="00642798"/>
    <w:rPr>
      <w:rFonts w:ascii="Calibri" w:eastAsia="Calibri" w:hAnsi="Calibri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semiHidden/>
    <w:unhideWhenUsed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2798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Normal">
    <w:name w:val="ConsNormal"/>
    <w:rsid w:val="0064279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A3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99"/>
    <w:rsid w:val="004939DF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44BB-283B-4313-92F1-A57B6E05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124</Words>
  <Characters>4061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11-20T12:39:00Z</cp:lastPrinted>
  <dcterms:created xsi:type="dcterms:W3CDTF">2025-11-24T12:47:00Z</dcterms:created>
  <dcterms:modified xsi:type="dcterms:W3CDTF">2025-11-24T12:47:00Z</dcterms:modified>
</cp:coreProperties>
</file>